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AD1E8" w14:textId="3D3BA4F7" w:rsidR="004D254C" w:rsidRDefault="004D254C" w:rsidP="001B6C74">
      <w:pPr>
        <w:ind w:right="420"/>
        <w:jc w:val="left"/>
        <w:rPr>
          <w:rFonts w:ascii="ＭＳ ゴシック" w:eastAsia="ＭＳ ゴシック" w:hAnsi="ＭＳ ゴシック"/>
        </w:rPr>
      </w:pPr>
    </w:p>
    <w:p w14:paraId="34346E33" w14:textId="77777777" w:rsidR="005A21D2" w:rsidRPr="001B6C74" w:rsidRDefault="005A21D2" w:rsidP="001B6C74">
      <w:pPr>
        <w:ind w:right="420"/>
        <w:jc w:val="left"/>
        <w:rPr>
          <w:rFonts w:asciiTheme="majorEastAsia" w:eastAsiaTheme="majorEastAsia" w:hAnsiTheme="majorEastAsia"/>
        </w:rPr>
      </w:pPr>
    </w:p>
    <w:p w14:paraId="70F365BA" w14:textId="4EAA2E70" w:rsidR="004D254C" w:rsidRPr="001B6C74" w:rsidRDefault="00485485" w:rsidP="004319CA">
      <w:pPr>
        <w:wordWrap w:val="0"/>
        <w:ind w:firstLineChars="1900" w:firstLine="3990"/>
        <w:jc w:val="right"/>
        <w:rPr>
          <w:rFonts w:asciiTheme="majorEastAsia" w:eastAsiaTheme="majorEastAsia" w:hAnsiTheme="majorEastAsia" w:cstheme="minorBidi"/>
          <w:color w:val="00B0F0"/>
          <w:szCs w:val="21"/>
        </w:rPr>
      </w:pPr>
      <w:r w:rsidRPr="001B6C74">
        <w:rPr>
          <w:rFonts w:asciiTheme="majorEastAsia" w:eastAsiaTheme="majorEastAsia" w:hAnsiTheme="majorEastAsia" w:cstheme="minorBidi" w:hint="eastAsia"/>
          <w:szCs w:val="21"/>
        </w:rPr>
        <w:t>２０２３</w:t>
      </w:r>
      <w:r w:rsidR="004D254C" w:rsidRPr="001B6C74">
        <w:rPr>
          <w:rFonts w:asciiTheme="majorEastAsia" w:eastAsiaTheme="majorEastAsia" w:hAnsiTheme="majorEastAsia" w:cstheme="minorBidi" w:hint="eastAsia"/>
          <w:szCs w:val="21"/>
        </w:rPr>
        <w:t>年</w:t>
      </w:r>
      <w:r w:rsidR="00EF098B">
        <w:rPr>
          <w:rFonts w:asciiTheme="majorEastAsia" w:eastAsiaTheme="majorEastAsia" w:hAnsiTheme="majorEastAsia" w:cstheme="minorBidi" w:hint="eastAsia"/>
          <w:szCs w:val="21"/>
        </w:rPr>
        <w:t>８</w:t>
      </w:r>
      <w:r w:rsidR="004D254C" w:rsidRPr="001B6C74">
        <w:rPr>
          <w:rFonts w:asciiTheme="majorEastAsia" w:eastAsiaTheme="majorEastAsia" w:hAnsiTheme="majorEastAsia" w:cstheme="minorBidi" w:hint="eastAsia"/>
          <w:szCs w:val="21"/>
        </w:rPr>
        <w:t>月</w:t>
      </w:r>
      <w:r w:rsidR="001F405A">
        <w:rPr>
          <w:rFonts w:asciiTheme="majorEastAsia" w:eastAsiaTheme="majorEastAsia" w:hAnsiTheme="majorEastAsia" w:cstheme="minorBidi" w:hint="eastAsia"/>
          <w:szCs w:val="21"/>
        </w:rPr>
        <w:t>４</w:t>
      </w:r>
      <w:r w:rsidR="004D254C" w:rsidRPr="001B6C74">
        <w:rPr>
          <w:rFonts w:asciiTheme="majorEastAsia" w:eastAsiaTheme="majorEastAsia" w:hAnsiTheme="majorEastAsia" w:cstheme="minorBidi" w:hint="eastAsia"/>
          <w:szCs w:val="21"/>
        </w:rPr>
        <w:t>日</w:t>
      </w:r>
      <w:r w:rsidR="000C2FC6" w:rsidRPr="001B6C74">
        <w:rPr>
          <w:rFonts w:asciiTheme="majorEastAsia" w:eastAsiaTheme="majorEastAsia" w:hAnsiTheme="majorEastAsia" w:cstheme="minorBidi" w:hint="eastAsia"/>
          <w:szCs w:val="21"/>
        </w:rPr>
        <w:t xml:space="preserve">　</w:t>
      </w:r>
      <w:r w:rsidR="00DD5F16">
        <w:rPr>
          <w:rFonts w:asciiTheme="majorEastAsia" w:eastAsiaTheme="majorEastAsia" w:hAnsiTheme="majorEastAsia" w:cstheme="minorBidi" w:hint="eastAsia"/>
          <w:szCs w:val="21"/>
        </w:rPr>
        <w:t>1</w:t>
      </w:r>
      <w:r w:rsidR="00DD5F16">
        <w:rPr>
          <w:rFonts w:asciiTheme="majorEastAsia" w:eastAsiaTheme="majorEastAsia" w:hAnsiTheme="majorEastAsia" w:cstheme="minorBidi"/>
          <w:szCs w:val="21"/>
        </w:rPr>
        <w:t>4</w:t>
      </w:r>
      <w:r w:rsidR="000C2FC6" w:rsidRPr="001B6C74">
        <w:rPr>
          <w:rFonts w:asciiTheme="majorEastAsia" w:eastAsiaTheme="majorEastAsia" w:hAnsiTheme="majorEastAsia" w:cstheme="minorBidi" w:hint="eastAsia"/>
          <w:szCs w:val="21"/>
        </w:rPr>
        <w:t>時</w:t>
      </w:r>
    </w:p>
    <w:p w14:paraId="487B5083" w14:textId="77777777" w:rsidR="002339CC" w:rsidRPr="001B6C74" w:rsidRDefault="002339CC" w:rsidP="002339CC">
      <w:pPr>
        <w:ind w:firstLineChars="1900" w:firstLine="3990"/>
        <w:jc w:val="right"/>
        <w:rPr>
          <w:rFonts w:asciiTheme="majorEastAsia" w:eastAsiaTheme="majorEastAsia" w:hAnsiTheme="majorEastAsia" w:cstheme="minorBidi"/>
          <w:szCs w:val="21"/>
        </w:rPr>
      </w:pPr>
    </w:p>
    <w:p w14:paraId="21C4870B" w14:textId="14227092" w:rsidR="002339CC" w:rsidRPr="001B6C74" w:rsidRDefault="002339CC" w:rsidP="00927DC3">
      <w:pPr>
        <w:wordWrap w:val="0"/>
        <w:ind w:firstLineChars="1900" w:firstLine="3990"/>
        <w:jc w:val="right"/>
        <w:rPr>
          <w:rFonts w:asciiTheme="majorEastAsia" w:eastAsiaTheme="majorEastAsia" w:hAnsiTheme="majorEastAsia" w:cstheme="minorBidi"/>
          <w:szCs w:val="21"/>
        </w:rPr>
      </w:pPr>
      <w:r w:rsidRPr="001B6C74">
        <w:rPr>
          <w:rFonts w:asciiTheme="majorEastAsia" w:eastAsiaTheme="majorEastAsia" w:hAnsiTheme="majorEastAsia" w:cstheme="minorBidi" w:hint="eastAsia"/>
          <w:szCs w:val="21"/>
        </w:rPr>
        <w:t>Setouchi</w:t>
      </w:r>
      <w:r w:rsidR="00420919" w:rsidRPr="001B6C74">
        <w:rPr>
          <w:rFonts w:asciiTheme="majorEastAsia" w:eastAsiaTheme="majorEastAsia" w:hAnsiTheme="majorEastAsia" w:cstheme="minorBidi" w:hint="eastAsia"/>
          <w:szCs w:val="21"/>
        </w:rPr>
        <w:t xml:space="preserve"> </w:t>
      </w:r>
      <w:r w:rsidRPr="001B6C74">
        <w:rPr>
          <w:rFonts w:asciiTheme="majorEastAsia" w:eastAsiaTheme="majorEastAsia" w:hAnsiTheme="majorEastAsia" w:cstheme="minorBidi" w:hint="eastAsia"/>
          <w:szCs w:val="21"/>
        </w:rPr>
        <w:t xml:space="preserve">Vélo 協議会事務局　</w:t>
      </w:r>
    </w:p>
    <w:p w14:paraId="0E660C37" w14:textId="497C5311" w:rsidR="002339CC" w:rsidRPr="001B6C74" w:rsidRDefault="002339CC" w:rsidP="002339CC">
      <w:pPr>
        <w:wordWrap w:val="0"/>
        <w:ind w:firstLineChars="1900" w:firstLine="3990"/>
        <w:jc w:val="right"/>
        <w:rPr>
          <w:rFonts w:asciiTheme="majorEastAsia" w:eastAsiaTheme="majorEastAsia" w:hAnsiTheme="majorEastAsia" w:cstheme="minorBidi"/>
          <w:szCs w:val="21"/>
        </w:rPr>
      </w:pPr>
      <w:r w:rsidRPr="001B6C74">
        <w:rPr>
          <w:rFonts w:asciiTheme="majorEastAsia" w:eastAsiaTheme="majorEastAsia" w:hAnsiTheme="majorEastAsia" w:cstheme="minorBidi" w:hint="eastAsia"/>
          <w:szCs w:val="21"/>
        </w:rPr>
        <w:t xml:space="preserve">国土交通省中国地方整備局　　</w:t>
      </w:r>
    </w:p>
    <w:p w14:paraId="47305514" w14:textId="69263D1C" w:rsidR="002339CC" w:rsidRPr="001B6C74" w:rsidRDefault="002339CC" w:rsidP="002339CC">
      <w:pPr>
        <w:wordWrap w:val="0"/>
        <w:ind w:firstLineChars="1900" w:firstLine="3990"/>
        <w:jc w:val="right"/>
        <w:rPr>
          <w:rFonts w:asciiTheme="majorEastAsia" w:eastAsiaTheme="majorEastAsia" w:hAnsiTheme="majorEastAsia" w:cstheme="minorBidi"/>
          <w:szCs w:val="21"/>
        </w:rPr>
      </w:pPr>
      <w:r w:rsidRPr="001B6C74">
        <w:rPr>
          <w:rFonts w:asciiTheme="majorEastAsia" w:eastAsiaTheme="majorEastAsia" w:hAnsiTheme="majorEastAsia" w:cstheme="minorBidi" w:hint="eastAsia"/>
          <w:szCs w:val="21"/>
        </w:rPr>
        <w:t xml:space="preserve">国土交通省四国地方整備局　　</w:t>
      </w:r>
    </w:p>
    <w:p w14:paraId="46A343D9" w14:textId="326AD7F1" w:rsidR="004D254C" w:rsidRPr="001B6C74" w:rsidRDefault="004D254C" w:rsidP="002339CC">
      <w:pPr>
        <w:jc w:val="right"/>
        <w:rPr>
          <w:rFonts w:asciiTheme="majorEastAsia" w:eastAsiaTheme="majorEastAsia" w:hAnsiTheme="majorEastAsia" w:cstheme="minorBidi"/>
          <w:szCs w:val="21"/>
        </w:rPr>
      </w:pPr>
      <w:r w:rsidRPr="001B6C74">
        <w:rPr>
          <w:rFonts w:asciiTheme="majorEastAsia" w:eastAsiaTheme="majorEastAsia" w:hAnsiTheme="majorEastAsia" w:cstheme="minorBidi" w:hint="eastAsia"/>
          <w:szCs w:val="21"/>
        </w:rPr>
        <w:t>報道関係</w:t>
      </w:r>
      <w:r w:rsidR="00025259" w:rsidRPr="001B6C74">
        <w:rPr>
          <w:rFonts w:asciiTheme="majorEastAsia" w:eastAsiaTheme="majorEastAsia" w:hAnsiTheme="majorEastAsia" w:cstheme="minorBidi" w:hint="eastAsia"/>
          <w:szCs w:val="21"/>
        </w:rPr>
        <w:t>者</w:t>
      </w:r>
      <w:r w:rsidRPr="001B6C74">
        <w:rPr>
          <w:rFonts w:asciiTheme="majorEastAsia" w:eastAsiaTheme="majorEastAsia" w:hAnsiTheme="majorEastAsia" w:cstheme="minorBidi" w:hint="eastAsia"/>
          <w:szCs w:val="21"/>
        </w:rPr>
        <w:t>各位</w:t>
      </w:r>
      <w:r w:rsidRPr="001B6C74">
        <w:rPr>
          <w:rFonts w:asciiTheme="majorEastAsia" w:eastAsiaTheme="majorEastAsia" w:hAnsiTheme="majorEastAsia" w:cstheme="minorBidi"/>
          <w:szCs w:val="21"/>
        </w:rPr>
        <w:t xml:space="preserve">　　　　　　　　　　　　　　　　　　　　　　　　　　　　</w:t>
      </w:r>
      <w:r w:rsidRPr="001B6C74">
        <w:rPr>
          <w:rFonts w:asciiTheme="majorEastAsia" w:eastAsiaTheme="majorEastAsia" w:hAnsiTheme="majorEastAsia" w:cstheme="minorBidi" w:hint="eastAsia"/>
          <w:szCs w:val="21"/>
        </w:rPr>
        <w:t>本州四国連絡高速道路株式会社</w:t>
      </w:r>
    </w:p>
    <w:p w14:paraId="47EB0CFF" w14:textId="77777777" w:rsidR="002339CC" w:rsidRPr="001B6C74" w:rsidRDefault="002339CC" w:rsidP="002339CC">
      <w:pPr>
        <w:jc w:val="right"/>
        <w:rPr>
          <w:rFonts w:asciiTheme="majorEastAsia" w:eastAsiaTheme="majorEastAsia" w:hAnsiTheme="majorEastAsia" w:cstheme="minorBidi"/>
          <w:szCs w:val="21"/>
        </w:rPr>
      </w:pPr>
    </w:p>
    <w:p w14:paraId="058D9E31" w14:textId="77777777" w:rsidR="004319CA" w:rsidRPr="001B6C74" w:rsidRDefault="004319CA" w:rsidP="004D254C">
      <w:pPr>
        <w:ind w:firstLineChars="2000" w:firstLine="4200"/>
        <w:jc w:val="right"/>
        <w:rPr>
          <w:rFonts w:asciiTheme="majorEastAsia" w:eastAsiaTheme="majorEastAsia" w:hAnsiTheme="majorEastAsia" w:cstheme="minorBidi"/>
          <w:szCs w:val="21"/>
        </w:rPr>
      </w:pPr>
    </w:p>
    <w:p w14:paraId="386BEAE5" w14:textId="4C8E8900" w:rsidR="00A0133C" w:rsidRPr="001B6C74" w:rsidRDefault="00110847" w:rsidP="00A0133C">
      <w:pPr>
        <w:pStyle w:val="af1"/>
        <w:rPr>
          <w:rFonts w:asciiTheme="majorEastAsia" w:eastAsiaTheme="majorEastAsia" w:hAnsiTheme="majorEastAsia"/>
          <w:sz w:val="32"/>
        </w:rPr>
      </w:pPr>
      <w:r w:rsidRPr="001B6C74">
        <w:rPr>
          <w:rFonts w:asciiTheme="majorEastAsia" w:eastAsiaTheme="majorEastAsia" w:hAnsiTheme="majorEastAsia"/>
          <w:sz w:val="32"/>
        </w:rPr>
        <w:t xml:space="preserve">「Setouchi Vélo  </w:t>
      </w:r>
      <w:r w:rsidR="007E5825">
        <w:rPr>
          <w:rFonts w:asciiTheme="majorEastAsia" w:eastAsiaTheme="majorEastAsia" w:hAnsiTheme="majorEastAsia" w:hint="eastAsia"/>
          <w:sz w:val="32"/>
        </w:rPr>
        <w:t>いの</w:t>
      </w:r>
      <w:r w:rsidR="00A05A15">
        <w:rPr>
          <w:rFonts w:asciiTheme="majorEastAsia" w:eastAsiaTheme="majorEastAsia" w:hAnsiTheme="majorEastAsia" w:hint="eastAsia"/>
          <w:sz w:val="32"/>
        </w:rPr>
        <w:t>町</w:t>
      </w:r>
      <w:r w:rsidR="00332B74" w:rsidRPr="001B6C74">
        <w:rPr>
          <w:rFonts w:asciiTheme="majorEastAsia" w:eastAsiaTheme="majorEastAsia" w:hAnsiTheme="majorEastAsia" w:hint="eastAsia"/>
          <w:sz w:val="32"/>
        </w:rPr>
        <w:t>ミーティング</w:t>
      </w:r>
      <w:r w:rsidRPr="001B6C74">
        <w:rPr>
          <w:rFonts w:asciiTheme="majorEastAsia" w:eastAsiaTheme="majorEastAsia" w:hAnsiTheme="majorEastAsia"/>
          <w:sz w:val="32"/>
        </w:rPr>
        <w:t>」</w:t>
      </w:r>
      <w:r w:rsidR="00EC5281" w:rsidRPr="001B6C74">
        <w:rPr>
          <w:rFonts w:asciiTheme="majorEastAsia" w:eastAsiaTheme="majorEastAsia" w:hAnsiTheme="majorEastAsia" w:hint="eastAsia"/>
          <w:sz w:val="32"/>
        </w:rPr>
        <w:t>等</w:t>
      </w:r>
      <w:r w:rsidR="00332B74" w:rsidRPr="001B6C74">
        <w:rPr>
          <w:rFonts w:asciiTheme="majorEastAsia" w:eastAsiaTheme="majorEastAsia" w:hAnsiTheme="majorEastAsia" w:hint="eastAsia"/>
          <w:sz w:val="32"/>
        </w:rPr>
        <w:t>開催</w:t>
      </w:r>
      <w:r w:rsidRPr="001B6C74">
        <w:rPr>
          <w:rFonts w:asciiTheme="majorEastAsia" w:eastAsiaTheme="majorEastAsia" w:hAnsiTheme="majorEastAsia" w:hint="eastAsia"/>
          <w:sz w:val="32"/>
        </w:rPr>
        <w:t>について</w:t>
      </w:r>
    </w:p>
    <w:p w14:paraId="476B244D" w14:textId="1094D2E9" w:rsidR="00EC5281" w:rsidRPr="001B6C74" w:rsidRDefault="00EC5281" w:rsidP="00A0133C">
      <w:pPr>
        <w:pStyle w:val="af1"/>
        <w:rPr>
          <w:rFonts w:asciiTheme="majorEastAsia" w:eastAsiaTheme="majorEastAsia" w:hAnsiTheme="majorEastAsia"/>
          <w:sz w:val="32"/>
        </w:rPr>
      </w:pPr>
      <w:r w:rsidRPr="001B6C74">
        <w:rPr>
          <w:rFonts w:asciiTheme="majorEastAsia" w:eastAsiaTheme="majorEastAsia" w:hAnsiTheme="majorEastAsia" w:hint="eastAsia"/>
          <w:sz w:val="28"/>
        </w:rPr>
        <w:t>（</w:t>
      </w:r>
      <w:r w:rsidR="00A0133C" w:rsidRPr="001B6C74">
        <w:rPr>
          <w:rFonts w:asciiTheme="majorEastAsia" w:eastAsiaTheme="majorEastAsia" w:hAnsiTheme="majorEastAsia" w:hint="eastAsia"/>
          <w:sz w:val="28"/>
        </w:rPr>
        <w:t>現地取材のご案内</w:t>
      </w:r>
      <w:r w:rsidRPr="001B6C74">
        <w:rPr>
          <w:rFonts w:asciiTheme="majorEastAsia" w:eastAsiaTheme="majorEastAsia" w:hAnsiTheme="majorEastAsia" w:hint="eastAsia"/>
          <w:sz w:val="28"/>
        </w:rPr>
        <w:t>）</w:t>
      </w:r>
    </w:p>
    <w:p w14:paraId="2516D252" w14:textId="77777777" w:rsidR="00110847" w:rsidRPr="001B6C74" w:rsidRDefault="00110847" w:rsidP="00110847">
      <w:pPr>
        <w:rPr>
          <w:rFonts w:asciiTheme="majorEastAsia" w:eastAsiaTheme="majorEastAsia" w:hAnsiTheme="majorEastAsia"/>
        </w:rPr>
      </w:pPr>
    </w:p>
    <w:p w14:paraId="778F4876" w14:textId="00974725" w:rsidR="00110847" w:rsidRPr="00927DC3" w:rsidRDefault="00E630D0" w:rsidP="00BF4C80">
      <w:pPr>
        <w:ind w:leftChars="100" w:left="210" w:firstLineChars="100" w:firstLine="210"/>
        <w:rPr>
          <w:rFonts w:asciiTheme="majorEastAsia" w:eastAsiaTheme="majorEastAsia" w:hAnsiTheme="majorEastAsia"/>
        </w:rPr>
      </w:pPr>
      <w:r w:rsidRPr="001B6C74">
        <w:rPr>
          <w:rFonts w:asciiTheme="majorEastAsia" w:eastAsiaTheme="majorEastAsia" w:hAnsiTheme="majorEastAsia" w:hint="eastAsia"/>
        </w:rPr>
        <w:t>この</w:t>
      </w:r>
      <w:r w:rsidRPr="00927DC3">
        <w:rPr>
          <w:rFonts w:asciiTheme="majorEastAsia" w:eastAsiaTheme="majorEastAsia" w:hAnsiTheme="majorEastAsia" w:hint="eastAsia"/>
        </w:rPr>
        <w:t>たび、市町</w:t>
      </w:r>
      <w:r w:rsidR="006C476E" w:rsidRPr="00927DC3">
        <w:rPr>
          <w:rFonts w:asciiTheme="majorEastAsia" w:eastAsiaTheme="majorEastAsia" w:hAnsiTheme="majorEastAsia" w:hint="eastAsia"/>
        </w:rPr>
        <w:t>村</w:t>
      </w:r>
      <w:r w:rsidRPr="00927DC3">
        <w:rPr>
          <w:rFonts w:asciiTheme="majorEastAsia" w:eastAsiaTheme="majorEastAsia" w:hAnsiTheme="majorEastAsia" w:hint="eastAsia"/>
        </w:rPr>
        <w:t>へSetouchi Vélo協議会の参加を広く促し、Setouchi Vélo協議会の活動を</w:t>
      </w:r>
      <w:r w:rsidR="00EB2816" w:rsidRPr="00927DC3">
        <w:rPr>
          <w:rFonts w:asciiTheme="majorEastAsia" w:eastAsiaTheme="majorEastAsia" w:hAnsiTheme="majorEastAsia" w:hint="eastAsia"/>
        </w:rPr>
        <w:t>構成団体</w:t>
      </w:r>
      <w:r w:rsidR="00461B3A" w:rsidRPr="00927DC3">
        <w:rPr>
          <w:rFonts w:asciiTheme="majorEastAsia" w:eastAsiaTheme="majorEastAsia" w:hAnsiTheme="majorEastAsia" w:hint="eastAsia"/>
        </w:rPr>
        <w:t>が所轄する地域の</w:t>
      </w:r>
      <w:r w:rsidR="00FF57CB" w:rsidRPr="00927DC3">
        <w:rPr>
          <w:rFonts w:asciiTheme="majorEastAsia" w:eastAsiaTheme="majorEastAsia" w:hAnsiTheme="majorEastAsia" w:hint="eastAsia"/>
        </w:rPr>
        <w:t>市町村</w:t>
      </w:r>
      <w:r w:rsidRPr="00927DC3">
        <w:rPr>
          <w:rFonts w:asciiTheme="majorEastAsia" w:eastAsiaTheme="majorEastAsia" w:hAnsiTheme="majorEastAsia" w:hint="eastAsia"/>
        </w:rPr>
        <w:t>で行うことにより、</w:t>
      </w:r>
      <w:r w:rsidR="00461B3A" w:rsidRPr="00927DC3">
        <w:rPr>
          <w:rFonts w:asciiTheme="majorEastAsia" w:eastAsiaTheme="majorEastAsia" w:hAnsiTheme="majorEastAsia" w:hint="eastAsia"/>
        </w:rPr>
        <w:t>協議会の</w:t>
      </w:r>
      <w:r w:rsidRPr="00927DC3">
        <w:rPr>
          <w:rFonts w:asciiTheme="majorEastAsia" w:eastAsiaTheme="majorEastAsia" w:hAnsiTheme="majorEastAsia" w:hint="eastAsia"/>
        </w:rPr>
        <w:t>活動の幅を広げ情報発信の機会を創出するとともに、</w:t>
      </w:r>
      <w:r w:rsidR="00461B3A" w:rsidRPr="00927DC3">
        <w:rPr>
          <w:rFonts w:asciiTheme="majorEastAsia" w:eastAsiaTheme="majorEastAsia" w:hAnsiTheme="majorEastAsia" w:hint="eastAsia"/>
        </w:rPr>
        <w:t>市町</w:t>
      </w:r>
      <w:bookmarkStart w:id="0" w:name="_GoBack"/>
      <w:bookmarkEnd w:id="0"/>
      <w:r w:rsidR="00461B3A" w:rsidRPr="00927DC3">
        <w:rPr>
          <w:rFonts w:asciiTheme="majorEastAsia" w:eastAsiaTheme="majorEastAsia" w:hAnsiTheme="majorEastAsia" w:hint="eastAsia"/>
        </w:rPr>
        <w:t>村の</w:t>
      </w:r>
      <w:r w:rsidRPr="00927DC3">
        <w:rPr>
          <w:rFonts w:asciiTheme="majorEastAsia" w:eastAsiaTheme="majorEastAsia" w:hAnsiTheme="majorEastAsia" w:hint="eastAsia"/>
        </w:rPr>
        <w:t>自転車活用推進計画策定の促進等、瀬戸内及びその周辺地域のサイクリング推進エリア化を図ることを</w:t>
      </w:r>
      <w:r w:rsidR="007E6FB2" w:rsidRPr="00927DC3">
        <w:rPr>
          <w:rFonts w:asciiTheme="majorEastAsia" w:eastAsiaTheme="majorEastAsia" w:hAnsiTheme="majorEastAsia" w:hint="eastAsia"/>
          <w:sz w:val="22"/>
        </w:rPr>
        <w:t>目的</w:t>
      </w:r>
      <w:r w:rsidR="00110847" w:rsidRPr="00927DC3">
        <w:rPr>
          <w:rFonts w:asciiTheme="majorEastAsia" w:eastAsiaTheme="majorEastAsia" w:hAnsiTheme="majorEastAsia" w:hint="eastAsia"/>
          <w:sz w:val="22"/>
        </w:rPr>
        <w:t>として、「</w:t>
      </w:r>
      <w:r w:rsidR="007E6FB2" w:rsidRPr="00927DC3">
        <w:rPr>
          <w:rFonts w:asciiTheme="majorEastAsia" w:eastAsiaTheme="majorEastAsia" w:hAnsiTheme="majorEastAsia" w:hint="eastAsia"/>
          <w:sz w:val="22"/>
        </w:rPr>
        <w:t>Setouchi Vélo</w:t>
      </w:r>
      <w:r w:rsidR="00A05A15" w:rsidRPr="00927DC3">
        <w:rPr>
          <w:rFonts w:asciiTheme="majorEastAsia" w:eastAsiaTheme="majorEastAsia" w:hAnsiTheme="majorEastAsia" w:hint="eastAsia"/>
          <w:sz w:val="22"/>
        </w:rPr>
        <w:t xml:space="preserve">　いの町</w:t>
      </w:r>
      <w:r w:rsidR="007E6FB2" w:rsidRPr="00927DC3">
        <w:rPr>
          <w:rFonts w:asciiTheme="majorEastAsia" w:eastAsiaTheme="majorEastAsia" w:hAnsiTheme="majorEastAsia" w:hint="eastAsia"/>
          <w:sz w:val="22"/>
        </w:rPr>
        <w:t>ミーティング」</w:t>
      </w:r>
      <w:r w:rsidR="00A0133C" w:rsidRPr="00927DC3">
        <w:rPr>
          <w:rFonts w:asciiTheme="majorEastAsia" w:eastAsiaTheme="majorEastAsia" w:hAnsiTheme="majorEastAsia" w:hint="eastAsia"/>
          <w:sz w:val="22"/>
        </w:rPr>
        <w:t>等</w:t>
      </w:r>
      <w:r w:rsidR="007E6FB2" w:rsidRPr="00927DC3">
        <w:rPr>
          <w:rFonts w:asciiTheme="majorEastAsia" w:eastAsiaTheme="majorEastAsia" w:hAnsiTheme="majorEastAsia" w:hint="eastAsia"/>
          <w:sz w:val="22"/>
        </w:rPr>
        <w:t>を開催</w:t>
      </w:r>
      <w:r w:rsidR="00110847" w:rsidRPr="00927DC3">
        <w:rPr>
          <w:rFonts w:asciiTheme="majorEastAsia" w:eastAsiaTheme="majorEastAsia" w:hAnsiTheme="majorEastAsia" w:hint="eastAsia"/>
          <w:sz w:val="22"/>
        </w:rPr>
        <w:t>する運びとなりました。</w:t>
      </w:r>
    </w:p>
    <w:p w14:paraId="3D7D82EA" w14:textId="739FE640" w:rsidR="00110847" w:rsidRPr="001B6C74" w:rsidRDefault="00110847" w:rsidP="0007014E">
      <w:pPr>
        <w:spacing w:line="0" w:lineRule="atLeast"/>
        <w:jc w:val="left"/>
        <w:rPr>
          <w:rFonts w:asciiTheme="majorEastAsia" w:eastAsiaTheme="majorEastAsia" w:hAnsiTheme="majorEastAsia"/>
          <w:sz w:val="22"/>
        </w:rPr>
      </w:pPr>
    </w:p>
    <w:p w14:paraId="585117E4" w14:textId="77777777" w:rsidR="004019D0" w:rsidRPr="001B6C74" w:rsidRDefault="004019D0" w:rsidP="0007014E">
      <w:pPr>
        <w:spacing w:line="0" w:lineRule="atLeast"/>
        <w:jc w:val="left"/>
        <w:rPr>
          <w:rFonts w:asciiTheme="majorEastAsia" w:eastAsiaTheme="majorEastAsia" w:hAnsiTheme="majorEastAsia"/>
          <w:sz w:val="22"/>
        </w:rPr>
      </w:pPr>
    </w:p>
    <w:p w14:paraId="131422E7" w14:textId="7B2DC3A3" w:rsidR="00110847" w:rsidRPr="001B6C74" w:rsidRDefault="00110847" w:rsidP="00CD7B8C">
      <w:pPr>
        <w:spacing w:line="0" w:lineRule="atLeast"/>
        <w:ind w:right="444"/>
        <w:jc w:val="left"/>
        <w:rPr>
          <w:rFonts w:asciiTheme="majorEastAsia" w:eastAsiaTheme="majorEastAsia" w:hAnsiTheme="majorEastAsia"/>
          <w:sz w:val="22"/>
          <w:szCs w:val="36"/>
        </w:rPr>
      </w:pPr>
      <w:r w:rsidRPr="001B6C74">
        <w:rPr>
          <w:rFonts w:asciiTheme="majorEastAsia" w:eastAsiaTheme="majorEastAsia" w:hAnsiTheme="majorEastAsia" w:hint="eastAsia"/>
          <w:sz w:val="22"/>
          <w:szCs w:val="36"/>
        </w:rPr>
        <w:t xml:space="preserve">〇 </w:t>
      </w:r>
      <w:r w:rsidR="007E6FB2" w:rsidRPr="001B6C74">
        <w:rPr>
          <w:rFonts w:asciiTheme="majorEastAsia" w:eastAsiaTheme="majorEastAsia" w:hAnsiTheme="majorEastAsia" w:hint="eastAsia"/>
          <w:sz w:val="22"/>
          <w:szCs w:val="36"/>
        </w:rPr>
        <w:t>開催日時　　　2</w:t>
      </w:r>
      <w:r w:rsidR="007E6FB2" w:rsidRPr="001B6C74">
        <w:rPr>
          <w:rFonts w:asciiTheme="majorEastAsia" w:eastAsiaTheme="majorEastAsia" w:hAnsiTheme="majorEastAsia"/>
          <w:sz w:val="22"/>
          <w:szCs w:val="36"/>
        </w:rPr>
        <w:t>023</w:t>
      </w:r>
      <w:r w:rsidR="007E6FB2" w:rsidRPr="001B6C74">
        <w:rPr>
          <w:rFonts w:asciiTheme="majorEastAsia" w:eastAsiaTheme="majorEastAsia" w:hAnsiTheme="majorEastAsia" w:hint="eastAsia"/>
          <w:sz w:val="22"/>
          <w:szCs w:val="36"/>
        </w:rPr>
        <w:t>年</w:t>
      </w:r>
      <w:r w:rsidR="00A05A15">
        <w:rPr>
          <w:rFonts w:asciiTheme="majorEastAsia" w:eastAsiaTheme="majorEastAsia" w:hAnsiTheme="majorEastAsia" w:hint="eastAsia"/>
          <w:sz w:val="22"/>
          <w:szCs w:val="36"/>
        </w:rPr>
        <w:t>8</w:t>
      </w:r>
      <w:r w:rsidR="007E6FB2" w:rsidRPr="001B6C74">
        <w:rPr>
          <w:rFonts w:asciiTheme="majorEastAsia" w:eastAsiaTheme="majorEastAsia" w:hAnsiTheme="majorEastAsia" w:hint="eastAsia"/>
          <w:sz w:val="22"/>
          <w:szCs w:val="36"/>
        </w:rPr>
        <w:t>月</w:t>
      </w:r>
      <w:r w:rsidR="00A05A15">
        <w:rPr>
          <w:rFonts w:asciiTheme="majorEastAsia" w:eastAsiaTheme="majorEastAsia" w:hAnsiTheme="majorEastAsia" w:hint="eastAsia"/>
          <w:sz w:val="22"/>
          <w:szCs w:val="36"/>
        </w:rPr>
        <w:t>2</w:t>
      </w:r>
      <w:r w:rsidR="00A05A15">
        <w:rPr>
          <w:rFonts w:asciiTheme="majorEastAsia" w:eastAsiaTheme="majorEastAsia" w:hAnsiTheme="majorEastAsia"/>
          <w:sz w:val="22"/>
          <w:szCs w:val="36"/>
        </w:rPr>
        <w:t>3</w:t>
      </w:r>
      <w:r w:rsidR="008D26E6">
        <w:rPr>
          <w:rFonts w:asciiTheme="majorEastAsia" w:eastAsiaTheme="majorEastAsia" w:hAnsiTheme="majorEastAsia" w:hint="eastAsia"/>
          <w:sz w:val="22"/>
          <w:szCs w:val="36"/>
        </w:rPr>
        <w:t>日（</w:t>
      </w:r>
      <w:r w:rsidR="00A05A15">
        <w:rPr>
          <w:rFonts w:asciiTheme="majorEastAsia" w:eastAsiaTheme="majorEastAsia" w:hAnsiTheme="majorEastAsia" w:hint="eastAsia"/>
          <w:sz w:val="22"/>
          <w:szCs w:val="36"/>
        </w:rPr>
        <w:t>水</w:t>
      </w:r>
      <w:r w:rsidR="007E6FB2" w:rsidRPr="001B6C74">
        <w:rPr>
          <w:rFonts w:asciiTheme="majorEastAsia" w:eastAsiaTheme="majorEastAsia" w:hAnsiTheme="majorEastAsia" w:hint="eastAsia"/>
          <w:sz w:val="22"/>
          <w:szCs w:val="36"/>
        </w:rPr>
        <w:t>）</w:t>
      </w:r>
    </w:p>
    <w:p w14:paraId="31FCDA65" w14:textId="01D47AF4" w:rsidR="007E6FB2" w:rsidRPr="001B6C74" w:rsidRDefault="007E6FB2" w:rsidP="00CD7B8C">
      <w:pPr>
        <w:spacing w:line="0" w:lineRule="atLeast"/>
        <w:ind w:right="444"/>
        <w:jc w:val="left"/>
        <w:rPr>
          <w:rFonts w:asciiTheme="majorEastAsia" w:eastAsiaTheme="majorEastAsia" w:hAnsiTheme="majorEastAsia"/>
          <w:sz w:val="22"/>
          <w:szCs w:val="36"/>
        </w:rPr>
      </w:pPr>
      <w:r w:rsidRPr="001B6C74">
        <w:rPr>
          <w:rFonts w:asciiTheme="majorEastAsia" w:eastAsiaTheme="majorEastAsia" w:hAnsiTheme="majorEastAsia" w:hint="eastAsia"/>
          <w:sz w:val="22"/>
          <w:szCs w:val="36"/>
        </w:rPr>
        <w:t xml:space="preserve">　　　　　　　　　1</w:t>
      </w:r>
      <w:r w:rsidRPr="001B6C74">
        <w:rPr>
          <w:rFonts w:asciiTheme="majorEastAsia" w:eastAsiaTheme="majorEastAsia" w:hAnsiTheme="majorEastAsia"/>
          <w:sz w:val="22"/>
          <w:szCs w:val="36"/>
        </w:rPr>
        <w:t>.</w:t>
      </w:r>
      <w:r w:rsidRPr="001B6C74">
        <w:rPr>
          <w:rFonts w:asciiTheme="majorEastAsia" w:eastAsiaTheme="majorEastAsia" w:hAnsiTheme="majorEastAsia" w:hint="eastAsia"/>
          <w:sz w:val="22"/>
          <w:szCs w:val="36"/>
        </w:rPr>
        <w:t>「</w:t>
      </w:r>
      <w:r w:rsidR="008B5130" w:rsidRPr="001B6C74">
        <w:rPr>
          <w:rFonts w:asciiTheme="majorEastAsia" w:eastAsiaTheme="majorEastAsia" w:hAnsiTheme="majorEastAsia" w:hint="eastAsia"/>
          <w:sz w:val="22"/>
          <w:szCs w:val="36"/>
        </w:rPr>
        <w:t xml:space="preserve">Setouchi Vélo　</w:t>
      </w:r>
      <w:r w:rsidRPr="001B6C74">
        <w:rPr>
          <w:rFonts w:asciiTheme="majorEastAsia" w:eastAsiaTheme="majorEastAsia" w:hAnsiTheme="majorEastAsia" w:hint="eastAsia"/>
          <w:sz w:val="22"/>
          <w:szCs w:val="36"/>
        </w:rPr>
        <w:t>トライアルライド」　　　　1</w:t>
      </w:r>
      <w:r w:rsidR="006351A7" w:rsidRPr="001B6C74">
        <w:rPr>
          <w:rFonts w:asciiTheme="majorEastAsia" w:eastAsiaTheme="majorEastAsia" w:hAnsiTheme="majorEastAsia"/>
          <w:sz w:val="22"/>
          <w:szCs w:val="36"/>
        </w:rPr>
        <w:t>2</w:t>
      </w:r>
      <w:r w:rsidRPr="001B6C74">
        <w:rPr>
          <w:rFonts w:asciiTheme="majorEastAsia" w:eastAsiaTheme="majorEastAsia" w:hAnsiTheme="majorEastAsia" w:hint="eastAsia"/>
          <w:sz w:val="22"/>
          <w:szCs w:val="36"/>
        </w:rPr>
        <w:t>時</w:t>
      </w:r>
      <w:r w:rsidR="006351A7" w:rsidRPr="001B6C74">
        <w:rPr>
          <w:rFonts w:asciiTheme="majorEastAsia" w:eastAsiaTheme="majorEastAsia" w:hAnsiTheme="majorEastAsia"/>
          <w:sz w:val="22"/>
          <w:szCs w:val="36"/>
        </w:rPr>
        <w:t>3</w:t>
      </w:r>
      <w:r w:rsidRPr="001B6C74">
        <w:rPr>
          <w:rFonts w:asciiTheme="majorEastAsia" w:eastAsiaTheme="majorEastAsia" w:hAnsiTheme="majorEastAsia" w:hint="eastAsia"/>
          <w:sz w:val="22"/>
          <w:szCs w:val="36"/>
        </w:rPr>
        <w:t>0分～15時</w:t>
      </w:r>
      <w:r w:rsidR="00E7350D">
        <w:rPr>
          <w:rFonts w:asciiTheme="majorEastAsia" w:eastAsiaTheme="majorEastAsia" w:hAnsiTheme="majorEastAsia"/>
          <w:sz w:val="22"/>
          <w:szCs w:val="36"/>
        </w:rPr>
        <w:t>00</w:t>
      </w:r>
      <w:r w:rsidRPr="001B6C74">
        <w:rPr>
          <w:rFonts w:asciiTheme="majorEastAsia" w:eastAsiaTheme="majorEastAsia" w:hAnsiTheme="majorEastAsia" w:hint="eastAsia"/>
          <w:sz w:val="22"/>
          <w:szCs w:val="36"/>
        </w:rPr>
        <w:t>分</w:t>
      </w:r>
    </w:p>
    <w:p w14:paraId="110DF4AF" w14:textId="7A48D977" w:rsidR="007E6FB2" w:rsidRPr="001B6C74" w:rsidRDefault="007E6FB2" w:rsidP="00CD7B8C">
      <w:pPr>
        <w:spacing w:line="0" w:lineRule="atLeast"/>
        <w:ind w:right="444"/>
        <w:jc w:val="left"/>
        <w:rPr>
          <w:rFonts w:asciiTheme="majorEastAsia" w:eastAsiaTheme="majorEastAsia" w:hAnsiTheme="majorEastAsia"/>
          <w:sz w:val="22"/>
          <w:szCs w:val="36"/>
        </w:rPr>
      </w:pPr>
      <w:r w:rsidRPr="001B6C74">
        <w:rPr>
          <w:rFonts w:asciiTheme="majorEastAsia" w:eastAsiaTheme="majorEastAsia" w:hAnsiTheme="majorEastAsia" w:hint="eastAsia"/>
          <w:sz w:val="22"/>
          <w:szCs w:val="36"/>
        </w:rPr>
        <w:t xml:space="preserve">　　　　　　　　 </w:t>
      </w:r>
      <w:r w:rsidRPr="001B6C74">
        <w:rPr>
          <w:rFonts w:asciiTheme="majorEastAsia" w:eastAsiaTheme="majorEastAsia" w:hAnsiTheme="majorEastAsia"/>
          <w:sz w:val="22"/>
          <w:szCs w:val="36"/>
        </w:rPr>
        <w:t xml:space="preserve"> 2.</w:t>
      </w:r>
      <w:r w:rsidRPr="001B6C74">
        <w:rPr>
          <w:rFonts w:asciiTheme="majorEastAsia" w:eastAsiaTheme="majorEastAsia" w:hAnsiTheme="majorEastAsia" w:hint="eastAsia"/>
          <w:sz w:val="22"/>
          <w:szCs w:val="36"/>
        </w:rPr>
        <w:t>「</w:t>
      </w:r>
      <w:r w:rsidR="008B5130" w:rsidRPr="001B6C74">
        <w:rPr>
          <w:rFonts w:asciiTheme="majorEastAsia" w:eastAsiaTheme="majorEastAsia" w:hAnsiTheme="majorEastAsia" w:hint="eastAsia"/>
          <w:sz w:val="22"/>
          <w:szCs w:val="36"/>
        </w:rPr>
        <w:t>Setouchi Vélo</w:t>
      </w:r>
      <w:r w:rsidR="008D26E6">
        <w:rPr>
          <w:rFonts w:asciiTheme="majorEastAsia" w:eastAsiaTheme="majorEastAsia" w:hAnsiTheme="majorEastAsia" w:hint="eastAsia"/>
          <w:sz w:val="22"/>
          <w:szCs w:val="36"/>
        </w:rPr>
        <w:t xml:space="preserve">　</w:t>
      </w:r>
      <w:r w:rsidR="007E5825">
        <w:rPr>
          <w:rFonts w:asciiTheme="majorEastAsia" w:eastAsiaTheme="majorEastAsia" w:hAnsiTheme="majorEastAsia" w:hint="eastAsia"/>
          <w:sz w:val="22"/>
          <w:szCs w:val="36"/>
        </w:rPr>
        <w:t>いの</w:t>
      </w:r>
      <w:r w:rsidR="00A05A15">
        <w:rPr>
          <w:rFonts w:asciiTheme="majorEastAsia" w:eastAsiaTheme="majorEastAsia" w:hAnsiTheme="majorEastAsia" w:hint="eastAsia"/>
          <w:sz w:val="22"/>
          <w:szCs w:val="36"/>
        </w:rPr>
        <w:t>町</w:t>
      </w:r>
      <w:r w:rsidRPr="001B6C74">
        <w:rPr>
          <w:rFonts w:asciiTheme="majorEastAsia" w:eastAsiaTheme="majorEastAsia" w:hAnsiTheme="majorEastAsia" w:hint="eastAsia"/>
          <w:sz w:val="22"/>
          <w:szCs w:val="36"/>
        </w:rPr>
        <w:t>ミーティング」</w:t>
      </w:r>
      <w:r w:rsidR="00022498" w:rsidRPr="001B6C74">
        <w:rPr>
          <w:rFonts w:asciiTheme="majorEastAsia" w:eastAsiaTheme="majorEastAsia" w:hAnsiTheme="majorEastAsia" w:hint="eastAsia"/>
          <w:sz w:val="22"/>
          <w:szCs w:val="36"/>
        </w:rPr>
        <w:t xml:space="preserve">　　</w:t>
      </w:r>
      <w:r w:rsidR="00A05A15">
        <w:rPr>
          <w:rFonts w:asciiTheme="majorEastAsia" w:eastAsiaTheme="majorEastAsia" w:hAnsiTheme="majorEastAsia" w:hint="eastAsia"/>
          <w:sz w:val="22"/>
          <w:szCs w:val="36"/>
        </w:rPr>
        <w:t xml:space="preserve">　</w:t>
      </w:r>
      <w:r w:rsidRPr="001B6C74">
        <w:rPr>
          <w:rFonts w:asciiTheme="majorEastAsia" w:eastAsiaTheme="majorEastAsia" w:hAnsiTheme="majorEastAsia" w:hint="eastAsia"/>
          <w:sz w:val="22"/>
          <w:szCs w:val="36"/>
        </w:rPr>
        <w:t>1</w:t>
      </w:r>
      <w:r w:rsidRPr="001B6C74">
        <w:rPr>
          <w:rFonts w:asciiTheme="majorEastAsia" w:eastAsiaTheme="majorEastAsia" w:hAnsiTheme="majorEastAsia"/>
          <w:sz w:val="22"/>
          <w:szCs w:val="36"/>
        </w:rPr>
        <w:t>5</w:t>
      </w:r>
      <w:r w:rsidRPr="001B6C74">
        <w:rPr>
          <w:rFonts w:asciiTheme="majorEastAsia" w:eastAsiaTheme="majorEastAsia" w:hAnsiTheme="majorEastAsia" w:hint="eastAsia"/>
          <w:sz w:val="22"/>
          <w:szCs w:val="36"/>
        </w:rPr>
        <w:t>時</w:t>
      </w:r>
      <w:r w:rsidR="00E7350D">
        <w:rPr>
          <w:rFonts w:asciiTheme="majorEastAsia" w:eastAsiaTheme="majorEastAsia" w:hAnsiTheme="majorEastAsia"/>
          <w:sz w:val="22"/>
          <w:szCs w:val="36"/>
        </w:rPr>
        <w:t>30</w:t>
      </w:r>
      <w:r w:rsidRPr="001B6C74">
        <w:rPr>
          <w:rFonts w:asciiTheme="majorEastAsia" w:eastAsiaTheme="majorEastAsia" w:hAnsiTheme="majorEastAsia" w:hint="eastAsia"/>
          <w:sz w:val="22"/>
          <w:szCs w:val="36"/>
        </w:rPr>
        <w:t>分～1</w:t>
      </w:r>
      <w:r w:rsidR="00291CE3">
        <w:rPr>
          <w:rFonts w:asciiTheme="majorEastAsia" w:eastAsiaTheme="majorEastAsia" w:hAnsiTheme="majorEastAsia"/>
          <w:sz w:val="22"/>
          <w:szCs w:val="36"/>
        </w:rPr>
        <w:t>7</w:t>
      </w:r>
      <w:r w:rsidRPr="001B6C74">
        <w:rPr>
          <w:rFonts w:asciiTheme="majorEastAsia" w:eastAsiaTheme="majorEastAsia" w:hAnsiTheme="majorEastAsia" w:hint="eastAsia"/>
          <w:sz w:val="22"/>
          <w:szCs w:val="36"/>
        </w:rPr>
        <w:t>時</w:t>
      </w:r>
      <w:r w:rsidR="001D2ABC">
        <w:rPr>
          <w:rFonts w:asciiTheme="majorEastAsia" w:eastAsiaTheme="majorEastAsia" w:hAnsiTheme="majorEastAsia"/>
          <w:sz w:val="22"/>
          <w:szCs w:val="36"/>
        </w:rPr>
        <w:t>0</w:t>
      </w:r>
      <w:r w:rsidR="00291CE3">
        <w:rPr>
          <w:rFonts w:asciiTheme="majorEastAsia" w:eastAsiaTheme="majorEastAsia" w:hAnsiTheme="majorEastAsia"/>
          <w:sz w:val="22"/>
          <w:szCs w:val="36"/>
        </w:rPr>
        <w:t>0</w:t>
      </w:r>
      <w:r w:rsidRPr="001B6C74">
        <w:rPr>
          <w:rFonts w:asciiTheme="majorEastAsia" w:eastAsiaTheme="majorEastAsia" w:hAnsiTheme="majorEastAsia" w:hint="eastAsia"/>
          <w:sz w:val="22"/>
          <w:szCs w:val="36"/>
        </w:rPr>
        <w:t>分</w:t>
      </w:r>
    </w:p>
    <w:p w14:paraId="29B14B02" w14:textId="77777777" w:rsidR="00A0133C" w:rsidRPr="00D07D93" w:rsidRDefault="00A0133C" w:rsidP="00BE7C31">
      <w:pPr>
        <w:spacing w:line="0" w:lineRule="atLeast"/>
        <w:ind w:right="442"/>
        <w:jc w:val="left"/>
        <w:rPr>
          <w:rFonts w:asciiTheme="majorEastAsia" w:eastAsiaTheme="majorEastAsia" w:hAnsiTheme="majorEastAsia"/>
          <w:sz w:val="22"/>
          <w:szCs w:val="36"/>
        </w:rPr>
      </w:pPr>
    </w:p>
    <w:p w14:paraId="51C6E739" w14:textId="0252DB2B" w:rsidR="007E6FB2" w:rsidRPr="001B6C74" w:rsidRDefault="007E6FB2" w:rsidP="00CD7B8C">
      <w:pPr>
        <w:spacing w:line="0" w:lineRule="atLeast"/>
        <w:ind w:right="444"/>
        <w:jc w:val="left"/>
        <w:rPr>
          <w:rFonts w:asciiTheme="majorEastAsia" w:eastAsiaTheme="majorEastAsia" w:hAnsiTheme="majorEastAsia"/>
          <w:sz w:val="22"/>
          <w:szCs w:val="36"/>
        </w:rPr>
      </w:pPr>
      <w:r w:rsidRPr="001B6C74">
        <w:rPr>
          <w:rFonts w:asciiTheme="majorEastAsia" w:eastAsiaTheme="majorEastAsia" w:hAnsiTheme="majorEastAsia" w:hint="eastAsia"/>
          <w:sz w:val="22"/>
          <w:szCs w:val="36"/>
        </w:rPr>
        <w:t>〇 開催場所</w:t>
      </w:r>
      <w:r w:rsidR="00485485" w:rsidRPr="001B6C74">
        <w:rPr>
          <w:rFonts w:asciiTheme="majorEastAsia" w:eastAsiaTheme="majorEastAsia" w:hAnsiTheme="majorEastAsia" w:hint="eastAsia"/>
          <w:sz w:val="22"/>
          <w:szCs w:val="36"/>
        </w:rPr>
        <w:t xml:space="preserve">　　　</w:t>
      </w:r>
      <w:r w:rsidRPr="001B6C74">
        <w:rPr>
          <w:rFonts w:asciiTheme="majorEastAsia" w:eastAsiaTheme="majorEastAsia" w:hAnsiTheme="majorEastAsia" w:hint="eastAsia"/>
          <w:sz w:val="22"/>
          <w:szCs w:val="36"/>
        </w:rPr>
        <w:t xml:space="preserve"> 1</w:t>
      </w:r>
      <w:r w:rsidRPr="001B6C74">
        <w:rPr>
          <w:rFonts w:asciiTheme="majorEastAsia" w:eastAsiaTheme="majorEastAsia" w:hAnsiTheme="majorEastAsia"/>
          <w:sz w:val="22"/>
          <w:szCs w:val="36"/>
        </w:rPr>
        <w:t>.</w:t>
      </w:r>
      <w:r w:rsidRPr="001B6C74">
        <w:rPr>
          <w:rFonts w:asciiTheme="majorEastAsia" w:eastAsiaTheme="majorEastAsia" w:hAnsiTheme="majorEastAsia" w:hint="eastAsia"/>
          <w:sz w:val="22"/>
          <w:szCs w:val="36"/>
        </w:rPr>
        <w:t>「</w:t>
      </w:r>
      <w:r w:rsidR="008B5130" w:rsidRPr="001B6C74">
        <w:rPr>
          <w:rFonts w:asciiTheme="majorEastAsia" w:eastAsiaTheme="majorEastAsia" w:hAnsiTheme="majorEastAsia" w:hint="eastAsia"/>
          <w:sz w:val="22"/>
          <w:szCs w:val="36"/>
        </w:rPr>
        <w:t xml:space="preserve">Setouchi Vélo　</w:t>
      </w:r>
      <w:r w:rsidRPr="001B6C74">
        <w:rPr>
          <w:rFonts w:asciiTheme="majorEastAsia" w:eastAsiaTheme="majorEastAsia" w:hAnsiTheme="majorEastAsia" w:hint="eastAsia"/>
          <w:sz w:val="22"/>
          <w:szCs w:val="36"/>
        </w:rPr>
        <w:t>トライアルライド」</w:t>
      </w:r>
    </w:p>
    <w:p w14:paraId="6A8E6CD2" w14:textId="68C43316" w:rsidR="00B561C5" w:rsidRPr="001B6C74" w:rsidRDefault="004019D0" w:rsidP="00010A10">
      <w:pPr>
        <w:spacing w:line="0" w:lineRule="atLeast"/>
        <w:ind w:right="442"/>
        <w:rPr>
          <w:rFonts w:asciiTheme="majorEastAsia" w:eastAsiaTheme="majorEastAsia" w:hAnsiTheme="majorEastAsia"/>
          <w:sz w:val="22"/>
          <w:szCs w:val="36"/>
        </w:rPr>
      </w:pPr>
      <w:r w:rsidRPr="001B6C74">
        <w:rPr>
          <w:rFonts w:asciiTheme="majorEastAsia" w:eastAsiaTheme="majorEastAsia" w:hAnsiTheme="majorEastAsia" w:hint="eastAsia"/>
          <w:sz w:val="22"/>
          <w:szCs w:val="36"/>
        </w:rPr>
        <w:t xml:space="preserve">　　　　　　 </w:t>
      </w:r>
      <w:r w:rsidR="0007014E">
        <w:rPr>
          <w:rFonts w:asciiTheme="majorEastAsia" w:eastAsiaTheme="majorEastAsia" w:hAnsiTheme="majorEastAsia" w:hint="eastAsia"/>
          <w:sz w:val="22"/>
          <w:szCs w:val="36"/>
        </w:rPr>
        <w:t xml:space="preserve">　</w:t>
      </w:r>
      <w:r w:rsidRPr="001B6C74">
        <w:rPr>
          <w:rFonts w:asciiTheme="majorEastAsia" w:eastAsiaTheme="majorEastAsia" w:hAnsiTheme="majorEastAsia"/>
          <w:sz w:val="22"/>
          <w:szCs w:val="36"/>
        </w:rPr>
        <w:t xml:space="preserve">     </w:t>
      </w:r>
      <w:r w:rsidR="00485485" w:rsidRPr="001B6C74">
        <w:rPr>
          <w:rFonts w:asciiTheme="majorEastAsia" w:eastAsiaTheme="majorEastAsia" w:hAnsiTheme="majorEastAsia" w:hint="eastAsia"/>
          <w:sz w:val="22"/>
          <w:szCs w:val="36"/>
        </w:rPr>
        <w:t xml:space="preserve">　</w:t>
      </w:r>
      <w:r w:rsidR="00B72D4E">
        <w:rPr>
          <w:rFonts w:asciiTheme="majorEastAsia" w:eastAsiaTheme="majorEastAsia" w:hAnsiTheme="majorEastAsia" w:hint="eastAsia"/>
          <w:sz w:val="22"/>
          <w:szCs w:val="36"/>
        </w:rPr>
        <w:t>亀の井ホテル</w:t>
      </w:r>
      <w:r w:rsidR="00A05A15">
        <w:rPr>
          <w:rFonts w:asciiTheme="majorEastAsia" w:eastAsiaTheme="majorEastAsia" w:hAnsiTheme="majorEastAsia" w:hint="eastAsia"/>
          <w:sz w:val="22"/>
          <w:szCs w:val="36"/>
        </w:rPr>
        <w:t>高知～</w:t>
      </w:r>
      <w:r w:rsidR="00A05A15" w:rsidRPr="00A05A15">
        <w:rPr>
          <w:rFonts w:asciiTheme="majorEastAsia" w:eastAsiaTheme="majorEastAsia" w:hAnsiTheme="majorEastAsia" w:hint="eastAsia"/>
          <w:sz w:val="22"/>
          <w:szCs w:val="36"/>
        </w:rPr>
        <w:t>土佐和紙工芸村くらうど</w:t>
      </w:r>
      <w:r w:rsidR="00010A10" w:rsidRPr="001B6C74">
        <w:rPr>
          <w:rFonts w:asciiTheme="majorEastAsia" w:eastAsiaTheme="majorEastAsia" w:hAnsiTheme="majorEastAsia" w:hint="eastAsia"/>
          <w:sz w:val="22"/>
          <w:szCs w:val="36"/>
        </w:rPr>
        <w:t>（写真撮影）～</w:t>
      </w:r>
    </w:p>
    <w:p w14:paraId="22AF293C" w14:textId="4690F7B6" w:rsidR="007E6FB2" w:rsidRPr="001B6C74" w:rsidRDefault="00010A10" w:rsidP="00485485">
      <w:pPr>
        <w:spacing w:line="0" w:lineRule="atLeast"/>
        <w:ind w:right="442"/>
        <w:rPr>
          <w:rFonts w:asciiTheme="majorEastAsia" w:eastAsiaTheme="majorEastAsia" w:hAnsiTheme="majorEastAsia"/>
          <w:sz w:val="22"/>
          <w:szCs w:val="36"/>
        </w:rPr>
      </w:pPr>
      <w:r w:rsidRPr="001B6C74">
        <w:rPr>
          <w:rFonts w:asciiTheme="majorEastAsia" w:eastAsiaTheme="majorEastAsia" w:hAnsiTheme="majorEastAsia" w:hint="eastAsia"/>
          <w:sz w:val="22"/>
          <w:szCs w:val="36"/>
        </w:rPr>
        <w:t xml:space="preserve">　　　　　　　　</w:t>
      </w:r>
      <w:r w:rsidR="0007014E">
        <w:rPr>
          <w:rFonts w:asciiTheme="majorEastAsia" w:eastAsiaTheme="majorEastAsia" w:hAnsiTheme="majorEastAsia" w:hint="eastAsia"/>
          <w:sz w:val="22"/>
          <w:szCs w:val="36"/>
        </w:rPr>
        <w:t xml:space="preserve">　</w:t>
      </w:r>
      <w:r w:rsidRPr="001B6C74">
        <w:rPr>
          <w:rFonts w:asciiTheme="majorEastAsia" w:eastAsiaTheme="majorEastAsia" w:hAnsiTheme="majorEastAsia" w:hint="eastAsia"/>
          <w:sz w:val="22"/>
          <w:szCs w:val="36"/>
        </w:rPr>
        <w:t xml:space="preserve">　</w:t>
      </w:r>
      <w:r w:rsidR="00485485" w:rsidRPr="001B6C74">
        <w:rPr>
          <w:rFonts w:asciiTheme="majorEastAsia" w:eastAsiaTheme="majorEastAsia" w:hAnsiTheme="majorEastAsia" w:hint="eastAsia"/>
          <w:sz w:val="22"/>
          <w:szCs w:val="36"/>
        </w:rPr>
        <w:t xml:space="preserve">　</w:t>
      </w:r>
      <w:r w:rsidR="00A05A15">
        <w:rPr>
          <w:rFonts w:asciiTheme="majorEastAsia" w:eastAsiaTheme="majorEastAsia" w:hAnsiTheme="majorEastAsia" w:hint="eastAsia"/>
          <w:sz w:val="22"/>
          <w:szCs w:val="36"/>
        </w:rPr>
        <w:t>名越屋沈下橋（写真撮影）～亀の井ホテル高知</w:t>
      </w:r>
    </w:p>
    <w:p w14:paraId="20D44350" w14:textId="77AAEA67" w:rsidR="007E6FB2" w:rsidRPr="001B6C74" w:rsidRDefault="007E6FB2" w:rsidP="00485485">
      <w:pPr>
        <w:spacing w:line="0" w:lineRule="atLeast"/>
        <w:ind w:right="444"/>
        <w:jc w:val="left"/>
        <w:rPr>
          <w:rFonts w:asciiTheme="majorEastAsia" w:eastAsiaTheme="majorEastAsia" w:hAnsiTheme="majorEastAsia"/>
          <w:sz w:val="22"/>
          <w:szCs w:val="36"/>
        </w:rPr>
      </w:pPr>
      <w:r w:rsidRPr="001B6C74">
        <w:rPr>
          <w:rFonts w:asciiTheme="majorEastAsia" w:eastAsiaTheme="majorEastAsia" w:hAnsiTheme="majorEastAsia" w:hint="eastAsia"/>
          <w:sz w:val="22"/>
          <w:szCs w:val="36"/>
        </w:rPr>
        <w:t xml:space="preserve">　　　　　　　　</w:t>
      </w:r>
      <w:r w:rsidRPr="001B6C74">
        <w:rPr>
          <w:rFonts w:asciiTheme="majorEastAsia" w:eastAsiaTheme="majorEastAsia" w:hAnsiTheme="majorEastAsia"/>
          <w:sz w:val="22"/>
          <w:szCs w:val="36"/>
        </w:rPr>
        <w:t xml:space="preserve"> </w:t>
      </w:r>
      <w:r w:rsidR="008B5130" w:rsidRPr="001B6C74">
        <w:rPr>
          <w:rFonts w:asciiTheme="majorEastAsia" w:eastAsiaTheme="majorEastAsia" w:hAnsiTheme="majorEastAsia" w:hint="eastAsia"/>
          <w:sz w:val="22"/>
          <w:szCs w:val="36"/>
        </w:rPr>
        <w:t xml:space="preserve"> </w:t>
      </w:r>
      <w:r w:rsidRPr="001B6C74">
        <w:rPr>
          <w:rFonts w:asciiTheme="majorEastAsia" w:eastAsiaTheme="majorEastAsia" w:hAnsiTheme="majorEastAsia"/>
          <w:sz w:val="22"/>
          <w:szCs w:val="36"/>
        </w:rPr>
        <w:t>2.</w:t>
      </w:r>
      <w:r w:rsidRPr="001B6C74">
        <w:rPr>
          <w:rFonts w:asciiTheme="majorEastAsia" w:eastAsiaTheme="majorEastAsia" w:hAnsiTheme="majorEastAsia" w:hint="eastAsia"/>
          <w:sz w:val="22"/>
          <w:szCs w:val="36"/>
        </w:rPr>
        <w:t>「</w:t>
      </w:r>
      <w:r w:rsidR="008B5130" w:rsidRPr="001B6C74">
        <w:rPr>
          <w:rFonts w:asciiTheme="majorEastAsia" w:eastAsiaTheme="majorEastAsia" w:hAnsiTheme="majorEastAsia" w:hint="eastAsia"/>
          <w:sz w:val="22"/>
          <w:szCs w:val="36"/>
        </w:rPr>
        <w:t xml:space="preserve">Setouchi Vélo　</w:t>
      </w:r>
      <w:r w:rsidR="007E5825">
        <w:rPr>
          <w:rFonts w:asciiTheme="majorEastAsia" w:eastAsiaTheme="majorEastAsia" w:hAnsiTheme="majorEastAsia" w:hint="eastAsia"/>
          <w:sz w:val="22"/>
          <w:szCs w:val="36"/>
        </w:rPr>
        <w:t>いの</w:t>
      </w:r>
      <w:r w:rsidR="00A05A15">
        <w:rPr>
          <w:rFonts w:asciiTheme="majorEastAsia" w:eastAsiaTheme="majorEastAsia" w:hAnsiTheme="majorEastAsia" w:hint="eastAsia"/>
          <w:sz w:val="22"/>
          <w:szCs w:val="36"/>
        </w:rPr>
        <w:t>町</w:t>
      </w:r>
      <w:r w:rsidRPr="001B6C74">
        <w:rPr>
          <w:rFonts w:asciiTheme="majorEastAsia" w:eastAsiaTheme="majorEastAsia" w:hAnsiTheme="majorEastAsia" w:hint="eastAsia"/>
          <w:sz w:val="22"/>
          <w:szCs w:val="36"/>
        </w:rPr>
        <w:t>ミーティング」</w:t>
      </w:r>
    </w:p>
    <w:p w14:paraId="14A2241A" w14:textId="019C7221" w:rsidR="007E6FB2" w:rsidRPr="001B6C74" w:rsidRDefault="007E6FB2" w:rsidP="00485485">
      <w:pPr>
        <w:spacing w:line="0" w:lineRule="atLeast"/>
        <w:ind w:firstLineChars="100" w:firstLine="220"/>
        <w:rPr>
          <w:rFonts w:asciiTheme="majorEastAsia" w:eastAsiaTheme="majorEastAsia" w:hAnsiTheme="majorEastAsia"/>
          <w:sz w:val="22"/>
        </w:rPr>
      </w:pPr>
      <w:r w:rsidRPr="001B6C74">
        <w:rPr>
          <w:rFonts w:asciiTheme="majorEastAsia" w:eastAsiaTheme="majorEastAsia" w:hAnsiTheme="majorEastAsia" w:hint="eastAsia"/>
          <w:sz w:val="22"/>
          <w:szCs w:val="36"/>
        </w:rPr>
        <w:t xml:space="preserve">　　　　　　　　</w:t>
      </w:r>
      <w:r w:rsidR="0007014E">
        <w:rPr>
          <w:rFonts w:asciiTheme="majorEastAsia" w:eastAsiaTheme="majorEastAsia" w:hAnsiTheme="majorEastAsia" w:hint="eastAsia"/>
          <w:sz w:val="22"/>
          <w:szCs w:val="36"/>
        </w:rPr>
        <w:t xml:space="preserve">　</w:t>
      </w:r>
      <w:r w:rsidRPr="001B6C74">
        <w:rPr>
          <w:rFonts w:asciiTheme="majorEastAsia" w:eastAsiaTheme="majorEastAsia" w:hAnsiTheme="majorEastAsia" w:hint="eastAsia"/>
          <w:sz w:val="22"/>
          <w:szCs w:val="36"/>
        </w:rPr>
        <w:t xml:space="preserve"> </w:t>
      </w:r>
      <w:r w:rsidR="008B5130" w:rsidRPr="001B6C74">
        <w:rPr>
          <w:rFonts w:asciiTheme="majorEastAsia" w:eastAsiaTheme="majorEastAsia" w:hAnsiTheme="majorEastAsia" w:hint="eastAsia"/>
          <w:sz w:val="22"/>
          <w:szCs w:val="36"/>
        </w:rPr>
        <w:t xml:space="preserve">　</w:t>
      </w:r>
      <w:r w:rsidR="00B72D4E">
        <w:rPr>
          <w:rFonts w:asciiTheme="majorEastAsia" w:eastAsiaTheme="majorEastAsia" w:hAnsiTheme="majorEastAsia" w:hint="eastAsia"/>
          <w:sz w:val="22"/>
          <w:szCs w:val="36"/>
        </w:rPr>
        <w:t>亀の井ホテル</w:t>
      </w:r>
      <w:r w:rsidR="00A05A15">
        <w:rPr>
          <w:rFonts w:asciiTheme="majorEastAsia" w:eastAsiaTheme="majorEastAsia" w:hAnsiTheme="majorEastAsia" w:hint="eastAsia"/>
          <w:sz w:val="22"/>
          <w:szCs w:val="36"/>
        </w:rPr>
        <w:t>高知</w:t>
      </w:r>
      <w:r w:rsidR="00010A10" w:rsidRPr="001B6C74">
        <w:rPr>
          <w:rFonts w:asciiTheme="majorEastAsia" w:eastAsiaTheme="majorEastAsia" w:hAnsiTheme="majorEastAsia" w:hint="eastAsia"/>
          <w:sz w:val="22"/>
          <w:szCs w:val="36"/>
        </w:rPr>
        <w:t xml:space="preserve">　</w:t>
      </w:r>
      <w:r w:rsidR="00D0283A" w:rsidRPr="00D63799">
        <w:rPr>
          <w:rFonts w:asciiTheme="majorEastAsia" w:eastAsiaTheme="majorEastAsia" w:hAnsiTheme="majorEastAsia" w:hint="eastAsia"/>
          <w:sz w:val="22"/>
          <w:szCs w:val="36"/>
        </w:rPr>
        <w:t>1</w:t>
      </w:r>
      <w:r w:rsidR="00E630D0" w:rsidRPr="00D63799">
        <w:rPr>
          <w:rFonts w:asciiTheme="majorEastAsia" w:eastAsiaTheme="majorEastAsia" w:hAnsiTheme="majorEastAsia" w:hint="eastAsia"/>
          <w:sz w:val="22"/>
        </w:rPr>
        <w:t>F</w:t>
      </w:r>
      <w:r w:rsidR="00E630D0" w:rsidRPr="001B6C74">
        <w:rPr>
          <w:rFonts w:asciiTheme="majorEastAsia" w:eastAsiaTheme="majorEastAsia" w:hAnsiTheme="majorEastAsia" w:hint="eastAsia"/>
          <w:sz w:val="22"/>
        </w:rPr>
        <w:t xml:space="preserve">　</w:t>
      </w:r>
      <w:r w:rsidR="00A05A15">
        <w:rPr>
          <w:rFonts w:asciiTheme="majorEastAsia" w:eastAsiaTheme="majorEastAsia" w:hAnsiTheme="majorEastAsia" w:hint="eastAsia"/>
          <w:sz w:val="22"/>
        </w:rPr>
        <w:t>会議室</w:t>
      </w:r>
    </w:p>
    <w:p w14:paraId="68620D83" w14:textId="50B835C0" w:rsidR="00010A10" w:rsidRPr="001B6C74" w:rsidRDefault="007E6FB2" w:rsidP="00485485">
      <w:pPr>
        <w:spacing w:line="0" w:lineRule="atLeast"/>
        <w:ind w:right="444"/>
        <w:jc w:val="left"/>
        <w:rPr>
          <w:rFonts w:asciiTheme="majorEastAsia" w:eastAsiaTheme="majorEastAsia" w:hAnsiTheme="majorEastAsia"/>
          <w:sz w:val="22"/>
          <w:szCs w:val="36"/>
        </w:rPr>
      </w:pPr>
      <w:r w:rsidRPr="001B6C74">
        <w:rPr>
          <w:rFonts w:asciiTheme="majorEastAsia" w:eastAsiaTheme="majorEastAsia" w:hAnsiTheme="majorEastAsia" w:hint="eastAsia"/>
          <w:sz w:val="22"/>
          <w:szCs w:val="36"/>
        </w:rPr>
        <w:t xml:space="preserve">　　　　　　　　</w:t>
      </w:r>
      <w:r w:rsidR="00567847" w:rsidRPr="001B6C74">
        <w:rPr>
          <w:rFonts w:asciiTheme="majorEastAsia" w:eastAsiaTheme="majorEastAsia" w:hAnsiTheme="majorEastAsia" w:hint="eastAsia"/>
          <w:sz w:val="22"/>
          <w:szCs w:val="36"/>
        </w:rPr>
        <w:t xml:space="preserve"> </w:t>
      </w:r>
      <w:r w:rsidR="008B5130" w:rsidRPr="001B6C74">
        <w:rPr>
          <w:rFonts w:asciiTheme="majorEastAsia" w:eastAsiaTheme="majorEastAsia" w:hAnsiTheme="majorEastAsia"/>
          <w:sz w:val="22"/>
          <w:szCs w:val="36"/>
        </w:rPr>
        <w:t xml:space="preserve"> </w:t>
      </w:r>
      <w:r w:rsidR="00010A10" w:rsidRPr="001B6C74">
        <w:rPr>
          <w:rFonts w:asciiTheme="majorEastAsia" w:eastAsiaTheme="majorEastAsia" w:hAnsiTheme="majorEastAsia" w:hint="eastAsia"/>
          <w:sz w:val="22"/>
          <w:szCs w:val="36"/>
        </w:rPr>
        <w:t xml:space="preserve">　</w:t>
      </w:r>
      <w:r w:rsidR="0007014E">
        <w:rPr>
          <w:rFonts w:asciiTheme="majorEastAsia" w:eastAsiaTheme="majorEastAsia" w:hAnsiTheme="majorEastAsia" w:hint="eastAsia"/>
          <w:sz w:val="22"/>
          <w:szCs w:val="36"/>
        </w:rPr>
        <w:t xml:space="preserve">　</w:t>
      </w:r>
      <w:r w:rsidR="00010A10" w:rsidRPr="001B6C74">
        <w:rPr>
          <w:rFonts w:asciiTheme="majorEastAsia" w:eastAsiaTheme="majorEastAsia" w:hAnsiTheme="majorEastAsia" w:hint="eastAsia"/>
          <w:sz w:val="22"/>
          <w:szCs w:val="36"/>
        </w:rPr>
        <w:t xml:space="preserve"> 〒</w:t>
      </w:r>
      <w:r w:rsidR="00A05A15">
        <w:rPr>
          <w:rFonts w:asciiTheme="majorEastAsia" w:eastAsiaTheme="majorEastAsia" w:hAnsiTheme="majorEastAsia"/>
          <w:sz w:val="22"/>
          <w:szCs w:val="36"/>
        </w:rPr>
        <w:t>781</w:t>
      </w:r>
      <w:r w:rsidR="00A05A15">
        <w:rPr>
          <w:rFonts w:asciiTheme="majorEastAsia" w:eastAsiaTheme="majorEastAsia" w:hAnsiTheme="majorEastAsia" w:hint="eastAsia"/>
          <w:sz w:val="22"/>
          <w:szCs w:val="36"/>
        </w:rPr>
        <w:t>-</w:t>
      </w:r>
      <w:r w:rsidR="00A05A15">
        <w:rPr>
          <w:rFonts w:asciiTheme="majorEastAsia" w:eastAsiaTheme="majorEastAsia" w:hAnsiTheme="majorEastAsia"/>
          <w:sz w:val="22"/>
          <w:szCs w:val="36"/>
        </w:rPr>
        <w:t>2128</w:t>
      </w:r>
      <w:r w:rsidR="00010A10" w:rsidRPr="001B6C74">
        <w:rPr>
          <w:rFonts w:asciiTheme="majorEastAsia" w:eastAsiaTheme="majorEastAsia" w:hAnsiTheme="majorEastAsia" w:hint="eastAsia"/>
          <w:sz w:val="22"/>
          <w:szCs w:val="36"/>
        </w:rPr>
        <w:t xml:space="preserve">　</w:t>
      </w:r>
      <w:r w:rsidR="00A05A15" w:rsidRPr="00A05A15">
        <w:rPr>
          <w:rFonts w:asciiTheme="majorEastAsia" w:eastAsiaTheme="majorEastAsia" w:hAnsiTheme="majorEastAsia" w:hint="eastAsia"/>
          <w:sz w:val="22"/>
          <w:szCs w:val="36"/>
        </w:rPr>
        <w:t>高知県吾川郡いの町波川1569</w:t>
      </w:r>
      <w:r w:rsidR="00A05A15" w:rsidRPr="001B6C74">
        <w:rPr>
          <w:rFonts w:asciiTheme="majorEastAsia" w:eastAsiaTheme="majorEastAsia" w:hAnsiTheme="majorEastAsia"/>
          <w:sz w:val="22"/>
          <w:szCs w:val="36"/>
        </w:rPr>
        <w:t xml:space="preserve"> </w:t>
      </w:r>
    </w:p>
    <w:p w14:paraId="009ECE2F" w14:textId="0E0B73B1" w:rsidR="00F24D1D" w:rsidRPr="001B6C74" w:rsidRDefault="00F24D1D" w:rsidP="00485485">
      <w:pPr>
        <w:spacing w:line="0" w:lineRule="atLeast"/>
        <w:ind w:right="444"/>
        <w:jc w:val="left"/>
        <w:rPr>
          <w:rFonts w:asciiTheme="majorEastAsia" w:eastAsiaTheme="majorEastAsia" w:hAnsiTheme="majorEastAsia"/>
          <w:sz w:val="22"/>
          <w:szCs w:val="36"/>
        </w:rPr>
      </w:pPr>
    </w:p>
    <w:p w14:paraId="6E73B86F" w14:textId="45F2E95B" w:rsidR="00A0133C" w:rsidRPr="001B6C74" w:rsidRDefault="00A0133C" w:rsidP="00A0133C">
      <w:pPr>
        <w:spacing w:line="0" w:lineRule="atLeast"/>
        <w:ind w:right="444"/>
        <w:jc w:val="left"/>
        <w:rPr>
          <w:rFonts w:asciiTheme="majorEastAsia" w:eastAsiaTheme="majorEastAsia" w:hAnsiTheme="majorEastAsia"/>
          <w:sz w:val="22"/>
          <w:szCs w:val="36"/>
        </w:rPr>
      </w:pPr>
      <w:r w:rsidRPr="001B6C74">
        <w:rPr>
          <w:rFonts w:asciiTheme="majorEastAsia" w:eastAsiaTheme="majorEastAsia" w:hAnsiTheme="majorEastAsia" w:hint="eastAsia"/>
          <w:sz w:val="22"/>
        </w:rPr>
        <w:t>○ 実施内容</w:t>
      </w:r>
      <w:r w:rsidR="00485485" w:rsidRPr="001B6C74">
        <w:rPr>
          <w:rFonts w:asciiTheme="majorEastAsia" w:eastAsiaTheme="majorEastAsia" w:hAnsiTheme="majorEastAsia" w:hint="eastAsia"/>
          <w:sz w:val="22"/>
        </w:rPr>
        <w:t xml:space="preserve">　　　</w:t>
      </w:r>
      <w:r w:rsidR="0007014E">
        <w:rPr>
          <w:rFonts w:asciiTheme="majorEastAsia" w:eastAsiaTheme="majorEastAsia" w:hAnsiTheme="majorEastAsia" w:hint="eastAsia"/>
          <w:sz w:val="22"/>
        </w:rPr>
        <w:t xml:space="preserve"> </w:t>
      </w:r>
      <w:r w:rsidRPr="001B6C74">
        <w:rPr>
          <w:rFonts w:asciiTheme="majorEastAsia" w:eastAsiaTheme="majorEastAsia" w:hAnsiTheme="majorEastAsia" w:hint="eastAsia"/>
          <w:sz w:val="22"/>
          <w:szCs w:val="36"/>
        </w:rPr>
        <w:t>1</w:t>
      </w:r>
      <w:r w:rsidRPr="001B6C74">
        <w:rPr>
          <w:rFonts w:asciiTheme="majorEastAsia" w:eastAsiaTheme="majorEastAsia" w:hAnsiTheme="majorEastAsia"/>
          <w:sz w:val="22"/>
          <w:szCs w:val="36"/>
        </w:rPr>
        <w:t>.</w:t>
      </w:r>
      <w:r w:rsidRPr="001B6C74">
        <w:rPr>
          <w:rFonts w:asciiTheme="majorEastAsia" w:eastAsiaTheme="majorEastAsia" w:hAnsiTheme="majorEastAsia" w:hint="eastAsia"/>
          <w:sz w:val="22"/>
          <w:szCs w:val="36"/>
        </w:rPr>
        <w:t xml:space="preserve">「Setouchi Vélo　トライアルライド」　　　</w:t>
      </w:r>
      <w:r w:rsidR="00212163" w:rsidRPr="001B6C74">
        <w:rPr>
          <w:rFonts w:asciiTheme="majorEastAsia" w:eastAsiaTheme="majorEastAsia" w:hAnsiTheme="majorEastAsia" w:hint="eastAsia"/>
          <w:sz w:val="22"/>
          <w:szCs w:val="36"/>
        </w:rPr>
        <w:t xml:space="preserve"> 　 </w:t>
      </w:r>
      <w:r w:rsidRPr="001B6C74">
        <w:rPr>
          <w:rFonts w:asciiTheme="majorEastAsia" w:eastAsiaTheme="majorEastAsia" w:hAnsiTheme="majorEastAsia" w:hint="eastAsia"/>
          <w:sz w:val="22"/>
          <w:szCs w:val="36"/>
        </w:rPr>
        <w:t>別紙1</w:t>
      </w:r>
    </w:p>
    <w:p w14:paraId="566FB87A" w14:textId="12EF2366" w:rsidR="0059278F" w:rsidRPr="001B6C74" w:rsidRDefault="00A0133C" w:rsidP="00A0133C">
      <w:pPr>
        <w:rPr>
          <w:rFonts w:asciiTheme="majorEastAsia" w:eastAsiaTheme="majorEastAsia" w:hAnsiTheme="majorEastAsia"/>
          <w:sz w:val="22"/>
          <w:szCs w:val="36"/>
        </w:rPr>
      </w:pPr>
      <w:r w:rsidRPr="001B6C74">
        <w:rPr>
          <w:rFonts w:asciiTheme="majorEastAsia" w:eastAsiaTheme="majorEastAsia" w:hAnsiTheme="majorEastAsia" w:hint="eastAsia"/>
          <w:sz w:val="22"/>
          <w:szCs w:val="36"/>
        </w:rPr>
        <w:t xml:space="preserve">　　　　　　　　 </w:t>
      </w:r>
      <w:r w:rsidR="0007014E">
        <w:rPr>
          <w:rFonts w:asciiTheme="majorEastAsia" w:eastAsiaTheme="majorEastAsia" w:hAnsiTheme="majorEastAsia"/>
          <w:sz w:val="22"/>
          <w:szCs w:val="36"/>
        </w:rPr>
        <w:t xml:space="preserve"> </w:t>
      </w:r>
      <w:r w:rsidRPr="001B6C74">
        <w:rPr>
          <w:rFonts w:asciiTheme="majorEastAsia" w:eastAsiaTheme="majorEastAsia" w:hAnsiTheme="majorEastAsia"/>
          <w:sz w:val="22"/>
          <w:szCs w:val="36"/>
        </w:rPr>
        <w:t>2.</w:t>
      </w:r>
      <w:r w:rsidRPr="001B6C74">
        <w:rPr>
          <w:rFonts w:asciiTheme="majorEastAsia" w:eastAsiaTheme="majorEastAsia" w:hAnsiTheme="majorEastAsia" w:hint="eastAsia"/>
          <w:sz w:val="22"/>
          <w:szCs w:val="36"/>
        </w:rPr>
        <w:t>「Setouchi Vélo</w:t>
      </w:r>
      <w:r w:rsidR="001D278E">
        <w:rPr>
          <w:rFonts w:asciiTheme="majorEastAsia" w:eastAsiaTheme="majorEastAsia" w:hAnsiTheme="majorEastAsia" w:hint="eastAsia"/>
          <w:sz w:val="22"/>
          <w:szCs w:val="36"/>
        </w:rPr>
        <w:t xml:space="preserve">　いの町</w:t>
      </w:r>
      <w:r w:rsidRPr="001B6C74">
        <w:rPr>
          <w:rFonts w:asciiTheme="majorEastAsia" w:eastAsiaTheme="majorEastAsia" w:hAnsiTheme="majorEastAsia" w:hint="eastAsia"/>
          <w:sz w:val="22"/>
          <w:szCs w:val="36"/>
        </w:rPr>
        <w:t xml:space="preserve">ミーティング」　　　</w:t>
      </w:r>
      <w:r w:rsidR="001D278E">
        <w:rPr>
          <w:rFonts w:asciiTheme="majorEastAsia" w:eastAsiaTheme="majorEastAsia" w:hAnsiTheme="majorEastAsia" w:hint="eastAsia"/>
          <w:sz w:val="22"/>
          <w:szCs w:val="36"/>
        </w:rPr>
        <w:t xml:space="preserve">　</w:t>
      </w:r>
      <w:r w:rsidRPr="001B6C74">
        <w:rPr>
          <w:rFonts w:asciiTheme="majorEastAsia" w:eastAsiaTheme="majorEastAsia" w:hAnsiTheme="majorEastAsia" w:hint="eastAsia"/>
          <w:sz w:val="22"/>
          <w:szCs w:val="36"/>
        </w:rPr>
        <w:t>別紙2</w:t>
      </w:r>
    </w:p>
    <w:p w14:paraId="13C2065C" w14:textId="77777777" w:rsidR="00E732B7" w:rsidRPr="001D278E" w:rsidRDefault="00E732B7" w:rsidP="00A0133C">
      <w:pPr>
        <w:rPr>
          <w:rFonts w:asciiTheme="majorEastAsia" w:eastAsiaTheme="majorEastAsia" w:hAnsiTheme="majorEastAsia"/>
          <w:sz w:val="22"/>
        </w:rPr>
      </w:pPr>
    </w:p>
    <w:p w14:paraId="1C837FDC" w14:textId="4BD8B8CB" w:rsidR="003A070C" w:rsidRPr="001B6C74" w:rsidRDefault="006A4AA2" w:rsidP="006445A2">
      <w:pPr>
        <w:spacing w:line="0" w:lineRule="atLeast"/>
        <w:ind w:leftChars="100" w:left="540" w:hangingChars="150" w:hanging="330"/>
        <w:rPr>
          <w:rFonts w:asciiTheme="majorEastAsia" w:eastAsiaTheme="majorEastAsia" w:hAnsiTheme="majorEastAsia"/>
          <w:sz w:val="22"/>
          <w:u w:val="single"/>
        </w:rPr>
      </w:pPr>
      <w:r w:rsidRPr="001B6C74">
        <w:rPr>
          <w:rFonts w:asciiTheme="majorEastAsia" w:eastAsiaTheme="majorEastAsia" w:hAnsiTheme="majorEastAsia" w:hint="eastAsia"/>
          <w:sz w:val="22"/>
          <w:u w:val="single"/>
        </w:rPr>
        <w:t>※</w:t>
      </w:r>
      <w:r w:rsidR="003A070C" w:rsidRPr="001B6C74">
        <w:rPr>
          <w:rFonts w:asciiTheme="majorEastAsia" w:eastAsiaTheme="majorEastAsia" w:hAnsiTheme="majorEastAsia" w:hint="eastAsia"/>
          <w:sz w:val="22"/>
          <w:u w:val="single"/>
        </w:rPr>
        <w:t>「Setouchi Vélo　トライアルライド」は</w:t>
      </w:r>
      <w:r w:rsidR="001D278E" w:rsidRPr="001D278E">
        <w:rPr>
          <w:rFonts w:asciiTheme="majorEastAsia" w:eastAsiaTheme="majorEastAsia" w:hAnsiTheme="majorEastAsia" w:hint="eastAsia"/>
          <w:sz w:val="22"/>
          <w:u w:val="single"/>
        </w:rPr>
        <w:t>「</w:t>
      </w:r>
      <w:r w:rsidR="001D278E" w:rsidRPr="001D278E">
        <w:rPr>
          <w:rFonts w:asciiTheme="majorEastAsia" w:eastAsiaTheme="majorEastAsia" w:hAnsiTheme="majorEastAsia" w:hint="eastAsia"/>
          <w:sz w:val="22"/>
          <w:szCs w:val="36"/>
          <w:u w:val="single"/>
        </w:rPr>
        <w:t>土佐和紙工芸村くらうど</w:t>
      </w:r>
      <w:r w:rsidR="00485485" w:rsidRPr="001D278E">
        <w:rPr>
          <w:rFonts w:asciiTheme="majorEastAsia" w:eastAsiaTheme="majorEastAsia" w:hAnsiTheme="majorEastAsia" w:hint="eastAsia"/>
          <w:sz w:val="22"/>
          <w:u w:val="single"/>
        </w:rPr>
        <w:t>」及</w:t>
      </w:r>
      <w:r w:rsidR="001D278E">
        <w:rPr>
          <w:rFonts w:asciiTheme="majorEastAsia" w:eastAsiaTheme="majorEastAsia" w:hAnsiTheme="majorEastAsia" w:hint="eastAsia"/>
          <w:sz w:val="22"/>
          <w:u w:val="single"/>
        </w:rPr>
        <w:t>び「名越屋沈下橋</w:t>
      </w:r>
      <w:r w:rsidR="00485485" w:rsidRPr="001B6C74">
        <w:rPr>
          <w:rFonts w:asciiTheme="majorEastAsia" w:eastAsiaTheme="majorEastAsia" w:hAnsiTheme="majorEastAsia" w:hint="eastAsia"/>
          <w:sz w:val="22"/>
          <w:u w:val="single"/>
        </w:rPr>
        <w:t>」</w:t>
      </w:r>
      <w:r w:rsidR="003A070C" w:rsidRPr="001B6C74">
        <w:rPr>
          <w:rFonts w:asciiTheme="majorEastAsia" w:eastAsiaTheme="majorEastAsia" w:hAnsiTheme="majorEastAsia" w:hint="eastAsia"/>
          <w:sz w:val="22"/>
          <w:u w:val="single"/>
        </w:rPr>
        <w:t>のみ撮影可能です。</w:t>
      </w:r>
    </w:p>
    <w:p w14:paraId="1E41D721" w14:textId="5A0EE49C" w:rsidR="006A4AA2" w:rsidRPr="001B6C74" w:rsidRDefault="006A3968" w:rsidP="006445A2">
      <w:pPr>
        <w:spacing w:line="0" w:lineRule="atLeast"/>
        <w:ind w:leftChars="200" w:left="530" w:hangingChars="50" w:hanging="110"/>
        <w:rPr>
          <w:rFonts w:asciiTheme="majorEastAsia" w:eastAsiaTheme="majorEastAsia" w:hAnsiTheme="majorEastAsia"/>
          <w:sz w:val="22"/>
          <w:u w:val="single"/>
        </w:rPr>
      </w:pPr>
      <w:r w:rsidRPr="001B6C74">
        <w:rPr>
          <w:rFonts w:asciiTheme="majorEastAsia" w:eastAsiaTheme="majorEastAsia" w:hAnsiTheme="majorEastAsia" w:hint="eastAsia"/>
          <w:sz w:val="22"/>
          <w:u w:val="single"/>
        </w:rPr>
        <w:t>「Setouchi Vélo</w:t>
      </w:r>
      <w:r w:rsidR="007E5825">
        <w:rPr>
          <w:rFonts w:asciiTheme="majorEastAsia" w:eastAsiaTheme="majorEastAsia" w:hAnsiTheme="majorEastAsia" w:hint="eastAsia"/>
          <w:sz w:val="22"/>
          <w:u w:val="single"/>
        </w:rPr>
        <w:t xml:space="preserve">　いの</w:t>
      </w:r>
      <w:r w:rsidR="001D278E">
        <w:rPr>
          <w:rFonts w:asciiTheme="majorEastAsia" w:eastAsiaTheme="majorEastAsia" w:hAnsiTheme="majorEastAsia" w:hint="eastAsia"/>
          <w:sz w:val="22"/>
          <w:u w:val="single"/>
        </w:rPr>
        <w:t>町</w:t>
      </w:r>
      <w:r w:rsidRPr="001B6C74">
        <w:rPr>
          <w:rFonts w:asciiTheme="majorEastAsia" w:eastAsiaTheme="majorEastAsia" w:hAnsiTheme="majorEastAsia" w:hint="eastAsia"/>
          <w:sz w:val="22"/>
          <w:u w:val="single"/>
        </w:rPr>
        <w:t>ミーティング」</w:t>
      </w:r>
      <w:r w:rsidR="006A4AA2" w:rsidRPr="001B6C74">
        <w:rPr>
          <w:rFonts w:asciiTheme="majorEastAsia" w:eastAsiaTheme="majorEastAsia" w:hAnsiTheme="majorEastAsia" w:hint="eastAsia"/>
          <w:sz w:val="22"/>
          <w:u w:val="single"/>
        </w:rPr>
        <w:t xml:space="preserve">はマスコミフルオープンで実施いたします。なお、会議終了後に、質疑応答の対応をさせていただきます。　</w:t>
      </w:r>
    </w:p>
    <w:p w14:paraId="3A47856B" w14:textId="4CAF9363" w:rsidR="006445A2" w:rsidRDefault="006445A2" w:rsidP="006445A2">
      <w:pPr>
        <w:spacing w:line="0" w:lineRule="atLeast"/>
        <w:rPr>
          <w:rFonts w:asciiTheme="majorEastAsia" w:eastAsiaTheme="majorEastAsia" w:hAnsiTheme="majorEastAsia"/>
          <w:sz w:val="22"/>
          <w:u w:val="single"/>
        </w:rPr>
      </w:pPr>
    </w:p>
    <w:p w14:paraId="06B6177B" w14:textId="35549EA0" w:rsidR="007B1FDE" w:rsidRDefault="007B1FDE" w:rsidP="006445A2">
      <w:pPr>
        <w:spacing w:line="0" w:lineRule="atLeast"/>
        <w:rPr>
          <w:rFonts w:asciiTheme="majorEastAsia" w:eastAsiaTheme="majorEastAsia" w:hAnsiTheme="majorEastAsia"/>
          <w:b/>
          <w:szCs w:val="21"/>
        </w:rPr>
      </w:pPr>
    </w:p>
    <w:p w14:paraId="0A5641FC" w14:textId="77777777" w:rsidR="00F3669C" w:rsidRPr="001B6C74" w:rsidRDefault="00F3669C" w:rsidP="006445A2">
      <w:pPr>
        <w:spacing w:line="0" w:lineRule="atLeast"/>
        <w:rPr>
          <w:rFonts w:asciiTheme="majorEastAsia" w:eastAsiaTheme="majorEastAsia" w:hAnsiTheme="majorEastAsia"/>
          <w:b/>
          <w:szCs w:val="21"/>
        </w:rPr>
      </w:pPr>
    </w:p>
    <w:p w14:paraId="130EE92A" w14:textId="38DABB12" w:rsidR="00485485" w:rsidRPr="001B6C74" w:rsidRDefault="00E732B7" w:rsidP="006445A2">
      <w:pPr>
        <w:spacing w:line="0" w:lineRule="atLeast"/>
        <w:rPr>
          <w:rFonts w:asciiTheme="majorEastAsia" w:eastAsiaTheme="majorEastAsia" w:hAnsiTheme="majorEastAsia"/>
          <w:b/>
          <w:sz w:val="22"/>
          <w:szCs w:val="21"/>
        </w:rPr>
      </w:pPr>
      <w:r w:rsidRPr="001B6C74">
        <w:rPr>
          <w:rFonts w:asciiTheme="majorEastAsia" w:eastAsiaTheme="majorEastAsia" w:hAnsiTheme="majorEastAsia" w:hint="eastAsia"/>
          <w:b/>
          <w:szCs w:val="21"/>
        </w:rPr>
        <w:t xml:space="preserve">　※</w:t>
      </w:r>
      <w:r w:rsidRPr="001B6C74">
        <w:rPr>
          <w:rFonts w:asciiTheme="majorEastAsia" w:eastAsiaTheme="majorEastAsia" w:hAnsiTheme="majorEastAsia" w:hint="eastAsia"/>
          <w:b/>
          <w:sz w:val="22"/>
          <w:szCs w:val="21"/>
        </w:rPr>
        <w:t>取材申込みは、別紙3「現地取材申込書」にて承ります。</w:t>
      </w:r>
      <w:r w:rsidR="00485485" w:rsidRPr="001B6C74">
        <w:rPr>
          <w:rFonts w:asciiTheme="majorEastAsia" w:eastAsiaTheme="majorEastAsia" w:hAnsiTheme="majorEastAsia"/>
          <w:b/>
          <w:sz w:val="22"/>
          <w:szCs w:val="21"/>
        </w:rPr>
        <w:br w:type="page"/>
      </w:r>
    </w:p>
    <w:p w14:paraId="3FB9ADCE" w14:textId="77777777" w:rsidR="00E732B7" w:rsidRPr="001B6C74" w:rsidRDefault="00E732B7" w:rsidP="00C52EC5">
      <w:pPr>
        <w:rPr>
          <w:rFonts w:asciiTheme="majorEastAsia" w:eastAsiaTheme="majorEastAsia" w:hAnsiTheme="majorEastAsia"/>
          <w:b/>
          <w:szCs w:val="21"/>
        </w:rPr>
      </w:pPr>
    </w:p>
    <w:p w14:paraId="27765691" w14:textId="6C94B753" w:rsidR="00110847" w:rsidRPr="001B6C74" w:rsidRDefault="00A66AC6" w:rsidP="00110847">
      <w:pPr>
        <w:ind w:firstLineChars="100" w:firstLine="320"/>
        <w:jc w:val="left"/>
        <w:rPr>
          <w:rFonts w:asciiTheme="majorEastAsia" w:eastAsiaTheme="majorEastAsia" w:hAnsiTheme="majorEastAsia"/>
          <w:sz w:val="28"/>
        </w:rPr>
      </w:pPr>
      <w:r w:rsidRPr="001B6C74">
        <w:rPr>
          <w:rFonts w:asciiTheme="majorEastAsia" w:eastAsiaTheme="majorEastAsia" w:hAnsiTheme="majorEastAsia"/>
          <w:sz w:val="32"/>
        </w:rPr>
        <w:t>&lt;</w:t>
      </w:r>
      <w:r w:rsidR="00110847" w:rsidRPr="001B6C74">
        <w:rPr>
          <w:rFonts w:asciiTheme="majorEastAsia" w:eastAsiaTheme="majorEastAsia" w:hAnsiTheme="majorEastAsia"/>
          <w:sz w:val="32"/>
        </w:rPr>
        <w:ruby>
          <w:rubyPr>
            <w:rubyAlign w:val="distributeSpace"/>
            <w:hps w:val="14"/>
            <w:hpsRaise w:val="26"/>
            <w:hpsBaseText w:val="32"/>
            <w:lid w:val="ja-JP"/>
          </w:rubyPr>
          <w:rt>
            <w:r w:rsidR="00110847" w:rsidRPr="001B6C74">
              <w:rPr>
                <w:rFonts w:asciiTheme="majorEastAsia" w:eastAsiaTheme="majorEastAsia" w:hAnsiTheme="majorEastAsia"/>
                <w:sz w:val="16"/>
              </w:rPr>
              <w:t>セトウチ</w:t>
            </w:r>
          </w:rt>
          <w:rubyBase>
            <w:r w:rsidR="00110847" w:rsidRPr="001B6C74">
              <w:rPr>
                <w:rFonts w:asciiTheme="majorEastAsia" w:eastAsiaTheme="majorEastAsia" w:hAnsiTheme="majorEastAsia"/>
                <w:sz w:val="32"/>
              </w:rPr>
              <w:t>Setouchi</w:t>
            </w:r>
          </w:rubyBase>
        </w:ruby>
      </w:r>
      <w:r w:rsidR="00110847" w:rsidRPr="001B6C74">
        <w:rPr>
          <w:rFonts w:asciiTheme="majorEastAsia" w:eastAsiaTheme="majorEastAsia" w:hAnsiTheme="majorEastAsia" w:hint="eastAsia"/>
          <w:sz w:val="32"/>
        </w:rPr>
        <w:t xml:space="preserve"> </w:t>
      </w:r>
      <w:r w:rsidR="00110847" w:rsidRPr="001B6C74">
        <w:rPr>
          <w:rFonts w:asciiTheme="majorEastAsia" w:eastAsiaTheme="majorEastAsia" w:hAnsiTheme="majorEastAsia"/>
          <w:sz w:val="32"/>
        </w:rPr>
        <w:ruby>
          <w:rubyPr>
            <w:rubyAlign w:val="distributeSpace"/>
            <w:hps w:val="14"/>
            <w:hpsRaise w:val="26"/>
            <w:hpsBaseText w:val="32"/>
            <w:lid w:val="ja-JP"/>
          </w:rubyPr>
          <w:rt>
            <w:r w:rsidR="00110847" w:rsidRPr="001B6C74">
              <w:rPr>
                <w:rFonts w:asciiTheme="majorEastAsia" w:eastAsiaTheme="majorEastAsia" w:hAnsiTheme="majorEastAsia"/>
                <w:sz w:val="16"/>
              </w:rPr>
              <w:t>ベロ</w:t>
            </w:r>
          </w:rt>
          <w:rubyBase>
            <w:r w:rsidR="00110847" w:rsidRPr="001B6C74">
              <w:rPr>
                <w:rFonts w:asciiTheme="majorEastAsia" w:eastAsiaTheme="majorEastAsia" w:hAnsiTheme="majorEastAsia"/>
                <w:sz w:val="32"/>
              </w:rPr>
              <w:t>Vélo</w:t>
            </w:r>
          </w:rubyBase>
        </w:ruby>
      </w:r>
      <w:r w:rsidR="00110847" w:rsidRPr="001B6C74">
        <w:rPr>
          <w:rFonts w:asciiTheme="majorEastAsia" w:eastAsiaTheme="majorEastAsia" w:hAnsiTheme="majorEastAsia" w:hint="eastAsia"/>
          <w:sz w:val="32"/>
        </w:rPr>
        <w:t>協議会とは</w:t>
      </w:r>
      <w:r w:rsidR="00110847" w:rsidRPr="001B6C74">
        <w:rPr>
          <w:rFonts w:asciiTheme="majorEastAsia" w:eastAsiaTheme="majorEastAsia" w:hAnsiTheme="majorEastAsia"/>
          <w:sz w:val="32"/>
        </w:rPr>
        <w:t>&gt;</w:t>
      </w:r>
      <w:r w:rsidR="00110847" w:rsidRPr="001B6C74">
        <w:rPr>
          <w:rFonts w:asciiTheme="majorEastAsia" w:eastAsiaTheme="majorEastAsia" w:hAnsiTheme="majorEastAsia" w:hint="eastAsia"/>
        </w:rPr>
        <w:t xml:space="preserve">　</w:t>
      </w:r>
      <w:r w:rsidR="00110847" w:rsidRPr="001B6C74">
        <w:rPr>
          <w:rFonts w:asciiTheme="majorEastAsia" w:eastAsiaTheme="majorEastAsia" w:hAnsiTheme="majorEastAsia" w:hint="eastAsia"/>
          <w:sz w:val="28"/>
        </w:rPr>
        <w:t xml:space="preserve"> </w:t>
      </w:r>
    </w:p>
    <w:p w14:paraId="01E3D345" w14:textId="77777777" w:rsidR="00110847" w:rsidRPr="001B6C74" w:rsidRDefault="00110847" w:rsidP="0081691C">
      <w:pPr>
        <w:ind w:firstLineChars="100" w:firstLine="240"/>
        <w:jc w:val="left"/>
        <w:rPr>
          <w:rFonts w:asciiTheme="majorEastAsia" w:eastAsiaTheme="majorEastAsia" w:hAnsiTheme="majorEastAsia"/>
          <w:sz w:val="24"/>
        </w:rPr>
      </w:pPr>
      <w:r w:rsidRPr="001B6C74">
        <w:rPr>
          <w:rFonts w:asciiTheme="majorEastAsia" w:eastAsiaTheme="majorEastAsia" w:hAnsiTheme="majorEastAsia"/>
          <w:sz w:val="24"/>
        </w:rPr>
        <w:t>瀬戸内地域及びその周辺地域（以下「瀬戸内地域等」という。）を、環境に配慮し安全で快適な、世界にも認められる「サイクリングの推進エリア」に育てることにより、瀬戸内地域等のブランド価値の向上を図り</w:t>
      </w:r>
      <w:r w:rsidRPr="001B6C74">
        <w:rPr>
          <w:rFonts w:asciiTheme="majorEastAsia" w:eastAsiaTheme="majorEastAsia" w:hAnsiTheme="majorEastAsia" w:hint="eastAsia"/>
          <w:sz w:val="24"/>
        </w:rPr>
        <w:t>、</w:t>
      </w:r>
      <w:r w:rsidRPr="001B6C74">
        <w:rPr>
          <w:rFonts w:asciiTheme="majorEastAsia" w:eastAsiaTheme="majorEastAsia" w:hAnsiTheme="majorEastAsia"/>
          <w:sz w:val="24"/>
        </w:rPr>
        <w:t>持続的な地域振興を実現することを目的として、</w:t>
      </w:r>
      <w:r w:rsidRPr="001B6C74">
        <w:rPr>
          <w:rFonts w:asciiTheme="majorEastAsia" w:eastAsiaTheme="majorEastAsia" w:hAnsiTheme="majorEastAsia" w:hint="eastAsia"/>
          <w:sz w:val="24"/>
        </w:rPr>
        <w:t>2</w:t>
      </w:r>
      <w:r w:rsidRPr="001B6C74">
        <w:rPr>
          <w:rFonts w:asciiTheme="majorEastAsia" w:eastAsiaTheme="majorEastAsia" w:hAnsiTheme="majorEastAsia"/>
          <w:sz w:val="24"/>
        </w:rPr>
        <w:t>022</w:t>
      </w:r>
      <w:r w:rsidRPr="001B6C74">
        <w:rPr>
          <w:rFonts w:asciiTheme="majorEastAsia" w:eastAsiaTheme="majorEastAsia" w:hAnsiTheme="majorEastAsia" w:hint="eastAsia"/>
          <w:sz w:val="24"/>
        </w:rPr>
        <w:t>年1</w:t>
      </w:r>
      <w:r w:rsidRPr="001B6C74">
        <w:rPr>
          <w:rFonts w:asciiTheme="majorEastAsia" w:eastAsiaTheme="majorEastAsia" w:hAnsiTheme="majorEastAsia"/>
          <w:sz w:val="24"/>
        </w:rPr>
        <w:t>0</w:t>
      </w:r>
      <w:r w:rsidRPr="001B6C74">
        <w:rPr>
          <w:rFonts w:asciiTheme="majorEastAsia" w:eastAsiaTheme="majorEastAsia" w:hAnsiTheme="majorEastAsia" w:hint="eastAsia"/>
          <w:sz w:val="24"/>
        </w:rPr>
        <w:t>月2</w:t>
      </w:r>
      <w:r w:rsidRPr="001B6C74">
        <w:rPr>
          <w:rFonts w:asciiTheme="majorEastAsia" w:eastAsiaTheme="majorEastAsia" w:hAnsiTheme="majorEastAsia"/>
          <w:sz w:val="24"/>
        </w:rPr>
        <w:t>9</w:t>
      </w:r>
      <w:r w:rsidRPr="001B6C74">
        <w:rPr>
          <w:rFonts w:asciiTheme="majorEastAsia" w:eastAsiaTheme="majorEastAsia" w:hAnsiTheme="majorEastAsia" w:hint="eastAsia"/>
          <w:sz w:val="24"/>
        </w:rPr>
        <w:t>日に</w:t>
      </w:r>
      <w:r w:rsidRPr="001B6C74">
        <w:rPr>
          <w:rFonts w:asciiTheme="majorEastAsia" w:eastAsiaTheme="majorEastAsia" w:hAnsiTheme="majorEastAsia"/>
          <w:sz w:val="24"/>
        </w:rPr>
        <w:t>地方自治体、国、経済連合会等で構成する「Setouchi Vélo 協議会」</w:t>
      </w:r>
      <w:r w:rsidRPr="001B6C74">
        <w:rPr>
          <w:rFonts w:asciiTheme="majorEastAsia" w:eastAsiaTheme="majorEastAsia" w:hAnsiTheme="majorEastAsia" w:hint="eastAsia"/>
          <w:sz w:val="24"/>
        </w:rPr>
        <w:t>が</w:t>
      </w:r>
      <w:r w:rsidRPr="001B6C74">
        <w:rPr>
          <w:rFonts w:asciiTheme="majorEastAsia" w:eastAsiaTheme="majorEastAsia" w:hAnsiTheme="majorEastAsia"/>
          <w:sz w:val="24"/>
        </w:rPr>
        <w:t>設立</w:t>
      </w:r>
      <w:r w:rsidRPr="001B6C74">
        <w:rPr>
          <w:rFonts w:asciiTheme="majorEastAsia" w:eastAsiaTheme="majorEastAsia" w:hAnsiTheme="majorEastAsia" w:hint="eastAsia"/>
          <w:sz w:val="24"/>
        </w:rPr>
        <w:t>されました</w:t>
      </w:r>
      <w:r w:rsidRPr="001B6C74">
        <w:rPr>
          <w:rFonts w:asciiTheme="majorEastAsia" w:eastAsiaTheme="majorEastAsia" w:hAnsiTheme="majorEastAsia"/>
          <w:sz w:val="24"/>
        </w:rPr>
        <w:t>。</w:t>
      </w:r>
    </w:p>
    <w:p w14:paraId="1C2CA256" w14:textId="77777777" w:rsidR="00110847" w:rsidRPr="001B6C74" w:rsidRDefault="00110847" w:rsidP="0081691C">
      <w:pPr>
        <w:jc w:val="left"/>
        <w:rPr>
          <w:rFonts w:asciiTheme="majorEastAsia" w:eastAsiaTheme="majorEastAsia" w:hAnsiTheme="majorEastAsia"/>
          <w:sz w:val="24"/>
        </w:rPr>
      </w:pPr>
      <w:r w:rsidRPr="001B6C74">
        <w:rPr>
          <w:rFonts w:asciiTheme="majorEastAsia" w:eastAsiaTheme="majorEastAsia" w:hAnsiTheme="majorEastAsia" w:hint="eastAsia"/>
          <w:sz w:val="24"/>
        </w:rPr>
        <w:t>※ Véloとはフランス語で自転車を意味する</w:t>
      </w:r>
    </w:p>
    <w:p w14:paraId="2FDEB136" w14:textId="45AD21AA" w:rsidR="00110847" w:rsidRPr="001B6C74" w:rsidRDefault="00110847" w:rsidP="00110847">
      <w:pPr>
        <w:jc w:val="left"/>
        <w:rPr>
          <w:rFonts w:asciiTheme="majorEastAsia" w:eastAsiaTheme="majorEastAsia" w:hAnsiTheme="majorEastAsia"/>
          <w:sz w:val="22"/>
        </w:rPr>
      </w:pPr>
      <w:r w:rsidRPr="001B6C74">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14:anchorId="3E92E08E" wp14:editId="7078BA7B">
                <wp:simplePos x="0" y="0"/>
                <wp:positionH relativeFrom="column">
                  <wp:posOffset>-39370</wp:posOffset>
                </wp:positionH>
                <wp:positionV relativeFrom="paragraph">
                  <wp:posOffset>142875</wp:posOffset>
                </wp:positionV>
                <wp:extent cx="6508750" cy="1089660"/>
                <wp:effectExtent l="0" t="0" r="25400" b="15240"/>
                <wp:wrapNone/>
                <wp:docPr id="2" name="正方形/長方形 2"/>
                <wp:cNvGraphicFramePr/>
                <a:graphic xmlns:a="http://schemas.openxmlformats.org/drawingml/2006/main">
                  <a:graphicData uri="http://schemas.microsoft.com/office/word/2010/wordprocessingShape">
                    <wps:wsp>
                      <wps:cNvSpPr/>
                      <wps:spPr>
                        <a:xfrm>
                          <a:off x="0" y="0"/>
                          <a:ext cx="6508750" cy="1089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E7E8B" id="正方形/長方形 2" o:spid="_x0000_s1026" style="position:absolute;left:0;text-align:left;margin-left:-3.1pt;margin-top:11.25pt;width:512.5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" filled="f" strokecolor="black [3213]" strokeweight="2pt"/>
            </w:pict>
          </mc:Fallback>
        </mc:AlternateContent>
      </w:r>
    </w:p>
    <w:p w14:paraId="0D412A87" w14:textId="6C589255" w:rsidR="00110847" w:rsidRPr="001B6C74" w:rsidRDefault="00110847" w:rsidP="00110847">
      <w:pPr>
        <w:spacing w:line="0" w:lineRule="atLeast"/>
        <w:jc w:val="left"/>
        <w:rPr>
          <w:rFonts w:asciiTheme="majorEastAsia" w:eastAsiaTheme="majorEastAsia" w:hAnsiTheme="majorEastAsia"/>
        </w:rPr>
      </w:pPr>
      <w:r w:rsidRPr="001B6C74">
        <w:rPr>
          <w:rFonts w:asciiTheme="majorEastAsia" w:eastAsiaTheme="majorEastAsia" w:hAnsiTheme="majorEastAsia" w:hint="eastAsia"/>
          <w:sz w:val="22"/>
        </w:rPr>
        <w:t xml:space="preserve">構成団体　　</w:t>
      </w:r>
      <w:r w:rsidRPr="001B6C74">
        <w:rPr>
          <w:rFonts w:asciiTheme="majorEastAsia" w:eastAsiaTheme="majorEastAsia" w:hAnsiTheme="majorEastAsia"/>
        </w:rPr>
        <w:t>兵庫県、岡山県、広島県、山口県、徳島県、香川県、愛媛県、高知県、近畿地方整備局、</w:t>
      </w:r>
    </w:p>
    <w:p w14:paraId="33C609EA" w14:textId="77777777" w:rsidR="006B5920" w:rsidRPr="001B6C74" w:rsidRDefault="00110847" w:rsidP="00110847">
      <w:pPr>
        <w:spacing w:line="0" w:lineRule="atLeast"/>
        <w:jc w:val="left"/>
        <w:rPr>
          <w:rFonts w:asciiTheme="majorEastAsia" w:eastAsiaTheme="majorEastAsia" w:hAnsiTheme="majorEastAsia"/>
        </w:rPr>
      </w:pPr>
      <w:r w:rsidRPr="001B6C74">
        <w:rPr>
          <w:rFonts w:asciiTheme="majorEastAsia" w:eastAsiaTheme="majorEastAsia" w:hAnsiTheme="majorEastAsia" w:hint="eastAsia"/>
        </w:rPr>
        <w:t>（順不同）</w:t>
      </w:r>
      <w:r w:rsidRPr="001B6C74">
        <w:rPr>
          <w:rFonts w:asciiTheme="majorEastAsia" w:eastAsiaTheme="majorEastAsia" w:hAnsiTheme="majorEastAsia"/>
        </w:rPr>
        <w:t xml:space="preserve"> </w:t>
      </w:r>
      <w:r w:rsidRPr="001B6C74">
        <w:rPr>
          <w:rFonts w:asciiTheme="majorEastAsia" w:eastAsiaTheme="majorEastAsia" w:hAnsiTheme="majorEastAsia" w:hint="eastAsia"/>
        </w:rPr>
        <w:t xml:space="preserve">　</w:t>
      </w:r>
      <w:r w:rsidR="006B5920" w:rsidRPr="001B6C74">
        <w:rPr>
          <w:rFonts w:asciiTheme="majorEastAsia" w:eastAsiaTheme="majorEastAsia" w:hAnsiTheme="majorEastAsia" w:hint="eastAsia"/>
        </w:rPr>
        <w:t>中国地方整備局、四国地方整備局、</w:t>
      </w:r>
      <w:r w:rsidRPr="001B6C74">
        <w:rPr>
          <w:rFonts w:asciiTheme="majorEastAsia" w:eastAsiaTheme="majorEastAsia" w:hAnsiTheme="majorEastAsia"/>
        </w:rPr>
        <w:t>近畿運輸局、神戸運輸監理部、中国運輸局、</w:t>
      </w:r>
    </w:p>
    <w:p w14:paraId="3AC2F5FE" w14:textId="77777777" w:rsidR="006B5920" w:rsidRPr="001B6C74" w:rsidRDefault="00110847" w:rsidP="006B5920">
      <w:pPr>
        <w:spacing w:line="0" w:lineRule="atLeast"/>
        <w:ind w:firstLineChars="650" w:firstLine="1365"/>
        <w:jc w:val="left"/>
        <w:rPr>
          <w:rFonts w:asciiTheme="majorEastAsia" w:eastAsiaTheme="majorEastAsia" w:hAnsiTheme="majorEastAsia"/>
        </w:rPr>
      </w:pPr>
      <w:r w:rsidRPr="001B6C74">
        <w:rPr>
          <w:rFonts w:asciiTheme="majorEastAsia" w:eastAsiaTheme="majorEastAsia" w:hAnsiTheme="majorEastAsia"/>
        </w:rPr>
        <w:t>四国運輸局、中国経済連合会、四国経済連合会、</w:t>
      </w:r>
    </w:p>
    <w:p w14:paraId="434B2A85" w14:textId="160D183F" w:rsidR="00B97BE6" w:rsidRPr="001B6C74" w:rsidRDefault="00110847" w:rsidP="00B97BE6">
      <w:pPr>
        <w:spacing w:line="0" w:lineRule="atLeast"/>
        <w:ind w:firstLineChars="650" w:firstLine="1365"/>
        <w:jc w:val="left"/>
        <w:rPr>
          <w:rFonts w:asciiTheme="majorEastAsia" w:eastAsiaTheme="majorEastAsia" w:hAnsiTheme="majorEastAsia"/>
        </w:rPr>
      </w:pPr>
      <w:r w:rsidRPr="001B6C74">
        <w:rPr>
          <w:rFonts w:asciiTheme="majorEastAsia" w:eastAsiaTheme="majorEastAsia" w:hAnsiTheme="majorEastAsia"/>
        </w:rPr>
        <w:t>一般社団法人せとうち観光推進機構、一般社団法人四国ツーリズム創造機構</w:t>
      </w:r>
      <w:r w:rsidR="00AF53EE" w:rsidRPr="001B6C74">
        <w:rPr>
          <w:rFonts w:asciiTheme="majorEastAsia" w:eastAsiaTheme="majorEastAsia" w:hAnsiTheme="majorEastAsia" w:hint="eastAsia"/>
        </w:rPr>
        <w:t>、</w:t>
      </w:r>
    </w:p>
    <w:p w14:paraId="452A8896" w14:textId="586D67F1" w:rsidR="00110847" w:rsidRPr="001B6C74" w:rsidRDefault="006B5920" w:rsidP="00CD7B8C">
      <w:pPr>
        <w:spacing w:line="0" w:lineRule="atLeast"/>
        <w:ind w:firstLineChars="650" w:firstLine="1365"/>
        <w:jc w:val="left"/>
        <w:rPr>
          <w:rFonts w:asciiTheme="majorEastAsia" w:eastAsiaTheme="majorEastAsia" w:hAnsiTheme="majorEastAsia"/>
        </w:rPr>
      </w:pPr>
      <w:r w:rsidRPr="001B6C74">
        <w:rPr>
          <w:rFonts w:asciiTheme="majorEastAsia" w:eastAsiaTheme="majorEastAsia" w:hAnsiTheme="majorEastAsia" w:cstheme="minorBidi" w:hint="eastAsia"/>
          <w:szCs w:val="21"/>
        </w:rPr>
        <w:t>本州四国連絡高速道路株式会社</w:t>
      </w:r>
    </w:p>
    <w:p w14:paraId="44D1A7CE" w14:textId="7C16DC59" w:rsidR="00BF4C80" w:rsidRPr="001B6C74" w:rsidRDefault="00BF4C80" w:rsidP="00110847">
      <w:pPr>
        <w:spacing w:line="0" w:lineRule="atLeast"/>
        <w:jc w:val="left"/>
        <w:rPr>
          <w:rFonts w:asciiTheme="majorEastAsia" w:eastAsiaTheme="majorEastAsia" w:hAnsiTheme="majorEastAsia"/>
          <w:sz w:val="28"/>
        </w:rPr>
      </w:pPr>
    </w:p>
    <w:p w14:paraId="3816F678" w14:textId="3F4DE2ED" w:rsidR="00BA6927" w:rsidRPr="001B6C74" w:rsidRDefault="00A0133C" w:rsidP="0081691C">
      <w:pPr>
        <w:spacing w:line="0" w:lineRule="atLeast"/>
        <w:jc w:val="center"/>
        <w:rPr>
          <w:rFonts w:asciiTheme="majorEastAsia" w:eastAsiaTheme="majorEastAsia" w:hAnsiTheme="majorEastAsia"/>
          <w:sz w:val="28"/>
        </w:rPr>
      </w:pPr>
      <w:r w:rsidRPr="001B6C74">
        <w:rPr>
          <w:rFonts w:asciiTheme="majorEastAsia" w:eastAsiaTheme="majorEastAsia" w:hAnsiTheme="majorEastAsia"/>
          <w:noProof/>
          <w:sz w:val="28"/>
        </w:rPr>
        <w:drawing>
          <wp:inline distT="0" distB="0" distL="0" distR="0" wp14:anchorId="15629FC5" wp14:editId="31A5229F">
            <wp:extent cx="3944318" cy="2649109"/>
            <wp:effectExtent l="0" t="0" r="0" b="0"/>
            <wp:docPr id="27" name="図 27" descr="\\svfl01\100000 本社\126000 広域周遊観光渉外部\126100 広域周遊渉外部共有\06 資料\05 サイクリング\02 せといち\00.SetouchiVelo\230304_サイクルモード大阪\イトウ屋（ポスター）\ボツ\スクリーンショット 2023-01-19 13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fl01\100000 本社\126000 広域周遊観光渉外部\126100 広域周遊渉外部共有\06 資料\05 サイクリング\02 せといち\00.SetouchiVelo\230304_サイクルモード大阪\イトウ屋（ポスター）\ボツ\スクリーンショット 2023-01-19 1330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94" cy="2718875"/>
                    </a:xfrm>
                    <a:prstGeom prst="rect">
                      <a:avLst/>
                    </a:prstGeom>
                    <a:noFill/>
                    <a:ln>
                      <a:noFill/>
                    </a:ln>
                  </pic:spPr>
                </pic:pic>
              </a:graphicData>
            </a:graphic>
          </wp:inline>
        </w:drawing>
      </w:r>
    </w:p>
    <w:p w14:paraId="4FCD4134" w14:textId="40CFACBC" w:rsidR="00BA6927" w:rsidRPr="001B6C74" w:rsidRDefault="00BA6927" w:rsidP="002A1F7D">
      <w:pPr>
        <w:spacing w:line="0" w:lineRule="atLeast"/>
        <w:jc w:val="center"/>
        <w:rPr>
          <w:rFonts w:asciiTheme="majorEastAsia" w:eastAsiaTheme="majorEastAsia" w:hAnsiTheme="majorEastAsia"/>
          <w:sz w:val="28"/>
        </w:rPr>
      </w:pPr>
    </w:p>
    <w:p w14:paraId="5295F3A1" w14:textId="0CBC7D5E" w:rsidR="00E732B7" w:rsidRPr="001B6C74" w:rsidRDefault="008255C1" w:rsidP="008255C1">
      <w:pPr>
        <w:spacing w:line="0" w:lineRule="atLeast"/>
        <w:jc w:val="center"/>
        <w:rPr>
          <w:rFonts w:asciiTheme="majorEastAsia" w:eastAsiaTheme="majorEastAsia" w:hAnsiTheme="majorEastAsia"/>
          <w:sz w:val="24"/>
        </w:rPr>
      </w:pPr>
      <w:r w:rsidRPr="001B6C74">
        <w:rPr>
          <w:rFonts w:asciiTheme="majorEastAsia" w:eastAsiaTheme="majorEastAsia" w:hAnsiTheme="majorEastAsia"/>
          <w:noProof/>
          <w:sz w:val="28"/>
        </w:rPr>
        <w:drawing>
          <wp:inline distT="0" distB="0" distL="0" distR="0" wp14:anchorId="362224D7" wp14:editId="56EC0D97">
            <wp:extent cx="4384675" cy="547370"/>
            <wp:effectExtent l="0" t="0" r="0" b="5080"/>
            <wp:docPr id="29" name="図 29" descr="\\svfl01\100000 本社\126000 広域周遊観光渉外部\126100 広域周遊渉外部共有\06 資料\05 サイクリング\02 せといち\00.SetouchiVelo\230304_サイクルモード大阪\イトウ屋（ポスター）\ボツ\文字デザイ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fl01\100000 本社\126000 広域周遊観光渉外部\126100 広域周遊渉外部共有\06 資料\05 サイクリング\02 せといち\00.SetouchiVelo\230304_サイクルモード大阪\イトウ屋（ポスター）\ボツ\文字デザイン.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4675" cy="547370"/>
                    </a:xfrm>
                    <a:prstGeom prst="rect">
                      <a:avLst/>
                    </a:prstGeom>
                    <a:noFill/>
                    <a:ln>
                      <a:noFill/>
                    </a:ln>
                  </pic:spPr>
                </pic:pic>
              </a:graphicData>
            </a:graphic>
          </wp:inline>
        </w:drawing>
      </w:r>
    </w:p>
    <w:p w14:paraId="0EC31668" w14:textId="7456A56A" w:rsidR="008255C1" w:rsidRPr="001B6C74" w:rsidRDefault="008255C1" w:rsidP="00A0133C">
      <w:pPr>
        <w:rPr>
          <w:rFonts w:asciiTheme="majorEastAsia" w:eastAsiaTheme="majorEastAsia" w:hAnsiTheme="majorEastAsia"/>
          <w:szCs w:val="21"/>
        </w:rPr>
      </w:pPr>
      <w:r w:rsidRPr="001B6C74">
        <w:rPr>
          <w:rFonts w:asciiTheme="majorEastAsia" w:eastAsiaTheme="majorEastAsia" w:hAnsiTheme="majorEastAsia" w:cs="ＭＳ ゴシック"/>
          <w:noProof/>
          <w:spacing w:val="6"/>
          <w:kern w:val="0"/>
          <w:szCs w:val="21"/>
        </w:rPr>
        <w:drawing>
          <wp:anchor distT="0" distB="0" distL="114300" distR="114300" simplePos="0" relativeHeight="251700224" behindDoc="0" locked="0" layoutInCell="1" allowOverlap="1" wp14:anchorId="1EFF0438" wp14:editId="1A4975A3">
            <wp:simplePos x="0" y="0"/>
            <wp:positionH relativeFrom="margin">
              <wp:align>right</wp:align>
            </wp:positionH>
            <wp:positionV relativeFrom="paragraph">
              <wp:posOffset>131445</wp:posOffset>
            </wp:positionV>
            <wp:extent cx="959485" cy="959485"/>
            <wp:effectExtent l="0" t="0" r="0" b="0"/>
            <wp:wrapThrough wrapText="bothSides">
              <wp:wrapPolygon edited="0">
                <wp:start x="0" y="0"/>
                <wp:lineTo x="0" y="21014"/>
                <wp:lineTo x="21014" y="21014"/>
                <wp:lineTo x="21014" y="0"/>
                <wp:lineTo x="0" y="0"/>
              </wp:wrapPolygon>
            </wp:wrapThrough>
            <wp:docPr id="26" name="図 26" descr="\\svfl01\100000 本社\126000 広域周遊観光渉外部\126100 広域周遊渉外部共有\06 資料\05 サイクリング\02 せといち\00.SetouchiVelo\230304_サイクルモード大阪\アンケート\QRCod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fl01\100000 本社\126000 広域周遊観光渉外部\126100 広域周遊渉外部共有\06 資料\05 サイクリング\02 せといち\00.SetouchiVelo\230304_サイクルモード大阪\アンケート\QRCodeIm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9485" cy="95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ADE6D" w14:textId="77777777" w:rsidR="008255C1" w:rsidRPr="001B6C74" w:rsidRDefault="008255C1" w:rsidP="008255C1">
      <w:pPr>
        <w:spacing w:line="0" w:lineRule="atLeast"/>
        <w:jc w:val="left"/>
        <w:rPr>
          <w:rFonts w:asciiTheme="majorEastAsia" w:eastAsiaTheme="majorEastAsia" w:hAnsiTheme="majorEastAsia"/>
          <w:b/>
        </w:rPr>
      </w:pPr>
      <w:r w:rsidRPr="001B6C74">
        <w:rPr>
          <w:rFonts w:asciiTheme="majorEastAsia" w:eastAsiaTheme="majorEastAsia" w:hAnsiTheme="majorEastAsia" w:hint="eastAsia"/>
          <w:b/>
          <w:sz w:val="24"/>
        </w:rPr>
        <w:t xml:space="preserve">〇 </w:t>
      </w:r>
      <w:r w:rsidRPr="001B6C74">
        <w:rPr>
          <w:rFonts w:asciiTheme="majorEastAsia" w:eastAsiaTheme="majorEastAsia" w:hAnsiTheme="majorEastAsia" w:hint="eastAsia"/>
          <w:b/>
          <w:sz w:val="24"/>
          <w:szCs w:val="36"/>
        </w:rPr>
        <w:t>Se</w:t>
      </w:r>
      <w:r w:rsidRPr="001B6C74">
        <w:rPr>
          <w:rFonts w:asciiTheme="majorEastAsia" w:eastAsiaTheme="majorEastAsia" w:hAnsiTheme="majorEastAsia"/>
          <w:b/>
          <w:sz w:val="24"/>
          <w:szCs w:val="36"/>
        </w:rPr>
        <w:t>t</w:t>
      </w:r>
      <w:r w:rsidRPr="001B6C74">
        <w:rPr>
          <w:rFonts w:asciiTheme="majorEastAsia" w:eastAsiaTheme="majorEastAsia" w:hAnsiTheme="majorEastAsia" w:hint="eastAsia"/>
          <w:b/>
          <w:sz w:val="24"/>
          <w:szCs w:val="36"/>
        </w:rPr>
        <w:t>ouchi Vél</w:t>
      </w:r>
      <w:r w:rsidRPr="001B6C74">
        <w:rPr>
          <w:rFonts w:asciiTheme="majorEastAsia" w:eastAsiaTheme="majorEastAsia" w:hAnsiTheme="majorEastAsia"/>
          <w:b/>
          <w:sz w:val="24"/>
          <w:szCs w:val="36"/>
        </w:rPr>
        <w:t>o</w:t>
      </w:r>
      <w:r w:rsidRPr="001B6C74">
        <w:rPr>
          <w:rFonts w:asciiTheme="majorEastAsia" w:eastAsiaTheme="majorEastAsia" w:hAnsiTheme="majorEastAsia" w:hint="eastAsia"/>
          <w:b/>
          <w:sz w:val="24"/>
        </w:rPr>
        <w:t xml:space="preserve">　ホームページアドレス：</w:t>
      </w:r>
      <w:r w:rsidRPr="001B6C74">
        <w:rPr>
          <w:rFonts w:asciiTheme="majorEastAsia" w:eastAsiaTheme="majorEastAsia" w:hAnsiTheme="majorEastAsia"/>
          <w:b/>
          <w:sz w:val="24"/>
        </w:rPr>
        <w:t xml:space="preserve"> https://setouchivelo.jp/</w:t>
      </w:r>
    </w:p>
    <w:p w14:paraId="2D9817EE" w14:textId="3EDAC586" w:rsidR="008255C1" w:rsidRPr="001B6C74" w:rsidRDefault="008255C1" w:rsidP="00A0133C">
      <w:pPr>
        <w:rPr>
          <w:rFonts w:asciiTheme="majorEastAsia" w:eastAsiaTheme="majorEastAsia" w:hAnsiTheme="majorEastAsia"/>
          <w:szCs w:val="21"/>
        </w:rPr>
      </w:pPr>
    </w:p>
    <w:p w14:paraId="69D88B21" w14:textId="335E6EF2" w:rsidR="008255C1" w:rsidRPr="001B6C74" w:rsidRDefault="008255C1" w:rsidP="00A0133C">
      <w:pPr>
        <w:rPr>
          <w:rFonts w:asciiTheme="majorEastAsia" w:eastAsiaTheme="majorEastAsia" w:hAnsiTheme="majorEastAsia"/>
          <w:szCs w:val="21"/>
        </w:rPr>
      </w:pPr>
    </w:p>
    <w:p w14:paraId="48D2FA5A" w14:textId="77777777" w:rsidR="008255C1" w:rsidRPr="001B6C74" w:rsidRDefault="008255C1" w:rsidP="00A0133C">
      <w:pPr>
        <w:rPr>
          <w:rFonts w:asciiTheme="majorEastAsia" w:eastAsiaTheme="majorEastAsia" w:hAnsiTheme="majorEastAsia"/>
          <w:szCs w:val="21"/>
        </w:rPr>
      </w:pPr>
    </w:p>
    <w:tbl>
      <w:tblPr>
        <w:tblStyle w:val="1"/>
        <w:tblW w:w="10470" w:type="dxa"/>
        <w:tblLook w:val="04A0" w:firstRow="1" w:lastRow="0" w:firstColumn="1" w:lastColumn="0" w:noHBand="0" w:noVBand="1"/>
      </w:tblPr>
      <w:tblGrid>
        <w:gridCol w:w="1869"/>
        <w:gridCol w:w="8601"/>
      </w:tblGrid>
      <w:tr w:rsidR="0081691C" w:rsidRPr="001B6C74" w14:paraId="2D10A29F" w14:textId="77777777" w:rsidTr="0021796D">
        <w:trPr>
          <w:trHeight w:val="1582"/>
        </w:trPr>
        <w:tc>
          <w:tcPr>
            <w:tcW w:w="1869" w:type="dxa"/>
            <w:vAlign w:val="center"/>
          </w:tcPr>
          <w:p w14:paraId="13610260" w14:textId="77777777" w:rsidR="0081691C" w:rsidRPr="001B6C74" w:rsidRDefault="0081691C" w:rsidP="0081691C">
            <w:pPr>
              <w:jc w:val="center"/>
              <w:rPr>
                <w:rFonts w:asciiTheme="majorEastAsia" w:eastAsiaTheme="majorEastAsia" w:hAnsiTheme="majorEastAsia"/>
                <w:sz w:val="20"/>
                <w:szCs w:val="20"/>
              </w:rPr>
            </w:pPr>
            <w:r w:rsidRPr="001B6C74">
              <w:rPr>
                <w:rFonts w:asciiTheme="majorEastAsia" w:eastAsiaTheme="majorEastAsia" w:hAnsiTheme="majorEastAsia" w:hint="eastAsia"/>
                <w:sz w:val="20"/>
                <w:szCs w:val="20"/>
              </w:rPr>
              <w:t>同時発表</w:t>
            </w:r>
          </w:p>
          <w:p w14:paraId="344A92EC" w14:textId="0BA4DF44" w:rsidR="0081691C" w:rsidRPr="001B6C74" w:rsidRDefault="0081691C" w:rsidP="0081691C">
            <w:pPr>
              <w:jc w:val="center"/>
              <w:rPr>
                <w:rFonts w:asciiTheme="majorEastAsia" w:eastAsiaTheme="majorEastAsia" w:hAnsiTheme="majorEastAsia"/>
                <w:szCs w:val="21"/>
              </w:rPr>
            </w:pPr>
            <w:r w:rsidRPr="001B6C74">
              <w:rPr>
                <w:rFonts w:asciiTheme="majorEastAsia" w:eastAsiaTheme="majorEastAsia" w:hAnsiTheme="majorEastAsia"/>
                <w:sz w:val="20"/>
                <w:szCs w:val="20"/>
              </w:rPr>
              <w:t>(資料配布)</w:t>
            </w:r>
          </w:p>
        </w:tc>
        <w:tc>
          <w:tcPr>
            <w:tcW w:w="8601" w:type="dxa"/>
            <w:vAlign w:val="center"/>
          </w:tcPr>
          <w:p w14:paraId="15F0E5C8" w14:textId="77777777" w:rsidR="0081691C" w:rsidRPr="001B6C74" w:rsidRDefault="0081691C" w:rsidP="0081691C">
            <w:pPr>
              <w:rPr>
                <w:rFonts w:asciiTheme="majorEastAsia" w:eastAsiaTheme="majorEastAsia" w:hAnsiTheme="majorEastAsia"/>
                <w:sz w:val="20"/>
                <w:szCs w:val="20"/>
              </w:rPr>
            </w:pPr>
            <w:r w:rsidRPr="001B6C74">
              <w:rPr>
                <w:rFonts w:asciiTheme="majorEastAsia" w:eastAsiaTheme="majorEastAsia" w:hAnsiTheme="majorEastAsia" w:hint="eastAsia"/>
                <w:sz w:val="20"/>
                <w:szCs w:val="20"/>
              </w:rPr>
              <w:t>兵庫県政記者クラブ、徳島県政記者クラブ、岡山県政記者クラブ、香川県政記者クラブ、</w:t>
            </w:r>
          </w:p>
          <w:p w14:paraId="55ABF5B5" w14:textId="77777777" w:rsidR="0081691C" w:rsidRPr="001B6C74" w:rsidRDefault="0081691C" w:rsidP="0081691C">
            <w:pPr>
              <w:rPr>
                <w:rFonts w:asciiTheme="majorEastAsia" w:eastAsiaTheme="majorEastAsia" w:hAnsiTheme="majorEastAsia"/>
                <w:sz w:val="20"/>
                <w:szCs w:val="20"/>
              </w:rPr>
            </w:pPr>
            <w:r w:rsidRPr="001B6C74">
              <w:rPr>
                <w:rFonts w:asciiTheme="majorEastAsia" w:eastAsiaTheme="majorEastAsia" w:hAnsiTheme="majorEastAsia" w:hint="eastAsia"/>
                <w:sz w:val="20"/>
                <w:szCs w:val="20"/>
              </w:rPr>
              <w:t>高知県政記者クラブ、広島県政記者クラブ、愛媛番町記者クラブ、山口県政記者クラブ、</w:t>
            </w:r>
          </w:p>
          <w:p w14:paraId="2BF33A4F" w14:textId="40FE089B" w:rsidR="0081691C" w:rsidRPr="001B6C74" w:rsidRDefault="0081691C" w:rsidP="0081691C">
            <w:pPr>
              <w:rPr>
                <w:rFonts w:asciiTheme="majorEastAsia" w:eastAsiaTheme="majorEastAsia" w:hAnsiTheme="majorEastAsia"/>
                <w:szCs w:val="21"/>
              </w:rPr>
            </w:pPr>
            <w:r w:rsidRPr="001B6C74">
              <w:rPr>
                <w:rFonts w:asciiTheme="majorEastAsia" w:eastAsiaTheme="majorEastAsia" w:hAnsiTheme="majorEastAsia" w:hint="eastAsia"/>
                <w:sz w:val="20"/>
                <w:szCs w:val="20"/>
              </w:rPr>
              <w:t>山口県政記者会、</w:t>
            </w:r>
            <w:r w:rsidRPr="001B6C74">
              <w:rPr>
                <w:rFonts w:asciiTheme="majorEastAsia" w:eastAsiaTheme="majorEastAsia" w:hAnsiTheme="majorEastAsia" w:hint="eastAsia"/>
                <w:sz w:val="20"/>
                <w:szCs w:val="22"/>
              </w:rPr>
              <w:t>山口県政滝町記者クラブ</w:t>
            </w:r>
            <w:r w:rsidRPr="001B6C74">
              <w:rPr>
                <w:rFonts w:asciiTheme="majorEastAsia" w:eastAsiaTheme="majorEastAsia" w:hAnsiTheme="majorEastAsia" w:hint="eastAsia"/>
                <w:sz w:val="16"/>
                <w:szCs w:val="20"/>
              </w:rPr>
              <w:t>、</w:t>
            </w:r>
            <w:r w:rsidRPr="001B6C74">
              <w:rPr>
                <w:rFonts w:asciiTheme="majorEastAsia" w:eastAsiaTheme="majorEastAsia" w:hAnsiTheme="majorEastAsia" w:hint="eastAsia"/>
                <w:sz w:val="20"/>
                <w:szCs w:val="20"/>
              </w:rPr>
              <w:t>合同庁舎記者クラブ、中国地方建設記者クラブ、高松経済記者クラブ</w:t>
            </w:r>
          </w:p>
        </w:tc>
      </w:tr>
      <w:tr w:rsidR="0081691C" w:rsidRPr="00D63799" w14:paraId="1CA75A62" w14:textId="77777777" w:rsidTr="008255C1">
        <w:trPr>
          <w:trHeight w:val="1027"/>
        </w:trPr>
        <w:tc>
          <w:tcPr>
            <w:tcW w:w="1869" w:type="dxa"/>
            <w:vAlign w:val="center"/>
          </w:tcPr>
          <w:p w14:paraId="5C17DFC5" w14:textId="77777777" w:rsidR="0081691C" w:rsidRPr="001B6C74" w:rsidRDefault="0081691C" w:rsidP="0081691C">
            <w:pPr>
              <w:jc w:val="center"/>
              <w:rPr>
                <w:rFonts w:asciiTheme="majorEastAsia" w:eastAsiaTheme="majorEastAsia" w:hAnsiTheme="majorEastAsia"/>
                <w:sz w:val="20"/>
                <w:szCs w:val="20"/>
              </w:rPr>
            </w:pPr>
            <w:r w:rsidRPr="001B6C74">
              <w:rPr>
                <w:rFonts w:asciiTheme="majorEastAsia" w:eastAsiaTheme="majorEastAsia" w:hAnsiTheme="majorEastAsia" w:hint="eastAsia"/>
                <w:sz w:val="20"/>
                <w:szCs w:val="20"/>
              </w:rPr>
              <w:t>問い合わせ先</w:t>
            </w:r>
          </w:p>
          <w:p w14:paraId="6D66F7CD" w14:textId="1AF0767D" w:rsidR="0081691C" w:rsidRPr="001B6C74" w:rsidRDefault="0081691C" w:rsidP="0081691C">
            <w:pPr>
              <w:jc w:val="center"/>
              <w:rPr>
                <w:rFonts w:asciiTheme="majorEastAsia" w:eastAsiaTheme="majorEastAsia" w:hAnsiTheme="majorEastAsia"/>
                <w:szCs w:val="21"/>
              </w:rPr>
            </w:pPr>
            <w:r w:rsidRPr="001B6C74">
              <w:rPr>
                <w:rFonts w:asciiTheme="majorEastAsia" w:eastAsiaTheme="majorEastAsia" w:hAnsiTheme="majorEastAsia" w:hint="eastAsia"/>
                <w:sz w:val="20"/>
                <w:szCs w:val="20"/>
              </w:rPr>
              <w:t>(マスコミ</w:t>
            </w:r>
            <w:r w:rsidRPr="001B6C74">
              <w:rPr>
                <w:rFonts w:asciiTheme="majorEastAsia" w:eastAsiaTheme="majorEastAsia" w:hAnsiTheme="majorEastAsia"/>
                <w:sz w:val="20"/>
                <w:szCs w:val="20"/>
              </w:rPr>
              <w:t>専用</w:t>
            </w:r>
            <w:r w:rsidRPr="001B6C74">
              <w:rPr>
                <w:rFonts w:asciiTheme="majorEastAsia" w:eastAsiaTheme="majorEastAsia" w:hAnsiTheme="majorEastAsia" w:hint="eastAsia"/>
                <w:sz w:val="20"/>
                <w:szCs w:val="20"/>
              </w:rPr>
              <w:t>)</w:t>
            </w:r>
          </w:p>
        </w:tc>
        <w:tc>
          <w:tcPr>
            <w:tcW w:w="8601" w:type="dxa"/>
            <w:vAlign w:val="center"/>
          </w:tcPr>
          <w:p w14:paraId="5A87733A" w14:textId="6F8AAAAF" w:rsidR="0081691C" w:rsidRPr="001B6C74" w:rsidRDefault="0081691C" w:rsidP="0081691C">
            <w:pPr>
              <w:rPr>
                <w:rFonts w:asciiTheme="majorEastAsia" w:eastAsiaTheme="majorEastAsia" w:hAnsiTheme="majorEastAsia"/>
                <w:sz w:val="20"/>
                <w:szCs w:val="20"/>
              </w:rPr>
            </w:pPr>
            <w:r w:rsidRPr="001B6C74">
              <w:rPr>
                <w:rFonts w:asciiTheme="majorEastAsia" w:eastAsiaTheme="majorEastAsia" w:hAnsiTheme="majorEastAsia" w:hint="eastAsia"/>
                <w:sz w:val="20"/>
                <w:szCs w:val="20"/>
              </w:rPr>
              <w:t>本州四国連絡高速道路株式会社</w:t>
            </w:r>
            <w:r w:rsidRPr="001B6C74">
              <w:rPr>
                <w:rFonts w:asciiTheme="majorEastAsia" w:eastAsiaTheme="majorEastAsia" w:hAnsiTheme="majorEastAsia"/>
                <w:sz w:val="20"/>
                <w:szCs w:val="20"/>
              </w:rPr>
              <w:t xml:space="preserve">　</w:t>
            </w:r>
          </w:p>
          <w:p w14:paraId="27E5241E" w14:textId="7A7BEC4E" w:rsidR="0081691C" w:rsidRPr="001B6C74" w:rsidRDefault="00D63799" w:rsidP="007E5682">
            <w:pPr>
              <w:ind w:right="840" w:firstLineChars="100" w:firstLine="212"/>
              <w:rPr>
                <w:rFonts w:asciiTheme="majorEastAsia" w:eastAsiaTheme="majorEastAsia" w:hAnsiTheme="majorEastAsia"/>
                <w:szCs w:val="21"/>
              </w:rPr>
            </w:pPr>
            <w:r>
              <w:rPr>
                <w:rFonts w:asciiTheme="majorEastAsia" w:eastAsiaTheme="majorEastAsia" w:hAnsiTheme="majorEastAsia" w:cs="ＭＳ ゴシック" w:hint="eastAsia"/>
                <w:spacing w:val="6"/>
                <w:kern w:val="0"/>
                <w:sz w:val="20"/>
                <w:szCs w:val="20"/>
              </w:rPr>
              <w:t>総務部</w:t>
            </w:r>
            <w:r w:rsidR="007E5682">
              <w:rPr>
                <w:rFonts w:asciiTheme="majorEastAsia" w:eastAsiaTheme="majorEastAsia" w:hAnsiTheme="majorEastAsia" w:cs="ＭＳ ゴシック" w:hint="eastAsia"/>
                <w:spacing w:val="6"/>
                <w:kern w:val="0"/>
                <w:sz w:val="20"/>
                <w:szCs w:val="20"/>
              </w:rPr>
              <w:t xml:space="preserve"> </w:t>
            </w:r>
            <w:r w:rsidR="0081691C" w:rsidRPr="001B6C74">
              <w:rPr>
                <w:rFonts w:asciiTheme="majorEastAsia" w:eastAsiaTheme="majorEastAsia" w:hAnsiTheme="majorEastAsia" w:cs="ＭＳ ゴシック" w:hint="eastAsia"/>
                <w:spacing w:val="6"/>
                <w:kern w:val="0"/>
                <w:sz w:val="20"/>
                <w:szCs w:val="20"/>
              </w:rPr>
              <w:t>広報課</w:t>
            </w:r>
            <w:r w:rsidR="0081691C" w:rsidRPr="001B6C74">
              <w:rPr>
                <w:rFonts w:asciiTheme="majorEastAsia" w:eastAsiaTheme="majorEastAsia" w:hAnsiTheme="majorEastAsia" w:hint="eastAsia"/>
                <w:sz w:val="20"/>
                <w:szCs w:val="20"/>
              </w:rPr>
              <w:t xml:space="preserve">　</w:t>
            </w:r>
            <w:r w:rsidR="007E5682">
              <w:rPr>
                <w:rFonts w:asciiTheme="majorEastAsia" w:eastAsiaTheme="majorEastAsia" w:hAnsiTheme="majorEastAsia" w:hint="eastAsia"/>
                <w:sz w:val="20"/>
                <w:szCs w:val="20"/>
              </w:rPr>
              <w:t xml:space="preserve">　　</w:t>
            </w:r>
            <w:r w:rsidR="0081691C" w:rsidRPr="001B6C74">
              <w:rPr>
                <w:rFonts w:asciiTheme="majorEastAsia" w:eastAsiaTheme="majorEastAsia" w:hAnsiTheme="majorEastAsia"/>
                <w:sz w:val="20"/>
                <w:szCs w:val="20"/>
              </w:rPr>
              <w:t>℡．</w:t>
            </w:r>
            <w:r w:rsidR="0081691C" w:rsidRPr="001B6C74">
              <w:rPr>
                <w:rFonts w:asciiTheme="majorEastAsia" w:eastAsiaTheme="majorEastAsia" w:hAnsiTheme="majorEastAsia" w:hint="eastAsia"/>
                <w:sz w:val="20"/>
                <w:szCs w:val="20"/>
              </w:rPr>
              <w:t>0</w:t>
            </w:r>
            <w:r w:rsidR="0081691C" w:rsidRPr="001B6C74">
              <w:rPr>
                <w:rFonts w:asciiTheme="majorEastAsia" w:eastAsiaTheme="majorEastAsia" w:hAnsiTheme="majorEastAsia"/>
                <w:sz w:val="20"/>
                <w:szCs w:val="20"/>
              </w:rPr>
              <w:t>78-291-1023（</w:t>
            </w:r>
            <w:r w:rsidR="0081691C" w:rsidRPr="001B6C74">
              <w:rPr>
                <w:rFonts w:asciiTheme="majorEastAsia" w:eastAsiaTheme="majorEastAsia" w:hAnsiTheme="majorEastAsia" w:hint="eastAsia"/>
                <w:sz w:val="20"/>
                <w:szCs w:val="20"/>
              </w:rPr>
              <w:t>直通</w:t>
            </w:r>
            <w:r w:rsidR="0081691C" w:rsidRPr="001B6C74">
              <w:rPr>
                <w:rFonts w:asciiTheme="majorEastAsia" w:eastAsiaTheme="majorEastAsia" w:hAnsiTheme="majorEastAsia"/>
                <w:sz w:val="20"/>
                <w:szCs w:val="20"/>
              </w:rPr>
              <w:t>）</w:t>
            </w:r>
            <w:r w:rsidR="0081691C" w:rsidRPr="001B6C74">
              <w:rPr>
                <w:rFonts w:asciiTheme="majorEastAsia" w:eastAsiaTheme="majorEastAsia" w:hAnsiTheme="majorEastAsia" w:hint="eastAsia"/>
                <w:sz w:val="20"/>
                <w:szCs w:val="20"/>
              </w:rPr>
              <w:t xml:space="preserve">　土日及び祝日を除く9:00～17:30</w:t>
            </w:r>
            <w:r w:rsidR="00BD79A1" w:rsidRPr="001B6C74">
              <w:rPr>
                <w:rFonts w:asciiTheme="majorEastAsia" w:eastAsiaTheme="majorEastAsia" w:hAnsiTheme="majorEastAsia"/>
                <w:szCs w:val="21"/>
              </w:rPr>
              <w:t xml:space="preserve"> </w:t>
            </w:r>
          </w:p>
        </w:tc>
      </w:tr>
    </w:tbl>
    <w:p w14:paraId="13DD862A" w14:textId="77777777" w:rsidR="00C52EC5" w:rsidRPr="007E5682" w:rsidRDefault="00C52EC5" w:rsidP="008255C1">
      <w:pPr>
        <w:wordWrap w:val="0"/>
        <w:jc w:val="right"/>
        <w:rPr>
          <w:rFonts w:asciiTheme="majorEastAsia" w:eastAsiaTheme="majorEastAsia" w:hAnsiTheme="majorEastAsia"/>
          <w:sz w:val="24"/>
          <w:bdr w:val="single" w:sz="4" w:space="0" w:color="auto"/>
        </w:rPr>
      </w:pPr>
    </w:p>
    <w:p w14:paraId="08E0B13F" w14:textId="653FF032" w:rsidR="008255C1" w:rsidRPr="001B6C74" w:rsidRDefault="00C52EC5" w:rsidP="00C52EC5">
      <w:pPr>
        <w:jc w:val="right"/>
        <w:rPr>
          <w:rFonts w:asciiTheme="majorEastAsia" w:eastAsiaTheme="majorEastAsia" w:hAnsiTheme="majorEastAsia"/>
          <w:sz w:val="24"/>
          <w:bdr w:val="single" w:sz="4" w:space="0" w:color="auto"/>
        </w:rPr>
      </w:pPr>
      <w:r w:rsidRPr="001B6C74">
        <w:rPr>
          <w:rFonts w:asciiTheme="majorEastAsia" w:eastAsiaTheme="majorEastAsia" w:hAnsiTheme="majorEastAsia"/>
          <w:sz w:val="24"/>
          <w:bdr w:val="single" w:sz="4" w:space="0" w:color="auto"/>
        </w:rPr>
        <w:lastRenderedPageBreak/>
        <w:t xml:space="preserve"> </w:t>
      </w:r>
      <w:r w:rsidR="008255C1" w:rsidRPr="001B6C74">
        <w:rPr>
          <w:rFonts w:asciiTheme="majorEastAsia" w:eastAsiaTheme="majorEastAsia" w:hAnsiTheme="majorEastAsia" w:hint="eastAsia"/>
          <w:sz w:val="24"/>
          <w:bdr w:val="single" w:sz="4" w:space="0" w:color="auto"/>
        </w:rPr>
        <w:t>別紙1</w:t>
      </w:r>
      <w:r w:rsidR="008255C1" w:rsidRPr="001B6C74">
        <w:rPr>
          <w:rFonts w:asciiTheme="majorEastAsia" w:eastAsiaTheme="majorEastAsia" w:hAnsiTheme="majorEastAsia"/>
          <w:sz w:val="24"/>
          <w:bdr w:val="single" w:sz="4" w:space="0" w:color="auto"/>
        </w:rPr>
        <w:t xml:space="preserve"> </w:t>
      </w:r>
    </w:p>
    <w:p w14:paraId="788795B5" w14:textId="7C8A9E8A" w:rsidR="00E63A8D" w:rsidRPr="001B6C74" w:rsidRDefault="00E63A8D" w:rsidP="007E741F">
      <w:pPr>
        <w:rPr>
          <w:rFonts w:asciiTheme="majorEastAsia" w:eastAsiaTheme="majorEastAsia" w:hAnsiTheme="majorEastAsia"/>
          <w:sz w:val="36"/>
        </w:rPr>
      </w:pPr>
      <w:r w:rsidRPr="001B6C74">
        <w:rPr>
          <w:rFonts w:asciiTheme="majorEastAsia" w:eastAsiaTheme="majorEastAsia" w:hAnsiTheme="majorEastAsia" w:hint="eastAsia"/>
          <w:sz w:val="36"/>
        </w:rPr>
        <w:t>＜Setouchi Vélo　トライアルライド　コース等詳細＞</w:t>
      </w:r>
    </w:p>
    <w:p w14:paraId="047BFB9B" w14:textId="01226DA0" w:rsidR="00961A5E" w:rsidRPr="001B6C74" w:rsidRDefault="0077678F" w:rsidP="00DC45C4">
      <w:pPr>
        <w:jc w:val="left"/>
        <w:rPr>
          <w:rFonts w:asciiTheme="majorEastAsia" w:eastAsiaTheme="majorEastAsia" w:hAnsiTheme="majorEastAsia" w:cs="ＭＳ ゴシック"/>
          <w:spacing w:val="6"/>
          <w:kern w:val="0"/>
          <w:szCs w:val="21"/>
        </w:rPr>
      </w:pPr>
      <w:r w:rsidRPr="001B6C74">
        <w:rPr>
          <w:rFonts w:asciiTheme="majorEastAsia" w:eastAsiaTheme="majorEastAsia" w:hAnsiTheme="majorEastAsia" w:cs="ＭＳ ゴシック"/>
          <w:noProof/>
          <w:spacing w:val="6"/>
          <w:kern w:val="0"/>
          <w:szCs w:val="21"/>
        </w:rPr>
        <mc:AlternateContent>
          <mc:Choice Requires="wps">
            <w:drawing>
              <wp:anchor distT="0" distB="0" distL="114300" distR="114300" simplePos="0" relativeHeight="251691008" behindDoc="0" locked="0" layoutInCell="1" allowOverlap="1" wp14:anchorId="6A594129" wp14:editId="4D12F2FF">
                <wp:simplePos x="0" y="0"/>
                <wp:positionH relativeFrom="column">
                  <wp:posOffset>68119</wp:posOffset>
                </wp:positionH>
                <wp:positionV relativeFrom="paragraph">
                  <wp:posOffset>1488049</wp:posOffset>
                </wp:positionV>
                <wp:extent cx="1187115" cy="336884"/>
                <wp:effectExtent l="0" t="0" r="13335" b="25400"/>
                <wp:wrapNone/>
                <wp:docPr id="7" name="正方形/長方形 7"/>
                <wp:cNvGraphicFramePr/>
                <a:graphic xmlns:a="http://schemas.openxmlformats.org/drawingml/2006/main">
                  <a:graphicData uri="http://schemas.microsoft.com/office/word/2010/wordprocessingShape">
                    <wps:wsp>
                      <wps:cNvSpPr/>
                      <wps:spPr>
                        <a:xfrm>
                          <a:off x="0" y="0"/>
                          <a:ext cx="1187115" cy="336884"/>
                        </a:xfrm>
                        <a:prstGeom prst="rect">
                          <a:avLst/>
                        </a:prstGeom>
                        <a:ln/>
                      </wps:spPr>
                      <wps:style>
                        <a:lnRef idx="2">
                          <a:schemeClr val="dk1"/>
                        </a:lnRef>
                        <a:fillRef idx="1">
                          <a:schemeClr val="lt1"/>
                        </a:fillRef>
                        <a:effectRef idx="0">
                          <a:schemeClr val="dk1"/>
                        </a:effectRef>
                        <a:fontRef idx="minor">
                          <a:schemeClr val="dk1"/>
                        </a:fontRef>
                      </wps:style>
                      <wps:txbx>
                        <w:txbxContent>
                          <w:p w14:paraId="058E2961" w14:textId="6BF98E2A" w:rsidR="00F26D7B" w:rsidRPr="00656ED8" w:rsidRDefault="00605C20" w:rsidP="00605C20">
                            <w:pPr>
                              <w:ind w:firstLineChars="50" w:firstLine="110"/>
                              <w:jc w:val="left"/>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③名越屋沈下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94129" id="正方形/長方形 7" o:spid="_x0000_s1026" style="position:absolute;margin-left:5.35pt;margin-top:117.15pt;width:93.45pt;height:2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" fillcolor="white [3201]" strokecolor="black [3200]" strokeweight="2pt">
                <v:textbox inset="0,0,0,0">
                  <w:txbxContent>
                    <w:p w14:paraId="058E2961" w14:textId="6BF98E2A" w:rsidR="00F26D7B" w:rsidRPr="00656ED8" w:rsidRDefault="00605C20" w:rsidP="00605C20">
                      <w:pPr>
                        <w:ind w:firstLineChars="50" w:firstLine="110"/>
                        <w:jc w:val="left"/>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③名越屋沈下橋</w:t>
                      </w:r>
                    </w:p>
                  </w:txbxContent>
                </v:textbox>
              </v:rect>
            </w:pict>
          </mc:Fallback>
        </mc:AlternateContent>
      </w:r>
      <w:r w:rsidRPr="00DE28F5">
        <w:rPr>
          <w:rFonts w:asciiTheme="majorEastAsia" w:eastAsiaTheme="majorEastAsia" w:hAnsiTheme="majorEastAsia" w:cs="ＭＳ ゴシック"/>
          <w:noProof/>
          <w:spacing w:val="6"/>
          <w:kern w:val="0"/>
          <w:szCs w:val="21"/>
        </w:rPr>
        <mc:AlternateContent>
          <mc:Choice Requires="wps">
            <w:drawing>
              <wp:anchor distT="0" distB="0" distL="114300" distR="114300" simplePos="0" relativeHeight="251706368" behindDoc="0" locked="0" layoutInCell="1" allowOverlap="1" wp14:anchorId="61E65330" wp14:editId="7FB70AF1">
                <wp:simplePos x="0" y="0"/>
                <wp:positionH relativeFrom="column">
                  <wp:posOffset>670099</wp:posOffset>
                </wp:positionH>
                <wp:positionV relativeFrom="paragraph">
                  <wp:posOffset>1136833</wp:posOffset>
                </wp:positionV>
                <wp:extent cx="302895" cy="260517"/>
                <wp:effectExtent l="0" t="0" r="1905" b="6350"/>
                <wp:wrapNone/>
                <wp:docPr id="11" name="角丸四角形 11"/>
                <wp:cNvGraphicFramePr/>
                <a:graphic xmlns:a="http://schemas.openxmlformats.org/drawingml/2006/main">
                  <a:graphicData uri="http://schemas.microsoft.com/office/word/2010/wordprocessingShape">
                    <wps:wsp>
                      <wps:cNvSpPr/>
                      <wps:spPr>
                        <a:xfrm>
                          <a:off x="0" y="0"/>
                          <a:ext cx="302895" cy="260517"/>
                        </a:xfrm>
                        <a:prstGeom prst="roundRect">
                          <a:avLst/>
                        </a:prstGeom>
                        <a:noFill/>
                        <a:ln w="25400" cap="flat" cmpd="sng" algn="ctr">
                          <a:noFill/>
                          <a:prstDash val="solid"/>
                        </a:ln>
                        <a:effectLst/>
                      </wps:spPr>
                      <wps:txbx>
                        <w:txbxContent>
                          <w:p w14:paraId="68738763" w14:textId="04B68804" w:rsidR="00DE28F5" w:rsidRPr="00605C20" w:rsidRDefault="00605C20" w:rsidP="00DE28F5">
                            <w:pPr>
                              <w:jc w:val="center"/>
                              <w:rPr>
                                <w:rFonts w:ascii="ＭＳ Ｐゴシック" w:eastAsia="ＭＳ Ｐゴシック" w:hAnsi="ＭＳ Ｐゴシック"/>
                                <w:b/>
                                <w:color w:val="FF0000"/>
                                <w:sz w:val="28"/>
                                <w:szCs w:val="22"/>
                              </w:rPr>
                            </w:pPr>
                            <w:r w:rsidRPr="00605C20">
                              <w:rPr>
                                <w:rFonts w:ascii="ＭＳ Ｐゴシック" w:eastAsia="ＭＳ Ｐゴシック" w:hAnsi="ＭＳ Ｐゴシック" w:hint="eastAsia"/>
                                <w:b/>
                                <w:color w:val="FF0000"/>
                                <w:sz w:val="28"/>
                                <w:szCs w:val="22"/>
                              </w:rPr>
                              <w:t>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65330" id="角丸四角形 11" o:spid="_x0000_s1027" style="position:absolute;margin-left:52.75pt;margin-top:89.5pt;width:23.85pt;height: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" filled="f" stroked="f" strokeweight="2pt">
                <v:textbox inset="0,0,0,0">
                  <w:txbxContent>
                    <w:p w14:paraId="68738763" w14:textId="04B68804" w:rsidR="00DE28F5" w:rsidRPr="00605C20" w:rsidRDefault="00605C20" w:rsidP="00DE28F5">
                      <w:pPr>
                        <w:jc w:val="center"/>
                        <w:rPr>
                          <w:rFonts w:ascii="ＭＳ Ｐゴシック" w:eastAsia="ＭＳ Ｐゴシック" w:hAnsi="ＭＳ Ｐゴシック"/>
                          <w:b/>
                          <w:color w:val="FF0000"/>
                          <w:sz w:val="28"/>
                          <w:szCs w:val="22"/>
                        </w:rPr>
                      </w:pPr>
                      <w:r w:rsidRPr="00605C20">
                        <w:rPr>
                          <w:rFonts w:ascii="ＭＳ Ｐゴシック" w:eastAsia="ＭＳ Ｐゴシック" w:hAnsi="ＭＳ Ｐゴシック" w:hint="eastAsia"/>
                          <w:b/>
                          <w:color w:val="FF0000"/>
                          <w:sz w:val="28"/>
                          <w:szCs w:val="22"/>
                        </w:rPr>
                        <w:t>③</w:t>
                      </w:r>
                    </w:p>
                  </w:txbxContent>
                </v:textbox>
              </v:roundrect>
            </w:pict>
          </mc:Fallback>
        </mc:AlternateContent>
      </w:r>
      <w:r w:rsidR="0010499D">
        <w:rPr>
          <w:rFonts w:asciiTheme="majorEastAsia" w:eastAsiaTheme="majorEastAsia" w:hAnsiTheme="majorEastAsia" w:cs="ＭＳ ゴシック"/>
          <w:noProof/>
          <w:spacing w:val="6"/>
          <w:kern w:val="0"/>
          <w:szCs w:val="21"/>
        </w:rPr>
        <mc:AlternateContent>
          <mc:Choice Requires="wps">
            <w:drawing>
              <wp:anchor distT="0" distB="0" distL="114300" distR="114300" simplePos="0" relativeHeight="251713536" behindDoc="0" locked="0" layoutInCell="1" allowOverlap="1" wp14:anchorId="2750F76F" wp14:editId="5551BA86">
                <wp:simplePos x="0" y="0"/>
                <wp:positionH relativeFrom="column">
                  <wp:posOffset>195824</wp:posOffset>
                </wp:positionH>
                <wp:positionV relativeFrom="paragraph">
                  <wp:posOffset>98147</wp:posOffset>
                </wp:positionV>
                <wp:extent cx="5181263" cy="3432131"/>
                <wp:effectExtent l="19050" t="19050" r="38735" b="35560"/>
                <wp:wrapNone/>
                <wp:docPr id="34" name="フリーフォーム 34"/>
                <wp:cNvGraphicFramePr/>
                <a:graphic xmlns:a="http://schemas.openxmlformats.org/drawingml/2006/main">
                  <a:graphicData uri="http://schemas.microsoft.com/office/word/2010/wordprocessingShape">
                    <wps:wsp>
                      <wps:cNvSpPr/>
                      <wps:spPr>
                        <a:xfrm>
                          <a:off x="0" y="0"/>
                          <a:ext cx="5181263" cy="3432131"/>
                        </a:xfrm>
                        <a:custGeom>
                          <a:avLst/>
                          <a:gdLst>
                            <a:gd name="connsiteX0" fmla="*/ 5180956 w 5181263"/>
                            <a:gd name="connsiteY0" fmla="*/ 3432131 h 3432131"/>
                            <a:gd name="connsiteX1" fmla="*/ 5149641 w 5181263"/>
                            <a:gd name="connsiteY1" fmla="*/ 3400816 h 3432131"/>
                            <a:gd name="connsiteX2" fmla="*/ 5143378 w 5181263"/>
                            <a:gd name="connsiteY2" fmla="*/ 3382027 h 3432131"/>
                            <a:gd name="connsiteX3" fmla="*/ 5099537 w 5181263"/>
                            <a:gd name="connsiteY3" fmla="*/ 3331923 h 3432131"/>
                            <a:gd name="connsiteX4" fmla="*/ 5074485 w 5181263"/>
                            <a:gd name="connsiteY4" fmla="*/ 3263030 h 3432131"/>
                            <a:gd name="connsiteX5" fmla="*/ 5055696 w 5181263"/>
                            <a:gd name="connsiteY5" fmla="*/ 3237978 h 3432131"/>
                            <a:gd name="connsiteX6" fmla="*/ 5049433 w 5181263"/>
                            <a:gd name="connsiteY6" fmla="*/ 3219189 h 3432131"/>
                            <a:gd name="connsiteX7" fmla="*/ 5036907 w 5181263"/>
                            <a:gd name="connsiteY7" fmla="*/ 3200400 h 3432131"/>
                            <a:gd name="connsiteX8" fmla="*/ 5049433 w 5181263"/>
                            <a:gd name="connsiteY8" fmla="*/ 3150296 h 3432131"/>
                            <a:gd name="connsiteX9" fmla="*/ 5068222 w 5181263"/>
                            <a:gd name="connsiteY9" fmla="*/ 3137770 h 3432131"/>
                            <a:gd name="connsiteX10" fmla="*/ 5099537 w 5181263"/>
                            <a:gd name="connsiteY10" fmla="*/ 3112717 h 3432131"/>
                            <a:gd name="connsiteX11" fmla="*/ 5112063 w 5181263"/>
                            <a:gd name="connsiteY11" fmla="*/ 3087665 h 3432131"/>
                            <a:gd name="connsiteX12" fmla="*/ 5130852 w 5181263"/>
                            <a:gd name="connsiteY12" fmla="*/ 3068876 h 3432131"/>
                            <a:gd name="connsiteX13" fmla="*/ 5155904 w 5181263"/>
                            <a:gd name="connsiteY13" fmla="*/ 3031298 h 3432131"/>
                            <a:gd name="connsiteX14" fmla="*/ 5162167 w 5181263"/>
                            <a:gd name="connsiteY14" fmla="*/ 3012509 h 3432131"/>
                            <a:gd name="connsiteX15" fmla="*/ 5180956 w 5181263"/>
                            <a:gd name="connsiteY15" fmla="*/ 2974931 h 3432131"/>
                            <a:gd name="connsiteX16" fmla="*/ 5174693 w 5181263"/>
                            <a:gd name="connsiteY16" fmla="*/ 2868460 h 3432131"/>
                            <a:gd name="connsiteX17" fmla="*/ 5137115 w 5181263"/>
                            <a:gd name="connsiteY17" fmla="*/ 2843408 h 3432131"/>
                            <a:gd name="connsiteX18" fmla="*/ 5118326 w 5181263"/>
                            <a:gd name="connsiteY18" fmla="*/ 2830882 h 3432131"/>
                            <a:gd name="connsiteX19" fmla="*/ 5087011 w 5181263"/>
                            <a:gd name="connsiteY19" fmla="*/ 2805830 h 3432131"/>
                            <a:gd name="connsiteX20" fmla="*/ 5049433 w 5181263"/>
                            <a:gd name="connsiteY20" fmla="*/ 2774515 h 3432131"/>
                            <a:gd name="connsiteX21" fmla="*/ 5030644 w 5181263"/>
                            <a:gd name="connsiteY21" fmla="*/ 2768252 h 3432131"/>
                            <a:gd name="connsiteX22" fmla="*/ 4993065 w 5181263"/>
                            <a:gd name="connsiteY22" fmla="*/ 2743200 h 3432131"/>
                            <a:gd name="connsiteX23" fmla="*/ 4936698 w 5181263"/>
                            <a:gd name="connsiteY23" fmla="*/ 2705622 h 3432131"/>
                            <a:gd name="connsiteX24" fmla="*/ 4917909 w 5181263"/>
                            <a:gd name="connsiteY24" fmla="*/ 2693096 h 3432131"/>
                            <a:gd name="connsiteX25" fmla="*/ 4899120 w 5181263"/>
                            <a:gd name="connsiteY25" fmla="*/ 2680570 h 3432131"/>
                            <a:gd name="connsiteX26" fmla="*/ 4880331 w 5181263"/>
                            <a:gd name="connsiteY26" fmla="*/ 2674306 h 3432131"/>
                            <a:gd name="connsiteX27" fmla="*/ 4867805 w 5181263"/>
                            <a:gd name="connsiteY27" fmla="*/ 2655517 h 3432131"/>
                            <a:gd name="connsiteX28" fmla="*/ 4830227 w 5181263"/>
                            <a:gd name="connsiteY28" fmla="*/ 2636728 h 3432131"/>
                            <a:gd name="connsiteX29" fmla="*/ 4811438 w 5181263"/>
                            <a:gd name="connsiteY29" fmla="*/ 2624202 h 3432131"/>
                            <a:gd name="connsiteX30" fmla="*/ 4792649 w 5181263"/>
                            <a:gd name="connsiteY30" fmla="*/ 2617939 h 3432131"/>
                            <a:gd name="connsiteX31" fmla="*/ 4773860 w 5181263"/>
                            <a:gd name="connsiteY31" fmla="*/ 2605413 h 3432131"/>
                            <a:gd name="connsiteX32" fmla="*/ 4723756 w 5181263"/>
                            <a:gd name="connsiteY32" fmla="*/ 2592887 h 3432131"/>
                            <a:gd name="connsiteX33" fmla="*/ 4704967 w 5181263"/>
                            <a:gd name="connsiteY33" fmla="*/ 2586624 h 3432131"/>
                            <a:gd name="connsiteX34" fmla="*/ 4673652 w 5181263"/>
                            <a:gd name="connsiteY34" fmla="*/ 2580361 h 3432131"/>
                            <a:gd name="connsiteX35" fmla="*/ 4611022 w 5181263"/>
                            <a:gd name="connsiteY35" fmla="*/ 2561572 h 3432131"/>
                            <a:gd name="connsiteX36" fmla="*/ 4560918 w 5181263"/>
                            <a:gd name="connsiteY36" fmla="*/ 2555309 h 3432131"/>
                            <a:gd name="connsiteX37" fmla="*/ 4523339 w 5181263"/>
                            <a:gd name="connsiteY37" fmla="*/ 2542783 h 3432131"/>
                            <a:gd name="connsiteX38" fmla="*/ 4473235 w 5181263"/>
                            <a:gd name="connsiteY38" fmla="*/ 2530257 h 3432131"/>
                            <a:gd name="connsiteX39" fmla="*/ 4247767 w 5181263"/>
                            <a:gd name="connsiteY39" fmla="*/ 2536520 h 3432131"/>
                            <a:gd name="connsiteX40" fmla="*/ 4191400 w 5181263"/>
                            <a:gd name="connsiteY40" fmla="*/ 2561572 h 3432131"/>
                            <a:gd name="connsiteX41" fmla="*/ 4166348 w 5181263"/>
                            <a:gd name="connsiteY41" fmla="*/ 2567835 h 3432131"/>
                            <a:gd name="connsiteX42" fmla="*/ 4147559 w 5181263"/>
                            <a:gd name="connsiteY42" fmla="*/ 2580361 h 3432131"/>
                            <a:gd name="connsiteX43" fmla="*/ 4128770 w 5181263"/>
                            <a:gd name="connsiteY43" fmla="*/ 2586624 h 3432131"/>
                            <a:gd name="connsiteX44" fmla="*/ 4066139 w 5181263"/>
                            <a:gd name="connsiteY44" fmla="*/ 2605413 h 3432131"/>
                            <a:gd name="connsiteX45" fmla="*/ 4047350 w 5181263"/>
                            <a:gd name="connsiteY45" fmla="*/ 2617939 h 3432131"/>
                            <a:gd name="connsiteX46" fmla="*/ 4003509 w 5181263"/>
                            <a:gd name="connsiteY46" fmla="*/ 2630465 h 3432131"/>
                            <a:gd name="connsiteX47" fmla="*/ 3984720 w 5181263"/>
                            <a:gd name="connsiteY47" fmla="*/ 2642991 h 3432131"/>
                            <a:gd name="connsiteX48" fmla="*/ 3947142 w 5181263"/>
                            <a:gd name="connsiteY48" fmla="*/ 2655517 h 3432131"/>
                            <a:gd name="connsiteX49" fmla="*/ 3928353 w 5181263"/>
                            <a:gd name="connsiteY49" fmla="*/ 2661780 h 3432131"/>
                            <a:gd name="connsiteX50" fmla="*/ 3890775 w 5181263"/>
                            <a:gd name="connsiteY50" fmla="*/ 2686833 h 3432131"/>
                            <a:gd name="connsiteX51" fmla="*/ 3871986 w 5181263"/>
                            <a:gd name="connsiteY51" fmla="*/ 2705622 h 3432131"/>
                            <a:gd name="connsiteX52" fmla="*/ 3834408 w 5181263"/>
                            <a:gd name="connsiteY52" fmla="*/ 2730674 h 3432131"/>
                            <a:gd name="connsiteX53" fmla="*/ 3778041 w 5181263"/>
                            <a:gd name="connsiteY53" fmla="*/ 2793304 h 3432131"/>
                            <a:gd name="connsiteX54" fmla="*/ 3759252 w 5181263"/>
                            <a:gd name="connsiteY54" fmla="*/ 2805830 h 3432131"/>
                            <a:gd name="connsiteX55" fmla="*/ 3746726 w 5181263"/>
                            <a:gd name="connsiteY55" fmla="*/ 2824619 h 3432131"/>
                            <a:gd name="connsiteX56" fmla="*/ 3727937 w 5181263"/>
                            <a:gd name="connsiteY56" fmla="*/ 2837145 h 3432131"/>
                            <a:gd name="connsiteX57" fmla="*/ 3721674 w 5181263"/>
                            <a:gd name="connsiteY57" fmla="*/ 2855934 h 3432131"/>
                            <a:gd name="connsiteX58" fmla="*/ 3690359 w 5181263"/>
                            <a:gd name="connsiteY58" fmla="*/ 2887249 h 3432131"/>
                            <a:gd name="connsiteX59" fmla="*/ 3665307 w 5181263"/>
                            <a:gd name="connsiteY59" fmla="*/ 2924827 h 3432131"/>
                            <a:gd name="connsiteX60" fmla="*/ 3646518 w 5181263"/>
                            <a:gd name="connsiteY60" fmla="*/ 2962405 h 3432131"/>
                            <a:gd name="connsiteX61" fmla="*/ 3615202 w 5181263"/>
                            <a:gd name="connsiteY61" fmla="*/ 2987457 h 3432131"/>
                            <a:gd name="connsiteX62" fmla="*/ 3602676 w 5181263"/>
                            <a:gd name="connsiteY62" fmla="*/ 3012509 h 3432131"/>
                            <a:gd name="connsiteX63" fmla="*/ 3571361 w 5181263"/>
                            <a:gd name="connsiteY63" fmla="*/ 3050087 h 3432131"/>
                            <a:gd name="connsiteX64" fmla="*/ 3552572 w 5181263"/>
                            <a:gd name="connsiteY64" fmla="*/ 3062613 h 3432131"/>
                            <a:gd name="connsiteX65" fmla="*/ 3546309 w 5181263"/>
                            <a:gd name="connsiteY65" fmla="*/ 3081402 h 3432131"/>
                            <a:gd name="connsiteX66" fmla="*/ 3477416 w 5181263"/>
                            <a:gd name="connsiteY66" fmla="*/ 3125243 h 3432131"/>
                            <a:gd name="connsiteX67" fmla="*/ 3464890 w 5181263"/>
                            <a:gd name="connsiteY67" fmla="*/ 3137770 h 3432131"/>
                            <a:gd name="connsiteX68" fmla="*/ 3364682 w 5181263"/>
                            <a:gd name="connsiteY68" fmla="*/ 3144033 h 3432131"/>
                            <a:gd name="connsiteX69" fmla="*/ 3345893 w 5181263"/>
                            <a:gd name="connsiteY69" fmla="*/ 3131506 h 3432131"/>
                            <a:gd name="connsiteX70" fmla="*/ 3289526 w 5181263"/>
                            <a:gd name="connsiteY70" fmla="*/ 3112717 h 3432131"/>
                            <a:gd name="connsiteX71" fmla="*/ 3270737 w 5181263"/>
                            <a:gd name="connsiteY71" fmla="*/ 3106454 h 3432131"/>
                            <a:gd name="connsiteX72" fmla="*/ 3251948 w 5181263"/>
                            <a:gd name="connsiteY72" fmla="*/ 3100191 h 3432131"/>
                            <a:gd name="connsiteX73" fmla="*/ 3233159 w 5181263"/>
                            <a:gd name="connsiteY73" fmla="*/ 3081402 h 3432131"/>
                            <a:gd name="connsiteX74" fmla="*/ 3214370 w 5181263"/>
                            <a:gd name="connsiteY74" fmla="*/ 3068876 h 3432131"/>
                            <a:gd name="connsiteX75" fmla="*/ 3183054 w 5181263"/>
                            <a:gd name="connsiteY75" fmla="*/ 3037561 h 3432131"/>
                            <a:gd name="connsiteX76" fmla="*/ 3151739 w 5181263"/>
                            <a:gd name="connsiteY76" fmla="*/ 2999983 h 3432131"/>
                            <a:gd name="connsiteX77" fmla="*/ 3126687 w 5181263"/>
                            <a:gd name="connsiteY77" fmla="*/ 2962405 h 3432131"/>
                            <a:gd name="connsiteX78" fmla="*/ 3107898 w 5181263"/>
                            <a:gd name="connsiteY78" fmla="*/ 2943616 h 3432131"/>
                            <a:gd name="connsiteX79" fmla="*/ 3082846 w 5181263"/>
                            <a:gd name="connsiteY79" fmla="*/ 2906038 h 3432131"/>
                            <a:gd name="connsiteX80" fmla="*/ 3064057 w 5181263"/>
                            <a:gd name="connsiteY80" fmla="*/ 2893512 h 3432131"/>
                            <a:gd name="connsiteX81" fmla="*/ 3026479 w 5181263"/>
                            <a:gd name="connsiteY81" fmla="*/ 2855934 h 3432131"/>
                            <a:gd name="connsiteX82" fmla="*/ 2951323 w 5181263"/>
                            <a:gd name="connsiteY82" fmla="*/ 2805830 h 3432131"/>
                            <a:gd name="connsiteX83" fmla="*/ 2932534 w 5181263"/>
                            <a:gd name="connsiteY83" fmla="*/ 2793304 h 3432131"/>
                            <a:gd name="connsiteX84" fmla="*/ 2894956 w 5181263"/>
                            <a:gd name="connsiteY84" fmla="*/ 2774515 h 3432131"/>
                            <a:gd name="connsiteX85" fmla="*/ 2869904 w 5181263"/>
                            <a:gd name="connsiteY85" fmla="*/ 2761989 h 3432131"/>
                            <a:gd name="connsiteX86" fmla="*/ 2851115 w 5181263"/>
                            <a:gd name="connsiteY86" fmla="*/ 2743200 h 3432131"/>
                            <a:gd name="connsiteX87" fmla="*/ 2832326 w 5181263"/>
                            <a:gd name="connsiteY87" fmla="*/ 2730674 h 3432131"/>
                            <a:gd name="connsiteX88" fmla="*/ 2788485 w 5181263"/>
                            <a:gd name="connsiteY88" fmla="*/ 2699359 h 3432131"/>
                            <a:gd name="connsiteX89" fmla="*/ 2769696 w 5181263"/>
                            <a:gd name="connsiteY89" fmla="*/ 2693096 h 3432131"/>
                            <a:gd name="connsiteX90" fmla="*/ 2725854 w 5181263"/>
                            <a:gd name="connsiteY90" fmla="*/ 2661780 h 3432131"/>
                            <a:gd name="connsiteX91" fmla="*/ 2688276 w 5181263"/>
                            <a:gd name="connsiteY91" fmla="*/ 2636728 h 3432131"/>
                            <a:gd name="connsiteX92" fmla="*/ 2669487 w 5181263"/>
                            <a:gd name="connsiteY92" fmla="*/ 2630465 h 3432131"/>
                            <a:gd name="connsiteX93" fmla="*/ 2594331 w 5181263"/>
                            <a:gd name="connsiteY93" fmla="*/ 2580361 h 3432131"/>
                            <a:gd name="connsiteX94" fmla="*/ 2575542 w 5181263"/>
                            <a:gd name="connsiteY94" fmla="*/ 2561572 h 3432131"/>
                            <a:gd name="connsiteX95" fmla="*/ 2544227 w 5181263"/>
                            <a:gd name="connsiteY95" fmla="*/ 2523994 h 3432131"/>
                            <a:gd name="connsiteX96" fmla="*/ 2525438 w 5181263"/>
                            <a:gd name="connsiteY96" fmla="*/ 2517731 h 3432131"/>
                            <a:gd name="connsiteX97" fmla="*/ 2500386 w 5181263"/>
                            <a:gd name="connsiteY97" fmla="*/ 2498942 h 3432131"/>
                            <a:gd name="connsiteX98" fmla="*/ 2425230 w 5181263"/>
                            <a:gd name="connsiteY98" fmla="*/ 2455101 h 3432131"/>
                            <a:gd name="connsiteX99" fmla="*/ 2381389 w 5181263"/>
                            <a:gd name="connsiteY99" fmla="*/ 2442575 h 3432131"/>
                            <a:gd name="connsiteX100" fmla="*/ 2343811 w 5181263"/>
                            <a:gd name="connsiteY100" fmla="*/ 2417523 h 3432131"/>
                            <a:gd name="connsiteX101" fmla="*/ 2325022 w 5181263"/>
                            <a:gd name="connsiteY101" fmla="*/ 2404997 h 3432131"/>
                            <a:gd name="connsiteX102" fmla="*/ 2287444 w 5181263"/>
                            <a:gd name="connsiteY102" fmla="*/ 2392471 h 3432131"/>
                            <a:gd name="connsiteX103" fmla="*/ 2268654 w 5181263"/>
                            <a:gd name="connsiteY103" fmla="*/ 2379945 h 3432131"/>
                            <a:gd name="connsiteX104" fmla="*/ 2231076 w 5181263"/>
                            <a:gd name="connsiteY104" fmla="*/ 2367419 h 3432131"/>
                            <a:gd name="connsiteX105" fmla="*/ 2174709 w 5181263"/>
                            <a:gd name="connsiteY105" fmla="*/ 2329841 h 3432131"/>
                            <a:gd name="connsiteX106" fmla="*/ 2143394 w 5181263"/>
                            <a:gd name="connsiteY106" fmla="*/ 2311052 h 3432131"/>
                            <a:gd name="connsiteX107" fmla="*/ 2124605 w 5181263"/>
                            <a:gd name="connsiteY107" fmla="*/ 2298526 h 3432131"/>
                            <a:gd name="connsiteX108" fmla="*/ 2093290 w 5181263"/>
                            <a:gd name="connsiteY108" fmla="*/ 2273474 h 3432131"/>
                            <a:gd name="connsiteX109" fmla="*/ 2080764 w 5181263"/>
                            <a:gd name="connsiteY109" fmla="*/ 2254685 h 3432131"/>
                            <a:gd name="connsiteX110" fmla="*/ 2043186 w 5181263"/>
                            <a:gd name="connsiteY110" fmla="*/ 2223370 h 3432131"/>
                            <a:gd name="connsiteX111" fmla="*/ 2011871 w 5181263"/>
                            <a:gd name="connsiteY111" fmla="*/ 2185791 h 3432131"/>
                            <a:gd name="connsiteX112" fmla="*/ 1986819 w 5181263"/>
                            <a:gd name="connsiteY112" fmla="*/ 2173265 h 3432131"/>
                            <a:gd name="connsiteX113" fmla="*/ 1968030 w 5181263"/>
                            <a:gd name="connsiteY113" fmla="*/ 2154476 h 3432131"/>
                            <a:gd name="connsiteX114" fmla="*/ 1949241 w 5181263"/>
                            <a:gd name="connsiteY114" fmla="*/ 2141950 h 3432131"/>
                            <a:gd name="connsiteX115" fmla="*/ 1930452 w 5181263"/>
                            <a:gd name="connsiteY115" fmla="*/ 2123161 h 3432131"/>
                            <a:gd name="connsiteX116" fmla="*/ 1905400 w 5181263"/>
                            <a:gd name="connsiteY116" fmla="*/ 2104372 h 3432131"/>
                            <a:gd name="connsiteX117" fmla="*/ 1849033 w 5181263"/>
                            <a:gd name="connsiteY117" fmla="*/ 2054268 h 3432131"/>
                            <a:gd name="connsiteX118" fmla="*/ 1792665 w 5181263"/>
                            <a:gd name="connsiteY118" fmla="*/ 1991638 h 3432131"/>
                            <a:gd name="connsiteX119" fmla="*/ 1792665 w 5181263"/>
                            <a:gd name="connsiteY119" fmla="*/ 1991638 h 3432131"/>
                            <a:gd name="connsiteX120" fmla="*/ 1773876 w 5181263"/>
                            <a:gd name="connsiteY120" fmla="*/ 1966586 h 3432131"/>
                            <a:gd name="connsiteX121" fmla="*/ 1761350 w 5181263"/>
                            <a:gd name="connsiteY121" fmla="*/ 1947797 h 3432131"/>
                            <a:gd name="connsiteX122" fmla="*/ 1742561 w 5181263"/>
                            <a:gd name="connsiteY122" fmla="*/ 1929008 h 3432131"/>
                            <a:gd name="connsiteX123" fmla="*/ 1736298 w 5181263"/>
                            <a:gd name="connsiteY123" fmla="*/ 1910219 h 3432131"/>
                            <a:gd name="connsiteX124" fmla="*/ 1711246 w 5181263"/>
                            <a:gd name="connsiteY124" fmla="*/ 1872641 h 3432131"/>
                            <a:gd name="connsiteX125" fmla="*/ 1704983 w 5181263"/>
                            <a:gd name="connsiteY125" fmla="*/ 1853852 h 3432131"/>
                            <a:gd name="connsiteX126" fmla="*/ 1679931 w 5181263"/>
                            <a:gd name="connsiteY126" fmla="*/ 1816274 h 3432131"/>
                            <a:gd name="connsiteX127" fmla="*/ 1673668 w 5181263"/>
                            <a:gd name="connsiteY127" fmla="*/ 1797485 h 3432131"/>
                            <a:gd name="connsiteX128" fmla="*/ 1648616 w 5181263"/>
                            <a:gd name="connsiteY128" fmla="*/ 1759906 h 3432131"/>
                            <a:gd name="connsiteX129" fmla="*/ 1642353 w 5181263"/>
                            <a:gd name="connsiteY129" fmla="*/ 1741117 h 3432131"/>
                            <a:gd name="connsiteX130" fmla="*/ 1623564 w 5181263"/>
                            <a:gd name="connsiteY130" fmla="*/ 1722328 h 3432131"/>
                            <a:gd name="connsiteX131" fmla="*/ 1611038 w 5181263"/>
                            <a:gd name="connsiteY131" fmla="*/ 1697276 h 3432131"/>
                            <a:gd name="connsiteX132" fmla="*/ 1585986 w 5181263"/>
                            <a:gd name="connsiteY132" fmla="*/ 1659698 h 3432131"/>
                            <a:gd name="connsiteX133" fmla="*/ 1573460 w 5181263"/>
                            <a:gd name="connsiteY133" fmla="*/ 1640909 h 3432131"/>
                            <a:gd name="connsiteX134" fmla="*/ 1560934 w 5181263"/>
                            <a:gd name="connsiteY134" fmla="*/ 1622120 h 3432131"/>
                            <a:gd name="connsiteX135" fmla="*/ 1542145 w 5181263"/>
                            <a:gd name="connsiteY135" fmla="*/ 1603331 h 3432131"/>
                            <a:gd name="connsiteX136" fmla="*/ 1510830 w 5181263"/>
                            <a:gd name="connsiteY136" fmla="*/ 1559490 h 3432131"/>
                            <a:gd name="connsiteX137" fmla="*/ 1492041 w 5181263"/>
                            <a:gd name="connsiteY137" fmla="*/ 1546964 h 3432131"/>
                            <a:gd name="connsiteX138" fmla="*/ 1460726 w 5181263"/>
                            <a:gd name="connsiteY138" fmla="*/ 1515649 h 3432131"/>
                            <a:gd name="connsiteX139" fmla="*/ 1423148 w 5181263"/>
                            <a:gd name="connsiteY139" fmla="*/ 1478071 h 3432131"/>
                            <a:gd name="connsiteX140" fmla="*/ 1398096 w 5181263"/>
                            <a:gd name="connsiteY140" fmla="*/ 1459282 h 3432131"/>
                            <a:gd name="connsiteX141" fmla="*/ 1385570 w 5181263"/>
                            <a:gd name="connsiteY141" fmla="*/ 1440493 h 3432131"/>
                            <a:gd name="connsiteX142" fmla="*/ 1366781 w 5181263"/>
                            <a:gd name="connsiteY142" fmla="*/ 1427967 h 3432131"/>
                            <a:gd name="connsiteX143" fmla="*/ 1335465 w 5181263"/>
                            <a:gd name="connsiteY143" fmla="*/ 1402915 h 3432131"/>
                            <a:gd name="connsiteX144" fmla="*/ 1304150 w 5181263"/>
                            <a:gd name="connsiteY144" fmla="*/ 1365337 h 3432131"/>
                            <a:gd name="connsiteX145" fmla="*/ 1279098 w 5181263"/>
                            <a:gd name="connsiteY145" fmla="*/ 1352811 h 3432131"/>
                            <a:gd name="connsiteX146" fmla="*/ 1260309 w 5181263"/>
                            <a:gd name="connsiteY146" fmla="*/ 1340285 h 3432131"/>
                            <a:gd name="connsiteX147" fmla="*/ 1235257 w 5181263"/>
                            <a:gd name="connsiteY147" fmla="*/ 1327759 h 3432131"/>
                            <a:gd name="connsiteX148" fmla="*/ 1203942 w 5181263"/>
                            <a:gd name="connsiteY148" fmla="*/ 1308970 h 3432131"/>
                            <a:gd name="connsiteX149" fmla="*/ 1185153 w 5181263"/>
                            <a:gd name="connsiteY149" fmla="*/ 1296443 h 3432131"/>
                            <a:gd name="connsiteX150" fmla="*/ 1166364 w 5181263"/>
                            <a:gd name="connsiteY150" fmla="*/ 1290180 h 3432131"/>
                            <a:gd name="connsiteX151" fmla="*/ 1160101 w 5181263"/>
                            <a:gd name="connsiteY151" fmla="*/ 1271391 h 3432131"/>
                            <a:gd name="connsiteX152" fmla="*/ 1141312 w 5181263"/>
                            <a:gd name="connsiteY152" fmla="*/ 1258865 h 3432131"/>
                            <a:gd name="connsiteX153" fmla="*/ 1122523 w 5181263"/>
                            <a:gd name="connsiteY153" fmla="*/ 1240076 h 3432131"/>
                            <a:gd name="connsiteX154" fmla="*/ 1109997 w 5181263"/>
                            <a:gd name="connsiteY154" fmla="*/ 1202498 h 3432131"/>
                            <a:gd name="connsiteX155" fmla="*/ 1097471 w 5181263"/>
                            <a:gd name="connsiteY155" fmla="*/ 1183709 h 3432131"/>
                            <a:gd name="connsiteX156" fmla="*/ 1084945 w 5181263"/>
                            <a:gd name="connsiteY156" fmla="*/ 1146131 h 3432131"/>
                            <a:gd name="connsiteX157" fmla="*/ 1078682 w 5181263"/>
                            <a:gd name="connsiteY157" fmla="*/ 1127342 h 3432131"/>
                            <a:gd name="connsiteX158" fmla="*/ 1072419 w 5181263"/>
                            <a:gd name="connsiteY158" fmla="*/ 1108553 h 3432131"/>
                            <a:gd name="connsiteX159" fmla="*/ 1072419 w 5181263"/>
                            <a:gd name="connsiteY159" fmla="*/ 814191 h 3432131"/>
                            <a:gd name="connsiteX160" fmla="*/ 1084945 w 5181263"/>
                            <a:gd name="connsiteY160" fmla="*/ 776613 h 3432131"/>
                            <a:gd name="connsiteX161" fmla="*/ 1078682 w 5181263"/>
                            <a:gd name="connsiteY161" fmla="*/ 657616 h 3432131"/>
                            <a:gd name="connsiteX162" fmla="*/ 1072419 w 5181263"/>
                            <a:gd name="connsiteY162" fmla="*/ 632564 h 3432131"/>
                            <a:gd name="connsiteX163" fmla="*/ 1066156 w 5181263"/>
                            <a:gd name="connsiteY163" fmla="*/ 569934 h 3432131"/>
                            <a:gd name="connsiteX164" fmla="*/ 1053630 w 5181263"/>
                            <a:gd name="connsiteY164" fmla="*/ 532356 h 3432131"/>
                            <a:gd name="connsiteX165" fmla="*/ 1047367 w 5181263"/>
                            <a:gd name="connsiteY165" fmla="*/ 507304 h 3432131"/>
                            <a:gd name="connsiteX166" fmla="*/ 1034841 w 5181263"/>
                            <a:gd name="connsiteY166" fmla="*/ 469726 h 3432131"/>
                            <a:gd name="connsiteX167" fmla="*/ 1016052 w 5181263"/>
                            <a:gd name="connsiteY167" fmla="*/ 413359 h 3432131"/>
                            <a:gd name="connsiteX168" fmla="*/ 1009789 w 5181263"/>
                            <a:gd name="connsiteY168" fmla="*/ 394570 h 3432131"/>
                            <a:gd name="connsiteX169" fmla="*/ 1003526 w 5181263"/>
                            <a:gd name="connsiteY169" fmla="*/ 375780 h 3432131"/>
                            <a:gd name="connsiteX170" fmla="*/ 997263 w 5181263"/>
                            <a:gd name="connsiteY170" fmla="*/ 300624 h 3432131"/>
                            <a:gd name="connsiteX171" fmla="*/ 991000 w 5181263"/>
                            <a:gd name="connsiteY171" fmla="*/ 281835 h 3432131"/>
                            <a:gd name="connsiteX172" fmla="*/ 984737 w 5181263"/>
                            <a:gd name="connsiteY172" fmla="*/ 250520 h 3432131"/>
                            <a:gd name="connsiteX173" fmla="*/ 978474 w 5181263"/>
                            <a:gd name="connsiteY173" fmla="*/ 231731 h 3432131"/>
                            <a:gd name="connsiteX174" fmla="*/ 972211 w 5181263"/>
                            <a:gd name="connsiteY174" fmla="*/ 194153 h 3432131"/>
                            <a:gd name="connsiteX175" fmla="*/ 953422 w 5181263"/>
                            <a:gd name="connsiteY175" fmla="*/ 150312 h 3432131"/>
                            <a:gd name="connsiteX176" fmla="*/ 940896 w 5181263"/>
                            <a:gd name="connsiteY176" fmla="*/ 131523 h 3432131"/>
                            <a:gd name="connsiteX177" fmla="*/ 922107 w 5181263"/>
                            <a:gd name="connsiteY177" fmla="*/ 118997 h 3432131"/>
                            <a:gd name="connsiteX178" fmla="*/ 890791 w 5181263"/>
                            <a:gd name="connsiteY178" fmla="*/ 93945 h 3432131"/>
                            <a:gd name="connsiteX179" fmla="*/ 872002 w 5181263"/>
                            <a:gd name="connsiteY179" fmla="*/ 75156 h 3432131"/>
                            <a:gd name="connsiteX180" fmla="*/ 834424 w 5181263"/>
                            <a:gd name="connsiteY180" fmla="*/ 50104 h 3432131"/>
                            <a:gd name="connsiteX181" fmla="*/ 815635 w 5181263"/>
                            <a:gd name="connsiteY181" fmla="*/ 37578 h 3432131"/>
                            <a:gd name="connsiteX182" fmla="*/ 796846 w 5181263"/>
                            <a:gd name="connsiteY182" fmla="*/ 25052 h 3432131"/>
                            <a:gd name="connsiteX183" fmla="*/ 778057 w 5181263"/>
                            <a:gd name="connsiteY183" fmla="*/ 18789 h 3432131"/>
                            <a:gd name="connsiteX184" fmla="*/ 740479 w 5181263"/>
                            <a:gd name="connsiteY184" fmla="*/ 0 h 3432131"/>
                            <a:gd name="connsiteX185" fmla="*/ 552589 w 5181263"/>
                            <a:gd name="connsiteY185" fmla="*/ 6263 h 3432131"/>
                            <a:gd name="connsiteX186" fmla="*/ 489959 w 5181263"/>
                            <a:gd name="connsiteY186" fmla="*/ 25052 h 3432131"/>
                            <a:gd name="connsiteX187" fmla="*/ 471170 w 5181263"/>
                            <a:gd name="connsiteY187" fmla="*/ 37578 h 3432131"/>
                            <a:gd name="connsiteX188" fmla="*/ 446118 w 5181263"/>
                            <a:gd name="connsiteY188" fmla="*/ 43841 h 3432131"/>
                            <a:gd name="connsiteX189" fmla="*/ 427328 w 5181263"/>
                            <a:gd name="connsiteY189" fmla="*/ 56367 h 3432131"/>
                            <a:gd name="connsiteX190" fmla="*/ 402276 w 5181263"/>
                            <a:gd name="connsiteY190" fmla="*/ 62630 h 3432131"/>
                            <a:gd name="connsiteX191" fmla="*/ 345909 w 5181263"/>
                            <a:gd name="connsiteY191" fmla="*/ 93945 h 3432131"/>
                            <a:gd name="connsiteX192" fmla="*/ 308331 w 5181263"/>
                            <a:gd name="connsiteY192" fmla="*/ 125260 h 3432131"/>
                            <a:gd name="connsiteX193" fmla="*/ 289542 w 5181263"/>
                            <a:gd name="connsiteY193" fmla="*/ 144049 h 3432131"/>
                            <a:gd name="connsiteX194" fmla="*/ 277016 w 5181263"/>
                            <a:gd name="connsiteY194" fmla="*/ 162838 h 3432131"/>
                            <a:gd name="connsiteX195" fmla="*/ 258227 w 5181263"/>
                            <a:gd name="connsiteY195" fmla="*/ 169101 h 3432131"/>
                            <a:gd name="connsiteX196" fmla="*/ 239438 w 5181263"/>
                            <a:gd name="connsiteY196" fmla="*/ 187890 h 3432131"/>
                            <a:gd name="connsiteX197" fmla="*/ 220649 w 5181263"/>
                            <a:gd name="connsiteY197" fmla="*/ 194153 h 3432131"/>
                            <a:gd name="connsiteX198" fmla="*/ 183071 w 5181263"/>
                            <a:gd name="connsiteY198" fmla="*/ 231731 h 3432131"/>
                            <a:gd name="connsiteX199" fmla="*/ 164282 w 5181263"/>
                            <a:gd name="connsiteY199" fmla="*/ 250520 h 3432131"/>
                            <a:gd name="connsiteX200" fmla="*/ 132967 w 5181263"/>
                            <a:gd name="connsiteY200" fmla="*/ 288098 h 3432131"/>
                            <a:gd name="connsiteX201" fmla="*/ 101652 w 5181263"/>
                            <a:gd name="connsiteY201" fmla="*/ 319413 h 3432131"/>
                            <a:gd name="connsiteX202" fmla="*/ 76600 w 5181263"/>
                            <a:gd name="connsiteY202" fmla="*/ 375780 h 3432131"/>
                            <a:gd name="connsiteX203" fmla="*/ 70337 w 5181263"/>
                            <a:gd name="connsiteY203" fmla="*/ 394570 h 3432131"/>
                            <a:gd name="connsiteX204" fmla="*/ 45285 w 5181263"/>
                            <a:gd name="connsiteY204" fmla="*/ 432148 h 3432131"/>
                            <a:gd name="connsiteX205" fmla="*/ 39022 w 5181263"/>
                            <a:gd name="connsiteY205" fmla="*/ 457200 h 3432131"/>
                            <a:gd name="connsiteX206" fmla="*/ 26496 w 5181263"/>
                            <a:gd name="connsiteY206" fmla="*/ 475989 h 3432131"/>
                            <a:gd name="connsiteX207" fmla="*/ 13970 w 5181263"/>
                            <a:gd name="connsiteY207" fmla="*/ 526093 h 3432131"/>
                            <a:gd name="connsiteX208" fmla="*/ 7707 w 5181263"/>
                            <a:gd name="connsiteY208" fmla="*/ 544882 h 3432131"/>
                            <a:gd name="connsiteX209" fmla="*/ 7707 w 5181263"/>
                            <a:gd name="connsiteY209" fmla="*/ 789139 h 3432131"/>
                            <a:gd name="connsiteX210" fmla="*/ 26496 w 5181263"/>
                            <a:gd name="connsiteY210" fmla="*/ 851770 h 3432131"/>
                            <a:gd name="connsiteX211" fmla="*/ 32759 w 5181263"/>
                            <a:gd name="connsiteY211" fmla="*/ 870559 h 3432131"/>
                            <a:gd name="connsiteX212" fmla="*/ 51548 w 5181263"/>
                            <a:gd name="connsiteY212" fmla="*/ 889348 h 3432131"/>
                            <a:gd name="connsiteX213" fmla="*/ 70337 w 5181263"/>
                            <a:gd name="connsiteY213" fmla="*/ 926926 h 3432131"/>
                            <a:gd name="connsiteX214" fmla="*/ 95389 w 5181263"/>
                            <a:gd name="connsiteY214" fmla="*/ 964504 h 3432131"/>
                            <a:gd name="connsiteX215" fmla="*/ 107915 w 5181263"/>
                            <a:gd name="connsiteY215" fmla="*/ 983293 h 3432131"/>
                            <a:gd name="connsiteX216" fmla="*/ 145493 w 5181263"/>
                            <a:gd name="connsiteY216" fmla="*/ 1008345 h 3432131"/>
                            <a:gd name="connsiteX217" fmla="*/ 183071 w 5181263"/>
                            <a:gd name="connsiteY217" fmla="*/ 1020871 h 3432131"/>
                            <a:gd name="connsiteX218" fmla="*/ 289542 w 5181263"/>
                            <a:gd name="connsiteY218" fmla="*/ 1033397 h 3432131"/>
                            <a:gd name="connsiteX219" fmla="*/ 452381 w 5181263"/>
                            <a:gd name="connsiteY219" fmla="*/ 1033397 h 3432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Lst>
                          <a:rect l="l" t="t" r="r" b="b"/>
                          <a:pathLst>
                            <a:path w="5181263" h="3432131">
                              <a:moveTo>
                                <a:pt x="5180956" y="3432131"/>
                              </a:moveTo>
                              <a:cubicBezTo>
                                <a:pt x="5170518" y="3421693"/>
                                <a:pt x="5158498" y="3412626"/>
                                <a:pt x="5149641" y="3400816"/>
                              </a:cubicBezTo>
                              <a:cubicBezTo>
                                <a:pt x="5145680" y="3395535"/>
                                <a:pt x="5146584" y="3387798"/>
                                <a:pt x="5143378" y="3382027"/>
                              </a:cubicBezTo>
                              <a:cubicBezTo>
                                <a:pt x="5121887" y="3343344"/>
                                <a:pt x="5126984" y="3350221"/>
                                <a:pt x="5099537" y="3331923"/>
                              </a:cubicBezTo>
                              <a:cubicBezTo>
                                <a:pt x="5087127" y="3282284"/>
                                <a:pt x="5095711" y="3292747"/>
                                <a:pt x="5074485" y="3263030"/>
                              </a:cubicBezTo>
                              <a:cubicBezTo>
                                <a:pt x="5068418" y="3254536"/>
                                <a:pt x="5061959" y="3246329"/>
                                <a:pt x="5055696" y="3237978"/>
                              </a:cubicBezTo>
                              <a:cubicBezTo>
                                <a:pt x="5053608" y="3231715"/>
                                <a:pt x="5052385" y="3225094"/>
                                <a:pt x="5049433" y="3219189"/>
                              </a:cubicBezTo>
                              <a:cubicBezTo>
                                <a:pt x="5046067" y="3212456"/>
                                <a:pt x="5037841" y="3207869"/>
                                <a:pt x="5036907" y="3200400"/>
                              </a:cubicBezTo>
                              <a:cubicBezTo>
                                <a:pt x="5036781" y="3199388"/>
                                <a:pt x="5044569" y="3156376"/>
                                <a:pt x="5049433" y="3150296"/>
                              </a:cubicBezTo>
                              <a:cubicBezTo>
                                <a:pt x="5054135" y="3144418"/>
                                <a:pt x="5062344" y="3142472"/>
                                <a:pt x="5068222" y="3137770"/>
                              </a:cubicBezTo>
                              <a:cubicBezTo>
                                <a:pt x="5112843" y="3102072"/>
                                <a:pt x="5041708" y="3151270"/>
                                <a:pt x="5099537" y="3112717"/>
                              </a:cubicBezTo>
                              <a:cubicBezTo>
                                <a:pt x="5103712" y="3104366"/>
                                <a:pt x="5106636" y="3095262"/>
                                <a:pt x="5112063" y="3087665"/>
                              </a:cubicBezTo>
                              <a:cubicBezTo>
                                <a:pt x="5117211" y="3080458"/>
                                <a:pt x="5126458" y="3076566"/>
                                <a:pt x="5130852" y="3068876"/>
                              </a:cubicBezTo>
                              <a:cubicBezTo>
                                <a:pt x="5155740" y="3025322"/>
                                <a:pt x="5115262" y="3058392"/>
                                <a:pt x="5155904" y="3031298"/>
                              </a:cubicBezTo>
                              <a:cubicBezTo>
                                <a:pt x="5157992" y="3025035"/>
                                <a:pt x="5159215" y="3018414"/>
                                <a:pt x="5162167" y="3012509"/>
                              </a:cubicBezTo>
                              <a:cubicBezTo>
                                <a:pt x="5186449" y="2963945"/>
                                <a:pt x="5165214" y="3022158"/>
                                <a:pt x="5180956" y="2974931"/>
                              </a:cubicBezTo>
                              <a:cubicBezTo>
                                <a:pt x="5178868" y="2939441"/>
                                <a:pt x="5185935" y="2902187"/>
                                <a:pt x="5174693" y="2868460"/>
                              </a:cubicBezTo>
                              <a:cubicBezTo>
                                <a:pt x="5169932" y="2854178"/>
                                <a:pt x="5149641" y="2851759"/>
                                <a:pt x="5137115" y="2843408"/>
                              </a:cubicBezTo>
                              <a:lnTo>
                                <a:pt x="5118326" y="2830882"/>
                              </a:lnTo>
                              <a:cubicBezTo>
                                <a:pt x="5097211" y="2799209"/>
                                <a:pt x="5117263" y="2820956"/>
                                <a:pt x="5087011" y="2805830"/>
                              </a:cubicBezTo>
                              <a:cubicBezTo>
                                <a:pt x="5046029" y="2785339"/>
                                <a:pt x="5090987" y="2802218"/>
                                <a:pt x="5049433" y="2774515"/>
                              </a:cubicBezTo>
                              <a:cubicBezTo>
                                <a:pt x="5043940" y="2770853"/>
                                <a:pt x="5036415" y="2771458"/>
                                <a:pt x="5030644" y="2768252"/>
                              </a:cubicBezTo>
                              <a:cubicBezTo>
                                <a:pt x="5017484" y="2760941"/>
                                <a:pt x="5005591" y="2751551"/>
                                <a:pt x="4993065" y="2743200"/>
                              </a:cubicBezTo>
                              <a:lnTo>
                                <a:pt x="4936698" y="2705622"/>
                              </a:lnTo>
                              <a:lnTo>
                                <a:pt x="4917909" y="2693096"/>
                              </a:lnTo>
                              <a:cubicBezTo>
                                <a:pt x="4911646" y="2688921"/>
                                <a:pt x="4906261" y="2682951"/>
                                <a:pt x="4899120" y="2680570"/>
                              </a:cubicBezTo>
                              <a:lnTo>
                                <a:pt x="4880331" y="2674306"/>
                              </a:lnTo>
                              <a:cubicBezTo>
                                <a:pt x="4876156" y="2668043"/>
                                <a:pt x="4873128" y="2660840"/>
                                <a:pt x="4867805" y="2655517"/>
                              </a:cubicBezTo>
                              <a:cubicBezTo>
                                <a:pt x="4849856" y="2637568"/>
                                <a:pt x="4850602" y="2646916"/>
                                <a:pt x="4830227" y="2636728"/>
                              </a:cubicBezTo>
                              <a:cubicBezTo>
                                <a:pt x="4823494" y="2633362"/>
                                <a:pt x="4818171" y="2627568"/>
                                <a:pt x="4811438" y="2624202"/>
                              </a:cubicBezTo>
                              <a:cubicBezTo>
                                <a:pt x="4805533" y="2621250"/>
                                <a:pt x="4798554" y="2620891"/>
                                <a:pt x="4792649" y="2617939"/>
                              </a:cubicBezTo>
                              <a:cubicBezTo>
                                <a:pt x="4785916" y="2614573"/>
                                <a:pt x="4780593" y="2608779"/>
                                <a:pt x="4773860" y="2605413"/>
                              </a:cubicBezTo>
                              <a:cubicBezTo>
                                <a:pt x="4759544" y="2598255"/>
                                <a:pt x="4738049" y="2596460"/>
                                <a:pt x="4723756" y="2592887"/>
                              </a:cubicBezTo>
                              <a:cubicBezTo>
                                <a:pt x="4717351" y="2591286"/>
                                <a:pt x="4711372" y="2588225"/>
                                <a:pt x="4704967" y="2586624"/>
                              </a:cubicBezTo>
                              <a:cubicBezTo>
                                <a:pt x="4694640" y="2584042"/>
                                <a:pt x="4683922" y="2583162"/>
                                <a:pt x="4673652" y="2580361"/>
                              </a:cubicBezTo>
                              <a:cubicBezTo>
                                <a:pt x="4647400" y="2573201"/>
                                <a:pt x="4636176" y="2565764"/>
                                <a:pt x="4611022" y="2561572"/>
                              </a:cubicBezTo>
                              <a:cubicBezTo>
                                <a:pt x="4594420" y="2558805"/>
                                <a:pt x="4577619" y="2557397"/>
                                <a:pt x="4560918" y="2555309"/>
                              </a:cubicBezTo>
                              <a:cubicBezTo>
                                <a:pt x="4548392" y="2551134"/>
                                <a:pt x="4536286" y="2545372"/>
                                <a:pt x="4523339" y="2542783"/>
                              </a:cubicBezTo>
                              <a:cubicBezTo>
                                <a:pt x="4485550" y="2535225"/>
                                <a:pt x="4502123" y="2539886"/>
                                <a:pt x="4473235" y="2530257"/>
                              </a:cubicBezTo>
                              <a:cubicBezTo>
                                <a:pt x="4398079" y="2532345"/>
                                <a:pt x="4322761" y="2531163"/>
                                <a:pt x="4247767" y="2536520"/>
                              </a:cubicBezTo>
                              <a:cubicBezTo>
                                <a:pt x="4201023" y="2539859"/>
                                <a:pt x="4222330" y="2548316"/>
                                <a:pt x="4191400" y="2561572"/>
                              </a:cubicBezTo>
                              <a:cubicBezTo>
                                <a:pt x="4183488" y="2564963"/>
                                <a:pt x="4174699" y="2565747"/>
                                <a:pt x="4166348" y="2567835"/>
                              </a:cubicBezTo>
                              <a:cubicBezTo>
                                <a:pt x="4160085" y="2572010"/>
                                <a:pt x="4154292" y="2576995"/>
                                <a:pt x="4147559" y="2580361"/>
                              </a:cubicBezTo>
                              <a:cubicBezTo>
                                <a:pt x="4141654" y="2583313"/>
                                <a:pt x="4134951" y="2584306"/>
                                <a:pt x="4128770" y="2586624"/>
                              </a:cubicBezTo>
                              <a:cubicBezTo>
                                <a:pt x="4081686" y="2604280"/>
                                <a:pt x="4114050" y="2595831"/>
                                <a:pt x="4066139" y="2605413"/>
                              </a:cubicBezTo>
                              <a:cubicBezTo>
                                <a:pt x="4059876" y="2609588"/>
                                <a:pt x="4054269" y="2614974"/>
                                <a:pt x="4047350" y="2617939"/>
                              </a:cubicBezTo>
                              <a:cubicBezTo>
                                <a:pt x="4019257" y="2629979"/>
                                <a:pt x="4027884" y="2618277"/>
                                <a:pt x="4003509" y="2630465"/>
                              </a:cubicBezTo>
                              <a:cubicBezTo>
                                <a:pt x="3996776" y="2633831"/>
                                <a:pt x="3991598" y="2639934"/>
                                <a:pt x="3984720" y="2642991"/>
                              </a:cubicBezTo>
                              <a:cubicBezTo>
                                <a:pt x="3972654" y="2648353"/>
                                <a:pt x="3959668" y="2651342"/>
                                <a:pt x="3947142" y="2655517"/>
                              </a:cubicBezTo>
                              <a:lnTo>
                                <a:pt x="3928353" y="2661780"/>
                              </a:lnTo>
                              <a:cubicBezTo>
                                <a:pt x="3901259" y="2702423"/>
                                <a:pt x="3934328" y="2661945"/>
                                <a:pt x="3890775" y="2686833"/>
                              </a:cubicBezTo>
                              <a:cubicBezTo>
                                <a:pt x="3883085" y="2691227"/>
                                <a:pt x="3878977" y="2700184"/>
                                <a:pt x="3871986" y="2705622"/>
                              </a:cubicBezTo>
                              <a:cubicBezTo>
                                <a:pt x="3860103" y="2714864"/>
                                <a:pt x="3843441" y="2718630"/>
                                <a:pt x="3834408" y="2730674"/>
                              </a:cubicBezTo>
                              <a:cubicBezTo>
                                <a:pt x="3818237" y="2752236"/>
                                <a:pt x="3800521" y="2778318"/>
                                <a:pt x="3778041" y="2793304"/>
                              </a:cubicBezTo>
                              <a:lnTo>
                                <a:pt x="3759252" y="2805830"/>
                              </a:lnTo>
                              <a:cubicBezTo>
                                <a:pt x="3755077" y="2812093"/>
                                <a:pt x="3752049" y="2819296"/>
                                <a:pt x="3746726" y="2824619"/>
                              </a:cubicBezTo>
                              <a:cubicBezTo>
                                <a:pt x="3741403" y="2829942"/>
                                <a:pt x="3732639" y="2831267"/>
                                <a:pt x="3727937" y="2837145"/>
                              </a:cubicBezTo>
                              <a:cubicBezTo>
                                <a:pt x="3723813" y="2842300"/>
                                <a:pt x="3724626" y="2850029"/>
                                <a:pt x="3721674" y="2855934"/>
                              </a:cubicBezTo>
                              <a:cubicBezTo>
                                <a:pt x="3711236" y="2876811"/>
                                <a:pt x="3709148" y="2874723"/>
                                <a:pt x="3690359" y="2887249"/>
                              </a:cubicBezTo>
                              <a:cubicBezTo>
                                <a:pt x="3679352" y="2920269"/>
                                <a:pt x="3691371" y="2893551"/>
                                <a:pt x="3665307" y="2924827"/>
                              </a:cubicBezTo>
                              <a:cubicBezTo>
                                <a:pt x="3631364" y="2965559"/>
                                <a:pt x="3670734" y="2922047"/>
                                <a:pt x="3646518" y="2962405"/>
                              </a:cubicBezTo>
                              <a:cubicBezTo>
                                <a:pt x="3640569" y="2972319"/>
                                <a:pt x="3623734" y="2981769"/>
                                <a:pt x="3615202" y="2987457"/>
                              </a:cubicBezTo>
                              <a:cubicBezTo>
                                <a:pt x="3611027" y="2995808"/>
                                <a:pt x="3607308" y="3004403"/>
                                <a:pt x="3602676" y="3012509"/>
                              </a:cubicBezTo>
                              <a:cubicBezTo>
                                <a:pt x="3593719" y="3028184"/>
                                <a:pt x="3585492" y="3038311"/>
                                <a:pt x="3571361" y="3050087"/>
                              </a:cubicBezTo>
                              <a:cubicBezTo>
                                <a:pt x="3565578" y="3054906"/>
                                <a:pt x="3558835" y="3058438"/>
                                <a:pt x="3552572" y="3062613"/>
                              </a:cubicBezTo>
                              <a:cubicBezTo>
                                <a:pt x="3550484" y="3068876"/>
                                <a:pt x="3550977" y="3076734"/>
                                <a:pt x="3546309" y="3081402"/>
                              </a:cubicBezTo>
                              <a:cubicBezTo>
                                <a:pt x="3511693" y="3116018"/>
                                <a:pt x="3509442" y="3114568"/>
                                <a:pt x="3477416" y="3125243"/>
                              </a:cubicBezTo>
                              <a:cubicBezTo>
                                <a:pt x="3473241" y="3129419"/>
                                <a:pt x="3469803" y="3134494"/>
                                <a:pt x="3464890" y="3137770"/>
                              </a:cubicBezTo>
                              <a:cubicBezTo>
                                <a:pt x="3427918" y="3162419"/>
                                <a:pt x="3420695" y="3148701"/>
                                <a:pt x="3364682" y="3144033"/>
                              </a:cubicBezTo>
                              <a:cubicBezTo>
                                <a:pt x="3358419" y="3139857"/>
                                <a:pt x="3352772" y="3134563"/>
                                <a:pt x="3345893" y="3131506"/>
                              </a:cubicBezTo>
                              <a:lnTo>
                                <a:pt x="3289526" y="3112717"/>
                              </a:lnTo>
                              <a:lnTo>
                                <a:pt x="3270737" y="3106454"/>
                              </a:lnTo>
                              <a:lnTo>
                                <a:pt x="3251948" y="3100191"/>
                              </a:lnTo>
                              <a:cubicBezTo>
                                <a:pt x="3245685" y="3093928"/>
                                <a:pt x="3239963" y="3087072"/>
                                <a:pt x="3233159" y="3081402"/>
                              </a:cubicBezTo>
                              <a:cubicBezTo>
                                <a:pt x="3227376" y="3076583"/>
                                <a:pt x="3219693" y="3074199"/>
                                <a:pt x="3214370" y="3068876"/>
                              </a:cubicBezTo>
                              <a:cubicBezTo>
                                <a:pt x="3172619" y="3027125"/>
                                <a:pt x="3233158" y="3070962"/>
                                <a:pt x="3183054" y="3037561"/>
                              </a:cubicBezTo>
                              <a:cubicBezTo>
                                <a:pt x="3138294" y="2970421"/>
                                <a:pt x="3207999" y="3072318"/>
                                <a:pt x="3151739" y="2999983"/>
                              </a:cubicBezTo>
                              <a:cubicBezTo>
                                <a:pt x="3142497" y="2988100"/>
                                <a:pt x="3137332" y="2973050"/>
                                <a:pt x="3126687" y="2962405"/>
                              </a:cubicBezTo>
                              <a:cubicBezTo>
                                <a:pt x="3120424" y="2956142"/>
                                <a:pt x="3113336" y="2950607"/>
                                <a:pt x="3107898" y="2943616"/>
                              </a:cubicBezTo>
                              <a:cubicBezTo>
                                <a:pt x="3098656" y="2931733"/>
                                <a:pt x="3095372" y="2914389"/>
                                <a:pt x="3082846" y="2906038"/>
                              </a:cubicBezTo>
                              <a:cubicBezTo>
                                <a:pt x="3076583" y="2901863"/>
                                <a:pt x="3069683" y="2898513"/>
                                <a:pt x="3064057" y="2893512"/>
                              </a:cubicBezTo>
                              <a:cubicBezTo>
                                <a:pt x="3050817" y="2881743"/>
                                <a:pt x="3041218" y="2865760"/>
                                <a:pt x="3026479" y="2855934"/>
                              </a:cubicBezTo>
                              <a:lnTo>
                                <a:pt x="2951323" y="2805830"/>
                              </a:lnTo>
                              <a:cubicBezTo>
                                <a:pt x="2945060" y="2801655"/>
                                <a:pt x="2939675" y="2795684"/>
                                <a:pt x="2932534" y="2793304"/>
                              </a:cubicBezTo>
                              <a:cubicBezTo>
                                <a:pt x="2898085" y="2781821"/>
                                <a:pt x="2928951" y="2793941"/>
                                <a:pt x="2894956" y="2774515"/>
                              </a:cubicBezTo>
                              <a:cubicBezTo>
                                <a:pt x="2886850" y="2769883"/>
                                <a:pt x="2877501" y="2767416"/>
                                <a:pt x="2869904" y="2761989"/>
                              </a:cubicBezTo>
                              <a:cubicBezTo>
                                <a:pt x="2862697" y="2756841"/>
                                <a:pt x="2857919" y="2748870"/>
                                <a:pt x="2851115" y="2743200"/>
                              </a:cubicBezTo>
                              <a:cubicBezTo>
                                <a:pt x="2845332" y="2738381"/>
                                <a:pt x="2838451" y="2735049"/>
                                <a:pt x="2832326" y="2730674"/>
                              </a:cubicBezTo>
                              <a:cubicBezTo>
                                <a:pt x="2825707" y="2725946"/>
                                <a:pt x="2798325" y="2704279"/>
                                <a:pt x="2788485" y="2699359"/>
                              </a:cubicBezTo>
                              <a:cubicBezTo>
                                <a:pt x="2782580" y="2696407"/>
                                <a:pt x="2775959" y="2695184"/>
                                <a:pt x="2769696" y="2693096"/>
                              </a:cubicBezTo>
                              <a:cubicBezTo>
                                <a:pt x="2736485" y="2659883"/>
                                <a:pt x="2767073" y="2686511"/>
                                <a:pt x="2725854" y="2661780"/>
                              </a:cubicBezTo>
                              <a:cubicBezTo>
                                <a:pt x="2712945" y="2654035"/>
                                <a:pt x="2702558" y="2641489"/>
                                <a:pt x="2688276" y="2636728"/>
                              </a:cubicBezTo>
                              <a:cubicBezTo>
                                <a:pt x="2682013" y="2634640"/>
                                <a:pt x="2675283" y="2633626"/>
                                <a:pt x="2669487" y="2630465"/>
                              </a:cubicBezTo>
                              <a:cubicBezTo>
                                <a:pt x="2652045" y="2620951"/>
                                <a:pt x="2613137" y="2596480"/>
                                <a:pt x="2594331" y="2580361"/>
                              </a:cubicBezTo>
                              <a:cubicBezTo>
                                <a:pt x="2587606" y="2574597"/>
                                <a:pt x="2581212" y="2568376"/>
                                <a:pt x="2575542" y="2561572"/>
                              </a:cubicBezTo>
                              <a:cubicBezTo>
                                <a:pt x="2561100" y="2544242"/>
                                <a:pt x="2564812" y="2537717"/>
                                <a:pt x="2544227" y="2523994"/>
                              </a:cubicBezTo>
                              <a:cubicBezTo>
                                <a:pt x="2538734" y="2520332"/>
                                <a:pt x="2531701" y="2519819"/>
                                <a:pt x="2525438" y="2517731"/>
                              </a:cubicBezTo>
                              <a:cubicBezTo>
                                <a:pt x="2517087" y="2511468"/>
                                <a:pt x="2509071" y="2504732"/>
                                <a:pt x="2500386" y="2498942"/>
                              </a:cubicBezTo>
                              <a:cubicBezTo>
                                <a:pt x="2479521" y="2485032"/>
                                <a:pt x="2450284" y="2465838"/>
                                <a:pt x="2425230" y="2455101"/>
                              </a:cubicBezTo>
                              <a:cubicBezTo>
                                <a:pt x="2412651" y="2449710"/>
                                <a:pt x="2394102" y="2445753"/>
                                <a:pt x="2381389" y="2442575"/>
                              </a:cubicBezTo>
                              <a:cubicBezTo>
                                <a:pt x="2345771" y="2406957"/>
                                <a:pt x="2380067" y="2435651"/>
                                <a:pt x="2343811" y="2417523"/>
                              </a:cubicBezTo>
                              <a:cubicBezTo>
                                <a:pt x="2337078" y="2414157"/>
                                <a:pt x="2331900" y="2408054"/>
                                <a:pt x="2325022" y="2404997"/>
                              </a:cubicBezTo>
                              <a:cubicBezTo>
                                <a:pt x="2312956" y="2399635"/>
                                <a:pt x="2298430" y="2399795"/>
                                <a:pt x="2287444" y="2392471"/>
                              </a:cubicBezTo>
                              <a:cubicBezTo>
                                <a:pt x="2281181" y="2388296"/>
                                <a:pt x="2275533" y="2383002"/>
                                <a:pt x="2268654" y="2379945"/>
                              </a:cubicBezTo>
                              <a:cubicBezTo>
                                <a:pt x="2256588" y="2374583"/>
                                <a:pt x="2242398" y="2374212"/>
                                <a:pt x="2231076" y="2367419"/>
                              </a:cubicBezTo>
                              <a:cubicBezTo>
                                <a:pt x="2140095" y="2312830"/>
                                <a:pt x="2252988" y="2382027"/>
                                <a:pt x="2174709" y="2329841"/>
                              </a:cubicBezTo>
                              <a:cubicBezTo>
                                <a:pt x="2164580" y="2323089"/>
                                <a:pt x="2153717" y="2317504"/>
                                <a:pt x="2143394" y="2311052"/>
                              </a:cubicBezTo>
                              <a:cubicBezTo>
                                <a:pt x="2137011" y="2307063"/>
                                <a:pt x="2130868" y="2302701"/>
                                <a:pt x="2124605" y="2298526"/>
                              </a:cubicBezTo>
                              <a:cubicBezTo>
                                <a:pt x="2088707" y="2244679"/>
                                <a:pt x="2136507" y="2308047"/>
                                <a:pt x="2093290" y="2273474"/>
                              </a:cubicBezTo>
                              <a:cubicBezTo>
                                <a:pt x="2087412" y="2268772"/>
                                <a:pt x="2085583" y="2260468"/>
                                <a:pt x="2080764" y="2254685"/>
                              </a:cubicBezTo>
                              <a:cubicBezTo>
                                <a:pt x="2065694" y="2236601"/>
                                <a:pt x="2061661" y="2235686"/>
                                <a:pt x="2043186" y="2223370"/>
                              </a:cubicBezTo>
                              <a:cubicBezTo>
                                <a:pt x="2033198" y="2208387"/>
                                <a:pt x="2027216" y="2196752"/>
                                <a:pt x="2011871" y="2185791"/>
                              </a:cubicBezTo>
                              <a:cubicBezTo>
                                <a:pt x="2004274" y="2180364"/>
                                <a:pt x="1994416" y="2178692"/>
                                <a:pt x="1986819" y="2173265"/>
                              </a:cubicBezTo>
                              <a:cubicBezTo>
                                <a:pt x="1979612" y="2168117"/>
                                <a:pt x="1974834" y="2160146"/>
                                <a:pt x="1968030" y="2154476"/>
                              </a:cubicBezTo>
                              <a:cubicBezTo>
                                <a:pt x="1962247" y="2149657"/>
                                <a:pt x="1955024" y="2146769"/>
                                <a:pt x="1949241" y="2141950"/>
                              </a:cubicBezTo>
                              <a:cubicBezTo>
                                <a:pt x="1942437" y="2136280"/>
                                <a:pt x="1937177" y="2128925"/>
                                <a:pt x="1930452" y="2123161"/>
                              </a:cubicBezTo>
                              <a:cubicBezTo>
                                <a:pt x="1922527" y="2116368"/>
                                <a:pt x="1913159" y="2111355"/>
                                <a:pt x="1905400" y="2104372"/>
                              </a:cubicBezTo>
                              <a:cubicBezTo>
                                <a:pt x="1844114" y="2049214"/>
                                <a:pt x="1890374" y="2081829"/>
                                <a:pt x="1849033" y="2054268"/>
                              </a:cubicBezTo>
                              <a:cubicBezTo>
                                <a:pt x="1825043" y="2018283"/>
                                <a:pt x="1841830" y="2040801"/>
                                <a:pt x="1792665" y="1991638"/>
                              </a:cubicBezTo>
                              <a:lnTo>
                                <a:pt x="1792665" y="1991638"/>
                              </a:lnTo>
                              <a:cubicBezTo>
                                <a:pt x="1786402" y="1983287"/>
                                <a:pt x="1779943" y="1975080"/>
                                <a:pt x="1773876" y="1966586"/>
                              </a:cubicBezTo>
                              <a:cubicBezTo>
                                <a:pt x="1769501" y="1960461"/>
                                <a:pt x="1766169" y="1953580"/>
                                <a:pt x="1761350" y="1947797"/>
                              </a:cubicBezTo>
                              <a:cubicBezTo>
                                <a:pt x="1755680" y="1940993"/>
                                <a:pt x="1748824" y="1935271"/>
                                <a:pt x="1742561" y="1929008"/>
                              </a:cubicBezTo>
                              <a:cubicBezTo>
                                <a:pt x="1740473" y="1922745"/>
                                <a:pt x="1739504" y="1915990"/>
                                <a:pt x="1736298" y="1910219"/>
                              </a:cubicBezTo>
                              <a:cubicBezTo>
                                <a:pt x="1728987" y="1897059"/>
                                <a:pt x="1716007" y="1886923"/>
                                <a:pt x="1711246" y="1872641"/>
                              </a:cubicBezTo>
                              <a:cubicBezTo>
                                <a:pt x="1709158" y="1866378"/>
                                <a:pt x="1708189" y="1859623"/>
                                <a:pt x="1704983" y="1853852"/>
                              </a:cubicBezTo>
                              <a:cubicBezTo>
                                <a:pt x="1697672" y="1840692"/>
                                <a:pt x="1684692" y="1830556"/>
                                <a:pt x="1679931" y="1816274"/>
                              </a:cubicBezTo>
                              <a:cubicBezTo>
                                <a:pt x="1677843" y="1810011"/>
                                <a:pt x="1676874" y="1803256"/>
                                <a:pt x="1673668" y="1797485"/>
                              </a:cubicBezTo>
                              <a:cubicBezTo>
                                <a:pt x="1666357" y="1784325"/>
                                <a:pt x="1653377" y="1774188"/>
                                <a:pt x="1648616" y="1759906"/>
                              </a:cubicBezTo>
                              <a:cubicBezTo>
                                <a:pt x="1646528" y="1753643"/>
                                <a:pt x="1646015" y="1746610"/>
                                <a:pt x="1642353" y="1741117"/>
                              </a:cubicBezTo>
                              <a:cubicBezTo>
                                <a:pt x="1637440" y="1733747"/>
                                <a:pt x="1628712" y="1729535"/>
                                <a:pt x="1623564" y="1722328"/>
                              </a:cubicBezTo>
                              <a:cubicBezTo>
                                <a:pt x="1618137" y="1714731"/>
                                <a:pt x="1615842" y="1705282"/>
                                <a:pt x="1611038" y="1697276"/>
                              </a:cubicBezTo>
                              <a:cubicBezTo>
                                <a:pt x="1603293" y="1684367"/>
                                <a:pt x="1594337" y="1672224"/>
                                <a:pt x="1585986" y="1659698"/>
                              </a:cubicBezTo>
                              <a:lnTo>
                                <a:pt x="1573460" y="1640909"/>
                              </a:lnTo>
                              <a:cubicBezTo>
                                <a:pt x="1569285" y="1634646"/>
                                <a:pt x="1566257" y="1627443"/>
                                <a:pt x="1560934" y="1622120"/>
                              </a:cubicBezTo>
                              <a:cubicBezTo>
                                <a:pt x="1554671" y="1615857"/>
                                <a:pt x="1547815" y="1610135"/>
                                <a:pt x="1542145" y="1603331"/>
                              </a:cubicBezTo>
                              <a:cubicBezTo>
                                <a:pt x="1524364" y="1581994"/>
                                <a:pt x="1533393" y="1582053"/>
                                <a:pt x="1510830" y="1559490"/>
                              </a:cubicBezTo>
                              <a:cubicBezTo>
                                <a:pt x="1505507" y="1554167"/>
                                <a:pt x="1498304" y="1551139"/>
                                <a:pt x="1492041" y="1546964"/>
                              </a:cubicBezTo>
                              <a:cubicBezTo>
                                <a:pt x="1466230" y="1508247"/>
                                <a:pt x="1494888" y="1546015"/>
                                <a:pt x="1460726" y="1515649"/>
                              </a:cubicBezTo>
                              <a:cubicBezTo>
                                <a:pt x="1447486" y="1503880"/>
                                <a:pt x="1437320" y="1488700"/>
                                <a:pt x="1423148" y="1478071"/>
                              </a:cubicBezTo>
                              <a:cubicBezTo>
                                <a:pt x="1414797" y="1471808"/>
                                <a:pt x="1405477" y="1466663"/>
                                <a:pt x="1398096" y="1459282"/>
                              </a:cubicBezTo>
                              <a:cubicBezTo>
                                <a:pt x="1392773" y="1453959"/>
                                <a:pt x="1390893" y="1445816"/>
                                <a:pt x="1385570" y="1440493"/>
                              </a:cubicBezTo>
                              <a:cubicBezTo>
                                <a:pt x="1380247" y="1435170"/>
                                <a:pt x="1372659" y="1432669"/>
                                <a:pt x="1366781" y="1427967"/>
                              </a:cubicBezTo>
                              <a:cubicBezTo>
                                <a:pt x="1322159" y="1392270"/>
                                <a:pt x="1393294" y="1441468"/>
                                <a:pt x="1335465" y="1402915"/>
                              </a:cubicBezTo>
                              <a:cubicBezTo>
                                <a:pt x="1325477" y="1387933"/>
                                <a:pt x="1319494" y="1376297"/>
                                <a:pt x="1304150" y="1365337"/>
                              </a:cubicBezTo>
                              <a:cubicBezTo>
                                <a:pt x="1296553" y="1359910"/>
                                <a:pt x="1287204" y="1357443"/>
                                <a:pt x="1279098" y="1352811"/>
                              </a:cubicBezTo>
                              <a:cubicBezTo>
                                <a:pt x="1272563" y="1349076"/>
                                <a:pt x="1266844" y="1344020"/>
                                <a:pt x="1260309" y="1340285"/>
                              </a:cubicBezTo>
                              <a:cubicBezTo>
                                <a:pt x="1252203" y="1335653"/>
                                <a:pt x="1243418" y="1332293"/>
                                <a:pt x="1235257" y="1327759"/>
                              </a:cubicBezTo>
                              <a:cubicBezTo>
                                <a:pt x="1224616" y="1321847"/>
                                <a:pt x="1214265" y="1315422"/>
                                <a:pt x="1203942" y="1308970"/>
                              </a:cubicBezTo>
                              <a:cubicBezTo>
                                <a:pt x="1197559" y="1304980"/>
                                <a:pt x="1191886" y="1299809"/>
                                <a:pt x="1185153" y="1296443"/>
                              </a:cubicBezTo>
                              <a:cubicBezTo>
                                <a:pt x="1179248" y="1293490"/>
                                <a:pt x="1172627" y="1292268"/>
                                <a:pt x="1166364" y="1290180"/>
                              </a:cubicBezTo>
                              <a:cubicBezTo>
                                <a:pt x="1164276" y="1283917"/>
                                <a:pt x="1164225" y="1276546"/>
                                <a:pt x="1160101" y="1271391"/>
                              </a:cubicBezTo>
                              <a:cubicBezTo>
                                <a:pt x="1155399" y="1265513"/>
                                <a:pt x="1147095" y="1263684"/>
                                <a:pt x="1141312" y="1258865"/>
                              </a:cubicBezTo>
                              <a:cubicBezTo>
                                <a:pt x="1134508" y="1253195"/>
                                <a:pt x="1128786" y="1246339"/>
                                <a:pt x="1122523" y="1240076"/>
                              </a:cubicBezTo>
                              <a:cubicBezTo>
                                <a:pt x="1118348" y="1227550"/>
                                <a:pt x="1117321" y="1213484"/>
                                <a:pt x="1109997" y="1202498"/>
                              </a:cubicBezTo>
                              <a:cubicBezTo>
                                <a:pt x="1105822" y="1196235"/>
                                <a:pt x="1100528" y="1190587"/>
                                <a:pt x="1097471" y="1183709"/>
                              </a:cubicBezTo>
                              <a:cubicBezTo>
                                <a:pt x="1092109" y="1171643"/>
                                <a:pt x="1089120" y="1158657"/>
                                <a:pt x="1084945" y="1146131"/>
                              </a:cubicBezTo>
                              <a:lnTo>
                                <a:pt x="1078682" y="1127342"/>
                              </a:lnTo>
                              <a:lnTo>
                                <a:pt x="1072419" y="1108553"/>
                              </a:lnTo>
                              <a:cubicBezTo>
                                <a:pt x="1065540" y="984730"/>
                                <a:pt x="1060442" y="953925"/>
                                <a:pt x="1072419" y="814191"/>
                              </a:cubicBezTo>
                              <a:cubicBezTo>
                                <a:pt x="1073547" y="801036"/>
                                <a:pt x="1084945" y="776613"/>
                                <a:pt x="1084945" y="776613"/>
                              </a:cubicBezTo>
                              <a:cubicBezTo>
                                <a:pt x="1082857" y="736947"/>
                                <a:pt x="1082123" y="697187"/>
                                <a:pt x="1078682" y="657616"/>
                              </a:cubicBezTo>
                              <a:cubicBezTo>
                                <a:pt x="1077936" y="649041"/>
                                <a:pt x="1073636" y="641085"/>
                                <a:pt x="1072419" y="632564"/>
                              </a:cubicBezTo>
                              <a:cubicBezTo>
                                <a:pt x="1069452" y="611794"/>
                                <a:pt x="1070023" y="590555"/>
                                <a:pt x="1066156" y="569934"/>
                              </a:cubicBezTo>
                              <a:cubicBezTo>
                                <a:pt x="1063723" y="556957"/>
                                <a:pt x="1056832" y="545165"/>
                                <a:pt x="1053630" y="532356"/>
                              </a:cubicBezTo>
                              <a:cubicBezTo>
                                <a:pt x="1051542" y="524005"/>
                                <a:pt x="1049840" y="515549"/>
                                <a:pt x="1047367" y="507304"/>
                              </a:cubicBezTo>
                              <a:cubicBezTo>
                                <a:pt x="1043573" y="494657"/>
                                <a:pt x="1039016" y="482252"/>
                                <a:pt x="1034841" y="469726"/>
                              </a:cubicBezTo>
                              <a:lnTo>
                                <a:pt x="1016052" y="413359"/>
                              </a:lnTo>
                              <a:lnTo>
                                <a:pt x="1009789" y="394570"/>
                              </a:lnTo>
                              <a:lnTo>
                                <a:pt x="1003526" y="375780"/>
                              </a:lnTo>
                              <a:cubicBezTo>
                                <a:pt x="1001438" y="350728"/>
                                <a:pt x="1000585" y="325542"/>
                                <a:pt x="997263" y="300624"/>
                              </a:cubicBezTo>
                              <a:cubicBezTo>
                                <a:pt x="996390" y="294080"/>
                                <a:pt x="992601" y="288240"/>
                                <a:pt x="991000" y="281835"/>
                              </a:cubicBezTo>
                              <a:cubicBezTo>
                                <a:pt x="988418" y="271508"/>
                                <a:pt x="987319" y="260847"/>
                                <a:pt x="984737" y="250520"/>
                              </a:cubicBezTo>
                              <a:cubicBezTo>
                                <a:pt x="983136" y="244115"/>
                                <a:pt x="979906" y="238176"/>
                                <a:pt x="978474" y="231731"/>
                              </a:cubicBezTo>
                              <a:cubicBezTo>
                                <a:pt x="975719" y="219335"/>
                                <a:pt x="974966" y="206549"/>
                                <a:pt x="972211" y="194153"/>
                              </a:cubicBezTo>
                              <a:cubicBezTo>
                                <a:pt x="969017" y="179781"/>
                                <a:pt x="960385" y="162497"/>
                                <a:pt x="953422" y="150312"/>
                              </a:cubicBezTo>
                              <a:cubicBezTo>
                                <a:pt x="949687" y="143777"/>
                                <a:pt x="946219" y="136846"/>
                                <a:pt x="940896" y="131523"/>
                              </a:cubicBezTo>
                              <a:cubicBezTo>
                                <a:pt x="935573" y="126200"/>
                                <a:pt x="928370" y="123172"/>
                                <a:pt x="922107" y="118997"/>
                              </a:cubicBezTo>
                              <a:cubicBezTo>
                                <a:pt x="894093" y="76976"/>
                                <a:pt x="927094" y="118146"/>
                                <a:pt x="890791" y="93945"/>
                              </a:cubicBezTo>
                              <a:cubicBezTo>
                                <a:pt x="883421" y="89032"/>
                                <a:pt x="878993" y="80594"/>
                                <a:pt x="872002" y="75156"/>
                              </a:cubicBezTo>
                              <a:cubicBezTo>
                                <a:pt x="860119" y="65914"/>
                                <a:pt x="846950" y="58455"/>
                                <a:pt x="834424" y="50104"/>
                              </a:cubicBezTo>
                              <a:lnTo>
                                <a:pt x="815635" y="37578"/>
                              </a:lnTo>
                              <a:cubicBezTo>
                                <a:pt x="809372" y="33403"/>
                                <a:pt x="803987" y="27432"/>
                                <a:pt x="796846" y="25052"/>
                              </a:cubicBezTo>
                              <a:cubicBezTo>
                                <a:pt x="790583" y="22964"/>
                                <a:pt x="783962" y="21741"/>
                                <a:pt x="778057" y="18789"/>
                              </a:cubicBezTo>
                              <a:cubicBezTo>
                                <a:pt x="729493" y="-5493"/>
                                <a:pt x="787706" y="15742"/>
                                <a:pt x="740479" y="0"/>
                              </a:cubicBezTo>
                              <a:cubicBezTo>
                                <a:pt x="677849" y="2088"/>
                                <a:pt x="615146" y="2583"/>
                                <a:pt x="552589" y="6263"/>
                              </a:cubicBezTo>
                              <a:cubicBezTo>
                                <a:pt x="542989" y="6828"/>
                                <a:pt x="492352" y="23457"/>
                                <a:pt x="489959" y="25052"/>
                              </a:cubicBezTo>
                              <a:cubicBezTo>
                                <a:pt x="483696" y="29227"/>
                                <a:pt x="478089" y="34613"/>
                                <a:pt x="471170" y="37578"/>
                              </a:cubicBezTo>
                              <a:cubicBezTo>
                                <a:pt x="463258" y="40969"/>
                                <a:pt x="454469" y="41753"/>
                                <a:pt x="446118" y="43841"/>
                              </a:cubicBezTo>
                              <a:cubicBezTo>
                                <a:pt x="439855" y="48016"/>
                                <a:pt x="434247" y="53402"/>
                                <a:pt x="427328" y="56367"/>
                              </a:cubicBezTo>
                              <a:cubicBezTo>
                                <a:pt x="419416" y="59758"/>
                                <a:pt x="410552" y="60265"/>
                                <a:pt x="402276" y="62630"/>
                              </a:cubicBezTo>
                              <a:cubicBezTo>
                                <a:pt x="380224" y="68931"/>
                                <a:pt x="363853" y="76001"/>
                                <a:pt x="345909" y="93945"/>
                              </a:cubicBezTo>
                              <a:cubicBezTo>
                                <a:pt x="291017" y="148837"/>
                                <a:pt x="360648" y="81662"/>
                                <a:pt x="308331" y="125260"/>
                              </a:cubicBezTo>
                              <a:cubicBezTo>
                                <a:pt x="301527" y="130930"/>
                                <a:pt x="295212" y="137245"/>
                                <a:pt x="289542" y="144049"/>
                              </a:cubicBezTo>
                              <a:cubicBezTo>
                                <a:pt x="284723" y="149832"/>
                                <a:pt x="282894" y="158136"/>
                                <a:pt x="277016" y="162838"/>
                              </a:cubicBezTo>
                              <a:cubicBezTo>
                                <a:pt x="271861" y="166962"/>
                                <a:pt x="264490" y="167013"/>
                                <a:pt x="258227" y="169101"/>
                              </a:cubicBezTo>
                              <a:cubicBezTo>
                                <a:pt x="251964" y="175364"/>
                                <a:pt x="246808" y="182977"/>
                                <a:pt x="239438" y="187890"/>
                              </a:cubicBezTo>
                              <a:cubicBezTo>
                                <a:pt x="233945" y="191552"/>
                                <a:pt x="225860" y="190100"/>
                                <a:pt x="220649" y="194153"/>
                              </a:cubicBezTo>
                              <a:cubicBezTo>
                                <a:pt x="206666" y="205029"/>
                                <a:pt x="195597" y="219205"/>
                                <a:pt x="183071" y="231731"/>
                              </a:cubicBezTo>
                              <a:cubicBezTo>
                                <a:pt x="176808" y="237994"/>
                                <a:pt x="169195" y="243150"/>
                                <a:pt x="164282" y="250520"/>
                              </a:cubicBezTo>
                              <a:cubicBezTo>
                                <a:pt x="133182" y="297170"/>
                                <a:pt x="173153" y="239875"/>
                                <a:pt x="132967" y="288098"/>
                              </a:cubicBezTo>
                              <a:cubicBezTo>
                                <a:pt x="106871" y="319413"/>
                                <a:pt x="136099" y="296449"/>
                                <a:pt x="101652" y="319413"/>
                              </a:cubicBezTo>
                              <a:cubicBezTo>
                                <a:pt x="86746" y="364132"/>
                                <a:pt x="96450" y="346005"/>
                                <a:pt x="76600" y="375780"/>
                              </a:cubicBezTo>
                              <a:cubicBezTo>
                                <a:pt x="74512" y="382043"/>
                                <a:pt x="73543" y="388799"/>
                                <a:pt x="70337" y="394570"/>
                              </a:cubicBezTo>
                              <a:cubicBezTo>
                                <a:pt x="63026" y="407730"/>
                                <a:pt x="45285" y="432148"/>
                                <a:pt x="45285" y="432148"/>
                              </a:cubicBezTo>
                              <a:cubicBezTo>
                                <a:pt x="43197" y="440499"/>
                                <a:pt x="42413" y="449288"/>
                                <a:pt x="39022" y="457200"/>
                              </a:cubicBezTo>
                              <a:cubicBezTo>
                                <a:pt x="36057" y="464119"/>
                                <a:pt x="29068" y="468915"/>
                                <a:pt x="26496" y="475989"/>
                              </a:cubicBezTo>
                              <a:cubicBezTo>
                                <a:pt x="20613" y="492168"/>
                                <a:pt x="19414" y="509761"/>
                                <a:pt x="13970" y="526093"/>
                              </a:cubicBezTo>
                              <a:lnTo>
                                <a:pt x="7707" y="544882"/>
                              </a:lnTo>
                              <a:cubicBezTo>
                                <a:pt x="-2610" y="658370"/>
                                <a:pt x="-2528" y="625373"/>
                                <a:pt x="7707" y="789139"/>
                              </a:cubicBezTo>
                              <a:cubicBezTo>
                                <a:pt x="8435" y="800788"/>
                                <a:pt x="24651" y="846235"/>
                                <a:pt x="26496" y="851770"/>
                              </a:cubicBezTo>
                              <a:cubicBezTo>
                                <a:pt x="28584" y="858033"/>
                                <a:pt x="28091" y="865891"/>
                                <a:pt x="32759" y="870559"/>
                              </a:cubicBezTo>
                              <a:cubicBezTo>
                                <a:pt x="39022" y="876822"/>
                                <a:pt x="45878" y="882544"/>
                                <a:pt x="51548" y="889348"/>
                              </a:cubicBezTo>
                              <a:cubicBezTo>
                                <a:pt x="79352" y="922713"/>
                                <a:pt x="51506" y="893030"/>
                                <a:pt x="70337" y="926926"/>
                              </a:cubicBezTo>
                              <a:cubicBezTo>
                                <a:pt x="77648" y="940086"/>
                                <a:pt x="87038" y="951978"/>
                                <a:pt x="95389" y="964504"/>
                              </a:cubicBezTo>
                              <a:cubicBezTo>
                                <a:pt x="99564" y="970767"/>
                                <a:pt x="101652" y="979118"/>
                                <a:pt x="107915" y="983293"/>
                              </a:cubicBezTo>
                              <a:cubicBezTo>
                                <a:pt x="120441" y="991644"/>
                                <a:pt x="131211" y="1003584"/>
                                <a:pt x="145493" y="1008345"/>
                              </a:cubicBezTo>
                              <a:cubicBezTo>
                                <a:pt x="158019" y="1012520"/>
                                <a:pt x="170124" y="1018282"/>
                                <a:pt x="183071" y="1020871"/>
                              </a:cubicBezTo>
                              <a:cubicBezTo>
                                <a:pt x="227114" y="1029680"/>
                                <a:pt x="231933" y="1031881"/>
                                <a:pt x="289542" y="1033397"/>
                              </a:cubicBezTo>
                              <a:cubicBezTo>
                                <a:pt x="343803" y="1034825"/>
                                <a:pt x="398101" y="1033397"/>
                                <a:pt x="452381" y="1033397"/>
                              </a:cubicBezTo>
                            </a:path>
                          </a:pathLst>
                        </a:custGeom>
                        <a:ln w="57150">
                          <a:prstDash val="sysDot"/>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007C0" id="フリーフォーム 34" o:spid="_x0000_s1026" style="position:absolute;left:0;text-align:left;margin-left:15.4pt;margin-top:7.75pt;width:407.95pt;height:270.25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5181263,343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" path="m5180956,3432131v-10438,-10438,-22458,-19505,-31315,-31315c5145680,3395535,5146584,3387798,5143378,3382027v-21491,-38683,-16394,-31806,-43841,-50104c5087127,3282284,5095711,3292747,5074485,3263030v-6067,-8494,-12526,-16701,-18789,-25052c5053608,3231715,5052385,3225094,5049433,3219189v-3366,-6733,-11592,-11320,-12526,-18789c5036781,3199388,5044569,3156376,5049433,3150296v4702,-5878,12911,-7824,18789,-12526c5112843,3102072,5041708,3151270,5099537,3112717v4175,-8351,7099,-17455,12526,-25052c5117211,3080458,5126458,3076566,5130852,3068876v24888,-43554,-15590,-10484,25052,-37578c5157992,3025035,5159215,3018414,5162167,3012509v24282,-48564,3047,9649,18789,-37578c5178868,2939441,5185935,2902187,5174693,2868460v-4761,-14282,-25052,-16701,-37578,-25052l5118326,2830882v-21115,-31673,-1063,-9926,-31315,-25052c5046029,2785339,5090987,2802218,5049433,2774515v-5493,-3662,-13018,-3057,-18789,-6263c5017484,2760941,5005591,2751551,4993065,2743200r-56367,-37578l4917909,2693096v-6263,-4175,-11648,-10145,-18789,-12526l4880331,2674306v-4175,-6263,-7203,-13466,-12526,-18789c4849856,2637568,4850602,2646916,4830227,2636728v-6733,-3366,-12056,-9160,-18789,-12526c4805533,2621250,4798554,2620891,4792649,2617939v-6733,-3366,-12056,-9160,-18789,-12526c4759544,2598255,4738049,2596460,4723756,2592887v-6405,-1601,-12384,-4662,-18789,-6263c4694640,2584042,4683922,2583162,4673652,2580361v-26252,-7160,-37476,-14597,-62630,-18789c4594420,2558805,4577619,2557397,4560918,2555309v-12526,-4175,-24632,-9937,-37579,-12526c4485550,2535225,4502123,2539886,4473235,2530257v-75156,2088,-150474,906,-225468,6263c4201023,2539859,4222330,2548316,4191400,2561572v-7912,3391,-16701,4175,-25052,6263c4160085,2572010,4154292,2576995,4147559,2580361v-5905,2952,-12608,3945,-18789,6263c4081686,2604280,4114050,2595831,4066139,2605413v-6263,4175,-11870,9561,-18789,12526c4019257,2629979,4027884,2618277,4003509,2630465v-6733,3366,-11911,9469,-18789,12526c3972654,2648353,3959668,2651342,3947142,2655517r-18789,6263c3901259,2702423,3934328,2661945,3890775,2686833v-7690,4394,-11798,13351,-18789,18789c3860103,2714864,3843441,2718630,3834408,2730674v-16171,21562,-33887,47644,-56367,62630l3759252,2805830v-4175,6263,-7203,13466,-12526,18789c3741403,2829942,3732639,2831267,3727937,2837145v-4124,5155,-3311,12884,-6263,18789c3711236,2876811,3709148,2874723,3690359,2887249v-11007,33020,1012,6302,-25052,37578c3631364,2965559,3670734,2922047,3646518,2962405v-5949,9914,-22784,19364,-31316,25052c3611027,2995808,3607308,3004403,3602676,3012509v-8957,15675,-17184,25802,-31315,37578c3565578,3054906,3558835,3058438,3552572,3062613v-2088,6263,-1595,14121,-6263,18789c3511693,3116018,3509442,3114568,3477416,3125243v-4175,4176,-7613,9251,-12526,12527c3427918,3162419,3420695,3148701,3364682,3144033v-6263,-4176,-11910,-9470,-18789,-12527l3289526,3112717r-18789,-6263l3251948,3100191v-6263,-6263,-11985,-13119,-18789,-18789c3227376,3076583,3219693,3074199,3214370,3068876v-41751,-41751,18788,2086,-31316,-31315c3138294,2970421,3207999,3072318,3151739,2999983v-9242,-11883,-14407,-26933,-25052,-37578c3120424,2956142,3113336,2950607,3107898,2943616v-9242,-11883,-12526,-29227,-25052,-37578c3076583,2901863,3069683,2898513,3064057,2893512v-13240,-11769,-22839,-27752,-37578,-37578l2951323,2805830v-6263,-4175,-11648,-10146,-18789,-12526c2898085,2781821,2928951,2793941,2894956,2774515v-8106,-4632,-17455,-7099,-25052,-12526c2862697,2756841,2857919,2748870,2851115,2743200v-5783,-4819,-12664,-8151,-18789,-12526c2825707,2725946,2798325,2704279,2788485,2699359v-5905,-2952,-12526,-4175,-18789,-6263c2736485,2659883,2767073,2686511,2725854,2661780v-12909,-7745,-23296,-20291,-37578,-25052c2682013,2634640,2675283,2633626,2669487,2630465v-17442,-9514,-56350,-33985,-75156,-50104c2587606,2574597,2581212,2568376,2575542,2561572v-14442,-17330,-10730,-23855,-31315,-37578c2538734,2520332,2531701,2519819,2525438,2517731v-8351,-6263,-16367,-12999,-25052,-18789c2479521,2485032,2450284,2465838,2425230,2455101v-12579,-5391,-31128,-9348,-43841,-12526c2345771,2406957,2380067,2435651,2343811,2417523v-6733,-3366,-11911,-9469,-18789,-12526c2312956,2399635,2298430,2399795,2287444,2392471v-6263,-4175,-11911,-9469,-18790,-12526c2256588,2374583,2242398,2374212,2231076,2367419v-90981,-54589,21912,14608,-56367,-37578c2164580,2323089,2153717,2317504,2143394,2311052v-6383,-3989,-12526,-8351,-18789,-12526c2088707,2244679,2136507,2308047,2093290,2273474v-5878,-4702,-7707,-13006,-12526,-18789c2065694,2236601,2061661,2235686,2043186,2223370v-9988,-14983,-15970,-26618,-31315,-37579c2004274,2180364,1994416,2178692,1986819,2173265v-7207,-5148,-11985,-13119,-18789,-18789c1962247,2149657,1955024,2146769,1949241,2141950v-6804,-5670,-12064,-13025,-18789,-18789c1922527,2116368,1913159,2111355,1905400,2104372v-61286,-55158,-15026,-22543,-56367,-50104c1825043,2018283,1841830,2040801,1792665,1991638r,c1786402,1983287,1779943,1975080,1773876,1966586v-4375,-6125,-7707,-13006,-12526,-18789c1755680,1940993,1748824,1935271,1742561,1929008v-2088,-6263,-3057,-13018,-6263,-18789c1728987,1897059,1716007,1886923,1711246,1872641v-2088,-6263,-3057,-13018,-6263,-18789c1697672,1840692,1684692,1830556,1679931,1816274v-2088,-6263,-3057,-13018,-6263,-18789c1666357,1784325,1653377,1774188,1648616,1759906v-2088,-6263,-2601,-13296,-6263,-18789c1637440,1733747,1628712,1729535,1623564,1722328v-5427,-7597,-7722,-17046,-12526,-25052c1603293,1684367,1594337,1672224,1585986,1659698r-12526,-18789c1569285,1634646,1566257,1627443,1560934,1622120v-6263,-6263,-13119,-11985,-18789,-18789c1524364,1581994,1533393,1582053,1510830,1559490v-5323,-5323,-12526,-8351,-18789,-12526c1466230,1508247,1494888,1546015,1460726,1515649v-13240,-11769,-23406,-26949,-37578,-37578c1414797,1471808,1405477,1466663,1398096,1459282v-5323,-5323,-7203,-13466,-12526,-18789c1380247,1435170,1372659,1432669,1366781,1427967v-44622,-35697,26513,13501,-31316,-25052c1325477,1387933,1319494,1376297,1304150,1365337v-7597,-5427,-16946,-7894,-25052,-12526c1272563,1349076,1266844,1344020,1260309,1340285v-8106,-4632,-16891,-7992,-25052,-12526c1224616,1321847,1214265,1315422,1203942,1308970v-6383,-3990,-12056,-9161,-18789,-12527c1179248,1293490,1172627,1292268,1166364,1290180v-2088,-6263,-2139,-13634,-6263,-18789c1155399,1265513,1147095,1263684,1141312,1258865v-6804,-5670,-12526,-12526,-18789,-18789c1118348,1227550,1117321,1213484,1109997,1202498v-4175,-6263,-9469,-11911,-12526,-18789c1092109,1171643,1089120,1158657,1084945,1146131r-6263,-18789l1072419,1108553v-6879,-123823,-11977,-154628,,-294362c1073547,801036,1084945,776613,1084945,776613v-2088,-39666,-2822,-79426,-6263,-118997c1077936,649041,1073636,641085,1072419,632564v-2967,-20770,-2396,-42009,-6263,-62630c1063723,556957,1056832,545165,1053630,532356v-2088,-8351,-3790,-16807,-6263,-25052c1043573,494657,1039016,482252,1034841,469726r-18789,-56367l1009789,394570r-6263,-18790c1001438,350728,1000585,325542,997263,300624v-873,-6544,-4662,-12384,-6263,-18789c988418,271508,987319,260847,984737,250520v-1601,-6405,-4831,-12344,-6263,-18789c975719,219335,974966,206549,972211,194153v-3194,-14372,-11826,-31656,-18789,-43841c949687,143777,946219,136846,940896,131523v-5323,-5323,-12526,-8351,-18789,-12526c894093,76976,927094,118146,890791,93945,883421,89032,878993,80594,872002,75156,860119,65914,846950,58455,834424,50104l815635,37578c809372,33403,803987,27432,796846,25052v-6263,-2088,-12884,-3311,-18789,-6263c729493,-5493,787706,15742,740479,,677849,2088,615146,2583,552589,6263v-9600,565,-60237,17194,-62630,18789c483696,29227,478089,34613,471170,37578v-7912,3391,-16701,4175,-25052,6263c439855,48016,434247,53402,427328,56367v-7912,3391,-16776,3898,-25052,6263c380224,68931,363853,76001,345909,93945v-54892,54892,14739,-12283,-37578,31315c301527,130930,295212,137245,289542,144049v-4819,5783,-6648,14087,-12526,18789c271861,166962,264490,167013,258227,169101v-6263,6263,-11419,13876,-18789,18789c233945,191552,225860,190100,220649,194153v-13983,10876,-25052,25052,-37578,37578c176808,237994,169195,243150,164282,250520v-31100,46650,8871,-10645,-31315,37578c106871,319413,136099,296449,101652,319413v-14906,44719,-5202,26592,-25052,56367c74512,382043,73543,388799,70337,394570v-7311,13160,-25052,37578,-25052,37578c43197,440499,42413,449288,39022,457200v-2965,6919,-9954,11715,-12526,18789c20613,492168,19414,509761,13970,526093l7707,544882v-10317,113488,-10235,80491,,244257c8435,800788,24651,846235,26496,851770v2088,6263,1595,14121,6263,18789c39022,876822,45878,882544,51548,889348v27804,33365,-42,3682,18789,37578c77648,940086,87038,951978,95389,964504v4175,6263,6263,14614,12526,18789c120441,991644,131211,1003584,145493,1008345v12526,4175,24631,9937,37578,12526c227114,1029680,231933,1031881,289542,1033397v54261,1428,108559,,162839,e" filled="f" strokecolor="#f68c36 [3049]" strokeweight="4.5pt">
                <v:stroke dashstyle="1 1"/>
                <v:path arrowok="t" o:connecttype="custom" o:connectlocs="5180956,3432131;5149641,3400816;5143378,3382027;5099537,3331923;5074485,3263030;5055696,3237978;5049433,3219189;5036907,3200400;5049433,3150296;5068222,3137770;5099537,3112717;5112063,3087665;5130852,3068876;5155904,3031298;5162167,3012509;5180956,2974931;5174693,2868460;5137115,2843408;5118326,2830882;5087011,2805830;5049433,2774515;5030644,2768252;4993065,2743200;4936698,2705622;4917909,2693096;4899120,2680570;4880331,2674306;4867805,2655517;4830227,2636728;4811438,2624202;4792649,2617939;4773860,2605413;4723756,2592887;4704967,2586624;4673652,2580361;4611022,2561572;4560918,2555309;4523339,2542783;4473235,2530257;4247767,2536520;4191400,2561572;4166348,2567835;4147559,2580361;4128770,2586624;4066139,2605413;4047350,2617939;4003509,2630465;3984720,2642991;3947142,2655517;3928353,2661780;3890775,2686833;3871986,2705622;3834408,2730674;3778041,2793304;3759252,2805830;3746726,2824619;3727937,2837145;3721674,2855934;3690359,2887249;3665307,2924827;3646518,2962405;3615202,2987457;3602676,3012509;3571361,3050087;3552572,3062613;3546309,3081402;3477416,3125243;3464890,3137770;3364682,3144033;3345893,3131506;3289526,3112717;3270737,3106454;3251948,3100191;3233159,3081402;3214370,3068876;3183054,3037561;3151739,2999983;3126687,2962405;3107898,2943616;3082846,2906038;3064057,2893512;3026479,2855934;2951323,2805830;2932534,2793304;2894956,2774515;2869904,2761989;2851115,2743200;2832326,2730674;2788485,2699359;2769696,2693096;2725854,2661780;2688276,2636728;2669487,2630465;2594331,2580361;2575542,2561572;2544227,2523994;2525438,2517731;2500386,2498942;2425230,2455101;2381389,2442575;2343811,2417523;2325022,2404997;2287444,2392471;2268654,2379945;2231076,2367419;2174709,2329841;2143394,2311052;2124605,2298526;2093290,2273474;2080764,2254685;2043186,2223370;2011871,2185791;1986819,2173265;1968030,2154476;1949241,2141950;1930452,2123161;1905400,2104372;1849033,2054268;1792665,1991638;1792665,1991638;1773876,1966586;1761350,1947797;1742561,1929008;1736298,1910219;1711246,1872641;1704983,1853852;1679931,1816274;1673668,1797485;1648616,1759906;1642353,1741117;1623564,1722328;1611038,1697276;1585986,1659698;1573460,1640909;1560934,1622120;1542145,1603331;1510830,1559490;1492041,1546964;1460726,1515649;1423148,1478071;1398096,1459282;1385570,1440493;1366781,1427967;1335465,1402915;1304150,1365337;1279098,1352811;1260309,1340285;1235257,1327759;1203942,1308970;1185153,1296443;1166364,1290180;1160101,1271391;1141312,1258865;1122523,1240076;1109997,1202498;1097471,1183709;1084945,1146131;1078682,1127342;1072419,1108553;1072419,814191;1084945,776613;1078682,657616;1072419,632564;1066156,569934;1053630,532356;1047367,507304;1034841,469726;1016052,413359;1009789,394570;1003526,375780;997263,300624;991000,281835;984737,250520;978474,231731;972211,194153;953422,150312;940896,131523;922107,118997;890791,93945;872002,75156;834424,50104;815635,37578;796846,25052;778057,18789;740479,0;552589,6263;489959,25052;471170,37578;446118,43841;427328,56367;402276,62630;345909,93945;308331,125260;289542,144049;277016,162838;258227,169101;239438,187890;220649,194153;183071,231731;164282,250520;132967,288098;101652,319413;76600,375780;70337,394570;45285,432148;39022,457200;26496,475989;13970,526093;7707,544882;7707,789139;26496,851770;32759,870559;51548,889348;70337,926926;95389,964504;107915,983293;145493,1008345;183071,1020871;289542,1033397;452381,1033397" o:connectangles="0,0,0,0,0,0,0,0,0,0,0,0,0,0,0,0,0,0,0,0,0,0,0,0,0,0,0,0,0,0,0,0,0,0,0,0,0,0,0,0,0,0,0,0,0,0,0,0,0,0,0,0,0,0,0,0,0,0,0,0,0,0,0,0,0,0,0,0,0,0,0,0,0,0,0,0,0,0,0,0,0,0,0,0,0,0,0,0,0,0,0,0,0,0,0,0,0,0,0,0,0,0,0,0,0,0,0,0,0,0,0,0,0,0,0,0,0,0,0,0,0,0,0,0,0,0,0,0,0,0,0,0,0,0,0,0,0,0,0,0,0,0,0,0,0,0,0,0,0,0,0,0,0,0,0,0,0,0,0,0,0,0,0,0,0,0,0,0,0,0,0,0,0,0,0,0,0,0,0,0,0,0,0,0,0,0,0,0,0,0,0,0,0,0,0,0,0,0,0,0,0,0,0,0,0,0,0,0,0,0,0,0,0,0,0,0,0,0,0,0"/>
              </v:shape>
            </w:pict>
          </mc:Fallback>
        </mc:AlternateContent>
      </w:r>
      <w:r w:rsidR="009225D2">
        <w:rPr>
          <w:rFonts w:asciiTheme="majorEastAsia" w:eastAsiaTheme="majorEastAsia" w:hAnsiTheme="majorEastAsia" w:cs="ＭＳ ゴシック"/>
          <w:noProof/>
          <w:spacing w:val="6"/>
          <w:kern w:val="0"/>
          <w:szCs w:val="21"/>
        </w:rPr>
        <mc:AlternateContent>
          <mc:Choice Requires="wps">
            <w:drawing>
              <wp:anchor distT="0" distB="0" distL="114300" distR="114300" simplePos="0" relativeHeight="251712512" behindDoc="0" locked="0" layoutInCell="1" allowOverlap="1" wp14:anchorId="0B34881E" wp14:editId="2FC05C02">
                <wp:simplePos x="0" y="0"/>
                <wp:positionH relativeFrom="column">
                  <wp:posOffset>297476</wp:posOffset>
                </wp:positionH>
                <wp:positionV relativeFrom="paragraph">
                  <wp:posOffset>167040</wp:posOffset>
                </wp:positionV>
                <wp:extent cx="5041726" cy="3413342"/>
                <wp:effectExtent l="19050" t="19050" r="45085" b="34925"/>
                <wp:wrapNone/>
                <wp:docPr id="33" name="フリーフォーム 33"/>
                <wp:cNvGraphicFramePr/>
                <a:graphic xmlns:a="http://schemas.openxmlformats.org/drawingml/2006/main">
                  <a:graphicData uri="http://schemas.microsoft.com/office/word/2010/wordprocessingShape">
                    <wps:wsp>
                      <wps:cNvSpPr/>
                      <wps:spPr>
                        <a:xfrm>
                          <a:off x="0" y="0"/>
                          <a:ext cx="5041726" cy="3413342"/>
                        </a:xfrm>
                        <a:custGeom>
                          <a:avLst/>
                          <a:gdLst>
                            <a:gd name="connsiteX0" fmla="*/ 5041726 w 5041726"/>
                            <a:gd name="connsiteY0" fmla="*/ 3413342 h 3413342"/>
                            <a:gd name="connsiteX1" fmla="*/ 5010411 w 5041726"/>
                            <a:gd name="connsiteY1" fmla="*/ 3394553 h 3413342"/>
                            <a:gd name="connsiteX2" fmla="*/ 4972833 w 5041726"/>
                            <a:gd name="connsiteY2" fmla="*/ 3369501 h 3413342"/>
                            <a:gd name="connsiteX3" fmla="*/ 4954044 w 5041726"/>
                            <a:gd name="connsiteY3" fmla="*/ 3363238 h 3413342"/>
                            <a:gd name="connsiteX4" fmla="*/ 4928992 w 5041726"/>
                            <a:gd name="connsiteY4" fmla="*/ 3325660 h 3413342"/>
                            <a:gd name="connsiteX5" fmla="*/ 4910202 w 5041726"/>
                            <a:gd name="connsiteY5" fmla="*/ 3281819 h 3413342"/>
                            <a:gd name="connsiteX6" fmla="*/ 4891413 w 5041726"/>
                            <a:gd name="connsiteY6" fmla="*/ 3244241 h 3413342"/>
                            <a:gd name="connsiteX7" fmla="*/ 4878887 w 5041726"/>
                            <a:gd name="connsiteY7" fmla="*/ 3206663 h 3413342"/>
                            <a:gd name="connsiteX8" fmla="*/ 4853835 w 5041726"/>
                            <a:gd name="connsiteY8" fmla="*/ 3169085 h 3413342"/>
                            <a:gd name="connsiteX9" fmla="*/ 4841309 w 5041726"/>
                            <a:gd name="connsiteY9" fmla="*/ 3150296 h 3413342"/>
                            <a:gd name="connsiteX10" fmla="*/ 4822520 w 5041726"/>
                            <a:gd name="connsiteY10" fmla="*/ 3112718 h 3413342"/>
                            <a:gd name="connsiteX11" fmla="*/ 4828783 w 5041726"/>
                            <a:gd name="connsiteY11" fmla="*/ 3081403 h 3413342"/>
                            <a:gd name="connsiteX12" fmla="*/ 4885150 w 5041726"/>
                            <a:gd name="connsiteY12" fmla="*/ 3037561 h 3413342"/>
                            <a:gd name="connsiteX13" fmla="*/ 4916466 w 5041726"/>
                            <a:gd name="connsiteY13" fmla="*/ 3012509 h 3413342"/>
                            <a:gd name="connsiteX14" fmla="*/ 4935255 w 5041726"/>
                            <a:gd name="connsiteY14" fmla="*/ 2999983 h 3413342"/>
                            <a:gd name="connsiteX15" fmla="*/ 4972833 w 5041726"/>
                            <a:gd name="connsiteY15" fmla="*/ 2962405 h 3413342"/>
                            <a:gd name="connsiteX16" fmla="*/ 4985359 w 5041726"/>
                            <a:gd name="connsiteY16" fmla="*/ 2943616 h 3413342"/>
                            <a:gd name="connsiteX17" fmla="*/ 5004148 w 5041726"/>
                            <a:gd name="connsiteY17" fmla="*/ 2931090 h 3413342"/>
                            <a:gd name="connsiteX18" fmla="*/ 5010411 w 5041726"/>
                            <a:gd name="connsiteY18" fmla="*/ 2912301 h 3413342"/>
                            <a:gd name="connsiteX19" fmla="*/ 5029200 w 5041726"/>
                            <a:gd name="connsiteY19" fmla="*/ 2899775 h 3413342"/>
                            <a:gd name="connsiteX20" fmla="*/ 5041726 w 5041726"/>
                            <a:gd name="connsiteY20" fmla="*/ 2862197 h 3413342"/>
                            <a:gd name="connsiteX21" fmla="*/ 5029200 w 5041726"/>
                            <a:gd name="connsiteY21" fmla="*/ 2843408 h 3413342"/>
                            <a:gd name="connsiteX22" fmla="*/ 4991622 w 5041726"/>
                            <a:gd name="connsiteY22" fmla="*/ 2824619 h 3413342"/>
                            <a:gd name="connsiteX23" fmla="*/ 4972833 w 5041726"/>
                            <a:gd name="connsiteY23" fmla="*/ 2812093 h 3413342"/>
                            <a:gd name="connsiteX24" fmla="*/ 4916466 w 5041726"/>
                            <a:gd name="connsiteY24" fmla="*/ 2768252 h 3413342"/>
                            <a:gd name="connsiteX25" fmla="*/ 4891413 w 5041726"/>
                            <a:gd name="connsiteY25" fmla="*/ 2761989 h 3413342"/>
                            <a:gd name="connsiteX26" fmla="*/ 4853835 w 5041726"/>
                            <a:gd name="connsiteY26" fmla="*/ 2736937 h 3413342"/>
                            <a:gd name="connsiteX27" fmla="*/ 4816257 w 5041726"/>
                            <a:gd name="connsiteY27" fmla="*/ 2724411 h 3413342"/>
                            <a:gd name="connsiteX28" fmla="*/ 4797468 w 5041726"/>
                            <a:gd name="connsiteY28" fmla="*/ 2718148 h 3413342"/>
                            <a:gd name="connsiteX29" fmla="*/ 4759890 w 5041726"/>
                            <a:gd name="connsiteY29" fmla="*/ 2693096 h 3413342"/>
                            <a:gd name="connsiteX30" fmla="*/ 4703523 w 5041726"/>
                            <a:gd name="connsiteY30" fmla="*/ 2655518 h 3413342"/>
                            <a:gd name="connsiteX31" fmla="*/ 4684734 w 5041726"/>
                            <a:gd name="connsiteY31" fmla="*/ 2642992 h 3413342"/>
                            <a:gd name="connsiteX32" fmla="*/ 4647156 w 5041726"/>
                            <a:gd name="connsiteY32" fmla="*/ 2617940 h 3413342"/>
                            <a:gd name="connsiteX33" fmla="*/ 4634630 w 5041726"/>
                            <a:gd name="connsiteY33" fmla="*/ 2605413 h 3413342"/>
                            <a:gd name="connsiteX34" fmla="*/ 4615841 w 5041726"/>
                            <a:gd name="connsiteY34" fmla="*/ 2592887 h 3413342"/>
                            <a:gd name="connsiteX35" fmla="*/ 4578263 w 5041726"/>
                            <a:gd name="connsiteY35" fmla="*/ 2580361 h 3413342"/>
                            <a:gd name="connsiteX36" fmla="*/ 4540685 w 5041726"/>
                            <a:gd name="connsiteY36" fmla="*/ 2567835 h 3413342"/>
                            <a:gd name="connsiteX37" fmla="*/ 4521896 w 5041726"/>
                            <a:gd name="connsiteY37" fmla="*/ 2561572 h 3413342"/>
                            <a:gd name="connsiteX38" fmla="*/ 4503107 w 5041726"/>
                            <a:gd name="connsiteY38" fmla="*/ 2549046 h 3413342"/>
                            <a:gd name="connsiteX39" fmla="*/ 4258849 w 5041726"/>
                            <a:gd name="connsiteY39" fmla="*/ 2561572 h 3413342"/>
                            <a:gd name="connsiteX40" fmla="*/ 4152378 w 5041726"/>
                            <a:gd name="connsiteY40" fmla="*/ 2580361 h 3413342"/>
                            <a:gd name="connsiteX41" fmla="*/ 4114800 w 5041726"/>
                            <a:gd name="connsiteY41" fmla="*/ 2592887 h 3413342"/>
                            <a:gd name="connsiteX42" fmla="*/ 4064696 w 5041726"/>
                            <a:gd name="connsiteY42" fmla="*/ 2605413 h 3413342"/>
                            <a:gd name="connsiteX43" fmla="*/ 4045907 w 5041726"/>
                            <a:gd name="connsiteY43" fmla="*/ 2611677 h 3413342"/>
                            <a:gd name="connsiteX44" fmla="*/ 3989539 w 5041726"/>
                            <a:gd name="connsiteY44" fmla="*/ 2636729 h 3413342"/>
                            <a:gd name="connsiteX45" fmla="*/ 3951961 w 5041726"/>
                            <a:gd name="connsiteY45" fmla="*/ 2642992 h 3413342"/>
                            <a:gd name="connsiteX46" fmla="*/ 3895594 w 5041726"/>
                            <a:gd name="connsiteY46" fmla="*/ 2655518 h 3413342"/>
                            <a:gd name="connsiteX47" fmla="*/ 3858016 w 5041726"/>
                            <a:gd name="connsiteY47" fmla="*/ 2661781 h 3413342"/>
                            <a:gd name="connsiteX48" fmla="*/ 3801649 w 5041726"/>
                            <a:gd name="connsiteY48" fmla="*/ 2686833 h 3413342"/>
                            <a:gd name="connsiteX49" fmla="*/ 3776597 w 5041726"/>
                            <a:gd name="connsiteY49" fmla="*/ 2693096 h 3413342"/>
                            <a:gd name="connsiteX50" fmla="*/ 3764071 w 5041726"/>
                            <a:gd name="connsiteY50" fmla="*/ 2711885 h 3413342"/>
                            <a:gd name="connsiteX51" fmla="*/ 3726493 w 5041726"/>
                            <a:gd name="connsiteY51" fmla="*/ 2736937 h 3413342"/>
                            <a:gd name="connsiteX52" fmla="*/ 3701441 w 5041726"/>
                            <a:gd name="connsiteY52" fmla="*/ 2774515 h 3413342"/>
                            <a:gd name="connsiteX53" fmla="*/ 3688915 w 5041726"/>
                            <a:gd name="connsiteY53" fmla="*/ 2793304 h 3413342"/>
                            <a:gd name="connsiteX54" fmla="*/ 3676389 w 5041726"/>
                            <a:gd name="connsiteY54" fmla="*/ 2849671 h 3413342"/>
                            <a:gd name="connsiteX55" fmla="*/ 3670126 w 5041726"/>
                            <a:gd name="connsiteY55" fmla="*/ 2887249 h 3413342"/>
                            <a:gd name="connsiteX56" fmla="*/ 3651337 w 5041726"/>
                            <a:gd name="connsiteY56" fmla="*/ 2924827 h 3413342"/>
                            <a:gd name="connsiteX57" fmla="*/ 3645074 w 5041726"/>
                            <a:gd name="connsiteY57" fmla="*/ 2943616 h 3413342"/>
                            <a:gd name="connsiteX58" fmla="*/ 3613759 w 5041726"/>
                            <a:gd name="connsiteY58" fmla="*/ 2987457 h 3413342"/>
                            <a:gd name="connsiteX59" fmla="*/ 3594970 w 5041726"/>
                            <a:gd name="connsiteY59" fmla="*/ 2999983 h 3413342"/>
                            <a:gd name="connsiteX60" fmla="*/ 3563655 w 5041726"/>
                            <a:gd name="connsiteY60" fmla="*/ 3031298 h 3413342"/>
                            <a:gd name="connsiteX61" fmla="*/ 3551129 w 5041726"/>
                            <a:gd name="connsiteY61" fmla="*/ 3050087 h 3413342"/>
                            <a:gd name="connsiteX62" fmla="*/ 3532339 w 5041726"/>
                            <a:gd name="connsiteY62" fmla="*/ 3062613 h 3413342"/>
                            <a:gd name="connsiteX63" fmla="*/ 3519813 w 5041726"/>
                            <a:gd name="connsiteY63" fmla="*/ 3075140 h 3413342"/>
                            <a:gd name="connsiteX64" fmla="*/ 3463446 w 5041726"/>
                            <a:gd name="connsiteY64" fmla="*/ 3106455 h 3413342"/>
                            <a:gd name="connsiteX65" fmla="*/ 3438394 w 5041726"/>
                            <a:gd name="connsiteY65" fmla="*/ 3131507 h 3413342"/>
                            <a:gd name="connsiteX66" fmla="*/ 3400816 w 5041726"/>
                            <a:gd name="connsiteY66" fmla="*/ 3144033 h 3413342"/>
                            <a:gd name="connsiteX67" fmla="*/ 3375764 w 5041726"/>
                            <a:gd name="connsiteY67" fmla="*/ 3150296 h 3413342"/>
                            <a:gd name="connsiteX68" fmla="*/ 3356975 w 5041726"/>
                            <a:gd name="connsiteY68" fmla="*/ 3156559 h 3413342"/>
                            <a:gd name="connsiteX69" fmla="*/ 3325660 w 5041726"/>
                            <a:gd name="connsiteY69" fmla="*/ 3162822 h 3413342"/>
                            <a:gd name="connsiteX70" fmla="*/ 3237978 w 5041726"/>
                            <a:gd name="connsiteY70" fmla="*/ 3156559 h 3413342"/>
                            <a:gd name="connsiteX71" fmla="*/ 3194137 w 5041726"/>
                            <a:gd name="connsiteY71" fmla="*/ 3144033 h 3413342"/>
                            <a:gd name="connsiteX72" fmla="*/ 3162822 w 5041726"/>
                            <a:gd name="connsiteY72" fmla="*/ 3137770 h 3413342"/>
                            <a:gd name="connsiteX73" fmla="*/ 3144033 w 5041726"/>
                            <a:gd name="connsiteY73" fmla="*/ 3125244 h 3413342"/>
                            <a:gd name="connsiteX74" fmla="*/ 3106455 w 5041726"/>
                            <a:gd name="connsiteY74" fmla="*/ 3093929 h 3413342"/>
                            <a:gd name="connsiteX75" fmla="*/ 3075139 w 5041726"/>
                            <a:gd name="connsiteY75" fmla="*/ 3050087 h 3413342"/>
                            <a:gd name="connsiteX76" fmla="*/ 3062613 w 5041726"/>
                            <a:gd name="connsiteY76" fmla="*/ 3031298 h 3413342"/>
                            <a:gd name="connsiteX77" fmla="*/ 3050087 w 5041726"/>
                            <a:gd name="connsiteY77" fmla="*/ 3006246 h 3413342"/>
                            <a:gd name="connsiteX78" fmla="*/ 3031298 w 5041726"/>
                            <a:gd name="connsiteY78" fmla="*/ 2993720 h 3413342"/>
                            <a:gd name="connsiteX79" fmla="*/ 3006246 w 5041726"/>
                            <a:gd name="connsiteY79" fmla="*/ 2956142 h 3413342"/>
                            <a:gd name="connsiteX80" fmla="*/ 2999983 w 5041726"/>
                            <a:gd name="connsiteY80" fmla="*/ 2931090 h 3413342"/>
                            <a:gd name="connsiteX81" fmla="*/ 2974931 w 5041726"/>
                            <a:gd name="connsiteY81" fmla="*/ 2887249 h 3413342"/>
                            <a:gd name="connsiteX82" fmla="*/ 2968668 w 5041726"/>
                            <a:gd name="connsiteY82" fmla="*/ 2868460 h 3413342"/>
                            <a:gd name="connsiteX83" fmla="*/ 2949879 w 5041726"/>
                            <a:gd name="connsiteY83" fmla="*/ 2849671 h 3413342"/>
                            <a:gd name="connsiteX84" fmla="*/ 2899775 w 5041726"/>
                            <a:gd name="connsiteY84" fmla="*/ 2793304 h 3413342"/>
                            <a:gd name="connsiteX85" fmla="*/ 2862197 w 5041726"/>
                            <a:gd name="connsiteY85" fmla="*/ 2768252 h 3413342"/>
                            <a:gd name="connsiteX86" fmla="*/ 2824619 w 5041726"/>
                            <a:gd name="connsiteY86" fmla="*/ 2736937 h 3413342"/>
                            <a:gd name="connsiteX87" fmla="*/ 2799567 w 5041726"/>
                            <a:gd name="connsiteY87" fmla="*/ 2730674 h 3413342"/>
                            <a:gd name="connsiteX88" fmla="*/ 2724411 w 5041726"/>
                            <a:gd name="connsiteY88" fmla="*/ 2711885 h 3413342"/>
                            <a:gd name="connsiteX89" fmla="*/ 2699359 w 5041726"/>
                            <a:gd name="connsiteY89" fmla="*/ 2699359 h 3413342"/>
                            <a:gd name="connsiteX90" fmla="*/ 2661781 w 5041726"/>
                            <a:gd name="connsiteY90" fmla="*/ 2686833 h 3413342"/>
                            <a:gd name="connsiteX91" fmla="*/ 2630466 w 5041726"/>
                            <a:gd name="connsiteY91" fmla="*/ 2668044 h 3413342"/>
                            <a:gd name="connsiteX92" fmla="*/ 2611676 w 5041726"/>
                            <a:gd name="connsiteY92" fmla="*/ 2655518 h 3413342"/>
                            <a:gd name="connsiteX93" fmla="*/ 2574098 w 5041726"/>
                            <a:gd name="connsiteY93" fmla="*/ 2642992 h 3413342"/>
                            <a:gd name="connsiteX94" fmla="*/ 2536520 w 5041726"/>
                            <a:gd name="connsiteY94" fmla="*/ 2624203 h 3413342"/>
                            <a:gd name="connsiteX95" fmla="*/ 2530257 w 5041726"/>
                            <a:gd name="connsiteY95" fmla="*/ 2605413 h 3413342"/>
                            <a:gd name="connsiteX96" fmla="*/ 2511468 w 5041726"/>
                            <a:gd name="connsiteY96" fmla="*/ 2586624 h 3413342"/>
                            <a:gd name="connsiteX97" fmla="*/ 2455101 w 5041726"/>
                            <a:gd name="connsiteY97" fmla="*/ 2549046 h 3413342"/>
                            <a:gd name="connsiteX98" fmla="*/ 2436312 w 5041726"/>
                            <a:gd name="connsiteY98" fmla="*/ 2536520 h 3413342"/>
                            <a:gd name="connsiteX99" fmla="*/ 2417523 w 5041726"/>
                            <a:gd name="connsiteY99" fmla="*/ 2523994 h 3413342"/>
                            <a:gd name="connsiteX100" fmla="*/ 2398734 w 5041726"/>
                            <a:gd name="connsiteY100" fmla="*/ 2517731 h 3413342"/>
                            <a:gd name="connsiteX101" fmla="*/ 2361156 w 5041726"/>
                            <a:gd name="connsiteY101" fmla="*/ 2492679 h 3413342"/>
                            <a:gd name="connsiteX102" fmla="*/ 2298526 w 5041726"/>
                            <a:gd name="connsiteY102" fmla="*/ 2473890 h 3413342"/>
                            <a:gd name="connsiteX103" fmla="*/ 2260948 w 5041726"/>
                            <a:gd name="connsiteY103" fmla="*/ 2455101 h 3413342"/>
                            <a:gd name="connsiteX104" fmla="*/ 2217107 w 5041726"/>
                            <a:gd name="connsiteY104" fmla="*/ 2442575 h 3413342"/>
                            <a:gd name="connsiteX105" fmla="*/ 2185792 w 5041726"/>
                            <a:gd name="connsiteY105" fmla="*/ 2430049 h 3413342"/>
                            <a:gd name="connsiteX106" fmla="*/ 2167002 w 5041726"/>
                            <a:gd name="connsiteY106" fmla="*/ 2423786 h 3413342"/>
                            <a:gd name="connsiteX107" fmla="*/ 2141950 w 5041726"/>
                            <a:gd name="connsiteY107" fmla="*/ 2404997 h 3413342"/>
                            <a:gd name="connsiteX108" fmla="*/ 2123161 w 5041726"/>
                            <a:gd name="connsiteY108" fmla="*/ 2398734 h 3413342"/>
                            <a:gd name="connsiteX109" fmla="*/ 2098109 w 5041726"/>
                            <a:gd name="connsiteY109" fmla="*/ 2386208 h 3413342"/>
                            <a:gd name="connsiteX110" fmla="*/ 2060531 w 5041726"/>
                            <a:gd name="connsiteY110" fmla="*/ 2373682 h 3413342"/>
                            <a:gd name="connsiteX111" fmla="*/ 2041742 w 5041726"/>
                            <a:gd name="connsiteY111" fmla="*/ 2367419 h 3413342"/>
                            <a:gd name="connsiteX112" fmla="*/ 1991638 w 5041726"/>
                            <a:gd name="connsiteY112" fmla="*/ 2329841 h 3413342"/>
                            <a:gd name="connsiteX113" fmla="*/ 1972849 w 5041726"/>
                            <a:gd name="connsiteY113" fmla="*/ 2311052 h 3413342"/>
                            <a:gd name="connsiteX114" fmla="*/ 1935271 w 5041726"/>
                            <a:gd name="connsiteY114" fmla="*/ 2292263 h 3413342"/>
                            <a:gd name="connsiteX115" fmla="*/ 1903956 w 5041726"/>
                            <a:gd name="connsiteY115" fmla="*/ 2254685 h 3413342"/>
                            <a:gd name="connsiteX116" fmla="*/ 1885167 w 5041726"/>
                            <a:gd name="connsiteY116" fmla="*/ 2242159 h 3413342"/>
                            <a:gd name="connsiteX117" fmla="*/ 1841326 w 5041726"/>
                            <a:gd name="connsiteY117" fmla="*/ 2192055 h 3413342"/>
                            <a:gd name="connsiteX118" fmla="*/ 1828800 w 5041726"/>
                            <a:gd name="connsiteY118" fmla="*/ 2173266 h 3413342"/>
                            <a:gd name="connsiteX119" fmla="*/ 1778696 w 5041726"/>
                            <a:gd name="connsiteY119" fmla="*/ 2129424 h 3413342"/>
                            <a:gd name="connsiteX120" fmla="*/ 1766170 w 5041726"/>
                            <a:gd name="connsiteY120" fmla="*/ 2110635 h 3413342"/>
                            <a:gd name="connsiteX121" fmla="*/ 1709802 w 5041726"/>
                            <a:gd name="connsiteY121" fmla="*/ 2054268 h 3413342"/>
                            <a:gd name="connsiteX122" fmla="*/ 1691013 w 5041726"/>
                            <a:gd name="connsiteY122" fmla="*/ 2035479 h 3413342"/>
                            <a:gd name="connsiteX123" fmla="*/ 1665961 w 5041726"/>
                            <a:gd name="connsiteY123" fmla="*/ 2004164 h 3413342"/>
                            <a:gd name="connsiteX124" fmla="*/ 1653435 w 5041726"/>
                            <a:gd name="connsiteY124" fmla="*/ 1985375 h 3413342"/>
                            <a:gd name="connsiteX125" fmla="*/ 1634646 w 5041726"/>
                            <a:gd name="connsiteY125" fmla="*/ 1979112 h 3413342"/>
                            <a:gd name="connsiteX126" fmla="*/ 1597068 w 5041726"/>
                            <a:gd name="connsiteY126" fmla="*/ 1935271 h 3413342"/>
                            <a:gd name="connsiteX127" fmla="*/ 1572016 w 5041726"/>
                            <a:gd name="connsiteY127" fmla="*/ 1903956 h 3413342"/>
                            <a:gd name="connsiteX128" fmla="*/ 1559490 w 5041726"/>
                            <a:gd name="connsiteY128" fmla="*/ 1885167 h 3413342"/>
                            <a:gd name="connsiteX129" fmla="*/ 1540701 w 5041726"/>
                            <a:gd name="connsiteY129" fmla="*/ 1872641 h 3413342"/>
                            <a:gd name="connsiteX130" fmla="*/ 1521912 w 5041726"/>
                            <a:gd name="connsiteY130" fmla="*/ 1853852 h 3413342"/>
                            <a:gd name="connsiteX131" fmla="*/ 1490597 w 5041726"/>
                            <a:gd name="connsiteY131" fmla="*/ 1797485 h 3413342"/>
                            <a:gd name="connsiteX132" fmla="*/ 1478071 w 5041726"/>
                            <a:gd name="connsiteY132" fmla="*/ 1778696 h 3413342"/>
                            <a:gd name="connsiteX133" fmla="*/ 1440493 w 5041726"/>
                            <a:gd name="connsiteY133" fmla="*/ 1741118 h 3413342"/>
                            <a:gd name="connsiteX134" fmla="*/ 1421704 w 5041726"/>
                            <a:gd name="connsiteY134" fmla="*/ 1722329 h 3413342"/>
                            <a:gd name="connsiteX135" fmla="*/ 1390389 w 5041726"/>
                            <a:gd name="connsiteY135" fmla="*/ 1684750 h 3413342"/>
                            <a:gd name="connsiteX136" fmla="*/ 1359074 w 5041726"/>
                            <a:gd name="connsiteY136" fmla="*/ 1653435 h 3413342"/>
                            <a:gd name="connsiteX137" fmla="*/ 1321496 w 5041726"/>
                            <a:gd name="connsiteY137" fmla="*/ 1603331 h 3413342"/>
                            <a:gd name="connsiteX138" fmla="*/ 1302707 w 5041726"/>
                            <a:gd name="connsiteY138" fmla="*/ 1584542 h 3413342"/>
                            <a:gd name="connsiteX139" fmla="*/ 1283918 w 5041726"/>
                            <a:gd name="connsiteY139" fmla="*/ 1572016 h 3413342"/>
                            <a:gd name="connsiteX140" fmla="*/ 1252602 w 5041726"/>
                            <a:gd name="connsiteY140" fmla="*/ 1540701 h 3413342"/>
                            <a:gd name="connsiteX141" fmla="*/ 1233813 w 5041726"/>
                            <a:gd name="connsiteY141" fmla="*/ 1528175 h 3413342"/>
                            <a:gd name="connsiteX142" fmla="*/ 1215024 w 5041726"/>
                            <a:gd name="connsiteY142" fmla="*/ 1509386 h 3413342"/>
                            <a:gd name="connsiteX143" fmla="*/ 1196235 w 5041726"/>
                            <a:gd name="connsiteY143" fmla="*/ 1496860 h 3413342"/>
                            <a:gd name="connsiteX144" fmla="*/ 1158657 w 5041726"/>
                            <a:gd name="connsiteY144" fmla="*/ 1459282 h 3413342"/>
                            <a:gd name="connsiteX145" fmla="*/ 1121079 w 5041726"/>
                            <a:gd name="connsiteY145" fmla="*/ 1409178 h 3413342"/>
                            <a:gd name="connsiteX146" fmla="*/ 1077238 w 5041726"/>
                            <a:gd name="connsiteY146" fmla="*/ 1359074 h 3413342"/>
                            <a:gd name="connsiteX147" fmla="*/ 1070975 w 5041726"/>
                            <a:gd name="connsiteY147" fmla="*/ 1340285 h 3413342"/>
                            <a:gd name="connsiteX148" fmla="*/ 1052186 w 5041726"/>
                            <a:gd name="connsiteY148" fmla="*/ 1334022 h 3413342"/>
                            <a:gd name="connsiteX149" fmla="*/ 1033397 w 5041726"/>
                            <a:gd name="connsiteY149" fmla="*/ 1315233 h 3413342"/>
                            <a:gd name="connsiteX150" fmla="*/ 1008345 w 5041726"/>
                            <a:gd name="connsiteY150" fmla="*/ 1277655 h 3413342"/>
                            <a:gd name="connsiteX151" fmla="*/ 995819 w 5041726"/>
                            <a:gd name="connsiteY151" fmla="*/ 1258866 h 3413342"/>
                            <a:gd name="connsiteX152" fmla="*/ 983293 w 5041726"/>
                            <a:gd name="connsiteY152" fmla="*/ 1233813 h 3413342"/>
                            <a:gd name="connsiteX153" fmla="*/ 945715 w 5041726"/>
                            <a:gd name="connsiteY153" fmla="*/ 1196235 h 3413342"/>
                            <a:gd name="connsiteX154" fmla="*/ 908137 w 5041726"/>
                            <a:gd name="connsiteY154" fmla="*/ 1139868 h 3413342"/>
                            <a:gd name="connsiteX155" fmla="*/ 895611 w 5041726"/>
                            <a:gd name="connsiteY155" fmla="*/ 1121079 h 3413342"/>
                            <a:gd name="connsiteX156" fmla="*/ 864296 w 5041726"/>
                            <a:gd name="connsiteY156" fmla="*/ 1083501 h 3413342"/>
                            <a:gd name="connsiteX157" fmla="*/ 858033 w 5041726"/>
                            <a:gd name="connsiteY157" fmla="*/ 1064712 h 3413342"/>
                            <a:gd name="connsiteX158" fmla="*/ 870559 w 5041726"/>
                            <a:gd name="connsiteY158" fmla="*/ 933189 h 3413342"/>
                            <a:gd name="connsiteX159" fmla="*/ 883085 w 5041726"/>
                            <a:gd name="connsiteY159" fmla="*/ 895611 h 3413342"/>
                            <a:gd name="connsiteX160" fmla="*/ 889348 w 5041726"/>
                            <a:gd name="connsiteY160" fmla="*/ 876822 h 3413342"/>
                            <a:gd name="connsiteX161" fmla="*/ 895611 w 5041726"/>
                            <a:gd name="connsiteY161" fmla="*/ 858033 h 3413342"/>
                            <a:gd name="connsiteX162" fmla="*/ 908137 w 5041726"/>
                            <a:gd name="connsiteY162" fmla="*/ 789140 h 3413342"/>
                            <a:gd name="connsiteX163" fmla="*/ 914400 w 5041726"/>
                            <a:gd name="connsiteY163" fmla="*/ 770350 h 3413342"/>
                            <a:gd name="connsiteX164" fmla="*/ 901874 w 5041726"/>
                            <a:gd name="connsiteY164" fmla="*/ 331940 h 3413342"/>
                            <a:gd name="connsiteX165" fmla="*/ 889348 w 5041726"/>
                            <a:gd name="connsiteY165" fmla="*/ 281835 h 3413342"/>
                            <a:gd name="connsiteX166" fmla="*/ 870559 w 5041726"/>
                            <a:gd name="connsiteY166" fmla="*/ 269309 h 3413342"/>
                            <a:gd name="connsiteX167" fmla="*/ 845507 w 5041726"/>
                            <a:gd name="connsiteY167" fmla="*/ 231731 h 3413342"/>
                            <a:gd name="connsiteX168" fmla="*/ 839244 w 5041726"/>
                            <a:gd name="connsiteY168" fmla="*/ 212942 h 3413342"/>
                            <a:gd name="connsiteX169" fmla="*/ 826718 w 5041726"/>
                            <a:gd name="connsiteY169" fmla="*/ 194153 h 3413342"/>
                            <a:gd name="connsiteX170" fmla="*/ 801666 w 5041726"/>
                            <a:gd name="connsiteY170" fmla="*/ 137786 h 3413342"/>
                            <a:gd name="connsiteX171" fmla="*/ 789139 w 5041726"/>
                            <a:gd name="connsiteY171" fmla="*/ 93945 h 3413342"/>
                            <a:gd name="connsiteX172" fmla="*/ 764087 w 5041726"/>
                            <a:gd name="connsiteY172" fmla="*/ 56367 h 3413342"/>
                            <a:gd name="connsiteX173" fmla="*/ 726509 w 5041726"/>
                            <a:gd name="connsiteY173" fmla="*/ 37578 h 3413342"/>
                            <a:gd name="connsiteX174" fmla="*/ 688931 w 5041726"/>
                            <a:gd name="connsiteY174" fmla="*/ 25052 h 3413342"/>
                            <a:gd name="connsiteX175" fmla="*/ 651353 w 5041726"/>
                            <a:gd name="connsiteY175" fmla="*/ 12526 h 3413342"/>
                            <a:gd name="connsiteX176" fmla="*/ 632564 w 5041726"/>
                            <a:gd name="connsiteY176" fmla="*/ 6263 h 3413342"/>
                            <a:gd name="connsiteX177" fmla="*/ 588723 w 5041726"/>
                            <a:gd name="connsiteY177" fmla="*/ 0 h 3413342"/>
                            <a:gd name="connsiteX178" fmla="*/ 475989 w 5041726"/>
                            <a:gd name="connsiteY178" fmla="*/ 6263 h 3413342"/>
                            <a:gd name="connsiteX179" fmla="*/ 457200 w 5041726"/>
                            <a:gd name="connsiteY179" fmla="*/ 12526 h 3413342"/>
                            <a:gd name="connsiteX180" fmla="*/ 388307 w 5041726"/>
                            <a:gd name="connsiteY180" fmla="*/ 25052 h 3413342"/>
                            <a:gd name="connsiteX181" fmla="*/ 369518 w 5041726"/>
                            <a:gd name="connsiteY181" fmla="*/ 43841 h 3413342"/>
                            <a:gd name="connsiteX182" fmla="*/ 350729 w 5041726"/>
                            <a:gd name="connsiteY182" fmla="*/ 56367 h 3413342"/>
                            <a:gd name="connsiteX183" fmla="*/ 319413 w 5041726"/>
                            <a:gd name="connsiteY183" fmla="*/ 87682 h 3413342"/>
                            <a:gd name="connsiteX184" fmla="*/ 288098 w 5041726"/>
                            <a:gd name="connsiteY184" fmla="*/ 118997 h 3413342"/>
                            <a:gd name="connsiteX185" fmla="*/ 269309 w 5041726"/>
                            <a:gd name="connsiteY185" fmla="*/ 144049 h 3413342"/>
                            <a:gd name="connsiteX186" fmla="*/ 231731 w 5041726"/>
                            <a:gd name="connsiteY186" fmla="*/ 169101 h 3413342"/>
                            <a:gd name="connsiteX187" fmla="*/ 194153 w 5041726"/>
                            <a:gd name="connsiteY187" fmla="*/ 200416 h 3413342"/>
                            <a:gd name="connsiteX188" fmla="*/ 181627 w 5041726"/>
                            <a:gd name="connsiteY188" fmla="*/ 219205 h 3413342"/>
                            <a:gd name="connsiteX189" fmla="*/ 162838 w 5041726"/>
                            <a:gd name="connsiteY189" fmla="*/ 231731 h 3413342"/>
                            <a:gd name="connsiteX190" fmla="*/ 137786 w 5041726"/>
                            <a:gd name="connsiteY190" fmla="*/ 269309 h 3413342"/>
                            <a:gd name="connsiteX191" fmla="*/ 87682 w 5041726"/>
                            <a:gd name="connsiteY191" fmla="*/ 344466 h 3413342"/>
                            <a:gd name="connsiteX192" fmla="*/ 75156 w 5041726"/>
                            <a:gd name="connsiteY192" fmla="*/ 363255 h 3413342"/>
                            <a:gd name="connsiteX193" fmla="*/ 68893 w 5041726"/>
                            <a:gd name="connsiteY193" fmla="*/ 382044 h 3413342"/>
                            <a:gd name="connsiteX194" fmla="*/ 43841 w 5041726"/>
                            <a:gd name="connsiteY194" fmla="*/ 419622 h 3413342"/>
                            <a:gd name="connsiteX195" fmla="*/ 31315 w 5041726"/>
                            <a:gd name="connsiteY195" fmla="*/ 463463 h 3413342"/>
                            <a:gd name="connsiteX196" fmla="*/ 12526 w 5041726"/>
                            <a:gd name="connsiteY196" fmla="*/ 519830 h 3413342"/>
                            <a:gd name="connsiteX197" fmla="*/ 6263 w 5041726"/>
                            <a:gd name="connsiteY197" fmla="*/ 538619 h 3413342"/>
                            <a:gd name="connsiteX198" fmla="*/ 0 w 5041726"/>
                            <a:gd name="connsiteY198" fmla="*/ 557408 h 3413342"/>
                            <a:gd name="connsiteX199" fmla="*/ 6263 w 5041726"/>
                            <a:gd name="connsiteY199" fmla="*/ 720246 h 3413342"/>
                            <a:gd name="connsiteX200" fmla="*/ 18789 w 5041726"/>
                            <a:gd name="connsiteY200" fmla="*/ 757824 h 3413342"/>
                            <a:gd name="connsiteX201" fmla="*/ 25052 w 5041726"/>
                            <a:gd name="connsiteY201" fmla="*/ 795403 h 3413342"/>
                            <a:gd name="connsiteX202" fmla="*/ 31315 w 5041726"/>
                            <a:gd name="connsiteY202" fmla="*/ 814192 h 3413342"/>
                            <a:gd name="connsiteX203" fmla="*/ 50104 w 5041726"/>
                            <a:gd name="connsiteY203" fmla="*/ 832981 h 3413342"/>
                            <a:gd name="connsiteX204" fmla="*/ 68893 w 5041726"/>
                            <a:gd name="connsiteY204" fmla="*/ 839244 h 3413342"/>
                            <a:gd name="connsiteX205" fmla="*/ 144049 w 5041726"/>
                            <a:gd name="connsiteY205" fmla="*/ 845507 h 3413342"/>
                            <a:gd name="connsiteX206" fmla="*/ 175364 w 5041726"/>
                            <a:gd name="connsiteY206" fmla="*/ 851770 h 3413342"/>
                            <a:gd name="connsiteX207" fmla="*/ 194153 w 5041726"/>
                            <a:gd name="connsiteY207" fmla="*/ 858033 h 3413342"/>
                            <a:gd name="connsiteX208" fmla="*/ 319413 w 5041726"/>
                            <a:gd name="connsiteY208" fmla="*/ 864296 h 3413342"/>
                            <a:gd name="connsiteX209" fmla="*/ 375781 w 5041726"/>
                            <a:gd name="connsiteY209" fmla="*/ 870559 h 3413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Lst>
                          <a:rect l="l" t="t" r="r" b="b"/>
                          <a:pathLst>
                            <a:path w="5041726" h="3413342">
                              <a:moveTo>
                                <a:pt x="5041726" y="3413342"/>
                              </a:moveTo>
                              <a:cubicBezTo>
                                <a:pt x="5031288" y="3407079"/>
                                <a:pt x="5020681" y="3401088"/>
                                <a:pt x="5010411" y="3394553"/>
                              </a:cubicBezTo>
                              <a:cubicBezTo>
                                <a:pt x="4997710" y="3386471"/>
                                <a:pt x="4987115" y="3374262"/>
                                <a:pt x="4972833" y="3369501"/>
                              </a:cubicBezTo>
                              <a:lnTo>
                                <a:pt x="4954044" y="3363238"/>
                              </a:lnTo>
                              <a:cubicBezTo>
                                <a:pt x="4945693" y="3350712"/>
                                <a:pt x="4932643" y="3340265"/>
                                <a:pt x="4928992" y="3325660"/>
                              </a:cubicBezTo>
                              <a:cubicBezTo>
                                <a:pt x="4920903" y="3293305"/>
                                <a:pt x="4927504" y="3307770"/>
                                <a:pt x="4910202" y="3281819"/>
                              </a:cubicBezTo>
                              <a:cubicBezTo>
                                <a:pt x="4887361" y="3213296"/>
                                <a:pt x="4923789" y="3317087"/>
                                <a:pt x="4891413" y="3244241"/>
                              </a:cubicBezTo>
                              <a:cubicBezTo>
                                <a:pt x="4886051" y="3232175"/>
                                <a:pt x="4886211" y="3217649"/>
                                <a:pt x="4878887" y="3206663"/>
                              </a:cubicBezTo>
                              <a:lnTo>
                                <a:pt x="4853835" y="3169085"/>
                              </a:lnTo>
                              <a:cubicBezTo>
                                <a:pt x="4849660" y="3162822"/>
                                <a:pt x="4843689" y="3157437"/>
                                <a:pt x="4841309" y="3150296"/>
                              </a:cubicBezTo>
                              <a:cubicBezTo>
                                <a:pt x="4832666" y="3124366"/>
                                <a:pt x="4838708" y="3137000"/>
                                <a:pt x="4822520" y="3112718"/>
                              </a:cubicBezTo>
                              <a:cubicBezTo>
                                <a:pt x="4824608" y="3102280"/>
                                <a:pt x="4824022" y="3090924"/>
                                <a:pt x="4828783" y="3081403"/>
                              </a:cubicBezTo>
                              <a:cubicBezTo>
                                <a:pt x="4836142" y="3066684"/>
                                <a:pt x="4877720" y="3042514"/>
                                <a:pt x="4885150" y="3037561"/>
                              </a:cubicBezTo>
                              <a:cubicBezTo>
                                <a:pt x="4942979" y="2999008"/>
                                <a:pt x="4871844" y="3048206"/>
                                <a:pt x="4916466" y="3012509"/>
                              </a:cubicBezTo>
                              <a:cubicBezTo>
                                <a:pt x="4922344" y="3007807"/>
                                <a:pt x="4929629" y="3004984"/>
                                <a:pt x="4935255" y="2999983"/>
                              </a:cubicBezTo>
                              <a:cubicBezTo>
                                <a:pt x="4948495" y="2988214"/>
                                <a:pt x="4963007" y="2977144"/>
                                <a:pt x="4972833" y="2962405"/>
                              </a:cubicBezTo>
                              <a:cubicBezTo>
                                <a:pt x="4977008" y="2956142"/>
                                <a:pt x="4980036" y="2948939"/>
                                <a:pt x="4985359" y="2943616"/>
                              </a:cubicBezTo>
                              <a:cubicBezTo>
                                <a:pt x="4990682" y="2938293"/>
                                <a:pt x="4997885" y="2935265"/>
                                <a:pt x="5004148" y="2931090"/>
                              </a:cubicBezTo>
                              <a:cubicBezTo>
                                <a:pt x="5006236" y="2924827"/>
                                <a:pt x="5006287" y="2917456"/>
                                <a:pt x="5010411" y="2912301"/>
                              </a:cubicBezTo>
                              <a:cubicBezTo>
                                <a:pt x="5015113" y="2906423"/>
                                <a:pt x="5025211" y="2906158"/>
                                <a:pt x="5029200" y="2899775"/>
                              </a:cubicBezTo>
                              <a:cubicBezTo>
                                <a:pt x="5036198" y="2888578"/>
                                <a:pt x="5041726" y="2862197"/>
                                <a:pt x="5041726" y="2862197"/>
                              </a:cubicBezTo>
                              <a:cubicBezTo>
                                <a:pt x="5037551" y="2855934"/>
                                <a:pt x="5034523" y="2848731"/>
                                <a:pt x="5029200" y="2843408"/>
                              </a:cubicBezTo>
                              <a:cubicBezTo>
                                <a:pt x="5011251" y="2825459"/>
                                <a:pt x="5011997" y="2834807"/>
                                <a:pt x="4991622" y="2824619"/>
                              </a:cubicBezTo>
                              <a:cubicBezTo>
                                <a:pt x="4984889" y="2821253"/>
                                <a:pt x="4978616" y="2816912"/>
                                <a:pt x="4972833" y="2812093"/>
                              </a:cubicBezTo>
                              <a:cubicBezTo>
                                <a:pt x="4953879" y="2796298"/>
                                <a:pt x="4943602" y="2775036"/>
                                <a:pt x="4916466" y="2768252"/>
                              </a:cubicBezTo>
                              <a:lnTo>
                                <a:pt x="4891413" y="2761989"/>
                              </a:lnTo>
                              <a:cubicBezTo>
                                <a:pt x="4878887" y="2753638"/>
                                <a:pt x="4868117" y="2741698"/>
                                <a:pt x="4853835" y="2736937"/>
                              </a:cubicBezTo>
                              <a:lnTo>
                                <a:pt x="4816257" y="2724411"/>
                              </a:lnTo>
                              <a:cubicBezTo>
                                <a:pt x="4809994" y="2722323"/>
                                <a:pt x="4802961" y="2721810"/>
                                <a:pt x="4797468" y="2718148"/>
                              </a:cubicBezTo>
                              <a:lnTo>
                                <a:pt x="4759890" y="2693096"/>
                              </a:lnTo>
                              <a:lnTo>
                                <a:pt x="4703523" y="2655518"/>
                              </a:lnTo>
                              <a:lnTo>
                                <a:pt x="4684734" y="2642992"/>
                              </a:lnTo>
                              <a:cubicBezTo>
                                <a:pt x="4660359" y="2606430"/>
                                <a:pt x="4687600" y="2638163"/>
                                <a:pt x="4647156" y="2617940"/>
                              </a:cubicBezTo>
                              <a:cubicBezTo>
                                <a:pt x="4641874" y="2615299"/>
                                <a:pt x="4639241" y="2609102"/>
                                <a:pt x="4634630" y="2605413"/>
                              </a:cubicBezTo>
                              <a:cubicBezTo>
                                <a:pt x="4628752" y="2600711"/>
                                <a:pt x="4622719" y="2595944"/>
                                <a:pt x="4615841" y="2592887"/>
                              </a:cubicBezTo>
                              <a:cubicBezTo>
                                <a:pt x="4603775" y="2587525"/>
                                <a:pt x="4590789" y="2584536"/>
                                <a:pt x="4578263" y="2580361"/>
                              </a:cubicBezTo>
                              <a:lnTo>
                                <a:pt x="4540685" y="2567835"/>
                              </a:lnTo>
                              <a:cubicBezTo>
                                <a:pt x="4534422" y="2565747"/>
                                <a:pt x="4527389" y="2565234"/>
                                <a:pt x="4521896" y="2561572"/>
                              </a:cubicBezTo>
                              <a:lnTo>
                                <a:pt x="4503107" y="2549046"/>
                              </a:lnTo>
                              <a:cubicBezTo>
                                <a:pt x="4403627" y="2552730"/>
                                <a:pt x="4347991" y="2552189"/>
                                <a:pt x="4258849" y="2561572"/>
                              </a:cubicBezTo>
                              <a:cubicBezTo>
                                <a:pt x="4235888" y="2563989"/>
                                <a:pt x="4168974" y="2574829"/>
                                <a:pt x="4152378" y="2580361"/>
                              </a:cubicBezTo>
                              <a:cubicBezTo>
                                <a:pt x="4139852" y="2584536"/>
                                <a:pt x="4127609" y="2589685"/>
                                <a:pt x="4114800" y="2592887"/>
                              </a:cubicBezTo>
                              <a:cubicBezTo>
                                <a:pt x="4098099" y="2597062"/>
                                <a:pt x="4081028" y="2599968"/>
                                <a:pt x="4064696" y="2605413"/>
                              </a:cubicBezTo>
                              <a:cubicBezTo>
                                <a:pt x="4058433" y="2607501"/>
                                <a:pt x="4051812" y="2608724"/>
                                <a:pt x="4045907" y="2611677"/>
                              </a:cubicBezTo>
                              <a:cubicBezTo>
                                <a:pt x="4013993" y="2627635"/>
                                <a:pt x="4038011" y="2628650"/>
                                <a:pt x="3989539" y="2636729"/>
                              </a:cubicBezTo>
                              <a:cubicBezTo>
                                <a:pt x="3977013" y="2638817"/>
                                <a:pt x="3964413" y="2640502"/>
                                <a:pt x="3951961" y="2642992"/>
                              </a:cubicBezTo>
                              <a:cubicBezTo>
                                <a:pt x="3851436" y="2663097"/>
                                <a:pt x="4015915" y="2633641"/>
                                <a:pt x="3895594" y="2655518"/>
                              </a:cubicBezTo>
                              <a:cubicBezTo>
                                <a:pt x="3883100" y="2657790"/>
                                <a:pt x="3870336" y="2658701"/>
                                <a:pt x="3858016" y="2661781"/>
                              </a:cubicBezTo>
                              <a:cubicBezTo>
                                <a:pt x="3764527" y="2685153"/>
                                <a:pt x="3859227" y="2662157"/>
                                <a:pt x="3801649" y="2686833"/>
                              </a:cubicBezTo>
                              <a:cubicBezTo>
                                <a:pt x="3793737" y="2690224"/>
                                <a:pt x="3784948" y="2691008"/>
                                <a:pt x="3776597" y="2693096"/>
                              </a:cubicBezTo>
                              <a:cubicBezTo>
                                <a:pt x="3772422" y="2699359"/>
                                <a:pt x="3769736" y="2706928"/>
                                <a:pt x="3764071" y="2711885"/>
                              </a:cubicBezTo>
                              <a:cubicBezTo>
                                <a:pt x="3752741" y="2721798"/>
                                <a:pt x="3726493" y="2736937"/>
                                <a:pt x="3726493" y="2736937"/>
                              </a:cubicBezTo>
                              <a:lnTo>
                                <a:pt x="3701441" y="2774515"/>
                              </a:lnTo>
                              <a:lnTo>
                                <a:pt x="3688915" y="2793304"/>
                              </a:lnTo>
                              <a:cubicBezTo>
                                <a:pt x="3682213" y="2820111"/>
                                <a:pt x="3681690" y="2820517"/>
                                <a:pt x="3676389" y="2849671"/>
                              </a:cubicBezTo>
                              <a:cubicBezTo>
                                <a:pt x="3674117" y="2862165"/>
                                <a:pt x="3672881" y="2874853"/>
                                <a:pt x="3670126" y="2887249"/>
                              </a:cubicBezTo>
                              <a:cubicBezTo>
                                <a:pt x="3663829" y="2915585"/>
                                <a:pt x="3664850" y="2897802"/>
                                <a:pt x="3651337" y="2924827"/>
                              </a:cubicBezTo>
                              <a:cubicBezTo>
                                <a:pt x="3648385" y="2930732"/>
                                <a:pt x="3648026" y="2937711"/>
                                <a:pt x="3645074" y="2943616"/>
                              </a:cubicBezTo>
                              <a:cubicBezTo>
                                <a:pt x="3641518" y="2950728"/>
                                <a:pt x="3616596" y="2984620"/>
                                <a:pt x="3613759" y="2987457"/>
                              </a:cubicBezTo>
                              <a:cubicBezTo>
                                <a:pt x="3608436" y="2992780"/>
                                <a:pt x="3601233" y="2995808"/>
                                <a:pt x="3594970" y="2999983"/>
                              </a:cubicBezTo>
                              <a:cubicBezTo>
                                <a:pt x="3561567" y="3050087"/>
                                <a:pt x="3605408" y="2989545"/>
                                <a:pt x="3563655" y="3031298"/>
                              </a:cubicBezTo>
                              <a:cubicBezTo>
                                <a:pt x="3558332" y="3036621"/>
                                <a:pt x="3556452" y="3044765"/>
                                <a:pt x="3551129" y="3050087"/>
                              </a:cubicBezTo>
                              <a:cubicBezTo>
                                <a:pt x="3545806" y="3055410"/>
                                <a:pt x="3538217" y="3057911"/>
                                <a:pt x="3532339" y="3062613"/>
                              </a:cubicBezTo>
                              <a:cubicBezTo>
                                <a:pt x="3527728" y="3066302"/>
                                <a:pt x="3524537" y="3071597"/>
                                <a:pt x="3519813" y="3075140"/>
                              </a:cubicBezTo>
                              <a:cubicBezTo>
                                <a:pt x="3485358" y="3100982"/>
                                <a:pt x="3492739" y="3096691"/>
                                <a:pt x="3463446" y="3106455"/>
                              </a:cubicBezTo>
                              <a:cubicBezTo>
                                <a:pt x="3455095" y="3114806"/>
                                <a:pt x="3448521" y="3125431"/>
                                <a:pt x="3438394" y="3131507"/>
                              </a:cubicBezTo>
                              <a:cubicBezTo>
                                <a:pt x="3427072" y="3138300"/>
                                <a:pt x="3413625" y="3140831"/>
                                <a:pt x="3400816" y="3144033"/>
                              </a:cubicBezTo>
                              <a:cubicBezTo>
                                <a:pt x="3392465" y="3146121"/>
                                <a:pt x="3384040" y="3147931"/>
                                <a:pt x="3375764" y="3150296"/>
                              </a:cubicBezTo>
                              <a:cubicBezTo>
                                <a:pt x="3369416" y="3152110"/>
                                <a:pt x="3363380" y="3154958"/>
                                <a:pt x="3356975" y="3156559"/>
                              </a:cubicBezTo>
                              <a:cubicBezTo>
                                <a:pt x="3346648" y="3159141"/>
                                <a:pt x="3336098" y="3160734"/>
                                <a:pt x="3325660" y="3162822"/>
                              </a:cubicBezTo>
                              <a:cubicBezTo>
                                <a:pt x="3296433" y="3160734"/>
                                <a:pt x="3267101" y="3159795"/>
                                <a:pt x="3237978" y="3156559"/>
                              </a:cubicBezTo>
                              <a:cubicBezTo>
                                <a:pt x="3216891" y="3154216"/>
                                <a:pt x="3213139" y="3148783"/>
                                <a:pt x="3194137" y="3144033"/>
                              </a:cubicBezTo>
                              <a:cubicBezTo>
                                <a:pt x="3183810" y="3141451"/>
                                <a:pt x="3173260" y="3139858"/>
                                <a:pt x="3162822" y="3137770"/>
                              </a:cubicBezTo>
                              <a:cubicBezTo>
                                <a:pt x="3156559" y="3133595"/>
                                <a:pt x="3149816" y="3130063"/>
                                <a:pt x="3144033" y="3125244"/>
                              </a:cubicBezTo>
                              <a:cubicBezTo>
                                <a:pt x="3095810" y="3085058"/>
                                <a:pt x="3153105" y="3125029"/>
                                <a:pt x="3106455" y="3093929"/>
                              </a:cubicBezTo>
                              <a:cubicBezTo>
                                <a:pt x="3090919" y="3047322"/>
                                <a:pt x="3114767" y="3109529"/>
                                <a:pt x="3075139" y="3050087"/>
                              </a:cubicBezTo>
                              <a:cubicBezTo>
                                <a:pt x="3070964" y="3043824"/>
                                <a:pt x="3066348" y="3037833"/>
                                <a:pt x="3062613" y="3031298"/>
                              </a:cubicBezTo>
                              <a:cubicBezTo>
                                <a:pt x="3057981" y="3023192"/>
                                <a:pt x="3056064" y="3013418"/>
                                <a:pt x="3050087" y="3006246"/>
                              </a:cubicBezTo>
                              <a:cubicBezTo>
                                <a:pt x="3045268" y="3000463"/>
                                <a:pt x="3037561" y="2997895"/>
                                <a:pt x="3031298" y="2993720"/>
                              </a:cubicBezTo>
                              <a:cubicBezTo>
                                <a:pt x="3011744" y="2935057"/>
                                <a:pt x="3043777" y="3021822"/>
                                <a:pt x="3006246" y="2956142"/>
                              </a:cubicBezTo>
                              <a:cubicBezTo>
                                <a:pt x="3001975" y="2948668"/>
                                <a:pt x="3003005" y="2939150"/>
                                <a:pt x="2999983" y="2931090"/>
                              </a:cubicBezTo>
                              <a:cubicBezTo>
                                <a:pt x="2983513" y="2887170"/>
                                <a:pt x="2993102" y="2923591"/>
                                <a:pt x="2974931" y="2887249"/>
                              </a:cubicBezTo>
                              <a:cubicBezTo>
                                <a:pt x="2971979" y="2881344"/>
                                <a:pt x="2972330" y="2873953"/>
                                <a:pt x="2968668" y="2868460"/>
                              </a:cubicBezTo>
                              <a:cubicBezTo>
                                <a:pt x="2963755" y="2861090"/>
                                <a:pt x="2955549" y="2856475"/>
                                <a:pt x="2949879" y="2849671"/>
                              </a:cubicBezTo>
                              <a:cubicBezTo>
                                <a:pt x="2926347" y="2821433"/>
                                <a:pt x="2945452" y="2823755"/>
                                <a:pt x="2899775" y="2793304"/>
                              </a:cubicBezTo>
                              <a:cubicBezTo>
                                <a:pt x="2887249" y="2784953"/>
                                <a:pt x="2872842" y="2778897"/>
                                <a:pt x="2862197" y="2768252"/>
                              </a:cubicBezTo>
                              <a:cubicBezTo>
                                <a:pt x="2850911" y="2756966"/>
                                <a:pt x="2839878" y="2743477"/>
                                <a:pt x="2824619" y="2736937"/>
                              </a:cubicBezTo>
                              <a:cubicBezTo>
                                <a:pt x="2816707" y="2733546"/>
                                <a:pt x="2807918" y="2732762"/>
                                <a:pt x="2799567" y="2730674"/>
                              </a:cubicBezTo>
                              <a:cubicBezTo>
                                <a:pt x="2758070" y="2703009"/>
                                <a:pt x="2805786" y="2730664"/>
                                <a:pt x="2724411" y="2711885"/>
                              </a:cubicBezTo>
                              <a:cubicBezTo>
                                <a:pt x="2715314" y="2709786"/>
                                <a:pt x="2708028" y="2702826"/>
                                <a:pt x="2699359" y="2699359"/>
                              </a:cubicBezTo>
                              <a:cubicBezTo>
                                <a:pt x="2687100" y="2694455"/>
                                <a:pt x="2673103" y="2693626"/>
                                <a:pt x="2661781" y="2686833"/>
                              </a:cubicBezTo>
                              <a:cubicBezTo>
                                <a:pt x="2651343" y="2680570"/>
                                <a:pt x="2640789" y="2674496"/>
                                <a:pt x="2630466" y="2668044"/>
                              </a:cubicBezTo>
                              <a:cubicBezTo>
                                <a:pt x="2624083" y="2664055"/>
                                <a:pt x="2618555" y="2658575"/>
                                <a:pt x="2611676" y="2655518"/>
                              </a:cubicBezTo>
                              <a:cubicBezTo>
                                <a:pt x="2599610" y="2650156"/>
                                <a:pt x="2585084" y="2650316"/>
                                <a:pt x="2574098" y="2642992"/>
                              </a:cubicBezTo>
                              <a:cubicBezTo>
                                <a:pt x="2549816" y="2626804"/>
                                <a:pt x="2562450" y="2632846"/>
                                <a:pt x="2536520" y="2624203"/>
                              </a:cubicBezTo>
                              <a:cubicBezTo>
                                <a:pt x="2534432" y="2617940"/>
                                <a:pt x="2533919" y="2610906"/>
                                <a:pt x="2530257" y="2605413"/>
                              </a:cubicBezTo>
                              <a:cubicBezTo>
                                <a:pt x="2525344" y="2598043"/>
                                <a:pt x="2518459" y="2592062"/>
                                <a:pt x="2511468" y="2586624"/>
                              </a:cubicBezTo>
                              <a:lnTo>
                                <a:pt x="2455101" y="2549046"/>
                              </a:lnTo>
                              <a:lnTo>
                                <a:pt x="2436312" y="2536520"/>
                              </a:lnTo>
                              <a:cubicBezTo>
                                <a:pt x="2430049" y="2532345"/>
                                <a:pt x="2424664" y="2526374"/>
                                <a:pt x="2417523" y="2523994"/>
                              </a:cubicBezTo>
                              <a:cubicBezTo>
                                <a:pt x="2411260" y="2521906"/>
                                <a:pt x="2404505" y="2520937"/>
                                <a:pt x="2398734" y="2517731"/>
                              </a:cubicBezTo>
                              <a:cubicBezTo>
                                <a:pt x="2385574" y="2510420"/>
                                <a:pt x="2375575" y="2497005"/>
                                <a:pt x="2361156" y="2492679"/>
                              </a:cubicBezTo>
                              <a:cubicBezTo>
                                <a:pt x="2340279" y="2486416"/>
                                <a:pt x="2318934" y="2481543"/>
                                <a:pt x="2298526" y="2473890"/>
                              </a:cubicBezTo>
                              <a:cubicBezTo>
                                <a:pt x="2285413" y="2468973"/>
                                <a:pt x="2274019" y="2460128"/>
                                <a:pt x="2260948" y="2455101"/>
                              </a:cubicBezTo>
                              <a:cubicBezTo>
                                <a:pt x="2246763" y="2449645"/>
                                <a:pt x="2231526" y="2447381"/>
                                <a:pt x="2217107" y="2442575"/>
                              </a:cubicBezTo>
                              <a:cubicBezTo>
                                <a:pt x="2206441" y="2439020"/>
                                <a:pt x="2196319" y="2433996"/>
                                <a:pt x="2185792" y="2430049"/>
                              </a:cubicBezTo>
                              <a:cubicBezTo>
                                <a:pt x="2179610" y="2427731"/>
                                <a:pt x="2173265" y="2425874"/>
                                <a:pt x="2167002" y="2423786"/>
                              </a:cubicBezTo>
                              <a:cubicBezTo>
                                <a:pt x="2158651" y="2417523"/>
                                <a:pt x="2151013" y="2410176"/>
                                <a:pt x="2141950" y="2404997"/>
                              </a:cubicBezTo>
                              <a:cubicBezTo>
                                <a:pt x="2136218" y="2401722"/>
                                <a:pt x="2129229" y="2401335"/>
                                <a:pt x="2123161" y="2398734"/>
                              </a:cubicBezTo>
                              <a:cubicBezTo>
                                <a:pt x="2114580" y="2395056"/>
                                <a:pt x="2106778" y="2389675"/>
                                <a:pt x="2098109" y="2386208"/>
                              </a:cubicBezTo>
                              <a:cubicBezTo>
                                <a:pt x="2085850" y="2381304"/>
                                <a:pt x="2073057" y="2377857"/>
                                <a:pt x="2060531" y="2373682"/>
                              </a:cubicBezTo>
                              <a:lnTo>
                                <a:pt x="2041742" y="2367419"/>
                              </a:lnTo>
                              <a:cubicBezTo>
                                <a:pt x="2025041" y="2354893"/>
                                <a:pt x="2007796" y="2343061"/>
                                <a:pt x="1991638" y="2329841"/>
                              </a:cubicBezTo>
                              <a:cubicBezTo>
                                <a:pt x="1984783" y="2324232"/>
                                <a:pt x="1980219" y="2315965"/>
                                <a:pt x="1972849" y="2311052"/>
                              </a:cubicBezTo>
                              <a:cubicBezTo>
                                <a:pt x="1916356" y="2273390"/>
                                <a:pt x="1994400" y="2341537"/>
                                <a:pt x="1935271" y="2292263"/>
                              </a:cubicBezTo>
                              <a:cubicBezTo>
                                <a:pt x="1873709" y="2240962"/>
                                <a:pt x="1953222" y="2303951"/>
                                <a:pt x="1903956" y="2254685"/>
                              </a:cubicBezTo>
                              <a:cubicBezTo>
                                <a:pt x="1898633" y="2249362"/>
                                <a:pt x="1891430" y="2246334"/>
                                <a:pt x="1885167" y="2242159"/>
                              </a:cubicBezTo>
                              <a:cubicBezTo>
                                <a:pt x="1855940" y="2198318"/>
                                <a:pt x="1872641" y="2212932"/>
                                <a:pt x="1841326" y="2192055"/>
                              </a:cubicBezTo>
                              <a:cubicBezTo>
                                <a:pt x="1837151" y="2185792"/>
                                <a:pt x="1833757" y="2178931"/>
                                <a:pt x="1828800" y="2173266"/>
                              </a:cubicBezTo>
                              <a:cubicBezTo>
                                <a:pt x="1803153" y="2143954"/>
                                <a:pt x="1804164" y="2146403"/>
                                <a:pt x="1778696" y="2129424"/>
                              </a:cubicBezTo>
                              <a:cubicBezTo>
                                <a:pt x="1774521" y="2123161"/>
                                <a:pt x="1771171" y="2116261"/>
                                <a:pt x="1766170" y="2110635"/>
                              </a:cubicBezTo>
                              <a:cubicBezTo>
                                <a:pt x="1766147" y="2110610"/>
                                <a:pt x="1719208" y="2063674"/>
                                <a:pt x="1709802" y="2054268"/>
                              </a:cubicBezTo>
                              <a:cubicBezTo>
                                <a:pt x="1703539" y="2048005"/>
                                <a:pt x="1696546" y="2042395"/>
                                <a:pt x="1691013" y="2035479"/>
                              </a:cubicBezTo>
                              <a:cubicBezTo>
                                <a:pt x="1682662" y="2025041"/>
                                <a:pt x="1673982" y="2014858"/>
                                <a:pt x="1665961" y="2004164"/>
                              </a:cubicBezTo>
                              <a:cubicBezTo>
                                <a:pt x="1661445" y="1998142"/>
                                <a:pt x="1659313" y="1990077"/>
                                <a:pt x="1653435" y="1985375"/>
                              </a:cubicBezTo>
                              <a:cubicBezTo>
                                <a:pt x="1648280" y="1981251"/>
                                <a:pt x="1640909" y="1981200"/>
                                <a:pt x="1634646" y="1979112"/>
                              </a:cubicBezTo>
                              <a:cubicBezTo>
                                <a:pt x="1587411" y="1916133"/>
                                <a:pt x="1642866" y="1987611"/>
                                <a:pt x="1597068" y="1935271"/>
                              </a:cubicBezTo>
                              <a:cubicBezTo>
                                <a:pt x="1588265" y="1925211"/>
                                <a:pt x="1580037" y="1914650"/>
                                <a:pt x="1572016" y="1903956"/>
                              </a:cubicBezTo>
                              <a:cubicBezTo>
                                <a:pt x="1567500" y="1897934"/>
                                <a:pt x="1564813" y="1890490"/>
                                <a:pt x="1559490" y="1885167"/>
                              </a:cubicBezTo>
                              <a:cubicBezTo>
                                <a:pt x="1554167" y="1879844"/>
                                <a:pt x="1546484" y="1877460"/>
                                <a:pt x="1540701" y="1872641"/>
                              </a:cubicBezTo>
                              <a:cubicBezTo>
                                <a:pt x="1533897" y="1866971"/>
                                <a:pt x="1528175" y="1860115"/>
                                <a:pt x="1521912" y="1853852"/>
                              </a:cubicBezTo>
                              <a:cubicBezTo>
                                <a:pt x="1510888" y="1820781"/>
                                <a:pt x="1519311" y="1840556"/>
                                <a:pt x="1490597" y="1797485"/>
                              </a:cubicBezTo>
                              <a:cubicBezTo>
                                <a:pt x="1486422" y="1791222"/>
                                <a:pt x="1483394" y="1784019"/>
                                <a:pt x="1478071" y="1778696"/>
                              </a:cubicBezTo>
                              <a:lnTo>
                                <a:pt x="1440493" y="1741118"/>
                              </a:lnTo>
                              <a:cubicBezTo>
                                <a:pt x="1434230" y="1734855"/>
                                <a:pt x="1426617" y="1729699"/>
                                <a:pt x="1421704" y="1722329"/>
                              </a:cubicBezTo>
                              <a:cubicBezTo>
                                <a:pt x="1390605" y="1675680"/>
                                <a:pt x="1430575" y="1732974"/>
                                <a:pt x="1390389" y="1684750"/>
                              </a:cubicBezTo>
                              <a:cubicBezTo>
                                <a:pt x="1364295" y="1653436"/>
                                <a:pt x="1393519" y="1676398"/>
                                <a:pt x="1359074" y="1653435"/>
                              </a:cubicBezTo>
                              <a:cubicBezTo>
                                <a:pt x="1344159" y="1631063"/>
                                <a:pt x="1342324" y="1627134"/>
                                <a:pt x="1321496" y="1603331"/>
                              </a:cubicBezTo>
                              <a:cubicBezTo>
                                <a:pt x="1315663" y="1596665"/>
                                <a:pt x="1309511" y="1590212"/>
                                <a:pt x="1302707" y="1584542"/>
                              </a:cubicBezTo>
                              <a:cubicBezTo>
                                <a:pt x="1296924" y="1579723"/>
                                <a:pt x="1289583" y="1576973"/>
                                <a:pt x="1283918" y="1572016"/>
                              </a:cubicBezTo>
                              <a:cubicBezTo>
                                <a:pt x="1272808" y="1562295"/>
                                <a:pt x="1264885" y="1548890"/>
                                <a:pt x="1252602" y="1540701"/>
                              </a:cubicBezTo>
                              <a:cubicBezTo>
                                <a:pt x="1246339" y="1536526"/>
                                <a:pt x="1239596" y="1532994"/>
                                <a:pt x="1233813" y="1528175"/>
                              </a:cubicBezTo>
                              <a:cubicBezTo>
                                <a:pt x="1227009" y="1522505"/>
                                <a:pt x="1221828" y="1515056"/>
                                <a:pt x="1215024" y="1509386"/>
                              </a:cubicBezTo>
                              <a:cubicBezTo>
                                <a:pt x="1209241" y="1504567"/>
                                <a:pt x="1201861" y="1501861"/>
                                <a:pt x="1196235" y="1496860"/>
                              </a:cubicBezTo>
                              <a:cubicBezTo>
                                <a:pt x="1182995" y="1485091"/>
                                <a:pt x="1158657" y="1459282"/>
                                <a:pt x="1158657" y="1459282"/>
                              </a:cubicBezTo>
                              <a:cubicBezTo>
                                <a:pt x="1146653" y="1423270"/>
                                <a:pt x="1159461" y="1452358"/>
                                <a:pt x="1121079" y="1409178"/>
                              </a:cubicBezTo>
                              <a:cubicBezTo>
                                <a:pt x="1052080" y="1331554"/>
                                <a:pt x="1158461" y="1440297"/>
                                <a:pt x="1077238" y="1359074"/>
                              </a:cubicBezTo>
                              <a:cubicBezTo>
                                <a:pt x="1075150" y="1352811"/>
                                <a:pt x="1075643" y="1344953"/>
                                <a:pt x="1070975" y="1340285"/>
                              </a:cubicBezTo>
                              <a:cubicBezTo>
                                <a:pt x="1066307" y="1335617"/>
                                <a:pt x="1057679" y="1337684"/>
                                <a:pt x="1052186" y="1334022"/>
                              </a:cubicBezTo>
                              <a:cubicBezTo>
                                <a:pt x="1044816" y="1329109"/>
                                <a:pt x="1038835" y="1322224"/>
                                <a:pt x="1033397" y="1315233"/>
                              </a:cubicBezTo>
                              <a:cubicBezTo>
                                <a:pt x="1024155" y="1303350"/>
                                <a:pt x="1016696" y="1290181"/>
                                <a:pt x="1008345" y="1277655"/>
                              </a:cubicBezTo>
                              <a:cubicBezTo>
                                <a:pt x="1004170" y="1271392"/>
                                <a:pt x="999185" y="1265599"/>
                                <a:pt x="995819" y="1258866"/>
                              </a:cubicBezTo>
                              <a:cubicBezTo>
                                <a:pt x="991644" y="1250515"/>
                                <a:pt x="989125" y="1241104"/>
                                <a:pt x="983293" y="1233813"/>
                              </a:cubicBezTo>
                              <a:cubicBezTo>
                                <a:pt x="972227" y="1219980"/>
                                <a:pt x="955541" y="1210974"/>
                                <a:pt x="945715" y="1196235"/>
                              </a:cubicBezTo>
                              <a:lnTo>
                                <a:pt x="908137" y="1139868"/>
                              </a:lnTo>
                              <a:cubicBezTo>
                                <a:pt x="903962" y="1133605"/>
                                <a:pt x="900934" y="1126402"/>
                                <a:pt x="895611" y="1121079"/>
                              </a:cubicBezTo>
                              <a:cubicBezTo>
                                <a:pt x="881760" y="1107228"/>
                                <a:pt x="873016" y="1100940"/>
                                <a:pt x="864296" y="1083501"/>
                              </a:cubicBezTo>
                              <a:cubicBezTo>
                                <a:pt x="861344" y="1077596"/>
                                <a:pt x="860121" y="1070975"/>
                                <a:pt x="858033" y="1064712"/>
                              </a:cubicBezTo>
                              <a:cubicBezTo>
                                <a:pt x="860008" y="1035088"/>
                                <a:pt x="861213" y="970572"/>
                                <a:pt x="870559" y="933189"/>
                              </a:cubicBezTo>
                              <a:cubicBezTo>
                                <a:pt x="873761" y="920380"/>
                                <a:pt x="878910" y="908137"/>
                                <a:pt x="883085" y="895611"/>
                              </a:cubicBezTo>
                              <a:lnTo>
                                <a:pt x="889348" y="876822"/>
                              </a:lnTo>
                              <a:cubicBezTo>
                                <a:pt x="891436" y="870559"/>
                                <a:pt x="894526" y="864545"/>
                                <a:pt x="895611" y="858033"/>
                              </a:cubicBezTo>
                              <a:cubicBezTo>
                                <a:pt x="898403" y="841280"/>
                                <a:pt x="903760" y="806648"/>
                                <a:pt x="908137" y="789140"/>
                              </a:cubicBezTo>
                              <a:cubicBezTo>
                                <a:pt x="909738" y="782735"/>
                                <a:pt x="912312" y="776613"/>
                                <a:pt x="914400" y="770350"/>
                              </a:cubicBezTo>
                              <a:cubicBezTo>
                                <a:pt x="913033" y="702017"/>
                                <a:pt x="911055" y="446708"/>
                                <a:pt x="901874" y="331940"/>
                              </a:cubicBezTo>
                              <a:cubicBezTo>
                                <a:pt x="901770" y="330640"/>
                                <a:pt x="894355" y="288094"/>
                                <a:pt x="889348" y="281835"/>
                              </a:cubicBezTo>
                              <a:cubicBezTo>
                                <a:pt x="884646" y="275957"/>
                                <a:pt x="876822" y="273484"/>
                                <a:pt x="870559" y="269309"/>
                              </a:cubicBezTo>
                              <a:cubicBezTo>
                                <a:pt x="862208" y="256783"/>
                                <a:pt x="850268" y="246013"/>
                                <a:pt x="845507" y="231731"/>
                              </a:cubicBezTo>
                              <a:cubicBezTo>
                                <a:pt x="843419" y="225468"/>
                                <a:pt x="842196" y="218847"/>
                                <a:pt x="839244" y="212942"/>
                              </a:cubicBezTo>
                              <a:cubicBezTo>
                                <a:pt x="835878" y="206209"/>
                                <a:pt x="829775" y="201031"/>
                                <a:pt x="826718" y="194153"/>
                              </a:cubicBezTo>
                              <a:cubicBezTo>
                                <a:pt x="796905" y="127075"/>
                                <a:pt x="830014" y="180308"/>
                                <a:pt x="801666" y="137786"/>
                              </a:cubicBezTo>
                              <a:cubicBezTo>
                                <a:pt x="800193" y="131893"/>
                                <a:pt x="793222" y="101294"/>
                                <a:pt x="789139" y="93945"/>
                              </a:cubicBezTo>
                              <a:cubicBezTo>
                                <a:pt x="781828" y="80785"/>
                                <a:pt x="778369" y="61128"/>
                                <a:pt x="764087" y="56367"/>
                              </a:cubicBezTo>
                              <a:cubicBezTo>
                                <a:pt x="695564" y="33526"/>
                                <a:pt x="799355" y="69954"/>
                                <a:pt x="726509" y="37578"/>
                              </a:cubicBezTo>
                              <a:cubicBezTo>
                                <a:pt x="714443" y="32216"/>
                                <a:pt x="701457" y="29227"/>
                                <a:pt x="688931" y="25052"/>
                              </a:cubicBezTo>
                              <a:lnTo>
                                <a:pt x="651353" y="12526"/>
                              </a:lnTo>
                              <a:cubicBezTo>
                                <a:pt x="645090" y="10438"/>
                                <a:pt x="639099" y="7197"/>
                                <a:pt x="632564" y="6263"/>
                              </a:cubicBezTo>
                              <a:lnTo>
                                <a:pt x="588723" y="0"/>
                              </a:lnTo>
                              <a:cubicBezTo>
                                <a:pt x="551145" y="2088"/>
                                <a:pt x="513455" y="2695"/>
                                <a:pt x="475989" y="6263"/>
                              </a:cubicBezTo>
                              <a:cubicBezTo>
                                <a:pt x="469417" y="6889"/>
                                <a:pt x="463605" y="10925"/>
                                <a:pt x="457200" y="12526"/>
                              </a:cubicBezTo>
                              <a:cubicBezTo>
                                <a:pt x="439693" y="16903"/>
                                <a:pt x="405059" y="22260"/>
                                <a:pt x="388307" y="25052"/>
                              </a:cubicBezTo>
                              <a:cubicBezTo>
                                <a:pt x="382044" y="31315"/>
                                <a:pt x="376322" y="38171"/>
                                <a:pt x="369518" y="43841"/>
                              </a:cubicBezTo>
                              <a:cubicBezTo>
                                <a:pt x="363735" y="48660"/>
                                <a:pt x="356052" y="51045"/>
                                <a:pt x="350729" y="56367"/>
                              </a:cubicBezTo>
                              <a:cubicBezTo>
                                <a:pt x="308975" y="98120"/>
                                <a:pt x="369516" y="54280"/>
                                <a:pt x="319413" y="87682"/>
                              </a:cubicBezTo>
                              <a:cubicBezTo>
                                <a:pt x="286010" y="137786"/>
                                <a:pt x="329851" y="77244"/>
                                <a:pt x="288098" y="118997"/>
                              </a:cubicBezTo>
                              <a:cubicBezTo>
                                <a:pt x="280717" y="126378"/>
                                <a:pt x="277111" y="137114"/>
                                <a:pt x="269309" y="144049"/>
                              </a:cubicBezTo>
                              <a:cubicBezTo>
                                <a:pt x="258057" y="154051"/>
                                <a:pt x="242376" y="158456"/>
                                <a:pt x="231731" y="169101"/>
                              </a:cubicBezTo>
                              <a:cubicBezTo>
                                <a:pt x="207619" y="193213"/>
                                <a:pt x="220312" y="182977"/>
                                <a:pt x="194153" y="200416"/>
                              </a:cubicBezTo>
                              <a:cubicBezTo>
                                <a:pt x="189978" y="206679"/>
                                <a:pt x="186950" y="213882"/>
                                <a:pt x="181627" y="219205"/>
                              </a:cubicBezTo>
                              <a:cubicBezTo>
                                <a:pt x="176304" y="224528"/>
                                <a:pt x="167795" y="226066"/>
                                <a:pt x="162838" y="231731"/>
                              </a:cubicBezTo>
                              <a:cubicBezTo>
                                <a:pt x="152925" y="243061"/>
                                <a:pt x="146137" y="256783"/>
                                <a:pt x="137786" y="269309"/>
                              </a:cubicBezTo>
                              <a:lnTo>
                                <a:pt x="87682" y="344466"/>
                              </a:lnTo>
                              <a:cubicBezTo>
                                <a:pt x="83507" y="350729"/>
                                <a:pt x="77536" y="356114"/>
                                <a:pt x="75156" y="363255"/>
                              </a:cubicBezTo>
                              <a:cubicBezTo>
                                <a:pt x="73068" y="369518"/>
                                <a:pt x="72099" y="376273"/>
                                <a:pt x="68893" y="382044"/>
                              </a:cubicBezTo>
                              <a:cubicBezTo>
                                <a:pt x="61582" y="395204"/>
                                <a:pt x="43841" y="419622"/>
                                <a:pt x="43841" y="419622"/>
                              </a:cubicBezTo>
                              <a:cubicBezTo>
                                <a:pt x="39666" y="434236"/>
                                <a:pt x="35785" y="448937"/>
                                <a:pt x="31315" y="463463"/>
                              </a:cubicBezTo>
                              <a:lnTo>
                                <a:pt x="12526" y="519830"/>
                              </a:lnTo>
                              <a:lnTo>
                                <a:pt x="6263" y="538619"/>
                              </a:lnTo>
                              <a:lnTo>
                                <a:pt x="0" y="557408"/>
                              </a:lnTo>
                              <a:cubicBezTo>
                                <a:pt x="2088" y="611687"/>
                                <a:pt x="1193" y="666164"/>
                                <a:pt x="6263" y="720246"/>
                              </a:cubicBezTo>
                              <a:cubicBezTo>
                                <a:pt x="7495" y="733392"/>
                                <a:pt x="18789" y="757824"/>
                                <a:pt x="18789" y="757824"/>
                              </a:cubicBezTo>
                              <a:cubicBezTo>
                                <a:pt x="20877" y="770350"/>
                                <a:pt x="22297" y="783006"/>
                                <a:pt x="25052" y="795403"/>
                              </a:cubicBezTo>
                              <a:cubicBezTo>
                                <a:pt x="26484" y="801848"/>
                                <a:pt x="27653" y="808699"/>
                                <a:pt x="31315" y="814192"/>
                              </a:cubicBezTo>
                              <a:cubicBezTo>
                                <a:pt x="36228" y="821562"/>
                                <a:pt x="42734" y="828068"/>
                                <a:pt x="50104" y="832981"/>
                              </a:cubicBezTo>
                              <a:cubicBezTo>
                                <a:pt x="55597" y="836643"/>
                                <a:pt x="62349" y="838371"/>
                                <a:pt x="68893" y="839244"/>
                              </a:cubicBezTo>
                              <a:cubicBezTo>
                                <a:pt x="93811" y="842566"/>
                                <a:pt x="118997" y="843419"/>
                                <a:pt x="144049" y="845507"/>
                              </a:cubicBezTo>
                              <a:cubicBezTo>
                                <a:pt x="154487" y="847595"/>
                                <a:pt x="165037" y="849188"/>
                                <a:pt x="175364" y="851770"/>
                              </a:cubicBezTo>
                              <a:cubicBezTo>
                                <a:pt x="181769" y="853371"/>
                                <a:pt x="187576" y="857461"/>
                                <a:pt x="194153" y="858033"/>
                              </a:cubicBezTo>
                              <a:cubicBezTo>
                                <a:pt x="235801" y="861655"/>
                                <a:pt x="277660" y="862208"/>
                                <a:pt x="319413" y="864296"/>
                              </a:cubicBezTo>
                              <a:cubicBezTo>
                                <a:pt x="354593" y="873091"/>
                                <a:pt x="335858" y="870559"/>
                                <a:pt x="375781" y="870559"/>
                              </a:cubicBezTo>
                            </a:path>
                          </a:pathLst>
                        </a:custGeom>
                        <a:noFill/>
                        <a:ln w="57150">
                          <a:solidFill>
                            <a:srgbClr val="00B0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C95F78" id="フリーフォーム 33" o:spid="_x0000_s1026" style="position:absolute;left:0;text-align:left;margin-left:23.4pt;margin-top:13.15pt;width:397pt;height:268.7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5041726,341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" path="m5041726,3413342v-10438,-6263,-21045,-12254,-31315,-18789c4997710,3386471,4987115,3374262,4972833,3369501r-18789,-6263c4945693,3350712,4932643,3340265,4928992,3325660v-8089,-32355,-1488,-17890,-18790,-43841c4887361,3213296,4923789,3317087,4891413,3244241v-5362,-12066,-5202,-26592,-12526,-37578l4853835,3169085v-4175,-6263,-10146,-11648,-12526,-18789c4832666,3124366,4838708,3137000,4822520,3112718v2088,-10438,1502,-21794,6263,-31315c4836142,3066684,4877720,3042514,4885150,3037561v57829,-38553,-13306,10645,31316,-25052c4922344,3007807,4929629,3004984,4935255,2999983v13240,-11769,27752,-22839,37578,-37578c4977008,2956142,4980036,2948939,4985359,2943616v5323,-5323,12526,-8351,18789,-12526c5006236,2924827,5006287,2917456,5010411,2912301v4702,-5878,14800,-6143,18789,-12526c5036198,2888578,5041726,2862197,5041726,2862197v-4175,-6263,-7203,-13466,-12526,-18789c5011251,2825459,5011997,2834807,4991622,2824619v-6733,-3366,-13006,-7707,-18789,-12526c4953879,2796298,4943602,2775036,4916466,2768252r-25053,-6263c4878887,2753638,4868117,2741698,4853835,2736937r-37578,-12526c4809994,2722323,4802961,2721810,4797468,2718148r-37578,-25052l4703523,2655518r-18789,-12526c4660359,2606430,4687600,2638163,4647156,2617940v-5282,-2641,-7915,-8838,-12526,-12527c4628752,2600711,4622719,2595944,4615841,2592887v-12066,-5362,-25052,-8351,-37578,-12526l4540685,2567835v-6263,-2088,-13296,-2601,-18789,-6263l4503107,2549046v-99480,3684,-155116,3143,-244258,12526c4235888,2563989,4168974,2574829,4152378,2580361v-12526,4175,-24769,9324,-37578,12526c4098099,2597062,4081028,2599968,4064696,2605413v-6263,2088,-12884,3311,-18789,6264c4013993,2627635,4038011,2628650,3989539,2636729v-12526,2088,-25126,3773,-37578,6263c3851436,2663097,4015915,2633641,3895594,2655518v-12494,2272,-25258,3183,-37578,6263c3764527,2685153,3859227,2662157,3801649,2686833v-7912,3391,-16701,4175,-25052,6263c3772422,2699359,3769736,2706928,3764071,2711885v-11330,9913,-37578,25052,-37578,25052l3701441,2774515r-12526,18789c3682213,2820111,3681690,2820517,3676389,2849671v-2272,12494,-3508,25182,-6263,37578c3663829,2915585,3664850,2897802,3651337,2924827v-2952,5905,-3311,12884,-6263,18789c3641518,2950728,3616596,2984620,3613759,2987457v-5323,5323,-12526,8351,-18789,12526c3561567,3050087,3605408,2989545,3563655,3031298v-5323,5323,-7203,13467,-12526,18789c3545806,3055410,3538217,3057911,3532339,3062613v-4611,3689,-7802,8984,-12526,12527c3485358,3100982,3492739,3096691,3463446,3106455v-8351,8351,-14925,18976,-25052,25052c3427072,3138300,3413625,3140831,3400816,3144033v-8351,2088,-16776,3898,-25052,6263c3369416,3152110,3363380,3154958,3356975,3156559v-10327,2582,-20877,4175,-31315,6263c3296433,3160734,3267101,3159795,3237978,3156559v-21087,-2343,-24839,-7776,-43841,-12526c3183810,3141451,3173260,3139858,3162822,3137770v-6263,-4175,-13006,-7707,-18789,-12526c3095810,3085058,3153105,3125029,3106455,3093929v-15536,-46607,8312,15600,-31316,-43842c3070964,3043824,3066348,3037833,3062613,3031298v-4632,-8106,-6549,-17880,-12526,-25052c3045268,3000463,3037561,2997895,3031298,2993720v-19554,-58663,12479,28102,-25052,-37578c3001975,2948668,3003005,2939150,2999983,2931090v-16470,-43920,-6881,-7499,-25052,-43841c2971979,2881344,2972330,2873953,2968668,2868460v-4913,-7370,-13119,-11985,-18789,-18789c2926347,2821433,2945452,2823755,2899775,2793304v-12526,-8351,-26933,-14407,-37578,-25052c2850911,2756966,2839878,2743477,2824619,2736937v-7912,-3391,-16701,-4175,-25052,-6263c2758070,2703009,2805786,2730664,2724411,2711885v-9097,-2099,-16383,-9059,-25052,-12526c2687100,2694455,2673103,2693626,2661781,2686833v-10438,-6263,-20992,-12337,-31315,-18789c2624083,2664055,2618555,2658575,2611676,2655518v-12066,-5362,-26592,-5202,-37578,-12526c2549816,2626804,2562450,2632846,2536520,2624203v-2088,-6263,-2601,-13297,-6263,-18790c2525344,2598043,2518459,2592062,2511468,2586624r-56367,-37578l2436312,2536520v-6263,-4175,-11648,-10146,-18789,-12526c2411260,2521906,2404505,2520937,2398734,2517731v-13160,-7311,-23159,-20726,-37578,-25052c2340279,2486416,2318934,2481543,2298526,2473890v-13113,-4917,-24507,-13762,-37578,-18789c2246763,2449645,2231526,2447381,2217107,2442575v-10666,-3555,-20788,-8579,-31315,-12526c2179610,2427731,2173265,2425874,2167002,2423786v-8351,-6263,-15989,-13610,-25052,-18789c2136218,2401722,2129229,2401335,2123161,2398734v-8581,-3678,-16383,-9059,-25052,-12526c2085850,2381304,2073057,2377857,2060531,2373682r-18789,-6263c2025041,2354893,2007796,2343061,1991638,2329841v-6855,-5609,-11419,-13876,-18789,-18789c1916356,2273390,1994400,2341537,1935271,2292263v-61562,-51301,17951,11688,-31315,-37578c1898633,2249362,1891430,2246334,1885167,2242159v-29227,-43841,-12526,-29227,-43841,-50104c1837151,2185792,1833757,2178931,1828800,2173266v-25647,-29312,-24636,-26863,-50104,-43842c1774521,2123161,1771171,2116261,1766170,2110635v-23,-25,-46962,-46961,-56368,-56367c1703539,2048005,1696546,2042395,1691013,2035479v-8351,-10438,-17031,-20621,-25052,-31315c1661445,1998142,1659313,1990077,1653435,1985375v-5155,-4124,-12526,-4175,-18789,-6263c1587411,1916133,1642866,1987611,1597068,1935271v-8803,-10060,-17031,-20621,-25052,-31315c1567500,1897934,1564813,1890490,1559490,1885167v-5323,-5323,-13006,-7707,-18789,-12526c1533897,1866971,1528175,1860115,1521912,1853852v-11024,-33071,-2601,-13296,-31315,-56367c1486422,1791222,1483394,1784019,1478071,1778696r-37578,-37578c1434230,1734855,1426617,1729699,1421704,1722329v-31099,-46649,8871,10645,-31315,-37579c1364295,1653436,1393519,1676398,1359074,1653435v-14915,-22372,-16750,-26301,-37578,-50104c1315663,1596665,1309511,1590212,1302707,1584542v-5783,-4819,-13124,-7569,-18789,-12526c1272808,1562295,1264885,1548890,1252602,1540701v-6263,-4175,-13006,-7707,-18789,-12526c1227009,1522505,1221828,1515056,1215024,1509386v-5783,-4819,-13163,-7525,-18789,-12526c1182995,1485091,1158657,1459282,1158657,1459282v-12004,-36012,804,-6924,-37578,-50104c1052080,1331554,1158461,1440297,1077238,1359074v-2088,-6263,-1595,-14121,-6263,-18789c1066307,1335617,1057679,1337684,1052186,1334022v-7370,-4913,-13351,-11798,-18789,-18789c1024155,1303350,1016696,1290181,1008345,1277655v-4175,-6263,-9160,-12056,-12526,-18789c991644,1250515,989125,1241104,983293,1233813v-11066,-13833,-27752,-22839,-37578,-37578l908137,1139868v-4175,-6263,-7203,-13466,-12526,-18789c881760,1107228,873016,1100940,864296,1083501v-2952,-5905,-4175,-12526,-6263,-18789c860008,1035088,861213,970572,870559,933189v3202,-12809,8351,-25052,12526,-37578l889348,876822v2088,-6263,5178,-12277,6263,-18789c898403,841280,903760,806648,908137,789140v1601,-6405,4175,-12527,6263,-18790c913033,702017,911055,446708,901874,331940v-104,-1300,-7519,-43846,-12526,-50105c884646,275957,876822,273484,870559,269309v-8351,-12526,-20291,-23296,-25052,-37578c843419,225468,842196,218847,839244,212942v-3366,-6733,-9469,-11911,-12526,-18789c796905,127075,830014,180308,801666,137786v-1473,-5893,-8444,-36492,-12527,-43841c781828,80785,778369,61128,764087,56367,695564,33526,799355,69954,726509,37578,714443,32216,701457,29227,688931,25052l651353,12526c645090,10438,639099,7197,632564,6263l588723,c551145,2088,513455,2695,475989,6263v-6572,626,-12384,4662,-18789,6263c439693,16903,405059,22260,388307,25052v-6263,6263,-11985,13119,-18789,18789c363735,48660,356052,51045,350729,56367v-41754,41753,18787,-2087,-31316,31315c286010,137786,329851,77244,288098,118997v-7381,7381,-10987,18117,-18789,25052c258057,154051,242376,158456,231731,169101v-24112,24112,-11419,13876,-37578,31315c189978,206679,186950,213882,181627,219205v-5323,5323,-13832,6861,-18789,12526c152925,243061,146137,256783,137786,269309l87682,344466v-4175,6263,-10146,11648,-12526,18789c73068,369518,72099,376273,68893,382044v-7311,13160,-25052,37578,-25052,37578c39666,434236,35785,448937,31315,463463l12526,519830,6263,538619,,557408v2088,54279,1193,108756,6263,162838c7495,733392,18789,757824,18789,757824v2088,12526,3508,25182,6263,37579c26484,801848,27653,808699,31315,814192v4913,7370,11419,13876,18789,18789c55597,836643,62349,838371,68893,839244v24918,3322,50104,4175,75156,6263c154487,847595,165037,849188,175364,851770v6405,1601,12212,5691,18789,6263c235801,861655,277660,862208,319413,864296v35180,8795,16445,6263,56368,6263e" filled="f" strokecolor="#00b0f0" strokeweight="4.5pt">
                <v:stroke dashstyle="1 1"/>
                <v:path arrowok="t" o:connecttype="custom" o:connectlocs="5041726,3413342;5010411,3394553;4972833,3369501;4954044,3363238;4928992,3325660;4910202,3281819;4891413,3244241;4878887,3206663;4853835,3169085;4841309,3150296;4822520,3112718;4828783,3081403;4885150,3037561;4916466,3012509;4935255,2999983;4972833,2962405;4985359,2943616;5004148,2931090;5010411,2912301;5029200,2899775;5041726,2862197;5029200,2843408;4991622,2824619;4972833,2812093;4916466,2768252;4891413,2761989;4853835,2736937;4816257,2724411;4797468,2718148;4759890,2693096;4703523,2655518;4684734,2642992;4647156,2617940;4634630,2605413;4615841,2592887;4578263,2580361;4540685,2567835;4521896,2561572;4503107,2549046;4258849,2561572;4152378,2580361;4114800,2592887;4064696,2605413;4045907,2611677;3989539,2636729;3951961,2642992;3895594,2655518;3858016,2661781;3801649,2686833;3776597,2693096;3764071,2711885;3726493,2736937;3701441,2774515;3688915,2793304;3676389,2849671;3670126,2887249;3651337,2924827;3645074,2943616;3613759,2987457;3594970,2999983;3563655,3031298;3551129,3050087;3532339,3062613;3519813,3075140;3463446,3106455;3438394,3131507;3400816,3144033;3375764,3150296;3356975,3156559;3325660,3162822;3237978,3156559;3194137,3144033;3162822,3137770;3144033,3125244;3106455,3093929;3075139,3050087;3062613,3031298;3050087,3006246;3031298,2993720;3006246,2956142;2999983,2931090;2974931,2887249;2968668,2868460;2949879,2849671;2899775,2793304;2862197,2768252;2824619,2736937;2799567,2730674;2724411,2711885;2699359,2699359;2661781,2686833;2630466,2668044;2611676,2655518;2574098,2642992;2536520,2624203;2530257,2605413;2511468,2586624;2455101,2549046;2436312,2536520;2417523,2523994;2398734,2517731;2361156,2492679;2298526,2473890;2260948,2455101;2217107,2442575;2185792,2430049;2167002,2423786;2141950,2404997;2123161,2398734;2098109,2386208;2060531,2373682;2041742,2367419;1991638,2329841;1972849,2311052;1935271,2292263;1903956,2254685;1885167,2242159;1841326,2192055;1828800,2173266;1778696,2129424;1766170,2110635;1709802,2054268;1691013,2035479;1665961,2004164;1653435,1985375;1634646,1979112;1597068,1935271;1572016,1903956;1559490,1885167;1540701,1872641;1521912,1853852;1490597,1797485;1478071,1778696;1440493,1741118;1421704,1722329;1390389,1684750;1359074,1653435;1321496,1603331;1302707,1584542;1283918,1572016;1252602,1540701;1233813,1528175;1215024,1509386;1196235,1496860;1158657,1459282;1121079,1409178;1077238,1359074;1070975,1340285;1052186,1334022;1033397,1315233;1008345,1277655;995819,1258866;983293,1233813;945715,1196235;908137,1139868;895611,1121079;864296,1083501;858033,1064712;870559,933189;883085,895611;889348,876822;895611,858033;908137,789140;914400,770350;901874,331940;889348,281835;870559,269309;845507,231731;839244,212942;826718,194153;801666,137786;789139,93945;764087,56367;726509,37578;688931,25052;651353,12526;632564,6263;588723,0;475989,6263;457200,12526;388307,25052;369518,43841;350729,56367;319413,87682;288098,118997;269309,144049;231731,169101;194153,200416;181627,219205;162838,231731;137786,269309;87682,344466;75156,363255;68893,382044;43841,419622;31315,463463;12526,519830;6263,538619;0,557408;6263,720246;18789,757824;25052,795403;31315,814192;50104,832981;68893,839244;144049,845507;175364,851770;194153,858033;319413,864296;375781,870559" o:connectangles="0,0,0,0,0,0,0,0,0,0,0,0,0,0,0,0,0,0,0,0,0,0,0,0,0,0,0,0,0,0,0,0,0,0,0,0,0,0,0,0,0,0,0,0,0,0,0,0,0,0,0,0,0,0,0,0,0,0,0,0,0,0,0,0,0,0,0,0,0,0,0,0,0,0,0,0,0,0,0,0,0,0,0,0,0,0,0,0,0,0,0,0,0,0,0,0,0,0,0,0,0,0,0,0,0,0,0,0,0,0,0,0,0,0,0,0,0,0,0,0,0,0,0,0,0,0,0,0,0,0,0,0,0,0,0,0,0,0,0,0,0,0,0,0,0,0,0,0,0,0,0,0,0,0,0,0,0,0,0,0,0,0,0,0,0,0,0,0,0,0,0,0,0,0,0,0,0,0,0,0,0,0,0,0,0,0,0,0,0,0,0,0,0,0,0,0,0,0,0,0,0,0,0,0,0,0,0,0,0,0"/>
              </v:shape>
            </w:pict>
          </mc:Fallback>
        </mc:AlternateContent>
      </w:r>
      <w:r w:rsidR="00D51D13" w:rsidRPr="001B6C74">
        <w:rPr>
          <w:rFonts w:asciiTheme="majorEastAsia" w:eastAsiaTheme="majorEastAsia" w:hAnsiTheme="majorEastAsia" w:cs="ＭＳ ゴシック"/>
          <w:noProof/>
          <w:spacing w:val="6"/>
          <w:kern w:val="0"/>
          <w:szCs w:val="21"/>
        </w:rPr>
        <mc:AlternateContent>
          <mc:Choice Requires="wps">
            <w:drawing>
              <wp:anchor distT="0" distB="0" distL="114300" distR="114300" simplePos="0" relativeHeight="251699200" behindDoc="0" locked="0" layoutInCell="1" allowOverlap="1" wp14:anchorId="5842F7DB" wp14:editId="20D30F87">
                <wp:simplePos x="0" y="0"/>
                <wp:positionH relativeFrom="column">
                  <wp:posOffset>1533090</wp:posOffset>
                </wp:positionH>
                <wp:positionV relativeFrom="paragraph">
                  <wp:posOffset>829979</wp:posOffset>
                </wp:positionV>
                <wp:extent cx="1347537" cy="553453"/>
                <wp:effectExtent l="0" t="0" r="24130" b="18415"/>
                <wp:wrapNone/>
                <wp:docPr id="5" name="正方形/長方形 5"/>
                <wp:cNvGraphicFramePr/>
                <a:graphic xmlns:a="http://schemas.openxmlformats.org/drawingml/2006/main">
                  <a:graphicData uri="http://schemas.microsoft.com/office/word/2010/wordprocessingShape">
                    <wps:wsp>
                      <wps:cNvSpPr/>
                      <wps:spPr>
                        <a:xfrm>
                          <a:off x="0" y="0"/>
                          <a:ext cx="1347537" cy="553453"/>
                        </a:xfrm>
                        <a:prstGeom prst="rect">
                          <a:avLst/>
                        </a:prstGeom>
                        <a:ln/>
                      </wps:spPr>
                      <wps:style>
                        <a:lnRef idx="2">
                          <a:schemeClr val="dk1"/>
                        </a:lnRef>
                        <a:fillRef idx="1">
                          <a:schemeClr val="lt1"/>
                        </a:fillRef>
                        <a:effectRef idx="0">
                          <a:schemeClr val="dk1"/>
                        </a:effectRef>
                        <a:fontRef idx="minor">
                          <a:schemeClr val="dk1"/>
                        </a:fontRef>
                      </wps:style>
                      <wps:txbx>
                        <w:txbxContent>
                          <w:p w14:paraId="2A295BFF" w14:textId="77777777" w:rsidR="00605C20" w:rsidRPr="00605C20" w:rsidRDefault="00605C20" w:rsidP="00605C20">
                            <w:pPr>
                              <w:ind w:firstLineChars="100" w:firstLine="221"/>
                              <w:jc w:val="left"/>
                              <w:rPr>
                                <w:rFonts w:asciiTheme="majorEastAsia" w:eastAsiaTheme="majorEastAsia" w:hAnsiTheme="majorEastAsia"/>
                                <w:b/>
                                <w:color w:val="FF0000"/>
                                <w:sz w:val="22"/>
                                <w:szCs w:val="22"/>
                              </w:rPr>
                            </w:pPr>
                            <w:r w:rsidRPr="00605C20">
                              <w:rPr>
                                <w:rFonts w:ascii="ＭＳ Ｐゴシック" w:eastAsia="ＭＳ Ｐゴシック" w:hAnsi="ＭＳ Ｐゴシック" w:hint="eastAsia"/>
                                <w:b/>
                                <w:color w:val="FF0000"/>
                                <w:sz w:val="22"/>
                                <w:szCs w:val="22"/>
                              </w:rPr>
                              <w:t>②</w:t>
                            </w:r>
                            <w:r w:rsidRPr="00605C20">
                              <w:rPr>
                                <w:rFonts w:asciiTheme="majorEastAsia" w:eastAsiaTheme="majorEastAsia" w:hAnsiTheme="majorEastAsia" w:hint="eastAsia"/>
                                <w:b/>
                                <w:color w:val="FF0000"/>
                                <w:sz w:val="22"/>
                                <w:szCs w:val="22"/>
                              </w:rPr>
                              <w:t>土佐和紙工芸村</w:t>
                            </w:r>
                          </w:p>
                          <w:p w14:paraId="5C0F3BC4" w14:textId="6D2E741D" w:rsidR="00605C20" w:rsidRPr="00605C20" w:rsidRDefault="00605C20" w:rsidP="00605C20">
                            <w:pPr>
                              <w:ind w:firstLineChars="200" w:firstLine="442"/>
                              <w:jc w:val="left"/>
                              <w:rPr>
                                <w:rFonts w:ascii="ＭＳ Ｐゴシック" w:eastAsia="ＭＳ Ｐゴシック" w:hAnsi="ＭＳ Ｐゴシック"/>
                                <w:b/>
                                <w:color w:val="FF0000"/>
                                <w:sz w:val="22"/>
                                <w:szCs w:val="22"/>
                              </w:rPr>
                            </w:pPr>
                            <w:r w:rsidRPr="00605C20">
                              <w:rPr>
                                <w:rFonts w:asciiTheme="majorEastAsia" w:eastAsiaTheme="majorEastAsia" w:hAnsiTheme="majorEastAsia" w:hint="eastAsia"/>
                                <w:b/>
                                <w:color w:val="FF0000"/>
                                <w:sz w:val="22"/>
                                <w:szCs w:val="22"/>
                              </w:rPr>
                              <w:t>くらうど</w:t>
                            </w:r>
                          </w:p>
                          <w:p w14:paraId="5FACCAA9" w14:textId="1C017624" w:rsidR="00597B08" w:rsidRPr="00656ED8" w:rsidRDefault="00597B08" w:rsidP="00A0133C">
                            <w:pPr>
                              <w:jc w:val="center"/>
                              <w:rPr>
                                <w:rFonts w:ascii="ＭＳ Ｐゴシック" w:eastAsia="ＭＳ Ｐゴシック" w:hAnsi="ＭＳ Ｐゴシック"/>
                                <w:b/>
                                <w:color w:val="FF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2F7DB" id="正方形/長方形 5" o:spid="_x0000_s1028" style="position:absolute;margin-left:120.7pt;margin-top:65.35pt;width:106.1pt;height:4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" fillcolor="white [3201]" strokecolor="black [3200]" strokeweight="2pt">
                <v:textbox inset="0,0,0,0">
                  <w:txbxContent>
                    <w:p w14:paraId="2A295BFF" w14:textId="77777777" w:rsidR="00605C20" w:rsidRPr="00605C20" w:rsidRDefault="00605C20" w:rsidP="00605C20">
                      <w:pPr>
                        <w:ind w:firstLineChars="100" w:firstLine="221"/>
                        <w:jc w:val="left"/>
                        <w:rPr>
                          <w:rFonts w:asciiTheme="majorEastAsia" w:eastAsiaTheme="majorEastAsia" w:hAnsiTheme="majorEastAsia"/>
                          <w:b/>
                          <w:color w:val="FF0000"/>
                          <w:sz w:val="22"/>
                          <w:szCs w:val="22"/>
                        </w:rPr>
                      </w:pPr>
                      <w:r w:rsidRPr="00605C20">
                        <w:rPr>
                          <w:rFonts w:ascii="ＭＳ Ｐゴシック" w:eastAsia="ＭＳ Ｐゴシック" w:hAnsi="ＭＳ Ｐゴシック" w:hint="eastAsia"/>
                          <w:b/>
                          <w:color w:val="FF0000"/>
                          <w:sz w:val="22"/>
                          <w:szCs w:val="22"/>
                        </w:rPr>
                        <w:t>②</w:t>
                      </w:r>
                      <w:r w:rsidRPr="00605C20">
                        <w:rPr>
                          <w:rFonts w:asciiTheme="majorEastAsia" w:eastAsiaTheme="majorEastAsia" w:hAnsiTheme="majorEastAsia" w:hint="eastAsia"/>
                          <w:b/>
                          <w:color w:val="FF0000"/>
                          <w:sz w:val="22"/>
                          <w:szCs w:val="22"/>
                        </w:rPr>
                        <w:t>土佐和紙工芸村</w:t>
                      </w:r>
                    </w:p>
                    <w:p w14:paraId="5C0F3BC4" w14:textId="6D2E741D" w:rsidR="00605C20" w:rsidRPr="00605C20" w:rsidRDefault="00605C20" w:rsidP="00605C20">
                      <w:pPr>
                        <w:ind w:firstLineChars="200" w:firstLine="442"/>
                        <w:jc w:val="left"/>
                        <w:rPr>
                          <w:rFonts w:ascii="ＭＳ Ｐゴシック" w:eastAsia="ＭＳ Ｐゴシック" w:hAnsi="ＭＳ Ｐゴシック"/>
                          <w:b/>
                          <w:color w:val="FF0000"/>
                          <w:sz w:val="22"/>
                          <w:szCs w:val="22"/>
                        </w:rPr>
                      </w:pPr>
                      <w:r w:rsidRPr="00605C20">
                        <w:rPr>
                          <w:rFonts w:asciiTheme="majorEastAsia" w:eastAsiaTheme="majorEastAsia" w:hAnsiTheme="majorEastAsia" w:hint="eastAsia"/>
                          <w:b/>
                          <w:color w:val="FF0000"/>
                          <w:sz w:val="22"/>
                          <w:szCs w:val="22"/>
                        </w:rPr>
                        <w:t>くらうど</w:t>
                      </w:r>
                    </w:p>
                    <w:p w14:paraId="5FACCAA9" w14:textId="1C017624" w:rsidR="00597B08" w:rsidRPr="00656ED8" w:rsidRDefault="00597B08" w:rsidP="00A0133C">
                      <w:pPr>
                        <w:jc w:val="center"/>
                        <w:rPr>
                          <w:rFonts w:ascii="ＭＳ Ｐゴシック" w:eastAsia="ＭＳ Ｐゴシック" w:hAnsi="ＭＳ Ｐゴシック"/>
                          <w:b/>
                          <w:color w:val="FF0000"/>
                        </w:rPr>
                      </w:pPr>
                    </w:p>
                  </w:txbxContent>
                </v:textbox>
              </v:rect>
            </w:pict>
          </mc:Fallback>
        </mc:AlternateContent>
      </w:r>
      <w:r w:rsidR="00D51D13" w:rsidRPr="00DE28F5">
        <w:rPr>
          <w:rFonts w:asciiTheme="majorEastAsia" w:eastAsiaTheme="majorEastAsia" w:hAnsiTheme="majorEastAsia" w:cs="ＭＳ ゴシック"/>
          <w:noProof/>
          <w:spacing w:val="6"/>
          <w:kern w:val="0"/>
          <w:szCs w:val="21"/>
        </w:rPr>
        <mc:AlternateContent>
          <mc:Choice Requires="wps">
            <w:drawing>
              <wp:anchor distT="0" distB="0" distL="114300" distR="114300" simplePos="0" relativeHeight="251704320" behindDoc="0" locked="0" layoutInCell="1" allowOverlap="1" wp14:anchorId="7457CE25" wp14:editId="639C18AC">
                <wp:simplePos x="0" y="0"/>
                <wp:positionH relativeFrom="column">
                  <wp:posOffset>1356494</wp:posOffset>
                </wp:positionH>
                <wp:positionV relativeFrom="paragraph">
                  <wp:posOffset>493362</wp:posOffset>
                </wp:positionV>
                <wp:extent cx="302895" cy="292601"/>
                <wp:effectExtent l="0" t="0" r="1905" b="0"/>
                <wp:wrapNone/>
                <wp:docPr id="10" name="角丸四角形 10"/>
                <wp:cNvGraphicFramePr/>
                <a:graphic xmlns:a="http://schemas.openxmlformats.org/drawingml/2006/main">
                  <a:graphicData uri="http://schemas.microsoft.com/office/word/2010/wordprocessingShape">
                    <wps:wsp>
                      <wps:cNvSpPr/>
                      <wps:spPr>
                        <a:xfrm>
                          <a:off x="0" y="0"/>
                          <a:ext cx="302895" cy="292601"/>
                        </a:xfrm>
                        <a:prstGeom prst="roundRect">
                          <a:avLst/>
                        </a:prstGeom>
                        <a:noFill/>
                        <a:ln w="25400" cap="flat" cmpd="sng" algn="ctr">
                          <a:noFill/>
                          <a:prstDash val="solid"/>
                        </a:ln>
                        <a:effectLst/>
                      </wps:spPr>
                      <wps:txbx>
                        <w:txbxContent>
                          <w:p w14:paraId="168F879F" w14:textId="66CE31B3" w:rsidR="00DE28F5" w:rsidRPr="00605C20" w:rsidRDefault="00605C20" w:rsidP="00DE28F5">
                            <w:pPr>
                              <w:jc w:val="center"/>
                              <w:rPr>
                                <w:rFonts w:ascii="ＭＳ Ｐゴシック" w:eastAsia="ＭＳ Ｐゴシック" w:hAnsi="ＭＳ Ｐゴシック"/>
                                <w:b/>
                                <w:color w:val="FF0000"/>
                                <w:sz w:val="28"/>
                                <w:szCs w:val="22"/>
                              </w:rPr>
                            </w:pPr>
                            <w:r w:rsidRPr="00605C20">
                              <w:rPr>
                                <w:rFonts w:ascii="ＭＳ Ｐゴシック" w:eastAsia="ＭＳ Ｐゴシック" w:hAnsi="ＭＳ Ｐゴシック" w:hint="eastAsia"/>
                                <w:b/>
                                <w:color w:val="FF0000"/>
                                <w:sz w:val="28"/>
                                <w:szCs w:val="22"/>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7CE25" id="角丸四角形 10" o:spid="_x0000_s1029" style="position:absolute;margin-left:106.8pt;margin-top:38.85pt;width:23.85pt;height:2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" filled="f" stroked="f" strokeweight="2pt">
                <v:textbox inset="0,0,0,0">
                  <w:txbxContent>
                    <w:p w14:paraId="168F879F" w14:textId="66CE31B3" w:rsidR="00DE28F5" w:rsidRPr="00605C20" w:rsidRDefault="00605C20" w:rsidP="00DE28F5">
                      <w:pPr>
                        <w:jc w:val="center"/>
                        <w:rPr>
                          <w:rFonts w:ascii="ＭＳ Ｐゴシック" w:eastAsia="ＭＳ Ｐゴシック" w:hAnsi="ＭＳ Ｐゴシック"/>
                          <w:b/>
                          <w:color w:val="FF0000"/>
                          <w:sz w:val="28"/>
                          <w:szCs w:val="22"/>
                        </w:rPr>
                      </w:pPr>
                      <w:r w:rsidRPr="00605C20">
                        <w:rPr>
                          <w:rFonts w:ascii="ＭＳ Ｐゴシック" w:eastAsia="ＭＳ Ｐゴシック" w:hAnsi="ＭＳ Ｐゴシック" w:hint="eastAsia"/>
                          <w:b/>
                          <w:color w:val="FF0000"/>
                          <w:sz w:val="28"/>
                          <w:szCs w:val="22"/>
                        </w:rPr>
                        <w:t>②</w:t>
                      </w:r>
                    </w:p>
                  </w:txbxContent>
                </v:textbox>
              </v:roundrect>
            </w:pict>
          </mc:Fallback>
        </mc:AlternateContent>
      </w:r>
      <w:r w:rsidR="00D51D13" w:rsidRPr="001B6C74">
        <w:rPr>
          <w:rFonts w:asciiTheme="majorEastAsia" w:eastAsiaTheme="majorEastAsia" w:hAnsiTheme="majorEastAsia" w:cs="ＭＳ ゴシック"/>
          <w:noProof/>
          <w:spacing w:val="6"/>
          <w:kern w:val="0"/>
          <w:szCs w:val="21"/>
        </w:rPr>
        <mc:AlternateContent>
          <mc:Choice Requires="wps">
            <w:drawing>
              <wp:anchor distT="0" distB="0" distL="114300" distR="114300" simplePos="0" relativeHeight="251688960" behindDoc="0" locked="0" layoutInCell="1" allowOverlap="1" wp14:anchorId="28BA883A" wp14:editId="61B81A7A">
                <wp:simplePos x="0" y="0"/>
                <wp:positionH relativeFrom="margin">
                  <wp:posOffset>4298883</wp:posOffset>
                </wp:positionH>
                <wp:positionV relativeFrom="paragraph">
                  <wp:posOffset>3926172</wp:posOffset>
                </wp:positionV>
                <wp:extent cx="1708484" cy="304800"/>
                <wp:effectExtent l="0" t="0" r="25400" b="19050"/>
                <wp:wrapNone/>
                <wp:docPr id="4" name="正方形/長方形 4"/>
                <wp:cNvGraphicFramePr/>
                <a:graphic xmlns:a="http://schemas.openxmlformats.org/drawingml/2006/main">
                  <a:graphicData uri="http://schemas.microsoft.com/office/word/2010/wordprocessingShape">
                    <wps:wsp>
                      <wps:cNvSpPr/>
                      <wps:spPr>
                        <a:xfrm>
                          <a:off x="0" y="0"/>
                          <a:ext cx="1708484"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5FBC0ED9" w14:textId="03A25B0F" w:rsidR="00597B08" w:rsidRPr="00605C20" w:rsidRDefault="00477AB0" w:rsidP="00605C20">
                            <w:pPr>
                              <w:ind w:firstLineChars="50" w:firstLine="110"/>
                              <w:jc w:val="left"/>
                              <w:rPr>
                                <w:rFonts w:ascii="ＭＳ Ｐゴシック" w:eastAsia="ＭＳ Ｐゴシック" w:hAnsi="ＭＳ Ｐゴシック"/>
                                <w:b/>
                                <w:color w:val="FF0000"/>
                                <w:sz w:val="22"/>
                              </w:rPr>
                            </w:pPr>
                            <w:r w:rsidRPr="00605C20">
                              <w:rPr>
                                <w:rFonts w:ascii="ＭＳ Ｐゴシック" w:eastAsia="ＭＳ Ｐゴシック" w:hAnsi="ＭＳ Ｐゴシック" w:hint="eastAsia"/>
                                <w:b/>
                                <w:color w:val="FF0000"/>
                                <w:sz w:val="22"/>
                              </w:rPr>
                              <w:t>①</w:t>
                            </w:r>
                            <w:r w:rsidR="00DE28F5" w:rsidRPr="00605C20">
                              <w:rPr>
                                <w:rFonts w:ascii="ＭＳ Ｐゴシック" w:eastAsia="ＭＳ Ｐゴシック" w:hAnsi="ＭＳ Ｐゴシック" w:hint="eastAsia"/>
                                <w:b/>
                                <w:color w:val="FF0000"/>
                                <w:sz w:val="22"/>
                              </w:rPr>
                              <w:t>・</w:t>
                            </w:r>
                            <w:r w:rsidRPr="00605C20">
                              <w:rPr>
                                <w:rFonts w:ascii="ＭＳ Ｐゴシック" w:eastAsia="ＭＳ Ｐゴシック" w:hAnsi="ＭＳ Ｐゴシック" w:hint="eastAsia"/>
                                <w:b/>
                                <w:color w:val="FF0000"/>
                                <w:sz w:val="22"/>
                              </w:rPr>
                              <w:t>④</w:t>
                            </w:r>
                            <w:r w:rsidR="007F3743" w:rsidRPr="00605C20">
                              <w:rPr>
                                <w:rFonts w:ascii="ＭＳ Ｐゴシック" w:eastAsia="ＭＳ Ｐゴシック" w:hAnsi="ＭＳ Ｐゴシック" w:hint="eastAsia"/>
                                <w:b/>
                                <w:color w:val="FF0000"/>
                                <w:sz w:val="22"/>
                              </w:rPr>
                              <w:t>亀の井ホテル高知</w:t>
                            </w:r>
                          </w:p>
                          <w:p w14:paraId="0FDB1FC3" w14:textId="16BFF2D3" w:rsidR="00F26D7B" w:rsidRPr="00656ED8" w:rsidRDefault="00F26D7B" w:rsidP="00F26D7B">
                            <w:pPr>
                              <w:jc w:val="center"/>
                              <w:rPr>
                                <w:rFonts w:ascii="ＭＳ Ｐゴシック" w:eastAsia="ＭＳ Ｐゴシック" w:hAnsi="ＭＳ Ｐゴシック"/>
                                <w:b/>
                                <w:color w:val="FF0000"/>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A883A" id="正方形/長方形 4" o:spid="_x0000_s1030" style="position:absolute;margin-left:338.5pt;margin-top:309.15pt;width:134.55pt;height: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" fillcolor="white [3201]" strokecolor="black [3200]" strokeweight="2pt">
                <v:textbox inset="0,0,0,0">
                  <w:txbxContent>
                    <w:p w14:paraId="5FBC0ED9" w14:textId="03A25B0F" w:rsidR="00597B08" w:rsidRPr="00605C20" w:rsidRDefault="00477AB0" w:rsidP="00605C20">
                      <w:pPr>
                        <w:ind w:firstLineChars="50" w:firstLine="110"/>
                        <w:jc w:val="left"/>
                        <w:rPr>
                          <w:rFonts w:ascii="ＭＳ Ｐゴシック" w:eastAsia="ＭＳ Ｐゴシック" w:hAnsi="ＭＳ Ｐゴシック"/>
                          <w:b/>
                          <w:color w:val="FF0000"/>
                          <w:sz w:val="22"/>
                        </w:rPr>
                      </w:pPr>
                      <w:r w:rsidRPr="00605C20">
                        <w:rPr>
                          <w:rFonts w:ascii="ＭＳ Ｐゴシック" w:eastAsia="ＭＳ Ｐゴシック" w:hAnsi="ＭＳ Ｐゴシック" w:hint="eastAsia"/>
                          <w:b/>
                          <w:color w:val="FF0000"/>
                          <w:sz w:val="22"/>
                        </w:rPr>
                        <w:t>①</w:t>
                      </w:r>
                      <w:r w:rsidR="00DE28F5" w:rsidRPr="00605C20">
                        <w:rPr>
                          <w:rFonts w:ascii="ＭＳ Ｐゴシック" w:eastAsia="ＭＳ Ｐゴシック" w:hAnsi="ＭＳ Ｐゴシック" w:hint="eastAsia"/>
                          <w:b/>
                          <w:color w:val="FF0000"/>
                          <w:sz w:val="22"/>
                        </w:rPr>
                        <w:t>・</w:t>
                      </w:r>
                      <w:r w:rsidRPr="00605C20">
                        <w:rPr>
                          <w:rFonts w:ascii="ＭＳ Ｐゴシック" w:eastAsia="ＭＳ Ｐゴシック" w:hAnsi="ＭＳ Ｐゴシック" w:hint="eastAsia"/>
                          <w:b/>
                          <w:color w:val="FF0000"/>
                          <w:sz w:val="22"/>
                        </w:rPr>
                        <w:t>④</w:t>
                      </w:r>
                      <w:r w:rsidR="007F3743" w:rsidRPr="00605C20">
                        <w:rPr>
                          <w:rFonts w:ascii="ＭＳ Ｐゴシック" w:eastAsia="ＭＳ Ｐゴシック" w:hAnsi="ＭＳ Ｐゴシック" w:hint="eastAsia"/>
                          <w:b/>
                          <w:color w:val="FF0000"/>
                          <w:sz w:val="22"/>
                        </w:rPr>
                        <w:t>亀の井ホテル高知</w:t>
                      </w:r>
                    </w:p>
                    <w:p w14:paraId="0FDB1FC3" w14:textId="16BFF2D3" w:rsidR="00F26D7B" w:rsidRPr="00656ED8" w:rsidRDefault="00F26D7B" w:rsidP="00F26D7B">
                      <w:pPr>
                        <w:jc w:val="center"/>
                        <w:rPr>
                          <w:rFonts w:ascii="ＭＳ Ｐゴシック" w:eastAsia="ＭＳ Ｐゴシック" w:hAnsi="ＭＳ Ｐゴシック"/>
                          <w:b/>
                          <w:color w:val="FF0000"/>
                          <w:sz w:val="24"/>
                        </w:rPr>
                      </w:pPr>
                    </w:p>
                  </w:txbxContent>
                </v:textbox>
                <w10:wrap anchorx="margin"/>
              </v:rect>
            </w:pict>
          </mc:Fallback>
        </mc:AlternateContent>
      </w:r>
      <w:r w:rsidR="00D51D13">
        <w:rPr>
          <w:rFonts w:asciiTheme="majorEastAsia" w:eastAsiaTheme="majorEastAsia" w:hAnsiTheme="majorEastAsia" w:cs="ＭＳ ゴシック"/>
          <w:noProof/>
          <w:spacing w:val="6"/>
          <w:kern w:val="0"/>
          <w:szCs w:val="21"/>
        </w:rPr>
        <mc:AlternateContent>
          <mc:Choice Requires="wps">
            <w:drawing>
              <wp:anchor distT="0" distB="0" distL="114300" distR="114300" simplePos="0" relativeHeight="251702272" behindDoc="0" locked="0" layoutInCell="1" allowOverlap="1" wp14:anchorId="7DE4764E" wp14:editId="12369D58">
                <wp:simplePos x="0" y="0"/>
                <wp:positionH relativeFrom="column">
                  <wp:posOffset>5432927</wp:posOffset>
                </wp:positionH>
                <wp:positionV relativeFrom="paragraph">
                  <wp:posOffset>3594635</wp:posOffset>
                </wp:positionV>
                <wp:extent cx="563880" cy="419100"/>
                <wp:effectExtent l="0" t="0" r="7620" b="0"/>
                <wp:wrapNone/>
                <wp:docPr id="9" name="角丸四角形 9"/>
                <wp:cNvGraphicFramePr/>
                <a:graphic xmlns:a="http://schemas.openxmlformats.org/drawingml/2006/main">
                  <a:graphicData uri="http://schemas.microsoft.com/office/word/2010/wordprocessingShape">
                    <wps:wsp>
                      <wps:cNvSpPr/>
                      <wps:spPr>
                        <a:xfrm>
                          <a:off x="0" y="0"/>
                          <a:ext cx="563880" cy="4191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2302A" w14:textId="35803C53" w:rsidR="00DE28F5" w:rsidRPr="007F3743" w:rsidRDefault="00DE28F5" w:rsidP="00DE28F5">
                            <w:pPr>
                              <w:jc w:val="center"/>
                              <w:rPr>
                                <w:rFonts w:ascii="ＭＳ Ｐゴシック" w:eastAsia="ＭＳ Ｐゴシック" w:hAnsi="ＭＳ Ｐゴシック"/>
                                <w:b/>
                                <w:color w:val="FF0000"/>
                                <w:sz w:val="28"/>
                                <w:szCs w:val="22"/>
                              </w:rPr>
                            </w:pPr>
                            <w:r w:rsidRPr="007F3743">
                              <w:rPr>
                                <w:rFonts w:ascii="ＭＳ Ｐゴシック" w:eastAsia="ＭＳ Ｐゴシック" w:hAnsi="ＭＳ Ｐゴシック" w:hint="eastAsia"/>
                                <w:b/>
                                <w:color w:val="FF0000"/>
                                <w:sz w:val="28"/>
                                <w:szCs w:val="22"/>
                              </w:rPr>
                              <w:t>①・</w:t>
                            </w:r>
                            <w:r w:rsidRPr="007F3743">
                              <w:rPr>
                                <w:rFonts w:ascii="ＭＳ Ｐゴシック" w:eastAsia="ＭＳ Ｐゴシック" w:hAnsi="ＭＳ Ｐゴシック"/>
                                <w:b/>
                                <w:color w:val="FF0000"/>
                                <w:sz w:val="28"/>
                                <w:szCs w:val="22"/>
                              </w:rPr>
                              <w:t>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4764E" id="角丸四角形 9" o:spid="_x0000_s1031" style="position:absolute;margin-left:427.8pt;margin-top:283.05pt;width:44.4pt;height: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" filled="f" stroked="f" strokeweight="2pt">
                <v:textbox inset="0,0,0,0">
                  <w:txbxContent>
                    <w:p w14:paraId="32D2302A" w14:textId="35803C53" w:rsidR="00DE28F5" w:rsidRPr="007F3743" w:rsidRDefault="00DE28F5" w:rsidP="00DE28F5">
                      <w:pPr>
                        <w:jc w:val="center"/>
                        <w:rPr>
                          <w:rFonts w:ascii="ＭＳ Ｐゴシック" w:eastAsia="ＭＳ Ｐゴシック" w:hAnsi="ＭＳ Ｐゴシック"/>
                          <w:b/>
                          <w:color w:val="FF0000"/>
                          <w:sz w:val="28"/>
                          <w:szCs w:val="22"/>
                        </w:rPr>
                      </w:pPr>
                      <w:r w:rsidRPr="007F3743">
                        <w:rPr>
                          <w:rFonts w:ascii="ＭＳ Ｐゴシック" w:eastAsia="ＭＳ Ｐゴシック" w:hAnsi="ＭＳ Ｐゴシック" w:hint="eastAsia"/>
                          <w:b/>
                          <w:color w:val="FF0000"/>
                          <w:sz w:val="28"/>
                          <w:szCs w:val="22"/>
                        </w:rPr>
                        <w:t>①・</w:t>
                      </w:r>
                      <w:r w:rsidRPr="007F3743">
                        <w:rPr>
                          <w:rFonts w:ascii="ＭＳ Ｐゴシック" w:eastAsia="ＭＳ Ｐゴシック" w:hAnsi="ＭＳ Ｐゴシック"/>
                          <w:b/>
                          <w:color w:val="FF0000"/>
                          <w:sz w:val="28"/>
                          <w:szCs w:val="22"/>
                        </w:rPr>
                        <w:t>④</w:t>
                      </w:r>
                    </w:p>
                  </w:txbxContent>
                </v:textbox>
              </v:roundrect>
            </w:pict>
          </mc:Fallback>
        </mc:AlternateContent>
      </w:r>
      <w:r w:rsidR="00DD5F16" w:rsidRPr="007F3743">
        <w:rPr>
          <w:rFonts w:asciiTheme="majorEastAsia" w:eastAsiaTheme="majorEastAsia" w:hAnsiTheme="majorEastAsia" w:cs="ＭＳ ゴシック"/>
          <w:noProof/>
          <w:spacing w:val="6"/>
          <w:kern w:val="0"/>
          <w:szCs w:val="21"/>
        </w:rPr>
        <w:drawing>
          <wp:inline distT="0" distB="0" distL="0" distR="0" wp14:anchorId="47412060" wp14:editId="0A92D6E2">
            <wp:extent cx="6006963" cy="4241807"/>
            <wp:effectExtent l="0" t="0" r="0" b="6350"/>
            <wp:docPr id="12" name="図 12" descr="\\svfl01\100000 本社\126000 広域周遊観光渉外部\126100 広域周遊渉外部共有\06 資料\05 サイクリング\02 せといち\00.SetouchiVelo\角山\1. Setouchi Vélo\市町村ミーティング\高知県いの町MTG\資料\地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l01\100000 本社\126000 広域周遊観光渉外部\126100 広域周遊渉外部共有\06 資料\05 サイクリング\02 せといち\00.SetouchiVelo\角山\1. Setouchi Vélo\市町村ミーティング\高知県いの町MTG\資料\地図.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8370" cy="4299292"/>
                    </a:xfrm>
                    <a:prstGeom prst="rect">
                      <a:avLst/>
                    </a:prstGeom>
                    <a:noFill/>
                    <a:ln>
                      <a:noFill/>
                    </a:ln>
                  </pic:spPr>
                </pic:pic>
              </a:graphicData>
            </a:graphic>
          </wp:inline>
        </w:drawing>
      </w:r>
      <w:r w:rsidR="00DD5F16" w:rsidRPr="00DD5F16">
        <w:rPr>
          <w:rFonts w:asciiTheme="majorEastAsia" w:eastAsiaTheme="majorEastAsia" w:hAnsiTheme="majorEastAsia" w:cs="ＭＳ ゴシック"/>
          <w:spacing w:val="6"/>
          <w:kern w:val="0"/>
          <w:szCs w:val="21"/>
        </w:rPr>
        <w:t xml:space="preserve"> </w:t>
      </w:r>
    </w:p>
    <w:p w14:paraId="7DBA408F" w14:textId="2862794C" w:rsidR="00EB333E" w:rsidRDefault="00BC2FBD" w:rsidP="00A55651">
      <w:pPr>
        <w:rPr>
          <w:rFonts w:asciiTheme="majorEastAsia" w:eastAsiaTheme="majorEastAsia" w:hAnsiTheme="majorEastAsia" w:cs="ＭＳ ゴシック"/>
          <w:spacing w:val="6"/>
          <w:kern w:val="0"/>
          <w:sz w:val="22"/>
          <w:szCs w:val="21"/>
        </w:rPr>
      </w:pPr>
      <w:r>
        <w:rPr>
          <w:rFonts w:asciiTheme="majorEastAsia" w:eastAsiaTheme="majorEastAsia" w:hAnsiTheme="majorEastAsia" w:cs="ＭＳ ゴシック"/>
          <w:noProof/>
          <w:spacing w:val="6"/>
          <w:kern w:val="0"/>
          <w:sz w:val="22"/>
          <w:szCs w:val="21"/>
        </w:rPr>
        <mc:AlternateContent>
          <mc:Choice Requires="wps">
            <w:drawing>
              <wp:anchor distT="0" distB="0" distL="114300" distR="114300" simplePos="0" relativeHeight="251711488" behindDoc="0" locked="0" layoutInCell="1" allowOverlap="1" wp14:anchorId="4FD2EBEF" wp14:editId="75D6B322">
                <wp:simplePos x="0" y="0"/>
                <wp:positionH relativeFrom="column">
                  <wp:posOffset>2122727</wp:posOffset>
                </wp:positionH>
                <wp:positionV relativeFrom="paragraph">
                  <wp:posOffset>140335</wp:posOffset>
                </wp:positionV>
                <wp:extent cx="412273" cy="0"/>
                <wp:effectExtent l="0" t="19050" r="26035" b="19050"/>
                <wp:wrapNone/>
                <wp:docPr id="16" name="直線コネクタ 16"/>
                <wp:cNvGraphicFramePr/>
                <a:graphic xmlns:a="http://schemas.openxmlformats.org/drawingml/2006/main">
                  <a:graphicData uri="http://schemas.microsoft.com/office/word/2010/wordprocessingShape">
                    <wps:wsp>
                      <wps:cNvCnPr/>
                      <wps:spPr>
                        <a:xfrm flipV="1">
                          <a:off x="0" y="0"/>
                          <a:ext cx="412273" cy="0"/>
                        </a:xfrm>
                        <a:prstGeom prst="line">
                          <a:avLst/>
                        </a:prstGeom>
                        <a:noFill/>
                        <a:ln w="38100" cap="flat" cmpd="sng" algn="ctr">
                          <a:solidFill>
                            <a:schemeClr val="accent6">
                              <a:lumMod val="75000"/>
                            </a:scheme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2D96DF4A" id="直線コネクタ 16" o:spid="_x0000_s1026" style="position:absolute;left:0;text-align:lef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5pt,11.05pt" to="199.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" strokecolor="#e36c0a [2409]" strokeweight="3pt">
                <v:stroke dashstyle="1 1"/>
              </v:line>
            </w:pict>
          </mc:Fallback>
        </mc:AlternateContent>
      </w:r>
      <w:r>
        <w:rPr>
          <w:rFonts w:asciiTheme="majorEastAsia" w:eastAsiaTheme="majorEastAsia" w:hAnsiTheme="majorEastAsia" w:cs="ＭＳ ゴシック"/>
          <w:noProof/>
          <w:spacing w:val="6"/>
          <w:kern w:val="0"/>
          <w:sz w:val="22"/>
          <w:szCs w:val="21"/>
        </w:rPr>
        <mc:AlternateContent>
          <mc:Choice Requires="wps">
            <w:drawing>
              <wp:anchor distT="0" distB="0" distL="114300" distR="114300" simplePos="0" relativeHeight="251709440" behindDoc="0" locked="0" layoutInCell="1" allowOverlap="1" wp14:anchorId="3DA3A0A2" wp14:editId="1C1E059C">
                <wp:simplePos x="0" y="0"/>
                <wp:positionH relativeFrom="column">
                  <wp:posOffset>769627</wp:posOffset>
                </wp:positionH>
                <wp:positionV relativeFrom="paragraph">
                  <wp:posOffset>127841</wp:posOffset>
                </wp:positionV>
                <wp:extent cx="401702" cy="0"/>
                <wp:effectExtent l="0" t="19050" r="36830" b="19050"/>
                <wp:wrapNone/>
                <wp:docPr id="15" name="直線コネクタ 15"/>
                <wp:cNvGraphicFramePr/>
                <a:graphic xmlns:a="http://schemas.openxmlformats.org/drawingml/2006/main">
                  <a:graphicData uri="http://schemas.microsoft.com/office/word/2010/wordprocessingShape">
                    <wps:wsp>
                      <wps:cNvCnPr/>
                      <wps:spPr>
                        <a:xfrm>
                          <a:off x="0" y="0"/>
                          <a:ext cx="401702" cy="0"/>
                        </a:xfrm>
                        <a:prstGeom prst="line">
                          <a:avLst/>
                        </a:prstGeom>
                        <a:ln w="38100">
                          <a:solidFill>
                            <a:srgbClr val="00B0F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3D100" id="直線コネクタ 15"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10.05pt" to="92.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" strokecolor="#00b0f0" strokeweight="3pt">
                <v:stroke dashstyle="1 1"/>
              </v:line>
            </w:pict>
          </mc:Fallback>
        </mc:AlternateContent>
      </w:r>
      <w:r>
        <w:rPr>
          <w:rFonts w:asciiTheme="majorEastAsia" w:eastAsiaTheme="majorEastAsia" w:hAnsiTheme="majorEastAsia" w:cs="ＭＳ ゴシック" w:hint="eastAsia"/>
          <w:spacing w:val="6"/>
          <w:kern w:val="0"/>
          <w:sz w:val="22"/>
          <w:szCs w:val="21"/>
        </w:rPr>
        <w:t xml:space="preserve">　　往路：　　　　／　復路：</w:t>
      </w:r>
    </w:p>
    <w:p w14:paraId="3BA53B9E" w14:textId="0B3EF322" w:rsidR="008C2F71" w:rsidRPr="001B6C74" w:rsidRDefault="006445A2" w:rsidP="00A55651">
      <w:pPr>
        <w:rPr>
          <w:rFonts w:asciiTheme="majorEastAsia" w:eastAsiaTheme="majorEastAsia" w:hAnsiTheme="majorEastAsia" w:cs="ＭＳ ゴシック"/>
          <w:spacing w:val="6"/>
          <w:kern w:val="0"/>
          <w:sz w:val="22"/>
          <w:szCs w:val="21"/>
        </w:rPr>
      </w:pPr>
      <w:r w:rsidRPr="001B6C74">
        <w:rPr>
          <w:rFonts w:asciiTheme="majorEastAsia" w:eastAsiaTheme="majorEastAsia" w:hAnsiTheme="majorEastAsia" w:cs="ＭＳ ゴシック" w:hint="eastAsia"/>
          <w:spacing w:val="6"/>
          <w:kern w:val="0"/>
          <w:sz w:val="22"/>
          <w:szCs w:val="21"/>
        </w:rPr>
        <w:t>●</w:t>
      </w:r>
      <w:r w:rsidR="008C2F71" w:rsidRPr="001B6C74">
        <w:rPr>
          <w:rFonts w:asciiTheme="majorEastAsia" w:eastAsiaTheme="majorEastAsia" w:hAnsiTheme="majorEastAsia" w:cs="ＭＳ ゴシック" w:hint="eastAsia"/>
          <w:spacing w:val="6"/>
          <w:kern w:val="0"/>
          <w:sz w:val="22"/>
          <w:szCs w:val="21"/>
        </w:rPr>
        <w:t>コース</w:t>
      </w:r>
    </w:p>
    <w:p w14:paraId="17237299" w14:textId="22865D6C" w:rsidR="00DF7B64" w:rsidRDefault="00A0133C" w:rsidP="00DF7B64">
      <w:pPr>
        <w:ind w:firstLineChars="100" w:firstLine="222"/>
        <w:rPr>
          <w:rFonts w:asciiTheme="majorEastAsia" w:eastAsiaTheme="majorEastAsia" w:hAnsiTheme="majorEastAsia" w:cs="ＭＳ ゴシック"/>
          <w:spacing w:val="6"/>
          <w:kern w:val="0"/>
          <w:szCs w:val="21"/>
        </w:rPr>
      </w:pPr>
      <w:r w:rsidRPr="001B6C74">
        <w:rPr>
          <w:rFonts w:asciiTheme="majorEastAsia" w:eastAsiaTheme="majorEastAsia" w:hAnsiTheme="majorEastAsia" w:cs="ＭＳ ゴシック" w:hint="eastAsia"/>
          <w:spacing w:val="6"/>
          <w:kern w:val="0"/>
          <w:szCs w:val="21"/>
        </w:rPr>
        <w:t>①</w:t>
      </w:r>
      <w:r w:rsidR="00655920">
        <w:rPr>
          <w:rFonts w:asciiTheme="majorEastAsia" w:eastAsiaTheme="majorEastAsia" w:hAnsiTheme="majorEastAsia" w:cs="ＭＳ ゴシック" w:hint="eastAsia"/>
          <w:spacing w:val="6"/>
          <w:kern w:val="0"/>
          <w:szCs w:val="21"/>
        </w:rPr>
        <w:t>亀の井ホテル高知</w:t>
      </w:r>
      <w:r w:rsidR="00DF7B64">
        <w:rPr>
          <w:rFonts w:asciiTheme="majorEastAsia" w:eastAsiaTheme="majorEastAsia" w:hAnsiTheme="majorEastAsia" w:cs="ＭＳ ゴシック" w:hint="eastAsia"/>
          <w:spacing w:val="6"/>
          <w:kern w:val="0"/>
          <w:szCs w:val="21"/>
        </w:rPr>
        <w:t>～</w:t>
      </w:r>
      <w:r w:rsidRPr="001B6C74">
        <w:rPr>
          <w:rFonts w:asciiTheme="majorEastAsia" w:eastAsiaTheme="majorEastAsia" w:hAnsiTheme="majorEastAsia" w:cs="ＭＳ ゴシック" w:hint="eastAsia"/>
          <w:spacing w:val="6"/>
          <w:kern w:val="0"/>
          <w:szCs w:val="21"/>
        </w:rPr>
        <w:t>②</w:t>
      </w:r>
      <w:r w:rsidR="00D51D13" w:rsidRPr="00A05A15">
        <w:rPr>
          <w:rFonts w:asciiTheme="majorEastAsia" w:eastAsiaTheme="majorEastAsia" w:hAnsiTheme="majorEastAsia" w:hint="eastAsia"/>
          <w:sz w:val="22"/>
          <w:szCs w:val="36"/>
        </w:rPr>
        <w:t>土佐和紙工芸村くらうど</w:t>
      </w:r>
    </w:p>
    <w:p w14:paraId="492DE695" w14:textId="17BAB022" w:rsidR="00E63A8D" w:rsidRPr="001B6C74" w:rsidRDefault="00DF7B64" w:rsidP="00DF7B64">
      <w:pPr>
        <w:ind w:firstLineChars="100" w:firstLine="222"/>
        <w:rPr>
          <w:rFonts w:asciiTheme="majorEastAsia" w:eastAsiaTheme="majorEastAsia" w:hAnsiTheme="majorEastAsia" w:cs="ＭＳ ゴシック"/>
          <w:spacing w:val="6"/>
          <w:kern w:val="0"/>
          <w:szCs w:val="21"/>
        </w:rPr>
      </w:pPr>
      <w:r>
        <w:rPr>
          <w:rFonts w:asciiTheme="majorEastAsia" w:eastAsiaTheme="majorEastAsia" w:hAnsiTheme="majorEastAsia" w:cs="ＭＳ ゴシック" w:hint="eastAsia"/>
          <w:spacing w:val="6"/>
          <w:kern w:val="0"/>
          <w:szCs w:val="21"/>
        </w:rPr>
        <w:t>～</w:t>
      </w:r>
      <w:r w:rsidR="00A0133C" w:rsidRPr="001B6C74">
        <w:rPr>
          <w:rFonts w:asciiTheme="majorEastAsia" w:eastAsiaTheme="majorEastAsia" w:hAnsiTheme="majorEastAsia" w:cs="ＭＳ ゴシック" w:hint="eastAsia"/>
          <w:spacing w:val="6"/>
          <w:kern w:val="0"/>
          <w:szCs w:val="21"/>
        </w:rPr>
        <w:t>③</w:t>
      </w:r>
      <w:r w:rsidR="00D51D13">
        <w:rPr>
          <w:rFonts w:asciiTheme="majorEastAsia" w:eastAsiaTheme="majorEastAsia" w:hAnsiTheme="majorEastAsia" w:hint="eastAsia"/>
          <w:sz w:val="22"/>
          <w:szCs w:val="36"/>
        </w:rPr>
        <w:t>名越屋沈下橋</w:t>
      </w:r>
      <w:r w:rsidR="00D857E9" w:rsidRPr="001B6C74">
        <w:rPr>
          <w:rFonts w:asciiTheme="majorEastAsia" w:eastAsiaTheme="majorEastAsia" w:hAnsiTheme="majorEastAsia" w:cs="ＭＳ ゴシック" w:hint="eastAsia"/>
          <w:spacing w:val="6"/>
          <w:kern w:val="0"/>
          <w:szCs w:val="21"/>
        </w:rPr>
        <w:t>～</w:t>
      </w:r>
      <w:r w:rsidR="00A0133C" w:rsidRPr="001B6C74">
        <w:rPr>
          <w:rFonts w:asciiTheme="majorEastAsia" w:eastAsiaTheme="majorEastAsia" w:hAnsiTheme="majorEastAsia" w:cs="ＭＳ ゴシック" w:hint="eastAsia"/>
          <w:spacing w:val="6"/>
          <w:kern w:val="0"/>
          <w:szCs w:val="21"/>
        </w:rPr>
        <w:t>④</w:t>
      </w:r>
      <w:r w:rsidR="00655920">
        <w:rPr>
          <w:rFonts w:asciiTheme="majorEastAsia" w:eastAsiaTheme="majorEastAsia" w:hAnsiTheme="majorEastAsia" w:cs="ＭＳ ゴシック" w:hint="eastAsia"/>
          <w:spacing w:val="6"/>
          <w:kern w:val="0"/>
          <w:szCs w:val="21"/>
        </w:rPr>
        <w:t>亀の井ホテル高知</w:t>
      </w:r>
      <w:r w:rsidR="00597B08" w:rsidRPr="001B6C74">
        <w:rPr>
          <w:rFonts w:asciiTheme="majorEastAsia" w:eastAsiaTheme="majorEastAsia" w:hAnsiTheme="majorEastAsia" w:cs="ＭＳ ゴシック"/>
          <w:spacing w:val="6"/>
          <w:kern w:val="0"/>
          <w:szCs w:val="21"/>
        </w:rPr>
        <w:t xml:space="preserve"> </w:t>
      </w:r>
      <w:r w:rsidR="00366897">
        <w:rPr>
          <w:rFonts w:asciiTheme="majorEastAsia" w:eastAsiaTheme="majorEastAsia" w:hAnsiTheme="majorEastAsia" w:cs="ＭＳ ゴシック" w:hint="eastAsia"/>
          <w:spacing w:val="6"/>
          <w:kern w:val="0"/>
          <w:szCs w:val="21"/>
        </w:rPr>
        <w:t>（全長　約</w:t>
      </w:r>
      <w:r w:rsidR="00655920">
        <w:rPr>
          <w:rFonts w:asciiTheme="majorEastAsia" w:eastAsiaTheme="majorEastAsia" w:hAnsiTheme="majorEastAsia" w:cs="ＭＳ ゴシック"/>
          <w:spacing w:val="6"/>
          <w:kern w:val="0"/>
          <w:szCs w:val="21"/>
        </w:rPr>
        <w:t>20</w:t>
      </w:r>
      <w:r w:rsidR="00366897">
        <w:rPr>
          <w:rFonts w:asciiTheme="majorEastAsia" w:eastAsiaTheme="majorEastAsia" w:hAnsiTheme="majorEastAsia" w:cs="ＭＳ ゴシック" w:hint="eastAsia"/>
          <w:spacing w:val="6"/>
          <w:kern w:val="0"/>
          <w:szCs w:val="21"/>
        </w:rPr>
        <w:t>km）</w:t>
      </w:r>
    </w:p>
    <w:p w14:paraId="7239B408" w14:textId="6AE9F418" w:rsidR="00B74493" w:rsidRPr="001B6C74" w:rsidRDefault="00961A5E" w:rsidP="00BC2FBD">
      <w:pPr>
        <w:ind w:firstLineChars="200" w:firstLine="444"/>
        <w:rPr>
          <w:rFonts w:asciiTheme="majorEastAsia" w:eastAsiaTheme="majorEastAsia" w:hAnsiTheme="majorEastAsia" w:cs="ＭＳ ゴシック"/>
          <w:spacing w:val="6"/>
          <w:kern w:val="0"/>
          <w:szCs w:val="21"/>
        </w:rPr>
      </w:pPr>
      <w:r w:rsidRPr="001B6C74">
        <w:rPr>
          <w:rFonts w:asciiTheme="majorEastAsia" w:eastAsiaTheme="majorEastAsia" w:hAnsiTheme="majorEastAsia" w:cs="ＭＳ ゴシック" w:hint="eastAsia"/>
          <w:spacing w:val="6"/>
          <w:kern w:val="0"/>
          <w:szCs w:val="21"/>
        </w:rPr>
        <w:t>※</w:t>
      </w:r>
      <w:r w:rsidR="00597B08" w:rsidRPr="001B6C74">
        <w:rPr>
          <w:rFonts w:asciiTheme="majorEastAsia" w:eastAsiaTheme="majorEastAsia" w:hAnsiTheme="majorEastAsia" w:cs="ＭＳ ゴシック" w:hint="eastAsia"/>
          <w:spacing w:val="6"/>
          <w:kern w:val="0"/>
          <w:szCs w:val="21"/>
        </w:rPr>
        <w:t>②、</w:t>
      </w:r>
      <w:r w:rsidRPr="001B6C74">
        <w:rPr>
          <w:rFonts w:asciiTheme="majorEastAsia" w:eastAsiaTheme="majorEastAsia" w:hAnsiTheme="majorEastAsia" w:cs="ＭＳ ゴシック" w:hint="eastAsia"/>
          <w:spacing w:val="6"/>
          <w:kern w:val="0"/>
          <w:szCs w:val="21"/>
        </w:rPr>
        <w:t>③では</w:t>
      </w:r>
      <w:r w:rsidR="00597B08" w:rsidRPr="001B6C74">
        <w:rPr>
          <w:rFonts w:asciiTheme="majorEastAsia" w:eastAsiaTheme="majorEastAsia" w:hAnsiTheme="majorEastAsia" w:cs="ＭＳ ゴシック" w:hint="eastAsia"/>
          <w:spacing w:val="6"/>
          <w:kern w:val="0"/>
          <w:szCs w:val="21"/>
        </w:rPr>
        <w:t>集合写真を撮影します</w:t>
      </w:r>
      <w:r w:rsidRPr="001B6C74">
        <w:rPr>
          <w:rFonts w:asciiTheme="majorEastAsia" w:eastAsiaTheme="majorEastAsia" w:hAnsiTheme="majorEastAsia" w:cs="ＭＳ ゴシック" w:hint="eastAsia"/>
          <w:spacing w:val="6"/>
          <w:kern w:val="0"/>
          <w:szCs w:val="21"/>
        </w:rPr>
        <w:t>。</w:t>
      </w:r>
      <w:r w:rsidR="00B74493" w:rsidRPr="001B6C74">
        <w:rPr>
          <w:rFonts w:asciiTheme="majorEastAsia" w:eastAsiaTheme="majorEastAsia" w:hAnsiTheme="majorEastAsia" w:cs="ＭＳ ゴシック" w:hint="eastAsia"/>
          <w:spacing w:val="6"/>
          <w:kern w:val="0"/>
          <w:szCs w:val="21"/>
        </w:rPr>
        <w:t xml:space="preserve">　　　　　　　　</w:t>
      </w:r>
    </w:p>
    <w:p w14:paraId="3838E787" w14:textId="708D54DD" w:rsidR="00BD4012" w:rsidRPr="001B6C74" w:rsidRDefault="007478D3" w:rsidP="00980DFD">
      <w:pPr>
        <w:tabs>
          <w:tab w:val="left" w:pos="7011"/>
        </w:tabs>
        <w:rPr>
          <w:rFonts w:asciiTheme="majorEastAsia" w:eastAsiaTheme="majorEastAsia" w:hAnsiTheme="majorEastAsia" w:cs="ＭＳ ゴシック"/>
          <w:spacing w:val="6"/>
          <w:kern w:val="0"/>
          <w:szCs w:val="21"/>
        </w:rPr>
      </w:pPr>
      <w:r w:rsidRPr="007478D3">
        <w:rPr>
          <w:rFonts w:asciiTheme="majorEastAsia" w:eastAsiaTheme="majorEastAsia" w:hAnsiTheme="majorEastAsia" w:cs="ＭＳ ゴシック"/>
          <w:noProof/>
          <w:spacing w:val="6"/>
          <w:kern w:val="0"/>
          <w:szCs w:val="21"/>
        </w:rPr>
        <w:drawing>
          <wp:inline distT="0" distB="0" distL="0" distR="0" wp14:anchorId="392F55BE" wp14:editId="579AC168">
            <wp:extent cx="2712720" cy="1808480"/>
            <wp:effectExtent l="0" t="0" r="0" b="1270"/>
            <wp:docPr id="14" name="図 14" descr="\\svfl01\100000 本社\126000 広域周遊観光渉外部\126100 広域周遊渉外部共有\06 資料\05 サイクリング\02 せといち\00.SetouchiVelo\角山\1. Setouchi Vélo\市町村ミーティング\高知県いの町MTG\記者発表・マスコミ関連\資料\くらうど.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l01\100000 本社\126000 広域周遊観光渉外部\126100 広域周遊渉外部共有\06 資料\05 サイクリング\02 せといち\00.SetouchiVelo\角山\1. Setouchi Vélo\市町村ミーティング\高知県いの町MTG\記者発表・マスコミ関連\資料\くらうど.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2986" cy="1808657"/>
                    </a:xfrm>
                    <a:prstGeom prst="rect">
                      <a:avLst/>
                    </a:prstGeom>
                    <a:noFill/>
                    <a:ln>
                      <a:noFill/>
                    </a:ln>
                  </pic:spPr>
                </pic:pic>
              </a:graphicData>
            </a:graphic>
          </wp:inline>
        </w:drawing>
      </w:r>
      <w:r w:rsidR="00B74493" w:rsidRPr="001B6C74">
        <w:rPr>
          <w:rFonts w:asciiTheme="majorEastAsia" w:eastAsiaTheme="majorEastAsia" w:hAnsiTheme="majorEastAsia" w:cs="ＭＳ ゴシック" w:hint="eastAsia"/>
          <w:spacing w:val="6"/>
          <w:kern w:val="0"/>
          <w:szCs w:val="21"/>
        </w:rPr>
        <w:t xml:space="preserve">　</w:t>
      </w:r>
      <w:r>
        <w:rPr>
          <w:rFonts w:asciiTheme="majorEastAsia" w:eastAsiaTheme="majorEastAsia" w:hAnsiTheme="majorEastAsia" w:cs="ＭＳ ゴシック" w:hint="eastAsia"/>
          <w:spacing w:val="6"/>
          <w:kern w:val="0"/>
          <w:szCs w:val="21"/>
        </w:rPr>
        <w:t xml:space="preserve"> </w:t>
      </w:r>
      <w:r w:rsidR="00B74493" w:rsidRPr="001B6C74">
        <w:rPr>
          <w:rFonts w:asciiTheme="majorEastAsia" w:eastAsiaTheme="majorEastAsia" w:hAnsiTheme="majorEastAsia" w:cs="ＭＳ ゴシック" w:hint="eastAsia"/>
          <w:spacing w:val="6"/>
          <w:kern w:val="0"/>
          <w:szCs w:val="21"/>
        </w:rPr>
        <w:t xml:space="preserve">　　</w:t>
      </w:r>
      <w:r w:rsidR="002A6F36">
        <w:rPr>
          <w:rFonts w:asciiTheme="majorEastAsia" w:eastAsiaTheme="majorEastAsia" w:hAnsiTheme="majorEastAsia" w:cs="ＭＳ ゴシック" w:hint="eastAsia"/>
          <w:spacing w:val="6"/>
          <w:kern w:val="0"/>
          <w:szCs w:val="21"/>
        </w:rPr>
        <w:t xml:space="preserve">　</w:t>
      </w:r>
      <w:r w:rsidR="00980DFD" w:rsidRPr="00980DFD">
        <w:rPr>
          <w:noProof/>
        </w:rPr>
        <w:drawing>
          <wp:inline distT="0" distB="0" distL="0" distR="0" wp14:anchorId="2132231C" wp14:editId="20E76EF0">
            <wp:extent cx="3175102" cy="1786255"/>
            <wp:effectExtent l="0" t="0" r="6350" b="4445"/>
            <wp:docPr id="13" name="図 13" descr="\\svfl01\100000 本社\126000 広域周遊観光渉外部\126100 広域周遊渉外部共有\06 資料\05 サイクリング\02 せといち\00.SetouchiVelo\角山\1. Setouchi Vélo\市町村ミーティング\高知県いの町MTG\記者発表\06.名越屋沈下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fl01\100000 本社\126000 広域周遊観光渉外部\126100 広域周遊渉外部共有\06 資料\05 サイクリング\02 せといち\00.SetouchiVelo\角山\1. Setouchi Vélo\市町村ミーティング\高知県いの町MTG\記者発表\06.名越屋沈下橋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4676" cy="1797267"/>
                    </a:xfrm>
                    <a:prstGeom prst="rect">
                      <a:avLst/>
                    </a:prstGeom>
                    <a:noFill/>
                    <a:ln>
                      <a:noFill/>
                    </a:ln>
                  </pic:spPr>
                </pic:pic>
              </a:graphicData>
            </a:graphic>
          </wp:inline>
        </w:drawing>
      </w:r>
    </w:p>
    <w:p w14:paraId="61567A2B" w14:textId="77777777" w:rsidR="00B72D4E" w:rsidRDefault="00D51D13" w:rsidP="00B72D4E">
      <w:pPr>
        <w:ind w:firstLineChars="450" w:firstLine="990"/>
        <w:rPr>
          <w:rFonts w:asciiTheme="majorEastAsia" w:eastAsiaTheme="majorEastAsia" w:hAnsiTheme="majorEastAsia" w:cs="ＭＳ ゴシック"/>
          <w:spacing w:val="6"/>
          <w:kern w:val="0"/>
          <w:szCs w:val="21"/>
        </w:rPr>
      </w:pPr>
      <w:r w:rsidRPr="00A05A15">
        <w:rPr>
          <w:rFonts w:asciiTheme="majorEastAsia" w:eastAsiaTheme="majorEastAsia" w:hAnsiTheme="majorEastAsia" w:hint="eastAsia"/>
          <w:sz w:val="22"/>
          <w:szCs w:val="36"/>
        </w:rPr>
        <w:t>土佐和紙工芸村くらうど</w:t>
      </w:r>
      <w:r w:rsidR="00B72D4E">
        <w:rPr>
          <w:rFonts w:asciiTheme="majorEastAsia" w:eastAsiaTheme="majorEastAsia" w:hAnsiTheme="majorEastAsia" w:hint="eastAsia"/>
          <w:sz w:val="22"/>
          <w:szCs w:val="36"/>
        </w:rPr>
        <w:t xml:space="preserve"> </w:t>
      </w:r>
      <w:r w:rsidR="00B72D4E">
        <w:rPr>
          <w:rFonts w:asciiTheme="majorEastAsia" w:eastAsiaTheme="majorEastAsia" w:hAnsiTheme="majorEastAsia"/>
          <w:sz w:val="22"/>
          <w:szCs w:val="36"/>
        </w:rPr>
        <w:t xml:space="preserve">          </w:t>
      </w:r>
      <w:r w:rsidR="002A6F36">
        <w:rPr>
          <w:rFonts w:asciiTheme="majorEastAsia" w:eastAsiaTheme="majorEastAsia" w:hAnsiTheme="majorEastAsia" w:cs="ＭＳ ゴシック" w:hint="eastAsia"/>
          <w:spacing w:val="6"/>
          <w:kern w:val="0"/>
          <w:szCs w:val="21"/>
        </w:rPr>
        <w:t xml:space="preserve">　　　　</w:t>
      </w:r>
      <w:r w:rsidR="008D533F">
        <w:rPr>
          <w:rFonts w:asciiTheme="majorEastAsia" w:eastAsiaTheme="majorEastAsia" w:hAnsiTheme="majorEastAsia" w:cs="ＭＳ ゴシック" w:hint="eastAsia"/>
          <w:spacing w:val="6"/>
          <w:kern w:val="0"/>
          <w:szCs w:val="21"/>
        </w:rPr>
        <w:t xml:space="preserve">　　　　　</w:t>
      </w:r>
      <w:r w:rsidR="002A6F36">
        <w:rPr>
          <w:rFonts w:asciiTheme="majorEastAsia" w:eastAsiaTheme="majorEastAsia" w:hAnsiTheme="majorEastAsia" w:cs="ＭＳ ゴシック" w:hint="eastAsia"/>
          <w:spacing w:val="6"/>
          <w:kern w:val="0"/>
          <w:szCs w:val="21"/>
        </w:rPr>
        <w:t xml:space="preserve">　</w:t>
      </w:r>
      <w:r w:rsidR="00B72D4E">
        <w:rPr>
          <w:rFonts w:asciiTheme="majorEastAsia" w:eastAsiaTheme="majorEastAsia" w:hAnsiTheme="majorEastAsia" w:cs="ＭＳ ゴシック" w:hint="eastAsia"/>
          <w:spacing w:val="6"/>
          <w:kern w:val="0"/>
          <w:szCs w:val="21"/>
        </w:rPr>
        <w:t xml:space="preserve"> </w:t>
      </w:r>
      <w:r w:rsidR="00B72D4E">
        <w:rPr>
          <w:rFonts w:asciiTheme="majorEastAsia" w:eastAsiaTheme="majorEastAsia" w:hAnsiTheme="majorEastAsia" w:cs="ＭＳ ゴシック"/>
          <w:spacing w:val="6"/>
          <w:kern w:val="0"/>
          <w:szCs w:val="21"/>
        </w:rPr>
        <w:t xml:space="preserve">  </w:t>
      </w:r>
      <w:r w:rsidR="00B72D4E">
        <w:rPr>
          <w:rFonts w:asciiTheme="majorEastAsia" w:eastAsiaTheme="majorEastAsia" w:hAnsiTheme="majorEastAsia" w:cs="ＭＳ ゴシック" w:hint="eastAsia"/>
          <w:spacing w:val="6"/>
          <w:kern w:val="0"/>
          <w:szCs w:val="21"/>
        </w:rPr>
        <w:t>名越屋</w:t>
      </w:r>
      <w:r w:rsidR="004044F4">
        <w:rPr>
          <w:rFonts w:asciiTheme="majorEastAsia" w:eastAsiaTheme="majorEastAsia" w:hAnsiTheme="majorEastAsia" w:cs="ＭＳ ゴシック" w:hint="eastAsia"/>
          <w:spacing w:val="6"/>
          <w:kern w:val="0"/>
          <w:szCs w:val="21"/>
        </w:rPr>
        <w:t>沈下橋</w:t>
      </w:r>
    </w:p>
    <w:p w14:paraId="56D22E87" w14:textId="7DC3F337" w:rsidR="001A4E68" w:rsidRPr="00B72D4E" w:rsidRDefault="001A4E68" w:rsidP="00B72D4E">
      <w:pPr>
        <w:rPr>
          <w:rFonts w:asciiTheme="majorEastAsia" w:eastAsiaTheme="majorEastAsia" w:hAnsiTheme="majorEastAsia" w:cs="ＭＳ ゴシック"/>
          <w:spacing w:val="6"/>
          <w:kern w:val="0"/>
          <w:szCs w:val="21"/>
        </w:rPr>
      </w:pPr>
      <w:r w:rsidRPr="001B6C74">
        <w:rPr>
          <w:rFonts w:asciiTheme="majorEastAsia" w:eastAsiaTheme="majorEastAsia" w:hAnsiTheme="majorEastAsia" w:hint="eastAsia"/>
          <w:sz w:val="22"/>
        </w:rPr>
        <w:t>【報道関係者のみなさま】</w:t>
      </w:r>
    </w:p>
    <w:p w14:paraId="5232632D" w14:textId="19CBBBE4" w:rsidR="004F2C42" w:rsidRPr="001B6C74" w:rsidRDefault="00BD4012" w:rsidP="00B72D4E">
      <w:pPr>
        <w:ind w:firstLineChars="50" w:firstLine="105"/>
        <w:rPr>
          <w:rFonts w:asciiTheme="majorEastAsia" w:eastAsiaTheme="majorEastAsia" w:hAnsiTheme="majorEastAsia"/>
        </w:rPr>
      </w:pPr>
      <w:r w:rsidRPr="001B6C74">
        <w:rPr>
          <w:rFonts w:asciiTheme="majorEastAsia" w:eastAsiaTheme="majorEastAsia" w:hAnsiTheme="majorEastAsia"/>
        </w:rPr>
        <w:t>12:0</w:t>
      </w:r>
      <w:r w:rsidR="00C85CB1" w:rsidRPr="001B6C74">
        <w:rPr>
          <w:rFonts w:asciiTheme="majorEastAsia" w:eastAsiaTheme="majorEastAsia" w:hAnsiTheme="majorEastAsia"/>
        </w:rPr>
        <w:t>0</w:t>
      </w:r>
      <w:r w:rsidR="00C85CB1" w:rsidRPr="001B6C74">
        <w:rPr>
          <w:rFonts w:asciiTheme="majorEastAsia" w:eastAsiaTheme="majorEastAsia" w:hAnsiTheme="majorEastAsia" w:hint="eastAsia"/>
        </w:rPr>
        <w:t>～1</w:t>
      </w:r>
      <w:r w:rsidRPr="001B6C74">
        <w:rPr>
          <w:rFonts w:asciiTheme="majorEastAsia" w:eastAsiaTheme="majorEastAsia" w:hAnsiTheme="majorEastAsia"/>
        </w:rPr>
        <w:t>2:2</w:t>
      </w:r>
      <w:r w:rsidR="00C85CB1" w:rsidRPr="001B6C74">
        <w:rPr>
          <w:rFonts w:asciiTheme="majorEastAsia" w:eastAsiaTheme="majorEastAsia" w:hAnsiTheme="majorEastAsia"/>
        </w:rPr>
        <w:t>0</w:t>
      </w:r>
      <w:r w:rsidR="00C85CB1" w:rsidRPr="001B6C74">
        <w:rPr>
          <w:rFonts w:asciiTheme="majorEastAsia" w:eastAsiaTheme="majorEastAsia" w:hAnsiTheme="majorEastAsia" w:hint="eastAsia"/>
        </w:rPr>
        <w:t xml:space="preserve">　報道関係受付</w:t>
      </w:r>
      <w:r w:rsidR="004F2C42" w:rsidRPr="001B6C74">
        <w:rPr>
          <w:rFonts w:asciiTheme="majorEastAsia" w:eastAsiaTheme="majorEastAsia" w:hAnsiTheme="majorEastAsia" w:hint="eastAsia"/>
        </w:rPr>
        <w:t xml:space="preserve">　</w:t>
      </w:r>
      <w:r w:rsidR="00EB333E">
        <w:rPr>
          <w:rFonts w:asciiTheme="majorEastAsia" w:eastAsiaTheme="majorEastAsia" w:hAnsiTheme="majorEastAsia" w:hint="eastAsia"/>
        </w:rPr>
        <w:t xml:space="preserve">　</w:t>
      </w:r>
      <w:r w:rsidR="004F2C42" w:rsidRPr="001B6C74">
        <w:rPr>
          <w:rFonts w:asciiTheme="majorEastAsia" w:eastAsiaTheme="majorEastAsia" w:hAnsiTheme="majorEastAsia" w:hint="eastAsia"/>
        </w:rPr>
        <w:t>※集合場所：</w:t>
      </w:r>
      <w:r w:rsidR="00B72D4E">
        <w:rPr>
          <w:rFonts w:asciiTheme="majorEastAsia" w:eastAsiaTheme="majorEastAsia" w:hAnsiTheme="majorEastAsia" w:hint="eastAsia"/>
        </w:rPr>
        <w:t>亀の井ホテル</w:t>
      </w:r>
      <w:r w:rsidR="00655920">
        <w:rPr>
          <w:rFonts w:asciiTheme="majorEastAsia" w:eastAsiaTheme="majorEastAsia" w:hAnsiTheme="majorEastAsia" w:hint="eastAsia"/>
        </w:rPr>
        <w:t>高知</w:t>
      </w:r>
      <w:r w:rsidR="00C52EC5" w:rsidRPr="001B6C74">
        <w:rPr>
          <w:rFonts w:asciiTheme="majorEastAsia" w:eastAsiaTheme="majorEastAsia" w:hAnsiTheme="majorEastAsia"/>
        </w:rPr>
        <w:t xml:space="preserve"> </w:t>
      </w:r>
    </w:p>
    <w:p w14:paraId="679B4924" w14:textId="4B51DFCA" w:rsidR="00F07E7E" w:rsidRDefault="00BD4012" w:rsidP="00F07E7E">
      <w:pPr>
        <w:ind w:leftChars="50" w:left="1470" w:hangingChars="650" w:hanging="1365"/>
        <w:rPr>
          <w:rFonts w:asciiTheme="majorEastAsia" w:eastAsiaTheme="majorEastAsia" w:hAnsiTheme="majorEastAsia" w:cs="ＭＳ ゴシック"/>
          <w:spacing w:val="6"/>
          <w:kern w:val="0"/>
          <w:szCs w:val="21"/>
        </w:rPr>
      </w:pPr>
      <w:r w:rsidRPr="001B6C74">
        <w:rPr>
          <w:rFonts w:asciiTheme="majorEastAsia" w:eastAsiaTheme="majorEastAsia" w:hAnsiTheme="majorEastAsia"/>
        </w:rPr>
        <w:t>13:1</w:t>
      </w:r>
      <w:r w:rsidR="00C85CB1" w:rsidRPr="001B6C74">
        <w:rPr>
          <w:rFonts w:asciiTheme="majorEastAsia" w:eastAsiaTheme="majorEastAsia" w:hAnsiTheme="majorEastAsia"/>
        </w:rPr>
        <w:t>0</w:t>
      </w:r>
      <w:r w:rsidR="00C85CB1" w:rsidRPr="001B6C74">
        <w:rPr>
          <w:rFonts w:asciiTheme="majorEastAsia" w:eastAsiaTheme="majorEastAsia" w:hAnsiTheme="majorEastAsia" w:hint="eastAsia"/>
        </w:rPr>
        <w:t xml:space="preserve">～　 </w:t>
      </w:r>
      <w:r w:rsidR="00C85CB1" w:rsidRPr="001B6C74">
        <w:rPr>
          <w:rFonts w:asciiTheme="majorEastAsia" w:eastAsiaTheme="majorEastAsia" w:hAnsiTheme="majorEastAsia"/>
        </w:rPr>
        <w:t xml:space="preserve">  </w:t>
      </w:r>
      <w:r w:rsidR="00C85CB1" w:rsidRPr="00831D3B">
        <w:rPr>
          <w:rFonts w:asciiTheme="majorEastAsia" w:eastAsiaTheme="majorEastAsia" w:hAnsiTheme="majorEastAsia"/>
        </w:rPr>
        <w:t xml:space="preserve"> </w:t>
      </w:r>
      <w:r w:rsidR="00F07E7E">
        <w:rPr>
          <w:rFonts w:asciiTheme="majorEastAsia" w:eastAsiaTheme="majorEastAsia" w:hAnsiTheme="majorEastAsia"/>
        </w:rPr>
        <w:t xml:space="preserve"> </w:t>
      </w:r>
      <w:r w:rsidR="006445A2" w:rsidRPr="00831D3B">
        <w:rPr>
          <w:rFonts w:asciiTheme="majorEastAsia" w:eastAsiaTheme="majorEastAsia" w:hAnsiTheme="majorEastAsia" w:hint="eastAsia"/>
        </w:rPr>
        <w:t>事務局</w:t>
      </w:r>
      <w:r w:rsidR="006445A2" w:rsidRPr="001B6C74">
        <w:rPr>
          <w:rFonts w:asciiTheme="majorEastAsia" w:eastAsiaTheme="majorEastAsia" w:hAnsiTheme="majorEastAsia" w:hint="eastAsia"/>
        </w:rPr>
        <w:t>が準備するマイクロバス</w:t>
      </w:r>
      <w:r w:rsidR="00082583">
        <w:rPr>
          <w:rFonts w:asciiTheme="majorEastAsia" w:eastAsiaTheme="majorEastAsia" w:hAnsiTheme="majorEastAsia" w:hint="eastAsia"/>
        </w:rPr>
        <w:t>（いの町）</w:t>
      </w:r>
      <w:r w:rsidR="006445A2" w:rsidRPr="001B6C74">
        <w:rPr>
          <w:rFonts w:asciiTheme="majorEastAsia" w:eastAsiaTheme="majorEastAsia" w:hAnsiTheme="majorEastAsia" w:hint="eastAsia"/>
        </w:rPr>
        <w:t>にて</w:t>
      </w:r>
      <w:r w:rsidRPr="001B6C74">
        <w:rPr>
          <w:rFonts w:asciiTheme="majorEastAsia" w:eastAsiaTheme="majorEastAsia" w:hAnsiTheme="majorEastAsia" w:hint="eastAsia"/>
        </w:rPr>
        <w:t>「</w:t>
      </w:r>
      <w:r w:rsidR="00655920" w:rsidRPr="00A05A15">
        <w:rPr>
          <w:rFonts w:asciiTheme="majorEastAsia" w:eastAsiaTheme="majorEastAsia" w:hAnsiTheme="majorEastAsia" w:hint="eastAsia"/>
          <w:sz w:val="22"/>
          <w:szCs w:val="36"/>
        </w:rPr>
        <w:t>土佐和紙工芸村くらうど</w:t>
      </w:r>
      <w:r w:rsidRPr="001B6C74">
        <w:rPr>
          <w:rFonts w:asciiTheme="majorEastAsia" w:eastAsiaTheme="majorEastAsia" w:hAnsiTheme="majorEastAsia" w:cs="ＭＳ ゴシック" w:hint="eastAsia"/>
          <w:spacing w:val="6"/>
          <w:kern w:val="0"/>
          <w:szCs w:val="21"/>
        </w:rPr>
        <w:t>」→</w:t>
      </w:r>
    </w:p>
    <w:p w14:paraId="644D56DC" w14:textId="7003CF28" w:rsidR="00A55651" w:rsidRPr="00655920" w:rsidRDefault="00BD4012" w:rsidP="00F07E7E">
      <w:pPr>
        <w:ind w:leftChars="700" w:left="1470"/>
        <w:rPr>
          <w:rFonts w:asciiTheme="majorEastAsia" w:eastAsiaTheme="majorEastAsia" w:hAnsiTheme="majorEastAsia" w:cs="ＭＳ ゴシック"/>
          <w:spacing w:val="6"/>
          <w:kern w:val="0"/>
          <w:szCs w:val="21"/>
        </w:rPr>
      </w:pPr>
      <w:r w:rsidRPr="001B6C74">
        <w:rPr>
          <w:rFonts w:asciiTheme="majorEastAsia" w:eastAsiaTheme="majorEastAsia" w:hAnsiTheme="majorEastAsia" w:cs="ＭＳ ゴシック" w:hint="eastAsia"/>
          <w:spacing w:val="6"/>
          <w:kern w:val="0"/>
          <w:szCs w:val="21"/>
        </w:rPr>
        <w:t>「</w:t>
      </w:r>
      <w:r w:rsidR="00655920">
        <w:rPr>
          <w:rFonts w:asciiTheme="majorEastAsia" w:eastAsiaTheme="majorEastAsia" w:hAnsiTheme="majorEastAsia" w:cs="ＭＳ ゴシック" w:hint="eastAsia"/>
          <w:spacing w:val="6"/>
          <w:kern w:val="0"/>
          <w:szCs w:val="21"/>
        </w:rPr>
        <w:t>名越屋沈下橋</w:t>
      </w:r>
      <w:r w:rsidRPr="001B6C74">
        <w:rPr>
          <w:rFonts w:asciiTheme="majorEastAsia" w:eastAsiaTheme="majorEastAsia" w:hAnsiTheme="majorEastAsia" w:cs="ＭＳ ゴシック" w:hint="eastAsia"/>
          <w:spacing w:val="6"/>
          <w:kern w:val="0"/>
          <w:szCs w:val="21"/>
        </w:rPr>
        <w:t>」→</w:t>
      </w:r>
      <w:r w:rsidR="00655920">
        <w:rPr>
          <w:rFonts w:asciiTheme="majorEastAsia" w:eastAsiaTheme="majorEastAsia" w:hAnsiTheme="majorEastAsia" w:cs="ＭＳ ゴシック" w:hint="eastAsia"/>
          <w:spacing w:val="6"/>
          <w:kern w:val="0"/>
          <w:szCs w:val="21"/>
        </w:rPr>
        <w:t>「</w:t>
      </w:r>
      <w:r w:rsidR="00655920">
        <w:rPr>
          <w:rFonts w:asciiTheme="majorEastAsia" w:eastAsiaTheme="majorEastAsia" w:hAnsiTheme="majorEastAsia" w:hint="eastAsia"/>
        </w:rPr>
        <w:t>亀の井ホテル高知」</w:t>
      </w:r>
      <w:r w:rsidRPr="001B6C74">
        <w:rPr>
          <w:rFonts w:asciiTheme="majorEastAsia" w:eastAsiaTheme="majorEastAsia" w:hAnsiTheme="majorEastAsia" w:hint="eastAsia"/>
        </w:rPr>
        <w:t>へ移動</w:t>
      </w:r>
    </w:p>
    <w:p w14:paraId="04DF76B5" w14:textId="56CE55CD" w:rsidR="00EB333E" w:rsidRPr="001B6C74" w:rsidRDefault="00EB333E" w:rsidP="00F07E7E">
      <w:pPr>
        <w:spacing w:line="0" w:lineRule="atLeast"/>
        <w:ind w:leftChars="200" w:left="420" w:firstLineChars="500" w:firstLine="1100"/>
        <w:rPr>
          <w:rFonts w:asciiTheme="majorEastAsia" w:eastAsiaTheme="majorEastAsia" w:hAnsiTheme="majorEastAsia"/>
          <w:sz w:val="22"/>
          <w:u w:val="single"/>
        </w:rPr>
      </w:pPr>
      <w:r w:rsidRPr="001B6C74">
        <w:rPr>
          <w:rFonts w:asciiTheme="majorEastAsia" w:eastAsiaTheme="majorEastAsia" w:hAnsiTheme="majorEastAsia" w:hint="eastAsia"/>
          <w:sz w:val="22"/>
          <w:u w:val="single"/>
        </w:rPr>
        <w:t>※</w:t>
      </w:r>
      <w:r w:rsidRPr="00655920">
        <w:rPr>
          <w:rFonts w:asciiTheme="majorEastAsia" w:eastAsiaTheme="majorEastAsia" w:hAnsiTheme="majorEastAsia" w:hint="eastAsia"/>
          <w:sz w:val="22"/>
          <w:u w:val="single"/>
        </w:rPr>
        <w:t>「</w:t>
      </w:r>
      <w:r w:rsidR="00655920" w:rsidRPr="00655920">
        <w:rPr>
          <w:rFonts w:asciiTheme="majorEastAsia" w:eastAsiaTheme="majorEastAsia" w:hAnsiTheme="majorEastAsia" w:hint="eastAsia"/>
          <w:sz w:val="22"/>
          <w:szCs w:val="36"/>
          <w:u w:val="single"/>
        </w:rPr>
        <w:t>土佐和紙工芸村くらうど</w:t>
      </w:r>
      <w:r w:rsidRPr="00655920">
        <w:rPr>
          <w:rFonts w:asciiTheme="majorEastAsia" w:eastAsiaTheme="majorEastAsia" w:hAnsiTheme="majorEastAsia" w:hint="eastAsia"/>
          <w:sz w:val="22"/>
          <w:u w:val="single"/>
        </w:rPr>
        <w:t>」</w:t>
      </w:r>
      <w:r w:rsidR="00655920">
        <w:rPr>
          <w:rFonts w:asciiTheme="majorEastAsia" w:eastAsiaTheme="majorEastAsia" w:hAnsiTheme="majorEastAsia" w:hint="eastAsia"/>
          <w:sz w:val="22"/>
          <w:u w:val="single"/>
        </w:rPr>
        <w:t>及び「名越屋沈下橋</w:t>
      </w:r>
      <w:r w:rsidRPr="001B6C74">
        <w:rPr>
          <w:rFonts w:asciiTheme="majorEastAsia" w:eastAsiaTheme="majorEastAsia" w:hAnsiTheme="majorEastAsia" w:hint="eastAsia"/>
          <w:sz w:val="22"/>
          <w:u w:val="single"/>
        </w:rPr>
        <w:t>」のみ撮影可能です。</w:t>
      </w:r>
    </w:p>
    <w:p w14:paraId="5FBB5CF0" w14:textId="77777777" w:rsidR="00BD4012" w:rsidRPr="001B6C74" w:rsidRDefault="00BD4012" w:rsidP="001B6C74">
      <w:pPr>
        <w:rPr>
          <w:rFonts w:asciiTheme="majorEastAsia" w:eastAsiaTheme="majorEastAsia" w:hAnsiTheme="majorEastAsia"/>
          <w:sz w:val="20"/>
        </w:rPr>
      </w:pPr>
    </w:p>
    <w:p w14:paraId="40B42184" w14:textId="1E169B37" w:rsidR="00A55651" w:rsidRPr="001B6C74" w:rsidRDefault="00A55651" w:rsidP="00A55651">
      <w:pPr>
        <w:wordWrap w:val="0"/>
        <w:jc w:val="right"/>
        <w:rPr>
          <w:rFonts w:asciiTheme="majorEastAsia" w:eastAsiaTheme="majorEastAsia" w:hAnsiTheme="majorEastAsia"/>
          <w:sz w:val="24"/>
          <w:bdr w:val="single" w:sz="4" w:space="0" w:color="auto"/>
        </w:rPr>
      </w:pPr>
      <w:r w:rsidRPr="001B6C74">
        <w:rPr>
          <w:rFonts w:asciiTheme="majorEastAsia" w:eastAsiaTheme="majorEastAsia" w:hAnsiTheme="majorEastAsia" w:hint="eastAsia"/>
          <w:sz w:val="24"/>
          <w:bdr w:val="single" w:sz="4" w:space="0" w:color="auto"/>
        </w:rPr>
        <w:lastRenderedPageBreak/>
        <w:t xml:space="preserve"> 別紙</w:t>
      </w:r>
      <w:r w:rsidRPr="001B6C74">
        <w:rPr>
          <w:rFonts w:asciiTheme="majorEastAsia" w:eastAsiaTheme="majorEastAsia" w:hAnsiTheme="majorEastAsia"/>
          <w:sz w:val="24"/>
          <w:bdr w:val="single" w:sz="4" w:space="0" w:color="auto"/>
        </w:rPr>
        <w:t xml:space="preserve">2 </w:t>
      </w:r>
    </w:p>
    <w:p w14:paraId="68D5581D" w14:textId="22F6DF10" w:rsidR="00551CF1" w:rsidRPr="001B6C74" w:rsidRDefault="00551CF1" w:rsidP="00551CF1">
      <w:pPr>
        <w:rPr>
          <w:rFonts w:asciiTheme="majorEastAsia" w:eastAsiaTheme="majorEastAsia" w:hAnsiTheme="majorEastAsia"/>
          <w:sz w:val="36"/>
        </w:rPr>
      </w:pPr>
      <w:r w:rsidRPr="001B6C74">
        <w:rPr>
          <w:rFonts w:asciiTheme="majorEastAsia" w:eastAsiaTheme="majorEastAsia" w:hAnsiTheme="majorEastAsia" w:hint="eastAsia"/>
          <w:sz w:val="36"/>
        </w:rPr>
        <w:t>＜Setouchi Vélo</w:t>
      </w:r>
      <w:r w:rsidR="007E5825">
        <w:rPr>
          <w:rFonts w:asciiTheme="majorEastAsia" w:eastAsiaTheme="majorEastAsia" w:hAnsiTheme="majorEastAsia" w:hint="eastAsia"/>
          <w:sz w:val="36"/>
        </w:rPr>
        <w:t xml:space="preserve">　いの</w:t>
      </w:r>
      <w:r w:rsidR="00C344FF">
        <w:rPr>
          <w:rFonts w:asciiTheme="majorEastAsia" w:eastAsiaTheme="majorEastAsia" w:hAnsiTheme="majorEastAsia" w:hint="eastAsia"/>
          <w:sz w:val="36"/>
        </w:rPr>
        <w:t>町</w:t>
      </w:r>
      <w:r w:rsidRPr="001B6C74">
        <w:rPr>
          <w:rFonts w:asciiTheme="majorEastAsia" w:eastAsiaTheme="majorEastAsia" w:hAnsiTheme="majorEastAsia" w:hint="eastAsia"/>
          <w:sz w:val="36"/>
        </w:rPr>
        <w:t>ミーティング＞</w:t>
      </w:r>
    </w:p>
    <w:p w14:paraId="353A0941" w14:textId="77777777" w:rsidR="00462D42" w:rsidRPr="001B6C74" w:rsidRDefault="00462D42" w:rsidP="00551CF1">
      <w:pPr>
        <w:rPr>
          <w:rFonts w:asciiTheme="majorEastAsia" w:eastAsiaTheme="majorEastAsia" w:hAnsiTheme="majorEastAsia"/>
          <w:sz w:val="36"/>
        </w:rPr>
      </w:pPr>
    </w:p>
    <w:p w14:paraId="12CABAFD" w14:textId="35D9F1A4" w:rsidR="00462D42" w:rsidRPr="001B6C74" w:rsidRDefault="00462D42" w:rsidP="00551CF1">
      <w:pPr>
        <w:rPr>
          <w:rFonts w:asciiTheme="majorEastAsia" w:eastAsiaTheme="majorEastAsia" w:hAnsiTheme="majorEastAsia"/>
          <w:sz w:val="28"/>
        </w:rPr>
      </w:pPr>
      <w:r w:rsidRPr="001B6C74">
        <w:rPr>
          <w:rFonts w:asciiTheme="majorEastAsia" w:eastAsiaTheme="majorEastAsia" w:hAnsiTheme="majorEastAsia"/>
          <w:noProof/>
          <w:sz w:val="28"/>
        </w:rPr>
        <mc:AlternateContent>
          <mc:Choice Requires="wps">
            <w:drawing>
              <wp:anchor distT="0" distB="0" distL="114300" distR="114300" simplePos="0" relativeHeight="251658239" behindDoc="0" locked="0" layoutInCell="1" allowOverlap="1" wp14:anchorId="0517F7F3" wp14:editId="5F4D5D1E">
                <wp:simplePos x="0" y="0"/>
                <wp:positionH relativeFrom="column">
                  <wp:posOffset>-19160</wp:posOffset>
                </wp:positionH>
                <wp:positionV relativeFrom="paragraph">
                  <wp:posOffset>150495</wp:posOffset>
                </wp:positionV>
                <wp:extent cx="6645058" cy="6567777"/>
                <wp:effectExtent l="0" t="0" r="22860" b="24130"/>
                <wp:wrapNone/>
                <wp:docPr id="20" name="正方形/長方形 20"/>
                <wp:cNvGraphicFramePr/>
                <a:graphic xmlns:a="http://schemas.openxmlformats.org/drawingml/2006/main">
                  <a:graphicData uri="http://schemas.microsoft.com/office/word/2010/wordprocessingShape">
                    <wps:wsp>
                      <wps:cNvSpPr/>
                      <wps:spPr>
                        <a:xfrm>
                          <a:off x="0" y="0"/>
                          <a:ext cx="6645058" cy="65677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76416C" id="正方形/長方形 20" o:spid="_x0000_s1026" style="position:absolute;left:0;text-align:left;margin-left:-1.5pt;margin-top:11.85pt;width:523.25pt;height:517.1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" filled="f" strokecolor="black [3213]" strokeweight="2pt"/>
            </w:pict>
          </mc:Fallback>
        </mc:AlternateContent>
      </w:r>
    </w:p>
    <w:p w14:paraId="5BA234B7" w14:textId="41D89E83" w:rsidR="00551CF1" w:rsidRPr="001B6C74" w:rsidRDefault="00551CF1" w:rsidP="00551CF1">
      <w:pPr>
        <w:rPr>
          <w:rFonts w:asciiTheme="majorEastAsia" w:eastAsiaTheme="majorEastAsia" w:hAnsiTheme="majorEastAsia"/>
          <w:sz w:val="28"/>
        </w:rPr>
      </w:pPr>
      <w:r w:rsidRPr="001B6C74">
        <w:rPr>
          <w:rFonts w:asciiTheme="majorEastAsia" w:eastAsiaTheme="majorEastAsia" w:hAnsiTheme="majorEastAsia" w:hint="eastAsia"/>
          <w:sz w:val="28"/>
        </w:rPr>
        <w:t>●Setouchi Vélo</w:t>
      </w:r>
      <w:r w:rsidR="007E5825">
        <w:rPr>
          <w:rFonts w:asciiTheme="majorEastAsia" w:eastAsiaTheme="majorEastAsia" w:hAnsiTheme="majorEastAsia" w:hint="eastAsia"/>
          <w:sz w:val="28"/>
        </w:rPr>
        <w:t xml:space="preserve">　いの</w:t>
      </w:r>
      <w:r w:rsidR="000B4EC8">
        <w:rPr>
          <w:rFonts w:asciiTheme="majorEastAsia" w:eastAsiaTheme="majorEastAsia" w:hAnsiTheme="majorEastAsia" w:hint="eastAsia"/>
          <w:sz w:val="28"/>
        </w:rPr>
        <w:t>町</w:t>
      </w:r>
      <w:r w:rsidRPr="001B6C74">
        <w:rPr>
          <w:rFonts w:asciiTheme="majorEastAsia" w:eastAsiaTheme="majorEastAsia" w:hAnsiTheme="majorEastAsia" w:hint="eastAsia"/>
          <w:sz w:val="28"/>
        </w:rPr>
        <w:t>ミーティング</w:t>
      </w:r>
    </w:p>
    <w:p w14:paraId="78CD24B2" w14:textId="1426A747" w:rsidR="00551CF1" w:rsidRPr="001B6C74" w:rsidRDefault="00551CF1" w:rsidP="00551CF1">
      <w:pPr>
        <w:spacing w:line="0" w:lineRule="atLeast"/>
        <w:rPr>
          <w:rFonts w:asciiTheme="majorEastAsia" w:eastAsiaTheme="majorEastAsia" w:hAnsiTheme="majorEastAsia"/>
          <w:sz w:val="22"/>
        </w:rPr>
      </w:pPr>
      <w:r w:rsidRPr="001B6C74">
        <w:rPr>
          <w:rFonts w:asciiTheme="majorEastAsia" w:eastAsiaTheme="majorEastAsia" w:hAnsiTheme="majorEastAsia" w:hint="eastAsia"/>
          <w:sz w:val="22"/>
        </w:rPr>
        <w:t xml:space="preserve">　</w:t>
      </w:r>
    </w:p>
    <w:p w14:paraId="7105C728" w14:textId="67728CA4" w:rsidR="00551CF1" w:rsidRPr="001B6C74" w:rsidRDefault="00551CF1" w:rsidP="009343F9">
      <w:pPr>
        <w:spacing w:line="360" w:lineRule="auto"/>
        <w:ind w:firstLineChars="100" w:firstLine="220"/>
        <w:rPr>
          <w:rFonts w:asciiTheme="majorEastAsia" w:eastAsiaTheme="majorEastAsia" w:hAnsiTheme="majorEastAsia"/>
          <w:sz w:val="22"/>
        </w:rPr>
      </w:pPr>
      <w:r w:rsidRPr="001B6C74">
        <w:rPr>
          <w:rFonts w:asciiTheme="majorEastAsia" w:eastAsiaTheme="majorEastAsia" w:hAnsiTheme="majorEastAsia" w:hint="eastAsia"/>
          <w:sz w:val="22"/>
        </w:rPr>
        <w:t>日時：2023年</w:t>
      </w:r>
      <w:r w:rsidR="007E5825">
        <w:rPr>
          <w:rFonts w:asciiTheme="majorEastAsia" w:eastAsiaTheme="majorEastAsia" w:hAnsiTheme="majorEastAsia"/>
          <w:sz w:val="22"/>
        </w:rPr>
        <w:t>8</w:t>
      </w:r>
      <w:r w:rsidRPr="001B6C74">
        <w:rPr>
          <w:rFonts w:asciiTheme="majorEastAsia" w:eastAsiaTheme="majorEastAsia" w:hAnsiTheme="majorEastAsia" w:hint="eastAsia"/>
          <w:sz w:val="22"/>
        </w:rPr>
        <w:t>月</w:t>
      </w:r>
      <w:r w:rsidR="00C344FF">
        <w:rPr>
          <w:rFonts w:asciiTheme="majorEastAsia" w:eastAsiaTheme="majorEastAsia" w:hAnsiTheme="majorEastAsia" w:hint="eastAsia"/>
          <w:sz w:val="22"/>
        </w:rPr>
        <w:t>2</w:t>
      </w:r>
      <w:r w:rsidR="00C344FF">
        <w:rPr>
          <w:rFonts w:asciiTheme="majorEastAsia" w:eastAsiaTheme="majorEastAsia" w:hAnsiTheme="majorEastAsia"/>
          <w:sz w:val="22"/>
        </w:rPr>
        <w:t>3</w:t>
      </w:r>
      <w:r w:rsidR="007E5825">
        <w:rPr>
          <w:rFonts w:asciiTheme="majorEastAsia" w:eastAsiaTheme="majorEastAsia" w:hAnsiTheme="majorEastAsia" w:hint="eastAsia"/>
          <w:sz w:val="22"/>
        </w:rPr>
        <w:t>日（</w:t>
      </w:r>
      <w:r w:rsidR="00C344FF">
        <w:rPr>
          <w:rFonts w:asciiTheme="majorEastAsia" w:eastAsiaTheme="majorEastAsia" w:hAnsiTheme="majorEastAsia" w:hint="eastAsia"/>
          <w:sz w:val="22"/>
        </w:rPr>
        <w:t>水</w:t>
      </w:r>
      <w:r w:rsidRPr="001B6C74">
        <w:rPr>
          <w:rFonts w:asciiTheme="majorEastAsia" w:eastAsiaTheme="majorEastAsia" w:hAnsiTheme="majorEastAsia" w:hint="eastAsia"/>
          <w:sz w:val="22"/>
        </w:rPr>
        <w:t>）</w:t>
      </w:r>
      <w:r w:rsidR="00174A0A" w:rsidRPr="001B6C74">
        <w:rPr>
          <w:rFonts w:asciiTheme="majorEastAsia" w:eastAsiaTheme="majorEastAsia" w:hAnsiTheme="majorEastAsia" w:hint="eastAsia"/>
          <w:sz w:val="22"/>
        </w:rPr>
        <w:t>1</w:t>
      </w:r>
      <w:r w:rsidR="00D07D93">
        <w:rPr>
          <w:rFonts w:asciiTheme="majorEastAsia" w:eastAsiaTheme="majorEastAsia" w:hAnsiTheme="majorEastAsia"/>
          <w:sz w:val="22"/>
        </w:rPr>
        <w:t>5</w:t>
      </w:r>
      <w:r w:rsidRPr="001B6C74">
        <w:rPr>
          <w:rFonts w:asciiTheme="majorEastAsia" w:eastAsiaTheme="majorEastAsia" w:hAnsiTheme="majorEastAsia" w:hint="eastAsia"/>
          <w:sz w:val="22"/>
        </w:rPr>
        <w:t>:</w:t>
      </w:r>
      <w:r w:rsidR="003551DF">
        <w:rPr>
          <w:rFonts w:asciiTheme="majorEastAsia" w:eastAsiaTheme="majorEastAsia" w:hAnsiTheme="majorEastAsia"/>
          <w:sz w:val="22"/>
        </w:rPr>
        <w:t>30</w:t>
      </w:r>
      <w:r w:rsidRPr="001B6C74">
        <w:rPr>
          <w:rFonts w:asciiTheme="majorEastAsia" w:eastAsiaTheme="majorEastAsia" w:hAnsiTheme="majorEastAsia" w:hint="eastAsia"/>
          <w:sz w:val="22"/>
        </w:rPr>
        <w:t>～</w:t>
      </w:r>
      <w:r w:rsidR="00174A0A" w:rsidRPr="001B6C74">
        <w:rPr>
          <w:rFonts w:asciiTheme="majorEastAsia" w:eastAsiaTheme="majorEastAsia" w:hAnsiTheme="majorEastAsia" w:hint="eastAsia"/>
          <w:sz w:val="22"/>
        </w:rPr>
        <w:t>1</w:t>
      </w:r>
      <w:r w:rsidR="00137E00">
        <w:rPr>
          <w:rFonts w:asciiTheme="majorEastAsia" w:eastAsiaTheme="majorEastAsia" w:hAnsiTheme="majorEastAsia"/>
          <w:sz w:val="22"/>
        </w:rPr>
        <w:t>7</w:t>
      </w:r>
      <w:r w:rsidR="00174A0A" w:rsidRPr="001B6C74">
        <w:rPr>
          <w:rFonts w:asciiTheme="majorEastAsia" w:eastAsiaTheme="majorEastAsia" w:hAnsiTheme="majorEastAsia" w:hint="eastAsia"/>
          <w:sz w:val="22"/>
        </w:rPr>
        <w:t>:</w:t>
      </w:r>
      <w:r w:rsidR="00137E00">
        <w:rPr>
          <w:rFonts w:asciiTheme="majorEastAsia" w:eastAsiaTheme="majorEastAsia" w:hAnsiTheme="majorEastAsia"/>
          <w:sz w:val="22"/>
        </w:rPr>
        <w:t>00</w:t>
      </w:r>
    </w:p>
    <w:p w14:paraId="05B64B89" w14:textId="7F78AB44" w:rsidR="00551CF1" w:rsidRPr="001B6C74" w:rsidRDefault="00551CF1" w:rsidP="009343F9">
      <w:pPr>
        <w:spacing w:line="360" w:lineRule="auto"/>
        <w:ind w:firstLineChars="100" w:firstLine="220"/>
        <w:rPr>
          <w:rFonts w:asciiTheme="majorEastAsia" w:eastAsiaTheme="majorEastAsia" w:hAnsiTheme="majorEastAsia"/>
          <w:sz w:val="22"/>
        </w:rPr>
      </w:pPr>
      <w:r w:rsidRPr="001B6C74">
        <w:rPr>
          <w:rFonts w:asciiTheme="majorEastAsia" w:eastAsiaTheme="majorEastAsia" w:hAnsiTheme="majorEastAsia" w:hint="eastAsia"/>
          <w:sz w:val="22"/>
        </w:rPr>
        <w:t>場所：</w:t>
      </w:r>
      <w:r w:rsidR="00C02DBC">
        <w:rPr>
          <w:rFonts w:asciiTheme="majorEastAsia" w:eastAsiaTheme="majorEastAsia" w:hAnsiTheme="majorEastAsia" w:hint="eastAsia"/>
          <w:sz w:val="22"/>
        </w:rPr>
        <w:t>「亀の井ホテル</w:t>
      </w:r>
      <w:r w:rsidR="00C344FF">
        <w:rPr>
          <w:rFonts w:asciiTheme="majorEastAsia" w:eastAsiaTheme="majorEastAsia" w:hAnsiTheme="majorEastAsia" w:hint="eastAsia"/>
          <w:sz w:val="22"/>
        </w:rPr>
        <w:t>高知</w:t>
      </w:r>
      <w:r w:rsidR="00C52EC5" w:rsidRPr="001B6C74">
        <w:rPr>
          <w:rFonts w:asciiTheme="majorEastAsia" w:eastAsiaTheme="majorEastAsia" w:hAnsiTheme="majorEastAsia" w:hint="eastAsia"/>
          <w:sz w:val="22"/>
        </w:rPr>
        <w:t xml:space="preserve">」　</w:t>
      </w:r>
      <w:r w:rsidR="00022498" w:rsidRPr="00D63799">
        <w:rPr>
          <w:rFonts w:asciiTheme="majorEastAsia" w:eastAsiaTheme="majorEastAsia" w:hAnsiTheme="majorEastAsia" w:hint="eastAsia"/>
          <w:sz w:val="22"/>
        </w:rPr>
        <w:t>１F</w:t>
      </w:r>
      <w:r w:rsidR="00C52EC5" w:rsidRPr="001B6C74">
        <w:rPr>
          <w:rFonts w:asciiTheme="majorEastAsia" w:eastAsiaTheme="majorEastAsia" w:hAnsiTheme="majorEastAsia" w:hint="eastAsia"/>
          <w:sz w:val="22"/>
        </w:rPr>
        <w:t xml:space="preserve">　</w:t>
      </w:r>
      <w:r w:rsidR="00C344FF">
        <w:rPr>
          <w:rFonts w:asciiTheme="majorEastAsia" w:eastAsiaTheme="majorEastAsia" w:hAnsiTheme="majorEastAsia" w:hint="eastAsia"/>
          <w:sz w:val="22"/>
        </w:rPr>
        <w:t>会議室</w:t>
      </w:r>
    </w:p>
    <w:p w14:paraId="6C450ABA" w14:textId="62AFB1C0" w:rsidR="00551CF1" w:rsidRPr="001B6C74" w:rsidRDefault="002E2C27" w:rsidP="008C6907">
      <w:pPr>
        <w:spacing w:line="360" w:lineRule="auto"/>
        <w:ind w:firstLineChars="200" w:firstLine="440"/>
        <w:rPr>
          <w:rFonts w:asciiTheme="majorEastAsia" w:eastAsiaTheme="majorEastAsia" w:hAnsiTheme="majorEastAsia"/>
          <w:sz w:val="22"/>
        </w:rPr>
      </w:pPr>
      <w:r w:rsidRPr="001B6C74">
        <w:rPr>
          <w:rFonts w:asciiTheme="majorEastAsia" w:eastAsiaTheme="majorEastAsia" w:hAnsiTheme="majorEastAsia"/>
          <w:sz w:val="22"/>
        </w:rPr>
        <w:t>1</w:t>
      </w:r>
      <w:r w:rsidR="003551DF">
        <w:rPr>
          <w:rFonts w:asciiTheme="majorEastAsia" w:eastAsiaTheme="majorEastAsia" w:hAnsiTheme="majorEastAsia"/>
          <w:sz w:val="22"/>
        </w:rPr>
        <w:t>5:00</w:t>
      </w:r>
      <w:r w:rsidR="00551CF1" w:rsidRPr="001B6C74">
        <w:rPr>
          <w:rFonts w:asciiTheme="majorEastAsia" w:eastAsiaTheme="majorEastAsia" w:hAnsiTheme="majorEastAsia" w:hint="eastAsia"/>
          <w:sz w:val="22"/>
        </w:rPr>
        <w:t>～　報道関係受付</w:t>
      </w:r>
    </w:p>
    <w:p w14:paraId="2FB97B08" w14:textId="28E94ADD" w:rsidR="00551CF1" w:rsidRPr="001B6C74" w:rsidRDefault="00551CF1" w:rsidP="008C6907">
      <w:pPr>
        <w:spacing w:line="360" w:lineRule="auto"/>
        <w:ind w:firstLineChars="200" w:firstLine="440"/>
        <w:rPr>
          <w:rFonts w:asciiTheme="majorEastAsia" w:eastAsiaTheme="majorEastAsia" w:hAnsiTheme="majorEastAsia"/>
          <w:sz w:val="22"/>
        </w:rPr>
      </w:pPr>
      <w:r w:rsidRPr="001B6C74">
        <w:rPr>
          <w:rFonts w:asciiTheme="majorEastAsia" w:eastAsiaTheme="majorEastAsia" w:hAnsiTheme="majorEastAsia" w:hint="eastAsia"/>
          <w:sz w:val="22"/>
        </w:rPr>
        <w:t>1</w:t>
      </w:r>
      <w:r w:rsidR="003551DF">
        <w:rPr>
          <w:rFonts w:asciiTheme="majorEastAsia" w:eastAsiaTheme="majorEastAsia" w:hAnsiTheme="majorEastAsia"/>
          <w:sz w:val="22"/>
        </w:rPr>
        <w:t>5:25</w:t>
      </w:r>
      <w:r w:rsidRPr="001B6C74">
        <w:rPr>
          <w:rFonts w:asciiTheme="majorEastAsia" w:eastAsiaTheme="majorEastAsia" w:hAnsiTheme="majorEastAsia" w:hint="eastAsia"/>
          <w:sz w:val="22"/>
        </w:rPr>
        <w:t>～　※ミーティング出席者着席後、冒頭カメラ取り</w:t>
      </w:r>
    </w:p>
    <w:p w14:paraId="79B1A650" w14:textId="4F0CDA49" w:rsidR="00551CF1" w:rsidRPr="001B6C74" w:rsidRDefault="00551CF1" w:rsidP="008C6907">
      <w:pPr>
        <w:spacing w:line="360" w:lineRule="auto"/>
        <w:ind w:firstLineChars="200" w:firstLine="440"/>
        <w:rPr>
          <w:rFonts w:asciiTheme="majorEastAsia" w:eastAsiaTheme="majorEastAsia" w:hAnsiTheme="majorEastAsia"/>
          <w:sz w:val="22"/>
        </w:rPr>
      </w:pPr>
      <w:r w:rsidRPr="001B6C74">
        <w:rPr>
          <w:rFonts w:asciiTheme="majorEastAsia" w:eastAsiaTheme="majorEastAsia" w:hAnsiTheme="majorEastAsia" w:hint="eastAsia"/>
          <w:sz w:val="22"/>
        </w:rPr>
        <w:t>1</w:t>
      </w:r>
      <w:r w:rsidR="003551DF">
        <w:rPr>
          <w:rFonts w:asciiTheme="majorEastAsia" w:eastAsiaTheme="majorEastAsia" w:hAnsiTheme="majorEastAsia"/>
          <w:sz w:val="22"/>
        </w:rPr>
        <w:t>5:30</w:t>
      </w:r>
      <w:r w:rsidRPr="001B6C74">
        <w:rPr>
          <w:rFonts w:asciiTheme="majorEastAsia" w:eastAsiaTheme="majorEastAsia" w:hAnsiTheme="majorEastAsia" w:hint="eastAsia"/>
          <w:sz w:val="22"/>
        </w:rPr>
        <w:t>～1</w:t>
      </w:r>
      <w:r w:rsidR="00137E00">
        <w:rPr>
          <w:rFonts w:asciiTheme="majorEastAsia" w:eastAsiaTheme="majorEastAsia" w:hAnsiTheme="majorEastAsia"/>
          <w:sz w:val="22"/>
        </w:rPr>
        <w:t>7:00</w:t>
      </w:r>
      <w:r w:rsidRPr="001B6C74">
        <w:rPr>
          <w:rFonts w:asciiTheme="majorEastAsia" w:eastAsiaTheme="majorEastAsia" w:hAnsiTheme="majorEastAsia" w:hint="eastAsia"/>
          <w:sz w:val="22"/>
        </w:rPr>
        <w:t xml:space="preserve">　ミーティング</w:t>
      </w:r>
    </w:p>
    <w:p w14:paraId="2F46450C" w14:textId="3B9DB0CF" w:rsidR="00551CF1" w:rsidRPr="001B6C74" w:rsidRDefault="00324C92" w:rsidP="009343F9">
      <w:pPr>
        <w:spacing w:line="360" w:lineRule="auto"/>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w:t>
      </w:r>
      <w:r w:rsidR="00551CF1" w:rsidRPr="001B6C74">
        <w:rPr>
          <w:rFonts w:asciiTheme="majorEastAsia" w:eastAsiaTheme="majorEastAsia" w:hAnsiTheme="majorEastAsia" w:hint="eastAsia"/>
          <w:sz w:val="22"/>
        </w:rPr>
        <w:t>・開会</w:t>
      </w:r>
    </w:p>
    <w:p w14:paraId="20F210EA" w14:textId="348075B6" w:rsidR="00067366" w:rsidRPr="001B6C74" w:rsidRDefault="00324C92" w:rsidP="00C0381E">
      <w:pPr>
        <w:spacing w:line="360" w:lineRule="auto"/>
        <w:ind w:firstLineChars="100" w:firstLine="220"/>
        <w:rPr>
          <w:rFonts w:asciiTheme="majorEastAsia" w:eastAsiaTheme="majorEastAsia" w:hAnsiTheme="majorEastAsia"/>
          <w:color w:val="00B0F0"/>
          <w:sz w:val="22"/>
        </w:rPr>
      </w:pPr>
      <w:r>
        <w:rPr>
          <w:rFonts w:asciiTheme="majorEastAsia" w:eastAsiaTheme="majorEastAsia" w:hAnsiTheme="majorEastAsia" w:hint="eastAsia"/>
          <w:sz w:val="22"/>
        </w:rPr>
        <w:t xml:space="preserve">　　　　　</w:t>
      </w:r>
      <w:r w:rsidR="00067366" w:rsidRPr="001B6C74">
        <w:rPr>
          <w:rFonts w:asciiTheme="majorEastAsia" w:eastAsiaTheme="majorEastAsia" w:hAnsiTheme="majorEastAsia" w:hint="eastAsia"/>
          <w:sz w:val="22"/>
        </w:rPr>
        <w:t>・挨拶</w:t>
      </w:r>
      <w:r>
        <w:rPr>
          <w:rFonts w:asciiTheme="majorEastAsia" w:eastAsiaTheme="majorEastAsia" w:hAnsiTheme="majorEastAsia" w:hint="eastAsia"/>
          <w:sz w:val="22"/>
        </w:rPr>
        <w:t>（開催地代表）</w:t>
      </w:r>
      <w:r w:rsidRPr="0070188B">
        <w:rPr>
          <w:rFonts w:asciiTheme="majorEastAsia" w:eastAsiaTheme="majorEastAsia" w:hAnsiTheme="majorEastAsia" w:hint="eastAsia"/>
          <w:sz w:val="22"/>
        </w:rPr>
        <w:t xml:space="preserve">　</w:t>
      </w:r>
      <w:r w:rsidR="00B95A67" w:rsidRPr="0070188B">
        <w:rPr>
          <w:rFonts w:asciiTheme="majorEastAsia" w:eastAsiaTheme="majorEastAsia" w:hAnsiTheme="majorEastAsia" w:hint="eastAsia"/>
          <w:sz w:val="22"/>
        </w:rPr>
        <w:t>いの町</w:t>
      </w:r>
      <w:r w:rsidR="00C0381E" w:rsidRPr="0070188B">
        <w:rPr>
          <w:rFonts w:asciiTheme="majorEastAsia" w:eastAsiaTheme="majorEastAsia" w:hAnsiTheme="majorEastAsia" w:hint="eastAsia"/>
          <w:sz w:val="22"/>
        </w:rPr>
        <w:t xml:space="preserve">長　</w:t>
      </w:r>
      <w:r w:rsidR="008635D6">
        <w:rPr>
          <w:rFonts w:asciiTheme="majorEastAsia" w:eastAsiaTheme="majorEastAsia" w:hAnsiTheme="majorEastAsia" w:hint="eastAsia"/>
          <w:sz w:val="22"/>
        </w:rPr>
        <w:t>池田</w:t>
      </w:r>
      <w:r w:rsidR="00A0684D">
        <w:rPr>
          <w:rFonts w:asciiTheme="majorEastAsia" w:eastAsiaTheme="majorEastAsia" w:hAnsiTheme="majorEastAsia" w:hint="eastAsia"/>
          <w:sz w:val="22"/>
        </w:rPr>
        <w:t xml:space="preserve">　</w:t>
      </w:r>
      <w:r w:rsidR="008635D6">
        <w:rPr>
          <w:rFonts w:asciiTheme="majorEastAsia" w:eastAsiaTheme="majorEastAsia" w:hAnsiTheme="majorEastAsia" w:hint="eastAsia"/>
          <w:sz w:val="22"/>
        </w:rPr>
        <w:t>牧子</w:t>
      </w:r>
      <w:r w:rsidR="00B54F15" w:rsidRPr="0070188B">
        <w:rPr>
          <w:rFonts w:asciiTheme="majorEastAsia" w:eastAsiaTheme="majorEastAsia" w:hAnsiTheme="majorEastAsia" w:hint="eastAsia"/>
          <w:sz w:val="22"/>
        </w:rPr>
        <w:t xml:space="preserve">　</w:t>
      </w:r>
    </w:p>
    <w:p w14:paraId="54A7D319" w14:textId="1D7F85B6" w:rsidR="00551CF1" w:rsidRPr="001B6C74" w:rsidRDefault="00324C92" w:rsidP="009343F9">
      <w:pPr>
        <w:spacing w:line="360" w:lineRule="auto"/>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w:t>
      </w:r>
      <w:r w:rsidR="00546B12" w:rsidRPr="001B6C74">
        <w:rPr>
          <w:rFonts w:asciiTheme="majorEastAsia" w:eastAsiaTheme="majorEastAsia" w:hAnsiTheme="majorEastAsia" w:hint="eastAsia"/>
          <w:sz w:val="22"/>
        </w:rPr>
        <w:t>（事務局</w:t>
      </w:r>
      <w:r w:rsidR="00C0381E" w:rsidRPr="001B6C74">
        <w:rPr>
          <w:rFonts w:asciiTheme="majorEastAsia" w:eastAsiaTheme="majorEastAsia" w:hAnsiTheme="majorEastAsia" w:hint="eastAsia"/>
          <w:sz w:val="22"/>
        </w:rPr>
        <w:t>代表</w:t>
      </w:r>
      <w:r w:rsidR="00551CF1" w:rsidRPr="001B6C74">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本州四国連絡高速道路株式会社　</w:t>
      </w:r>
      <w:r w:rsidRPr="001B6C74">
        <w:rPr>
          <w:rFonts w:asciiTheme="majorEastAsia" w:eastAsiaTheme="majorEastAsia" w:hAnsiTheme="majorEastAsia" w:hint="eastAsia"/>
          <w:sz w:val="22"/>
        </w:rPr>
        <w:t>取締役</w:t>
      </w:r>
      <w:r>
        <w:rPr>
          <w:rFonts w:asciiTheme="majorEastAsia" w:eastAsiaTheme="majorEastAsia" w:hAnsiTheme="majorEastAsia" w:hint="eastAsia"/>
          <w:sz w:val="22"/>
        </w:rPr>
        <w:t>常務執行役員</w:t>
      </w:r>
      <w:r w:rsidRPr="001B6C74">
        <w:rPr>
          <w:rFonts w:asciiTheme="majorEastAsia" w:eastAsiaTheme="majorEastAsia" w:hAnsiTheme="majorEastAsia" w:hint="eastAsia"/>
          <w:sz w:val="22"/>
        </w:rPr>
        <w:t xml:space="preserve">　森</w:t>
      </w:r>
      <w:r>
        <w:rPr>
          <w:rFonts w:asciiTheme="majorEastAsia" w:eastAsiaTheme="majorEastAsia" w:hAnsiTheme="majorEastAsia" w:hint="eastAsia"/>
          <w:sz w:val="22"/>
        </w:rPr>
        <w:t>田　真弘</w:t>
      </w:r>
    </w:p>
    <w:p w14:paraId="299739ED" w14:textId="6F532D13" w:rsidR="007226AC" w:rsidRDefault="00B54F15" w:rsidP="007226AC">
      <w:pPr>
        <w:spacing w:line="360" w:lineRule="auto"/>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w:t>
      </w:r>
      <w:r w:rsidR="00324C92">
        <w:rPr>
          <w:rFonts w:asciiTheme="majorEastAsia" w:eastAsiaTheme="majorEastAsia" w:hAnsiTheme="majorEastAsia" w:hint="eastAsia"/>
          <w:sz w:val="22"/>
        </w:rPr>
        <w:t xml:space="preserve">　</w:t>
      </w:r>
      <w:r w:rsidR="00551CF1" w:rsidRPr="001B6C74">
        <w:rPr>
          <w:rFonts w:asciiTheme="majorEastAsia" w:eastAsiaTheme="majorEastAsia" w:hAnsiTheme="majorEastAsia" w:hint="eastAsia"/>
          <w:sz w:val="22"/>
        </w:rPr>
        <w:t>・基調講演</w:t>
      </w:r>
      <w:r w:rsidR="00324C92">
        <w:rPr>
          <w:rFonts w:asciiTheme="majorEastAsia" w:eastAsiaTheme="majorEastAsia" w:hAnsiTheme="majorEastAsia" w:hint="eastAsia"/>
          <w:sz w:val="22"/>
        </w:rPr>
        <w:t xml:space="preserve">　　　　　</w:t>
      </w:r>
      <w:r w:rsidR="00371B45">
        <w:rPr>
          <w:rFonts w:asciiTheme="majorEastAsia" w:eastAsiaTheme="majorEastAsia" w:hAnsiTheme="majorEastAsia" w:hint="eastAsia"/>
          <w:sz w:val="22"/>
        </w:rPr>
        <w:t xml:space="preserve">　</w:t>
      </w:r>
      <w:r w:rsidR="00F743E9">
        <w:rPr>
          <w:rFonts w:asciiTheme="majorEastAsia" w:eastAsiaTheme="majorEastAsia" w:hAnsiTheme="majorEastAsia" w:hint="eastAsia"/>
          <w:sz w:val="22"/>
        </w:rPr>
        <w:t>前</w:t>
      </w:r>
      <w:r w:rsidRPr="007226AC">
        <w:rPr>
          <w:rFonts w:asciiTheme="majorEastAsia" w:eastAsiaTheme="majorEastAsia" w:hAnsiTheme="majorEastAsia" w:hint="eastAsia"/>
          <w:sz w:val="22"/>
        </w:rPr>
        <w:t xml:space="preserve">　国土交通省</w:t>
      </w:r>
      <w:r w:rsidR="00F743E9">
        <w:rPr>
          <w:rFonts w:asciiTheme="majorEastAsia" w:eastAsiaTheme="majorEastAsia" w:hAnsiTheme="majorEastAsia" w:hint="eastAsia"/>
          <w:sz w:val="22"/>
        </w:rPr>
        <w:t xml:space="preserve">　</w:t>
      </w:r>
      <w:r w:rsidR="008F4A71">
        <w:rPr>
          <w:rFonts w:asciiTheme="majorEastAsia" w:eastAsiaTheme="majorEastAsia" w:hAnsiTheme="majorEastAsia" w:hint="eastAsia"/>
          <w:sz w:val="22"/>
        </w:rPr>
        <w:t>自転車</w:t>
      </w:r>
      <w:r w:rsidRPr="007226AC">
        <w:rPr>
          <w:rFonts w:asciiTheme="majorEastAsia" w:eastAsiaTheme="majorEastAsia" w:hAnsiTheme="majorEastAsia" w:hint="eastAsia"/>
          <w:sz w:val="22"/>
        </w:rPr>
        <w:t>活用推進本部事務局次長</w:t>
      </w:r>
    </w:p>
    <w:p w14:paraId="43E3E018" w14:textId="606E7AEB" w:rsidR="00F743E9" w:rsidRPr="00F743E9" w:rsidRDefault="00F743E9" w:rsidP="007226AC">
      <w:pPr>
        <w:spacing w:line="360" w:lineRule="auto"/>
        <w:ind w:firstLineChars="100" w:firstLine="220"/>
        <w:rPr>
          <w:rFonts w:asciiTheme="majorEastAsia" w:eastAsiaTheme="majorEastAsia" w:hAnsiTheme="majorEastAsia"/>
          <w:color w:val="FF0000"/>
          <w:sz w:val="22"/>
        </w:rPr>
      </w:pPr>
      <w:r>
        <w:rPr>
          <w:rFonts w:asciiTheme="majorEastAsia" w:eastAsiaTheme="majorEastAsia" w:hAnsiTheme="majorEastAsia" w:hint="eastAsia"/>
          <w:sz w:val="22"/>
        </w:rPr>
        <w:t xml:space="preserve">　　　　　　　　　　　　　　　 （現　内閣官房　新しい資本主義実現本部事務局参事官）</w:t>
      </w:r>
    </w:p>
    <w:p w14:paraId="33C5E1B9" w14:textId="77C11956" w:rsidR="00551CF1" w:rsidRPr="007226AC" w:rsidRDefault="00911856" w:rsidP="00F743E9">
      <w:pPr>
        <w:spacing w:line="360" w:lineRule="auto"/>
        <w:ind w:firstLineChars="1900" w:firstLine="4180"/>
        <w:rPr>
          <w:rFonts w:asciiTheme="majorEastAsia" w:eastAsiaTheme="majorEastAsia" w:hAnsiTheme="majorEastAsia"/>
          <w:color w:val="FF0000"/>
          <w:sz w:val="22"/>
        </w:rPr>
      </w:pPr>
      <w:r w:rsidRPr="007226AC">
        <w:rPr>
          <w:rFonts w:asciiTheme="majorEastAsia" w:eastAsiaTheme="majorEastAsia" w:hAnsiTheme="majorEastAsia" w:hint="eastAsia"/>
          <w:sz w:val="22"/>
        </w:rPr>
        <w:t>金籠　史彦</w:t>
      </w:r>
    </w:p>
    <w:p w14:paraId="72C80CFE" w14:textId="34B07FA2" w:rsidR="00067366" w:rsidRDefault="00324C92" w:rsidP="00C0381E">
      <w:pPr>
        <w:spacing w:line="360" w:lineRule="auto"/>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w:t>
      </w:r>
      <w:r w:rsidR="00C0381E" w:rsidRPr="001B6C74">
        <w:rPr>
          <w:rFonts w:asciiTheme="majorEastAsia" w:eastAsiaTheme="majorEastAsia" w:hAnsiTheme="majorEastAsia" w:hint="eastAsia"/>
          <w:sz w:val="22"/>
        </w:rPr>
        <w:t>・</w:t>
      </w:r>
      <w:r w:rsidR="00EB333E">
        <w:rPr>
          <w:rFonts w:asciiTheme="majorEastAsia" w:eastAsiaTheme="majorEastAsia" w:hAnsiTheme="majorEastAsia" w:hint="eastAsia"/>
          <w:sz w:val="22"/>
        </w:rPr>
        <w:t>開催地発表</w:t>
      </w:r>
      <w:r w:rsidR="00C0381E" w:rsidRPr="001B6C74">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371B45">
        <w:rPr>
          <w:rFonts w:asciiTheme="majorEastAsia" w:eastAsiaTheme="majorEastAsia" w:hAnsiTheme="majorEastAsia" w:hint="eastAsia"/>
          <w:sz w:val="22"/>
        </w:rPr>
        <w:t xml:space="preserve">　</w:t>
      </w:r>
      <w:r w:rsidR="002A6F36">
        <w:rPr>
          <w:rFonts w:asciiTheme="majorEastAsia" w:eastAsiaTheme="majorEastAsia" w:hAnsiTheme="majorEastAsia" w:hint="eastAsia"/>
          <w:sz w:val="22"/>
        </w:rPr>
        <w:t>高知県</w:t>
      </w:r>
      <w:r w:rsidR="003D6DFF">
        <w:rPr>
          <w:rFonts w:asciiTheme="majorEastAsia" w:eastAsiaTheme="majorEastAsia" w:hAnsiTheme="majorEastAsia" w:hint="eastAsia"/>
          <w:sz w:val="22"/>
        </w:rPr>
        <w:t>（</w:t>
      </w:r>
      <w:r w:rsidR="003D6DFF" w:rsidRPr="003D6DFF">
        <w:rPr>
          <w:rFonts w:asciiTheme="majorEastAsia" w:eastAsiaTheme="majorEastAsia" w:hAnsiTheme="majorEastAsia"/>
          <w:sz w:val="22"/>
        </w:rPr>
        <w:t>文化生活スポーツ部スポーツ課</w:t>
      </w:r>
      <w:r w:rsidR="00EB333E">
        <w:rPr>
          <w:rFonts w:asciiTheme="majorEastAsia" w:eastAsiaTheme="majorEastAsia" w:hAnsiTheme="majorEastAsia" w:hint="eastAsia"/>
          <w:sz w:val="22"/>
        </w:rPr>
        <w:t>）</w:t>
      </w:r>
    </w:p>
    <w:p w14:paraId="5D38A68C" w14:textId="721D2EB5" w:rsidR="00B95A67" w:rsidRDefault="00324C92" w:rsidP="00C0381E">
      <w:pPr>
        <w:spacing w:line="360" w:lineRule="auto"/>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w:t>
      </w:r>
      <w:r w:rsidR="00B95A67">
        <w:rPr>
          <w:rFonts w:asciiTheme="majorEastAsia" w:eastAsiaTheme="majorEastAsia" w:hAnsiTheme="majorEastAsia" w:hint="eastAsia"/>
          <w:sz w:val="22"/>
        </w:rPr>
        <w:t>・安全講話</w:t>
      </w:r>
      <w:r>
        <w:rPr>
          <w:rFonts w:asciiTheme="majorEastAsia" w:eastAsiaTheme="majorEastAsia" w:hAnsiTheme="majorEastAsia" w:hint="eastAsia"/>
          <w:sz w:val="22"/>
        </w:rPr>
        <w:t xml:space="preserve">　　　　 </w:t>
      </w:r>
      <w:r w:rsidR="00371B45">
        <w:rPr>
          <w:rFonts w:asciiTheme="majorEastAsia" w:eastAsiaTheme="majorEastAsia" w:hAnsiTheme="majorEastAsia" w:hint="eastAsia"/>
          <w:sz w:val="22"/>
        </w:rPr>
        <w:t xml:space="preserve">　</w:t>
      </w:r>
      <w:r w:rsidR="00137E00">
        <w:rPr>
          <w:rFonts w:asciiTheme="majorEastAsia" w:eastAsiaTheme="majorEastAsia" w:hAnsiTheme="majorEastAsia" w:hint="eastAsia"/>
          <w:sz w:val="22"/>
        </w:rPr>
        <w:t>（株）オージーケーカブト</w:t>
      </w:r>
      <w:r w:rsidR="007226AC">
        <w:rPr>
          <w:rFonts w:asciiTheme="majorEastAsia" w:eastAsiaTheme="majorEastAsia" w:hAnsiTheme="majorEastAsia" w:hint="eastAsia"/>
          <w:sz w:val="22"/>
        </w:rPr>
        <w:t xml:space="preserve">　柿山　昌範　</w:t>
      </w:r>
    </w:p>
    <w:p w14:paraId="05339B56" w14:textId="0636F1BF" w:rsidR="00137E00" w:rsidRPr="001B6C74" w:rsidRDefault="00324C92" w:rsidP="00C0381E">
      <w:pPr>
        <w:spacing w:line="360" w:lineRule="auto"/>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w:t>
      </w:r>
      <w:r w:rsidR="00137E00">
        <w:rPr>
          <w:rFonts w:asciiTheme="majorEastAsia" w:eastAsiaTheme="majorEastAsia" w:hAnsiTheme="majorEastAsia" w:hint="eastAsia"/>
          <w:sz w:val="22"/>
        </w:rPr>
        <w:t>・パネルディスカッション</w:t>
      </w:r>
    </w:p>
    <w:p w14:paraId="7946F8F8" w14:textId="04E4DC92" w:rsidR="00551CF1" w:rsidRPr="001B6C74" w:rsidRDefault="00324C92" w:rsidP="009343F9">
      <w:pPr>
        <w:spacing w:line="360" w:lineRule="auto"/>
        <w:rPr>
          <w:rFonts w:asciiTheme="majorEastAsia" w:eastAsiaTheme="majorEastAsia" w:hAnsiTheme="majorEastAsia"/>
          <w:sz w:val="22"/>
        </w:rPr>
      </w:pPr>
      <w:r>
        <w:rPr>
          <w:rFonts w:asciiTheme="majorEastAsia" w:eastAsiaTheme="majorEastAsia" w:hAnsiTheme="majorEastAsia" w:hint="eastAsia"/>
          <w:sz w:val="22"/>
        </w:rPr>
        <w:t xml:space="preserve">　　　　　　</w:t>
      </w:r>
      <w:r w:rsidR="00551CF1" w:rsidRPr="001B6C74">
        <w:rPr>
          <w:rFonts w:asciiTheme="majorEastAsia" w:eastAsiaTheme="majorEastAsia" w:hAnsiTheme="majorEastAsia" w:hint="eastAsia"/>
          <w:sz w:val="22"/>
        </w:rPr>
        <w:t>・閉会</w:t>
      </w:r>
    </w:p>
    <w:p w14:paraId="3244820A" w14:textId="093D8D7B" w:rsidR="004F2C42" w:rsidRPr="001B6C74" w:rsidRDefault="004F2C42" w:rsidP="004F2C42">
      <w:pPr>
        <w:widowControl/>
        <w:jc w:val="left"/>
        <w:rPr>
          <w:rFonts w:asciiTheme="majorEastAsia" w:eastAsiaTheme="majorEastAsia" w:hAnsiTheme="majorEastAsia"/>
          <w:sz w:val="22"/>
        </w:rPr>
      </w:pPr>
    </w:p>
    <w:p w14:paraId="196964FA" w14:textId="7B53949F" w:rsidR="004F2C42" w:rsidRPr="001B6C74" w:rsidRDefault="004F2C42" w:rsidP="004F2C42">
      <w:pPr>
        <w:widowControl/>
        <w:jc w:val="left"/>
        <w:rPr>
          <w:rFonts w:asciiTheme="majorEastAsia" w:eastAsiaTheme="majorEastAsia" w:hAnsiTheme="majorEastAsia"/>
          <w:sz w:val="22"/>
        </w:rPr>
      </w:pPr>
    </w:p>
    <w:p w14:paraId="507994BE" w14:textId="43754DD3" w:rsidR="002E0697" w:rsidRDefault="002E0697" w:rsidP="004F2C42">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463430BD" w14:textId="3587760C" w:rsidR="00A55651" w:rsidRPr="001B6C74" w:rsidRDefault="0081691C" w:rsidP="0081691C">
      <w:pPr>
        <w:wordWrap w:val="0"/>
        <w:jc w:val="right"/>
        <w:rPr>
          <w:rFonts w:asciiTheme="majorEastAsia" w:eastAsiaTheme="majorEastAsia" w:hAnsiTheme="majorEastAsia"/>
          <w:sz w:val="24"/>
          <w:bdr w:val="single" w:sz="4" w:space="0" w:color="auto"/>
        </w:rPr>
      </w:pPr>
      <w:r w:rsidRPr="001B6C74">
        <w:rPr>
          <w:rFonts w:asciiTheme="majorEastAsia" w:eastAsiaTheme="majorEastAsia" w:hAnsiTheme="majorEastAsia" w:hint="eastAsia"/>
          <w:sz w:val="24"/>
          <w:bdr w:val="single" w:sz="4" w:space="0" w:color="auto"/>
        </w:rPr>
        <w:lastRenderedPageBreak/>
        <w:t xml:space="preserve"> 別紙3</w:t>
      </w:r>
      <w:r w:rsidRPr="001B6C74">
        <w:rPr>
          <w:rFonts w:asciiTheme="majorEastAsia" w:eastAsiaTheme="majorEastAsia" w:hAnsiTheme="majorEastAsia"/>
          <w:sz w:val="24"/>
          <w:bdr w:val="single" w:sz="4" w:space="0" w:color="auto"/>
        </w:rPr>
        <w:t xml:space="preserve"> </w:t>
      </w:r>
    </w:p>
    <w:p w14:paraId="5C48B29D" w14:textId="05498C8A" w:rsidR="004F2C42" w:rsidRPr="001B6C74" w:rsidRDefault="004F2C42" w:rsidP="004F2C42">
      <w:pPr>
        <w:widowControl/>
        <w:jc w:val="left"/>
        <w:rPr>
          <w:rFonts w:asciiTheme="majorEastAsia" w:eastAsiaTheme="majorEastAsia" w:hAnsiTheme="majorEastAsia"/>
          <w:sz w:val="22"/>
        </w:rPr>
      </w:pPr>
      <w:r w:rsidRPr="001B6C74">
        <w:rPr>
          <w:rFonts w:asciiTheme="majorEastAsia" w:eastAsiaTheme="majorEastAsia" w:hAnsiTheme="majorEastAsia" w:hint="eastAsia"/>
          <w:noProof/>
          <w:sz w:val="24"/>
        </w:rPr>
        <mc:AlternateContent>
          <mc:Choice Requires="wps">
            <w:drawing>
              <wp:anchor distT="0" distB="0" distL="114300" distR="114300" simplePos="0" relativeHeight="251697152" behindDoc="0" locked="0" layoutInCell="1" allowOverlap="1" wp14:anchorId="4E1A45BF" wp14:editId="484D16D1">
                <wp:simplePos x="0" y="0"/>
                <wp:positionH relativeFrom="margin">
                  <wp:posOffset>-26208</wp:posOffset>
                </wp:positionH>
                <wp:positionV relativeFrom="paragraph">
                  <wp:posOffset>111010</wp:posOffset>
                </wp:positionV>
                <wp:extent cx="1489363" cy="1011381"/>
                <wp:effectExtent l="0" t="0" r="15875" b="17780"/>
                <wp:wrapNone/>
                <wp:docPr id="8" name="テキスト ボックス 8"/>
                <wp:cNvGraphicFramePr/>
                <a:graphic xmlns:a="http://schemas.openxmlformats.org/drawingml/2006/main">
                  <a:graphicData uri="http://schemas.microsoft.com/office/word/2010/wordprocessingShape">
                    <wps:wsp>
                      <wps:cNvSpPr txBox="1"/>
                      <wps:spPr>
                        <a:xfrm>
                          <a:off x="0" y="0"/>
                          <a:ext cx="1489363" cy="1011381"/>
                        </a:xfrm>
                        <a:prstGeom prst="rect">
                          <a:avLst/>
                        </a:prstGeom>
                        <a:solidFill>
                          <a:schemeClr val="lt1"/>
                        </a:solidFill>
                        <a:ln w="6350">
                          <a:solidFill>
                            <a:prstClr val="black"/>
                          </a:solidFill>
                        </a:ln>
                      </wps:spPr>
                      <wps:txbx>
                        <w:txbxContent>
                          <w:p w14:paraId="30879D46" w14:textId="77777777" w:rsidR="004F2C42" w:rsidRPr="00C46C31" w:rsidRDefault="004F2C42" w:rsidP="004F2C42">
                            <w:pPr>
                              <w:rPr>
                                <w:rFonts w:ascii="ＭＳ 明朝" w:hAnsi="ＭＳ 明朝"/>
                                <w:sz w:val="36"/>
                                <w:szCs w:val="36"/>
                              </w:rPr>
                            </w:pPr>
                            <w:r w:rsidRPr="00C46C31">
                              <w:rPr>
                                <w:rFonts w:ascii="ＭＳ 明朝" w:hAnsi="ＭＳ 明朝" w:hint="eastAsia"/>
                                <w:sz w:val="36"/>
                                <w:szCs w:val="36"/>
                              </w:rPr>
                              <w:t>取材申込</w:t>
                            </w:r>
                          </w:p>
                          <w:p w14:paraId="5DA95BD9" w14:textId="77777777" w:rsidR="004F2C42" w:rsidRPr="00C46C31" w:rsidRDefault="004F2C42" w:rsidP="004F2C42">
                            <w:pPr>
                              <w:rPr>
                                <w:rFonts w:ascii="ＭＳ 明朝" w:hAnsi="ＭＳ 明朝"/>
                                <w:sz w:val="36"/>
                                <w:szCs w:val="36"/>
                              </w:rPr>
                            </w:pPr>
                            <w:r w:rsidRPr="00C46C31">
                              <w:rPr>
                                <w:rFonts w:ascii="ＭＳ 明朝" w:hAnsi="ＭＳ 明朝" w:hint="eastAsia"/>
                                <w:sz w:val="36"/>
                                <w:szCs w:val="36"/>
                              </w:rPr>
                              <w:t>FAX送信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A45BF" id="_x0000_t202" coordsize="21600,21600" o:spt="202" path="m,l,21600r21600,l21600,xe">
                <v:stroke joinstyle="miter"/>
                <v:path gradientshapeok="t" o:connecttype="rect"/>
              </v:shapetype>
              <v:shape id="テキスト ボックス 8" o:spid="_x0000_s1032" type="#_x0000_t202" style="position:absolute;margin-left:-2.05pt;margin-top:8.75pt;width:117.25pt;height:79.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" fillcolor="white [3201]" strokeweight=".5pt">
                <v:textbox>
                  <w:txbxContent>
                    <w:p w14:paraId="30879D46" w14:textId="77777777" w:rsidR="004F2C42" w:rsidRPr="00C46C31" w:rsidRDefault="004F2C42" w:rsidP="004F2C42">
                      <w:pPr>
                        <w:rPr>
                          <w:rFonts w:ascii="ＭＳ 明朝" w:hAnsi="ＭＳ 明朝"/>
                          <w:sz w:val="36"/>
                          <w:szCs w:val="36"/>
                        </w:rPr>
                      </w:pPr>
                      <w:r w:rsidRPr="00C46C31">
                        <w:rPr>
                          <w:rFonts w:ascii="ＭＳ 明朝" w:hAnsi="ＭＳ 明朝" w:hint="eastAsia"/>
                          <w:sz w:val="36"/>
                          <w:szCs w:val="36"/>
                        </w:rPr>
                        <w:t>取材申込</w:t>
                      </w:r>
                    </w:p>
                    <w:p w14:paraId="5DA95BD9" w14:textId="77777777" w:rsidR="004F2C42" w:rsidRPr="00C46C31" w:rsidRDefault="004F2C42" w:rsidP="004F2C42">
                      <w:pPr>
                        <w:rPr>
                          <w:rFonts w:ascii="ＭＳ 明朝" w:hAnsi="ＭＳ 明朝"/>
                          <w:sz w:val="36"/>
                          <w:szCs w:val="36"/>
                        </w:rPr>
                      </w:pPr>
                      <w:r w:rsidRPr="00C46C31">
                        <w:rPr>
                          <w:rFonts w:ascii="ＭＳ 明朝" w:hAnsi="ＭＳ 明朝" w:hint="eastAsia"/>
                          <w:sz w:val="36"/>
                          <w:szCs w:val="36"/>
                        </w:rPr>
                        <w:t>FAX送信用紙</w:t>
                      </w:r>
                    </w:p>
                  </w:txbxContent>
                </v:textbox>
                <w10:wrap anchorx="margin"/>
              </v:shape>
            </w:pict>
          </mc:Fallback>
        </mc:AlternateContent>
      </w:r>
    </w:p>
    <w:p w14:paraId="4FA1084A" w14:textId="3A52606A" w:rsidR="004F2C42" w:rsidRPr="001B6C74" w:rsidRDefault="004F2C42" w:rsidP="004F2C42">
      <w:pPr>
        <w:widowControl/>
        <w:jc w:val="left"/>
        <w:rPr>
          <w:rFonts w:asciiTheme="majorEastAsia" w:eastAsiaTheme="majorEastAsia" w:hAnsiTheme="majorEastAsia"/>
          <w:sz w:val="22"/>
        </w:rPr>
      </w:pPr>
    </w:p>
    <w:p w14:paraId="2B148AD5" w14:textId="77777777" w:rsidR="00A55651" w:rsidRPr="001B6C74" w:rsidRDefault="00A55651" w:rsidP="00A55651">
      <w:pPr>
        <w:jc w:val="right"/>
        <w:rPr>
          <w:rFonts w:asciiTheme="majorEastAsia" w:eastAsiaTheme="majorEastAsia" w:hAnsiTheme="majorEastAsia"/>
          <w:sz w:val="24"/>
          <w:bdr w:val="single" w:sz="4" w:space="0" w:color="auto"/>
        </w:rPr>
      </w:pPr>
    </w:p>
    <w:p w14:paraId="59660742" w14:textId="77777777" w:rsidR="004F2C42" w:rsidRPr="001B6C74" w:rsidRDefault="004F2C42" w:rsidP="004F2C42">
      <w:pPr>
        <w:widowControl/>
        <w:jc w:val="left"/>
        <w:rPr>
          <w:rFonts w:asciiTheme="majorEastAsia" w:eastAsiaTheme="majorEastAsia" w:hAnsiTheme="majorEastAsia"/>
          <w:sz w:val="22"/>
        </w:rPr>
      </w:pPr>
    </w:p>
    <w:p w14:paraId="3A315567" w14:textId="77777777" w:rsidR="004F2C42" w:rsidRPr="001B6C74" w:rsidRDefault="004F2C42" w:rsidP="004F2C42">
      <w:pPr>
        <w:widowControl/>
        <w:jc w:val="left"/>
        <w:rPr>
          <w:rFonts w:asciiTheme="majorEastAsia" w:eastAsiaTheme="majorEastAsia" w:hAnsiTheme="majorEastAsia"/>
          <w:sz w:val="22"/>
        </w:rPr>
      </w:pPr>
    </w:p>
    <w:p w14:paraId="11A635E0" w14:textId="77777777" w:rsidR="004F2C42" w:rsidRPr="001B6C74" w:rsidRDefault="004F2C42" w:rsidP="004F2C42">
      <w:pPr>
        <w:jc w:val="left"/>
        <w:rPr>
          <w:rFonts w:asciiTheme="majorEastAsia" w:eastAsiaTheme="majorEastAsia" w:hAnsiTheme="majorEastAsia"/>
          <w:b/>
          <w:sz w:val="32"/>
          <w:szCs w:val="32"/>
        </w:rPr>
      </w:pPr>
      <w:r w:rsidRPr="001B6C74">
        <w:rPr>
          <w:rFonts w:asciiTheme="majorEastAsia" w:eastAsiaTheme="majorEastAsia" w:hAnsiTheme="majorEastAsia" w:hint="eastAsia"/>
          <w:b/>
          <w:sz w:val="32"/>
          <w:szCs w:val="32"/>
        </w:rPr>
        <w:t>FAX．０７８－２９１－１３６３</w:t>
      </w:r>
    </w:p>
    <w:p w14:paraId="306D839B" w14:textId="6D6704E6" w:rsidR="004F2C42" w:rsidRPr="001B6C74" w:rsidRDefault="004F2C42" w:rsidP="004F2C42">
      <w:pPr>
        <w:jc w:val="left"/>
        <w:rPr>
          <w:rFonts w:asciiTheme="majorEastAsia" w:eastAsiaTheme="majorEastAsia" w:hAnsiTheme="majorEastAsia"/>
          <w:sz w:val="22"/>
        </w:rPr>
      </w:pPr>
      <w:r w:rsidRPr="001B6C74">
        <w:rPr>
          <w:rFonts w:asciiTheme="majorEastAsia" w:eastAsiaTheme="majorEastAsia" w:hAnsiTheme="majorEastAsia" w:hint="eastAsia"/>
          <w:sz w:val="22"/>
        </w:rPr>
        <w:t>送信先．本州四国連絡高速道路株式会社　総務部 広報課あて</w:t>
      </w:r>
    </w:p>
    <w:p w14:paraId="745E91BE" w14:textId="4959730F" w:rsidR="004F2C42" w:rsidRPr="001B6C74" w:rsidRDefault="004F2C42" w:rsidP="004F2C42">
      <w:pPr>
        <w:ind w:firstLineChars="150" w:firstLine="330"/>
        <w:jc w:val="left"/>
        <w:rPr>
          <w:rFonts w:asciiTheme="majorEastAsia" w:eastAsiaTheme="majorEastAsia" w:hAnsiTheme="majorEastAsia"/>
          <w:sz w:val="22"/>
        </w:rPr>
      </w:pPr>
      <w:r w:rsidRPr="001B6C74">
        <w:rPr>
          <w:rFonts w:asciiTheme="majorEastAsia" w:eastAsiaTheme="majorEastAsia" w:hAnsiTheme="majorEastAsia" w:hint="eastAsia"/>
          <w:sz w:val="22"/>
        </w:rPr>
        <w:t>TEL．０７８－２９１－１０２３（マスコミ専用）</w:t>
      </w:r>
    </w:p>
    <w:p w14:paraId="079FE5FD" w14:textId="77777777" w:rsidR="009E2B1A" w:rsidRPr="001B6C74" w:rsidRDefault="009E2B1A" w:rsidP="004F2C42">
      <w:pPr>
        <w:ind w:firstLineChars="150" w:firstLine="330"/>
        <w:jc w:val="left"/>
        <w:rPr>
          <w:rFonts w:asciiTheme="majorEastAsia" w:eastAsiaTheme="majorEastAsia" w:hAnsiTheme="majorEastAsia"/>
          <w:sz w:val="22"/>
        </w:rPr>
      </w:pPr>
    </w:p>
    <w:p w14:paraId="6B0A2E51" w14:textId="77777777" w:rsidR="004F2C42" w:rsidRPr="001B6C74" w:rsidRDefault="004F2C42" w:rsidP="004F2C42">
      <w:pPr>
        <w:widowControl/>
        <w:spacing w:line="320" w:lineRule="exact"/>
        <w:jc w:val="left"/>
        <w:rPr>
          <w:rFonts w:asciiTheme="majorEastAsia" w:eastAsiaTheme="majorEastAsia" w:hAnsiTheme="majorEastAsia"/>
          <w:sz w:val="22"/>
        </w:rPr>
      </w:pPr>
    </w:p>
    <w:p w14:paraId="009FC2DB" w14:textId="77777777" w:rsidR="004F2C42" w:rsidRPr="00693628" w:rsidRDefault="004F2C42" w:rsidP="004F2C42">
      <w:pPr>
        <w:widowControl/>
        <w:spacing w:line="320" w:lineRule="exact"/>
        <w:jc w:val="center"/>
        <w:rPr>
          <w:rFonts w:asciiTheme="majorEastAsia" w:eastAsiaTheme="majorEastAsia" w:hAnsiTheme="majorEastAsia"/>
          <w:sz w:val="32"/>
          <w:szCs w:val="36"/>
        </w:rPr>
      </w:pPr>
      <w:r w:rsidRPr="00693628">
        <w:rPr>
          <w:rFonts w:asciiTheme="majorEastAsia" w:eastAsiaTheme="majorEastAsia" w:hAnsiTheme="majorEastAsia" w:hint="eastAsia"/>
          <w:sz w:val="32"/>
          <w:szCs w:val="36"/>
        </w:rPr>
        <w:t>現地取材申込書</w:t>
      </w:r>
    </w:p>
    <w:p w14:paraId="0C02EE8E" w14:textId="17A971BD" w:rsidR="004F2C42" w:rsidRPr="001B6C74" w:rsidRDefault="004F2C42" w:rsidP="001B6C74">
      <w:pPr>
        <w:widowControl/>
        <w:spacing w:line="320" w:lineRule="exact"/>
        <w:jc w:val="center"/>
        <w:rPr>
          <w:rFonts w:asciiTheme="majorEastAsia" w:eastAsiaTheme="majorEastAsia" w:hAnsiTheme="majorEastAsia"/>
          <w:sz w:val="24"/>
        </w:rPr>
      </w:pPr>
      <w:r w:rsidRPr="001B6C74">
        <w:rPr>
          <w:rFonts w:asciiTheme="majorEastAsia" w:eastAsiaTheme="majorEastAsia" w:hAnsiTheme="majorEastAsia" w:hint="eastAsia"/>
          <w:sz w:val="24"/>
        </w:rPr>
        <w:t>（「</w:t>
      </w:r>
      <w:r w:rsidRPr="001B6C74">
        <w:rPr>
          <w:rFonts w:asciiTheme="majorEastAsia" w:eastAsiaTheme="majorEastAsia" w:hAnsiTheme="majorEastAsia"/>
          <w:sz w:val="24"/>
        </w:rPr>
        <w:t>Setouchi Vélo</w:t>
      </w:r>
      <w:r w:rsidRPr="001B6C74">
        <w:rPr>
          <w:rFonts w:asciiTheme="majorEastAsia" w:eastAsiaTheme="majorEastAsia" w:hAnsiTheme="majorEastAsia" w:hint="eastAsia"/>
          <w:sz w:val="24"/>
        </w:rPr>
        <w:t xml:space="preserve">　トライアルライド</w:t>
      </w:r>
      <w:r w:rsidRPr="001B6C74">
        <w:rPr>
          <w:rFonts w:asciiTheme="majorEastAsia" w:eastAsiaTheme="majorEastAsia" w:hAnsiTheme="majorEastAsia"/>
          <w:sz w:val="24"/>
        </w:rPr>
        <w:t>」</w:t>
      </w:r>
      <w:r w:rsidRPr="001B6C74">
        <w:rPr>
          <w:rFonts w:asciiTheme="majorEastAsia" w:eastAsiaTheme="majorEastAsia" w:hAnsiTheme="majorEastAsia" w:hint="eastAsia"/>
          <w:sz w:val="24"/>
        </w:rPr>
        <w:t>、</w:t>
      </w:r>
      <w:r w:rsidRPr="001B6C74">
        <w:rPr>
          <w:rFonts w:asciiTheme="majorEastAsia" w:eastAsiaTheme="majorEastAsia" w:hAnsiTheme="majorEastAsia"/>
          <w:sz w:val="24"/>
        </w:rPr>
        <w:t>「Setouchi Vélo</w:t>
      </w:r>
      <w:r w:rsidR="007E5825">
        <w:rPr>
          <w:rFonts w:asciiTheme="majorEastAsia" w:eastAsiaTheme="majorEastAsia" w:hAnsiTheme="majorEastAsia" w:hint="eastAsia"/>
          <w:sz w:val="24"/>
        </w:rPr>
        <w:t xml:space="preserve">　いの</w:t>
      </w:r>
      <w:r w:rsidR="00C344FF">
        <w:rPr>
          <w:rFonts w:asciiTheme="majorEastAsia" w:eastAsiaTheme="majorEastAsia" w:hAnsiTheme="majorEastAsia" w:hint="eastAsia"/>
          <w:sz w:val="24"/>
        </w:rPr>
        <w:t>町</w:t>
      </w:r>
      <w:r w:rsidRPr="001B6C74">
        <w:rPr>
          <w:rFonts w:asciiTheme="majorEastAsia" w:eastAsiaTheme="majorEastAsia" w:hAnsiTheme="majorEastAsia" w:hint="eastAsia"/>
          <w:sz w:val="24"/>
        </w:rPr>
        <w:t>ミーティング</w:t>
      </w:r>
      <w:r w:rsidRPr="001B6C74">
        <w:rPr>
          <w:rFonts w:asciiTheme="majorEastAsia" w:eastAsiaTheme="majorEastAsia" w:hAnsiTheme="majorEastAsia"/>
          <w:sz w:val="24"/>
        </w:rPr>
        <w:t>」</w:t>
      </w:r>
      <w:r w:rsidRPr="001B6C74">
        <w:rPr>
          <w:rFonts w:asciiTheme="majorEastAsia" w:eastAsiaTheme="majorEastAsia" w:hAnsiTheme="majorEastAsia" w:hint="eastAsia"/>
          <w:sz w:val="24"/>
        </w:rPr>
        <w:t>）</w:t>
      </w:r>
    </w:p>
    <w:p w14:paraId="67866A64" w14:textId="77777777" w:rsidR="004F2C42" w:rsidRPr="001B6C74" w:rsidRDefault="004F2C42" w:rsidP="004F2C42">
      <w:pPr>
        <w:ind w:rightChars="-68" w:right="-143"/>
        <w:jc w:val="left"/>
        <w:rPr>
          <w:rFonts w:asciiTheme="majorEastAsia" w:eastAsiaTheme="majorEastAsia" w:hAnsiTheme="majorEastAsia"/>
          <w:sz w:val="22"/>
        </w:rPr>
      </w:pPr>
    </w:p>
    <w:tbl>
      <w:tblPr>
        <w:tblStyle w:val="af0"/>
        <w:tblW w:w="0" w:type="auto"/>
        <w:tblInd w:w="279" w:type="dxa"/>
        <w:tblLook w:val="04A0" w:firstRow="1" w:lastRow="0" w:firstColumn="1" w:lastColumn="0" w:noHBand="0" w:noVBand="1"/>
      </w:tblPr>
      <w:tblGrid>
        <w:gridCol w:w="2126"/>
        <w:gridCol w:w="7513"/>
      </w:tblGrid>
      <w:tr w:rsidR="004F2C42" w:rsidRPr="001B6C74" w14:paraId="0A0E78FE" w14:textId="77777777" w:rsidTr="001B6C74">
        <w:trPr>
          <w:trHeight w:val="1240"/>
        </w:trPr>
        <w:tc>
          <w:tcPr>
            <w:tcW w:w="2126" w:type="dxa"/>
            <w:vAlign w:val="center"/>
          </w:tcPr>
          <w:p w14:paraId="2AAC7B7F" w14:textId="0426063F" w:rsidR="004F2C42" w:rsidRPr="001B6C74" w:rsidRDefault="004F2C42" w:rsidP="009B5934">
            <w:pPr>
              <w:ind w:rightChars="-68" w:right="-143"/>
              <w:jc w:val="center"/>
              <w:rPr>
                <w:rFonts w:asciiTheme="majorEastAsia" w:eastAsiaTheme="majorEastAsia" w:hAnsiTheme="majorEastAsia"/>
                <w:sz w:val="24"/>
              </w:rPr>
            </w:pPr>
            <w:r w:rsidRPr="001B6C74">
              <w:rPr>
                <w:rFonts w:asciiTheme="majorEastAsia" w:eastAsiaTheme="majorEastAsia" w:hAnsiTheme="majorEastAsia" w:hint="eastAsia"/>
                <w:sz w:val="24"/>
              </w:rPr>
              <w:t>御</w:t>
            </w:r>
            <w:r w:rsidR="006445A2" w:rsidRPr="001B6C74">
              <w:rPr>
                <w:rFonts w:asciiTheme="majorEastAsia" w:eastAsiaTheme="majorEastAsia" w:hAnsiTheme="majorEastAsia" w:hint="eastAsia"/>
                <w:sz w:val="24"/>
              </w:rPr>
              <w:t xml:space="preserve">　</w:t>
            </w:r>
            <w:r w:rsidRPr="001B6C74">
              <w:rPr>
                <w:rFonts w:asciiTheme="majorEastAsia" w:eastAsiaTheme="majorEastAsia" w:hAnsiTheme="majorEastAsia" w:hint="eastAsia"/>
                <w:sz w:val="24"/>
              </w:rPr>
              <w:t>社</w:t>
            </w:r>
            <w:r w:rsidR="006445A2" w:rsidRPr="001B6C74">
              <w:rPr>
                <w:rFonts w:asciiTheme="majorEastAsia" w:eastAsiaTheme="majorEastAsia" w:hAnsiTheme="majorEastAsia" w:hint="eastAsia"/>
                <w:sz w:val="24"/>
              </w:rPr>
              <w:t xml:space="preserve">　</w:t>
            </w:r>
            <w:r w:rsidRPr="001B6C74">
              <w:rPr>
                <w:rFonts w:asciiTheme="majorEastAsia" w:eastAsiaTheme="majorEastAsia" w:hAnsiTheme="majorEastAsia" w:hint="eastAsia"/>
                <w:sz w:val="24"/>
              </w:rPr>
              <w:t>名</w:t>
            </w:r>
          </w:p>
          <w:p w14:paraId="360A8E5B" w14:textId="77777777" w:rsidR="004F2C42" w:rsidRPr="001B6C74" w:rsidRDefault="004F2C42" w:rsidP="009B5934">
            <w:pPr>
              <w:ind w:rightChars="-68" w:right="-143"/>
              <w:jc w:val="center"/>
              <w:rPr>
                <w:rFonts w:asciiTheme="majorEastAsia" w:eastAsiaTheme="majorEastAsia" w:hAnsiTheme="majorEastAsia"/>
                <w:sz w:val="24"/>
              </w:rPr>
            </w:pPr>
            <w:r w:rsidRPr="001B6C74">
              <w:rPr>
                <w:rFonts w:asciiTheme="majorEastAsia" w:eastAsiaTheme="majorEastAsia" w:hAnsiTheme="majorEastAsia" w:hint="eastAsia"/>
                <w:sz w:val="24"/>
              </w:rPr>
              <w:t>(報道機関名)</w:t>
            </w:r>
          </w:p>
        </w:tc>
        <w:tc>
          <w:tcPr>
            <w:tcW w:w="7513" w:type="dxa"/>
            <w:vAlign w:val="center"/>
          </w:tcPr>
          <w:p w14:paraId="4E03FD05" w14:textId="77777777" w:rsidR="004F2C42" w:rsidRPr="001B6C74" w:rsidRDefault="004F2C42" w:rsidP="009B5934">
            <w:pPr>
              <w:ind w:rightChars="-68" w:right="-143"/>
              <w:jc w:val="left"/>
              <w:rPr>
                <w:rFonts w:asciiTheme="majorEastAsia" w:eastAsiaTheme="majorEastAsia" w:hAnsiTheme="majorEastAsia"/>
                <w:sz w:val="22"/>
              </w:rPr>
            </w:pPr>
          </w:p>
        </w:tc>
      </w:tr>
      <w:tr w:rsidR="004F2C42" w:rsidRPr="001B6C74" w14:paraId="458C9EB9" w14:textId="77777777" w:rsidTr="001B6C74">
        <w:trPr>
          <w:trHeight w:val="1258"/>
        </w:trPr>
        <w:tc>
          <w:tcPr>
            <w:tcW w:w="2126" w:type="dxa"/>
            <w:vAlign w:val="center"/>
          </w:tcPr>
          <w:p w14:paraId="0C7B4C4B" w14:textId="77777777" w:rsidR="006445A2" w:rsidRPr="001B6C74" w:rsidRDefault="004F2C42" w:rsidP="009B5934">
            <w:pPr>
              <w:ind w:rightChars="-68" w:right="-143"/>
              <w:jc w:val="center"/>
              <w:rPr>
                <w:rFonts w:asciiTheme="majorEastAsia" w:eastAsiaTheme="majorEastAsia" w:hAnsiTheme="majorEastAsia"/>
                <w:sz w:val="24"/>
              </w:rPr>
            </w:pPr>
            <w:r w:rsidRPr="008D5A41">
              <w:rPr>
                <w:rFonts w:asciiTheme="majorEastAsia" w:eastAsiaTheme="majorEastAsia" w:hAnsiTheme="majorEastAsia" w:hint="eastAsia"/>
                <w:spacing w:val="40"/>
                <w:kern w:val="0"/>
                <w:sz w:val="24"/>
                <w:fitText w:val="1200" w:id="-1253432832"/>
              </w:rPr>
              <w:t>取材担</w:t>
            </w:r>
            <w:r w:rsidRPr="008D5A41">
              <w:rPr>
                <w:rFonts w:asciiTheme="majorEastAsia" w:eastAsiaTheme="majorEastAsia" w:hAnsiTheme="majorEastAsia" w:hint="eastAsia"/>
                <w:kern w:val="0"/>
                <w:sz w:val="24"/>
                <w:fitText w:val="1200" w:id="-1253432832"/>
              </w:rPr>
              <w:t>当</w:t>
            </w:r>
          </w:p>
          <w:p w14:paraId="68446962" w14:textId="65FF5D34" w:rsidR="004F2C42" w:rsidRPr="001B6C74" w:rsidRDefault="004F2C42" w:rsidP="006445A2">
            <w:pPr>
              <w:ind w:rightChars="-68" w:right="-143"/>
              <w:jc w:val="center"/>
              <w:rPr>
                <w:rFonts w:asciiTheme="majorEastAsia" w:eastAsiaTheme="majorEastAsia" w:hAnsiTheme="majorEastAsia"/>
                <w:sz w:val="24"/>
              </w:rPr>
            </w:pPr>
            <w:r w:rsidRPr="001B6C74">
              <w:rPr>
                <w:rFonts w:asciiTheme="majorEastAsia" w:eastAsiaTheme="majorEastAsia" w:hAnsiTheme="majorEastAsia" w:hint="eastAsia"/>
                <w:sz w:val="24"/>
              </w:rPr>
              <w:t>代</w:t>
            </w:r>
            <w:r w:rsidR="006445A2" w:rsidRPr="001B6C74">
              <w:rPr>
                <w:rFonts w:asciiTheme="majorEastAsia" w:eastAsiaTheme="majorEastAsia" w:hAnsiTheme="majorEastAsia" w:hint="eastAsia"/>
                <w:sz w:val="24"/>
              </w:rPr>
              <w:t xml:space="preserve">　</w:t>
            </w:r>
            <w:r w:rsidRPr="001B6C74">
              <w:rPr>
                <w:rFonts w:asciiTheme="majorEastAsia" w:eastAsiaTheme="majorEastAsia" w:hAnsiTheme="majorEastAsia" w:hint="eastAsia"/>
                <w:sz w:val="24"/>
              </w:rPr>
              <w:t>表</w:t>
            </w:r>
            <w:r w:rsidR="006445A2" w:rsidRPr="001B6C74">
              <w:rPr>
                <w:rFonts w:asciiTheme="majorEastAsia" w:eastAsiaTheme="majorEastAsia" w:hAnsiTheme="majorEastAsia" w:hint="eastAsia"/>
                <w:sz w:val="24"/>
              </w:rPr>
              <w:t xml:space="preserve">　</w:t>
            </w:r>
            <w:r w:rsidRPr="001B6C74">
              <w:rPr>
                <w:rFonts w:asciiTheme="majorEastAsia" w:eastAsiaTheme="majorEastAsia" w:hAnsiTheme="majorEastAsia" w:hint="eastAsia"/>
                <w:sz w:val="24"/>
              </w:rPr>
              <w:t>者</w:t>
            </w:r>
          </w:p>
        </w:tc>
        <w:tc>
          <w:tcPr>
            <w:tcW w:w="7513" w:type="dxa"/>
            <w:vAlign w:val="center"/>
          </w:tcPr>
          <w:p w14:paraId="238BCEE3" w14:textId="77777777" w:rsidR="004F2C42" w:rsidRPr="001B6C74" w:rsidRDefault="004F2C42" w:rsidP="009B5934">
            <w:pPr>
              <w:ind w:rightChars="-68" w:right="-143"/>
              <w:jc w:val="left"/>
              <w:rPr>
                <w:rFonts w:asciiTheme="majorEastAsia" w:eastAsiaTheme="majorEastAsia" w:hAnsiTheme="majorEastAsia"/>
                <w:sz w:val="22"/>
              </w:rPr>
            </w:pPr>
          </w:p>
        </w:tc>
      </w:tr>
      <w:tr w:rsidR="004F2C42" w:rsidRPr="001B6C74" w14:paraId="108C9A1C" w14:textId="77777777" w:rsidTr="001B6C74">
        <w:trPr>
          <w:trHeight w:val="1276"/>
        </w:trPr>
        <w:tc>
          <w:tcPr>
            <w:tcW w:w="2126" w:type="dxa"/>
            <w:vAlign w:val="center"/>
          </w:tcPr>
          <w:p w14:paraId="3EB20B41" w14:textId="5945B611" w:rsidR="004F2C42" w:rsidRPr="001B6C74" w:rsidRDefault="004F2C42" w:rsidP="009B5934">
            <w:pPr>
              <w:ind w:rightChars="-68" w:right="-143"/>
              <w:jc w:val="center"/>
              <w:rPr>
                <w:rFonts w:asciiTheme="majorEastAsia" w:eastAsiaTheme="majorEastAsia" w:hAnsiTheme="majorEastAsia"/>
                <w:sz w:val="24"/>
              </w:rPr>
            </w:pPr>
            <w:r w:rsidRPr="001B6C74">
              <w:rPr>
                <w:rFonts w:asciiTheme="majorEastAsia" w:eastAsiaTheme="majorEastAsia" w:hAnsiTheme="majorEastAsia" w:hint="eastAsia"/>
                <w:sz w:val="24"/>
              </w:rPr>
              <w:t>連</w:t>
            </w:r>
            <w:r w:rsidR="006445A2" w:rsidRPr="001B6C74">
              <w:rPr>
                <w:rFonts w:asciiTheme="majorEastAsia" w:eastAsiaTheme="majorEastAsia" w:hAnsiTheme="majorEastAsia" w:hint="eastAsia"/>
                <w:sz w:val="24"/>
              </w:rPr>
              <w:t xml:space="preserve">　</w:t>
            </w:r>
            <w:r w:rsidRPr="001B6C74">
              <w:rPr>
                <w:rFonts w:asciiTheme="majorEastAsia" w:eastAsiaTheme="majorEastAsia" w:hAnsiTheme="majorEastAsia" w:hint="eastAsia"/>
                <w:sz w:val="24"/>
              </w:rPr>
              <w:t>絡</w:t>
            </w:r>
            <w:r w:rsidR="006445A2" w:rsidRPr="001B6C74">
              <w:rPr>
                <w:rFonts w:asciiTheme="majorEastAsia" w:eastAsiaTheme="majorEastAsia" w:hAnsiTheme="majorEastAsia" w:hint="eastAsia"/>
                <w:sz w:val="24"/>
              </w:rPr>
              <w:t xml:space="preserve">　</w:t>
            </w:r>
            <w:r w:rsidRPr="001B6C74">
              <w:rPr>
                <w:rFonts w:asciiTheme="majorEastAsia" w:eastAsiaTheme="majorEastAsia" w:hAnsiTheme="majorEastAsia" w:hint="eastAsia"/>
                <w:sz w:val="24"/>
              </w:rPr>
              <w:t>先</w:t>
            </w:r>
          </w:p>
          <w:p w14:paraId="4F66939B" w14:textId="77777777" w:rsidR="004F2C42" w:rsidRPr="001B6C74" w:rsidRDefault="004F2C42" w:rsidP="009B5934">
            <w:pPr>
              <w:ind w:rightChars="-68" w:right="-143"/>
              <w:jc w:val="center"/>
              <w:rPr>
                <w:rFonts w:asciiTheme="majorEastAsia" w:eastAsiaTheme="majorEastAsia" w:hAnsiTheme="majorEastAsia"/>
                <w:sz w:val="24"/>
              </w:rPr>
            </w:pPr>
            <w:r w:rsidRPr="001B6C74">
              <w:rPr>
                <w:rFonts w:asciiTheme="majorEastAsia" w:eastAsiaTheme="majorEastAsia" w:hAnsiTheme="majorEastAsia" w:hint="eastAsia"/>
                <w:sz w:val="24"/>
              </w:rPr>
              <w:t>(携帯電話)</w:t>
            </w:r>
          </w:p>
        </w:tc>
        <w:tc>
          <w:tcPr>
            <w:tcW w:w="7513" w:type="dxa"/>
            <w:vAlign w:val="center"/>
          </w:tcPr>
          <w:p w14:paraId="2D3976BA" w14:textId="77777777" w:rsidR="004F2C42" w:rsidRPr="001B6C74" w:rsidRDefault="004F2C42" w:rsidP="009B5934">
            <w:pPr>
              <w:ind w:rightChars="-68" w:right="-143"/>
              <w:jc w:val="left"/>
              <w:rPr>
                <w:rFonts w:asciiTheme="majorEastAsia" w:eastAsiaTheme="majorEastAsia" w:hAnsiTheme="majorEastAsia"/>
                <w:sz w:val="22"/>
              </w:rPr>
            </w:pPr>
          </w:p>
        </w:tc>
      </w:tr>
      <w:tr w:rsidR="004F2C42" w:rsidRPr="001B6C74" w14:paraId="1DBB0FBD" w14:textId="77777777" w:rsidTr="006445A2">
        <w:trPr>
          <w:trHeight w:val="1890"/>
        </w:trPr>
        <w:tc>
          <w:tcPr>
            <w:tcW w:w="2126" w:type="dxa"/>
            <w:vMerge w:val="restart"/>
            <w:vAlign w:val="center"/>
          </w:tcPr>
          <w:p w14:paraId="7D00E428" w14:textId="77777777" w:rsidR="004F2C42" w:rsidRPr="001B6C74" w:rsidRDefault="004F2C42" w:rsidP="009B5934">
            <w:pPr>
              <w:ind w:rightChars="-68" w:right="-143"/>
              <w:jc w:val="center"/>
              <w:rPr>
                <w:rFonts w:asciiTheme="majorEastAsia" w:eastAsiaTheme="majorEastAsia" w:hAnsiTheme="majorEastAsia"/>
                <w:sz w:val="24"/>
              </w:rPr>
            </w:pPr>
            <w:r w:rsidRPr="001B6C74">
              <w:rPr>
                <w:rFonts w:asciiTheme="majorEastAsia" w:eastAsiaTheme="majorEastAsia" w:hAnsiTheme="majorEastAsia" w:hint="eastAsia"/>
                <w:sz w:val="24"/>
              </w:rPr>
              <w:t>取材人数等</w:t>
            </w:r>
          </w:p>
        </w:tc>
        <w:tc>
          <w:tcPr>
            <w:tcW w:w="7513" w:type="dxa"/>
            <w:vAlign w:val="center"/>
          </w:tcPr>
          <w:p w14:paraId="263DD762" w14:textId="408166AA" w:rsidR="004F2C42" w:rsidRPr="001B6C74" w:rsidRDefault="004F2C42" w:rsidP="009B5934">
            <w:pPr>
              <w:ind w:rightChars="-68" w:right="-143" w:firstLineChars="50" w:firstLine="120"/>
              <w:jc w:val="left"/>
              <w:rPr>
                <w:rFonts w:asciiTheme="majorEastAsia" w:eastAsiaTheme="majorEastAsia" w:hAnsiTheme="majorEastAsia"/>
                <w:sz w:val="24"/>
              </w:rPr>
            </w:pPr>
            <w:r w:rsidRPr="001B6C74">
              <w:rPr>
                <w:rFonts w:asciiTheme="majorEastAsia" w:eastAsiaTheme="majorEastAsia" w:hAnsiTheme="majorEastAsia" w:hint="eastAsia"/>
                <w:sz w:val="24"/>
              </w:rPr>
              <w:t>【</w:t>
            </w:r>
            <w:r w:rsidRPr="001B6C74">
              <w:rPr>
                <w:rFonts w:asciiTheme="majorEastAsia" w:eastAsiaTheme="majorEastAsia" w:hAnsiTheme="majorEastAsia"/>
                <w:sz w:val="24"/>
              </w:rPr>
              <w:t>Setouchi Vélo</w:t>
            </w:r>
            <w:r w:rsidRPr="001B6C74">
              <w:rPr>
                <w:rFonts w:asciiTheme="majorEastAsia" w:eastAsiaTheme="majorEastAsia" w:hAnsiTheme="majorEastAsia" w:hint="eastAsia"/>
                <w:sz w:val="24"/>
              </w:rPr>
              <w:t xml:space="preserve">　トライアルライド</w:t>
            </w:r>
            <w:r w:rsidRPr="001B6C74">
              <w:rPr>
                <w:rFonts w:asciiTheme="majorEastAsia" w:eastAsiaTheme="majorEastAsia" w:hAnsiTheme="majorEastAsia"/>
                <w:sz w:val="24"/>
              </w:rPr>
              <w:t>】</w:t>
            </w:r>
          </w:p>
          <w:p w14:paraId="2D7C8007" w14:textId="77777777" w:rsidR="004F2C42" w:rsidRPr="001B6C74" w:rsidRDefault="004F2C42" w:rsidP="009B5934">
            <w:pPr>
              <w:ind w:rightChars="-68" w:right="-143" w:firstLineChars="50" w:firstLine="120"/>
              <w:jc w:val="left"/>
              <w:rPr>
                <w:rFonts w:asciiTheme="majorEastAsia" w:eastAsiaTheme="majorEastAsia" w:hAnsiTheme="majorEastAsia"/>
                <w:sz w:val="24"/>
              </w:rPr>
            </w:pPr>
            <w:r w:rsidRPr="001B6C74">
              <w:rPr>
                <w:rFonts w:asciiTheme="majorEastAsia" w:eastAsiaTheme="majorEastAsia" w:hAnsiTheme="majorEastAsia" w:hint="eastAsia"/>
                <w:sz w:val="24"/>
              </w:rPr>
              <w:t>人数　　　　　　　　　　人</w:t>
            </w:r>
          </w:p>
          <w:p w14:paraId="1C485394" w14:textId="4E8C0A96" w:rsidR="004F2C42" w:rsidRPr="001B6C74" w:rsidRDefault="004F2C42" w:rsidP="009B5934">
            <w:pPr>
              <w:ind w:rightChars="-68" w:right="-143" w:firstLineChars="50" w:firstLine="120"/>
              <w:jc w:val="left"/>
              <w:rPr>
                <w:rFonts w:asciiTheme="majorEastAsia" w:eastAsiaTheme="majorEastAsia" w:hAnsiTheme="majorEastAsia"/>
                <w:sz w:val="24"/>
              </w:rPr>
            </w:pPr>
            <w:r w:rsidRPr="001B6C74">
              <w:rPr>
                <w:rFonts w:asciiTheme="majorEastAsia" w:eastAsiaTheme="majorEastAsia" w:hAnsiTheme="majorEastAsia" w:hint="eastAsia"/>
                <w:sz w:val="24"/>
              </w:rPr>
              <w:t>ＴＶカメラ　　　　　　　台、スチールカメラ　　　　　台</w:t>
            </w:r>
          </w:p>
        </w:tc>
      </w:tr>
      <w:tr w:rsidR="004F2C42" w:rsidRPr="001B6C74" w14:paraId="5DA6410C" w14:textId="77777777" w:rsidTr="006445A2">
        <w:trPr>
          <w:trHeight w:val="1890"/>
        </w:trPr>
        <w:tc>
          <w:tcPr>
            <w:tcW w:w="2126" w:type="dxa"/>
            <w:vMerge/>
            <w:vAlign w:val="center"/>
          </w:tcPr>
          <w:p w14:paraId="2C577744" w14:textId="77777777" w:rsidR="004F2C42" w:rsidRPr="001B6C74" w:rsidRDefault="004F2C42" w:rsidP="009B5934">
            <w:pPr>
              <w:ind w:rightChars="-68" w:right="-143"/>
              <w:jc w:val="center"/>
              <w:rPr>
                <w:rFonts w:asciiTheme="majorEastAsia" w:eastAsiaTheme="majorEastAsia" w:hAnsiTheme="majorEastAsia"/>
                <w:sz w:val="24"/>
              </w:rPr>
            </w:pPr>
          </w:p>
        </w:tc>
        <w:tc>
          <w:tcPr>
            <w:tcW w:w="7513" w:type="dxa"/>
            <w:vAlign w:val="center"/>
          </w:tcPr>
          <w:p w14:paraId="3287289F" w14:textId="0BAAEC96" w:rsidR="004F2C42" w:rsidRPr="001B6C74" w:rsidRDefault="004F2C42" w:rsidP="009B5934">
            <w:pPr>
              <w:ind w:rightChars="-68" w:right="-143" w:firstLineChars="50" w:firstLine="120"/>
              <w:jc w:val="left"/>
              <w:rPr>
                <w:rFonts w:asciiTheme="majorEastAsia" w:eastAsiaTheme="majorEastAsia" w:hAnsiTheme="majorEastAsia"/>
                <w:sz w:val="24"/>
              </w:rPr>
            </w:pPr>
            <w:r w:rsidRPr="001B6C74">
              <w:rPr>
                <w:rFonts w:asciiTheme="majorEastAsia" w:eastAsiaTheme="majorEastAsia" w:hAnsiTheme="majorEastAsia" w:hint="eastAsia"/>
                <w:sz w:val="24"/>
              </w:rPr>
              <w:t>【</w:t>
            </w:r>
            <w:r w:rsidRPr="001B6C74">
              <w:rPr>
                <w:rFonts w:asciiTheme="majorEastAsia" w:eastAsiaTheme="majorEastAsia" w:hAnsiTheme="majorEastAsia"/>
                <w:sz w:val="24"/>
              </w:rPr>
              <w:t>Setouchi Vélo</w:t>
            </w:r>
            <w:r w:rsidR="007E5825">
              <w:rPr>
                <w:rFonts w:asciiTheme="majorEastAsia" w:eastAsiaTheme="majorEastAsia" w:hAnsiTheme="majorEastAsia" w:hint="eastAsia"/>
                <w:sz w:val="24"/>
              </w:rPr>
              <w:t xml:space="preserve">　いの</w:t>
            </w:r>
            <w:r w:rsidR="00C344FF">
              <w:rPr>
                <w:rFonts w:asciiTheme="majorEastAsia" w:eastAsiaTheme="majorEastAsia" w:hAnsiTheme="majorEastAsia" w:hint="eastAsia"/>
                <w:sz w:val="24"/>
              </w:rPr>
              <w:t>町</w:t>
            </w:r>
            <w:r w:rsidRPr="001B6C74">
              <w:rPr>
                <w:rFonts w:asciiTheme="majorEastAsia" w:eastAsiaTheme="majorEastAsia" w:hAnsiTheme="majorEastAsia" w:hint="eastAsia"/>
                <w:sz w:val="24"/>
              </w:rPr>
              <w:t>ミーティング】</w:t>
            </w:r>
          </w:p>
          <w:p w14:paraId="062E2917" w14:textId="77777777" w:rsidR="004F2C42" w:rsidRPr="001B6C74" w:rsidRDefault="004F2C42" w:rsidP="009B5934">
            <w:pPr>
              <w:ind w:rightChars="-68" w:right="-143" w:firstLineChars="50" w:firstLine="120"/>
              <w:jc w:val="left"/>
              <w:rPr>
                <w:rFonts w:asciiTheme="majorEastAsia" w:eastAsiaTheme="majorEastAsia" w:hAnsiTheme="majorEastAsia"/>
                <w:sz w:val="24"/>
              </w:rPr>
            </w:pPr>
            <w:r w:rsidRPr="001B6C74">
              <w:rPr>
                <w:rFonts w:asciiTheme="majorEastAsia" w:eastAsiaTheme="majorEastAsia" w:hAnsiTheme="majorEastAsia" w:hint="eastAsia"/>
                <w:sz w:val="24"/>
              </w:rPr>
              <w:t>人数　　　　　　　　　　人</w:t>
            </w:r>
          </w:p>
          <w:p w14:paraId="33EB1C37" w14:textId="524CC8ED" w:rsidR="004F2C42" w:rsidRPr="001B6C74" w:rsidRDefault="004F2C42" w:rsidP="009B5934">
            <w:pPr>
              <w:ind w:rightChars="-68" w:right="-143" w:firstLineChars="50" w:firstLine="120"/>
              <w:jc w:val="left"/>
              <w:rPr>
                <w:rFonts w:asciiTheme="majorEastAsia" w:eastAsiaTheme="majorEastAsia" w:hAnsiTheme="majorEastAsia"/>
                <w:sz w:val="24"/>
              </w:rPr>
            </w:pPr>
            <w:r w:rsidRPr="001B6C74">
              <w:rPr>
                <w:rFonts w:asciiTheme="majorEastAsia" w:eastAsiaTheme="majorEastAsia" w:hAnsiTheme="majorEastAsia" w:hint="eastAsia"/>
                <w:sz w:val="24"/>
              </w:rPr>
              <w:t>ＴＶカメラ　　　　　　　台、スチールカメラ　　　　　台</w:t>
            </w:r>
          </w:p>
        </w:tc>
      </w:tr>
    </w:tbl>
    <w:p w14:paraId="59B78EE0" w14:textId="77777777" w:rsidR="001B6C74" w:rsidRDefault="001B6C74" w:rsidP="001B6C74">
      <w:pPr>
        <w:ind w:rightChars="-68" w:right="-143"/>
        <w:jc w:val="left"/>
        <w:rPr>
          <w:rFonts w:asciiTheme="majorEastAsia" w:eastAsiaTheme="majorEastAsia" w:hAnsiTheme="majorEastAsia"/>
          <w:sz w:val="22"/>
        </w:rPr>
      </w:pPr>
    </w:p>
    <w:p w14:paraId="2226A0F0" w14:textId="282D1218" w:rsidR="001B6C74" w:rsidRPr="00FD14DD" w:rsidRDefault="001B6C74" w:rsidP="001B6C74">
      <w:pPr>
        <w:ind w:rightChars="-68" w:right="-143" w:firstLineChars="200" w:firstLine="440"/>
        <w:jc w:val="left"/>
        <w:rPr>
          <w:rFonts w:asciiTheme="majorEastAsia" w:eastAsiaTheme="majorEastAsia" w:hAnsiTheme="majorEastAsia"/>
          <w:sz w:val="22"/>
        </w:rPr>
      </w:pPr>
      <w:r w:rsidRPr="00FD14DD">
        <w:rPr>
          <w:rFonts w:asciiTheme="majorEastAsia" w:eastAsiaTheme="majorEastAsia" w:hAnsiTheme="majorEastAsia" w:hint="eastAsia"/>
          <w:sz w:val="22"/>
        </w:rPr>
        <w:t>※取材申込は、</w:t>
      </w:r>
      <w:r w:rsidR="007E5825">
        <w:rPr>
          <w:rFonts w:asciiTheme="majorEastAsia" w:eastAsiaTheme="majorEastAsia" w:hAnsiTheme="majorEastAsia" w:hint="eastAsia"/>
          <w:color w:val="FF0000"/>
          <w:sz w:val="22"/>
        </w:rPr>
        <w:t>８</w:t>
      </w:r>
      <w:r w:rsidRPr="00BA1A7C">
        <w:rPr>
          <w:rFonts w:asciiTheme="majorEastAsia" w:eastAsiaTheme="majorEastAsia" w:hAnsiTheme="majorEastAsia" w:hint="eastAsia"/>
          <w:color w:val="FF0000"/>
          <w:sz w:val="22"/>
        </w:rPr>
        <w:t>月</w:t>
      </w:r>
      <w:r w:rsidR="004C48F4">
        <w:rPr>
          <w:rFonts w:asciiTheme="majorEastAsia" w:eastAsiaTheme="majorEastAsia" w:hAnsiTheme="majorEastAsia" w:hint="eastAsia"/>
          <w:color w:val="FF0000"/>
          <w:sz w:val="22"/>
        </w:rPr>
        <w:t>２１</w:t>
      </w:r>
      <w:r w:rsidR="007E5825">
        <w:rPr>
          <w:rFonts w:asciiTheme="majorEastAsia" w:eastAsiaTheme="majorEastAsia" w:hAnsiTheme="majorEastAsia" w:hint="eastAsia"/>
          <w:color w:val="FF0000"/>
          <w:sz w:val="22"/>
        </w:rPr>
        <w:t>日（</w:t>
      </w:r>
      <w:r w:rsidR="004C48F4">
        <w:rPr>
          <w:rFonts w:asciiTheme="majorEastAsia" w:eastAsiaTheme="majorEastAsia" w:hAnsiTheme="majorEastAsia" w:hint="eastAsia"/>
          <w:color w:val="FF0000"/>
          <w:sz w:val="22"/>
        </w:rPr>
        <w:t>月</w:t>
      </w:r>
      <w:r w:rsidRPr="00BA1A7C">
        <w:rPr>
          <w:rFonts w:asciiTheme="majorEastAsia" w:eastAsiaTheme="majorEastAsia" w:hAnsiTheme="majorEastAsia" w:hint="eastAsia"/>
          <w:color w:val="FF0000"/>
          <w:sz w:val="22"/>
        </w:rPr>
        <w:t>）</w:t>
      </w:r>
      <w:r w:rsidRPr="00A356AF">
        <w:rPr>
          <w:rFonts w:asciiTheme="majorEastAsia" w:eastAsiaTheme="majorEastAsia" w:hAnsiTheme="majorEastAsia" w:hint="eastAsia"/>
          <w:color w:val="FF0000"/>
          <w:sz w:val="22"/>
        </w:rPr>
        <w:t>1</w:t>
      </w:r>
      <w:r w:rsidRPr="00A356AF">
        <w:rPr>
          <w:rFonts w:asciiTheme="majorEastAsia" w:eastAsiaTheme="majorEastAsia" w:hAnsiTheme="majorEastAsia"/>
          <w:color w:val="FF0000"/>
          <w:sz w:val="22"/>
        </w:rPr>
        <w:t>2</w:t>
      </w:r>
      <w:r w:rsidRPr="00A356AF">
        <w:rPr>
          <w:rFonts w:asciiTheme="majorEastAsia" w:eastAsiaTheme="majorEastAsia" w:hAnsiTheme="majorEastAsia" w:hint="eastAsia"/>
          <w:color w:val="FF0000"/>
          <w:sz w:val="22"/>
        </w:rPr>
        <w:t>時まで</w:t>
      </w:r>
      <w:r w:rsidRPr="00FD14DD">
        <w:rPr>
          <w:rFonts w:asciiTheme="majorEastAsia" w:eastAsiaTheme="majorEastAsia" w:hAnsiTheme="majorEastAsia" w:hint="eastAsia"/>
          <w:sz w:val="22"/>
        </w:rPr>
        <w:t>に、本状を</w:t>
      </w:r>
      <w:r w:rsidRPr="00FD14DD">
        <w:rPr>
          <w:rFonts w:asciiTheme="majorEastAsia" w:eastAsiaTheme="majorEastAsia" w:hAnsiTheme="majorEastAsia"/>
          <w:sz w:val="22"/>
        </w:rPr>
        <w:t>FAX及び電話連絡をお願い</w:t>
      </w:r>
      <w:r w:rsidRPr="00FD14DD">
        <w:rPr>
          <w:rFonts w:asciiTheme="majorEastAsia" w:eastAsiaTheme="majorEastAsia" w:hAnsiTheme="majorEastAsia" w:hint="eastAsia"/>
          <w:sz w:val="22"/>
        </w:rPr>
        <w:t>いた</w:t>
      </w:r>
      <w:r w:rsidRPr="00FD14DD">
        <w:rPr>
          <w:rFonts w:asciiTheme="majorEastAsia" w:eastAsiaTheme="majorEastAsia" w:hAnsiTheme="majorEastAsia"/>
          <w:sz w:val="22"/>
        </w:rPr>
        <w:t>します。</w:t>
      </w:r>
    </w:p>
    <w:p w14:paraId="3EF8DC1F" w14:textId="77777777" w:rsidR="001B6C74" w:rsidRPr="00FD14DD" w:rsidRDefault="001B6C74" w:rsidP="001B6C74">
      <w:pPr>
        <w:ind w:firstLineChars="200" w:firstLine="440"/>
        <w:rPr>
          <w:rFonts w:asciiTheme="majorEastAsia" w:eastAsiaTheme="majorEastAsia" w:hAnsiTheme="majorEastAsia"/>
          <w:sz w:val="22"/>
        </w:rPr>
      </w:pPr>
      <w:r w:rsidRPr="00FD14DD">
        <w:rPr>
          <w:rFonts w:asciiTheme="majorEastAsia" w:eastAsiaTheme="majorEastAsia" w:hAnsiTheme="majorEastAsia" w:hint="eastAsia"/>
          <w:sz w:val="22"/>
        </w:rPr>
        <w:t>※報道関係とわかる腕章等を着用ください。</w:t>
      </w:r>
    </w:p>
    <w:p w14:paraId="7A993986" w14:textId="5CCF01CF" w:rsidR="006445A2" w:rsidRPr="001B6C74" w:rsidRDefault="006445A2" w:rsidP="006A4AA2">
      <w:pPr>
        <w:ind w:rightChars="-68" w:right="-143"/>
        <w:jc w:val="left"/>
        <w:rPr>
          <w:rFonts w:asciiTheme="majorEastAsia" w:eastAsiaTheme="majorEastAsia" w:hAnsiTheme="majorEastAsia"/>
          <w:sz w:val="24"/>
        </w:rPr>
      </w:pPr>
      <w:r w:rsidRPr="001B6C74">
        <w:rPr>
          <w:rFonts w:asciiTheme="majorEastAsia" w:eastAsiaTheme="majorEastAsia" w:hAnsiTheme="majorEastAsia"/>
          <w:sz w:val="24"/>
        </w:rPr>
        <w:br w:type="page"/>
      </w:r>
    </w:p>
    <w:p w14:paraId="3B404CFF" w14:textId="77777777" w:rsidR="00367CEF" w:rsidRPr="001B6C74" w:rsidRDefault="00367CEF" w:rsidP="003A070C">
      <w:pPr>
        <w:ind w:rightChars="-68" w:right="-143"/>
        <w:jc w:val="left"/>
        <w:rPr>
          <w:rFonts w:asciiTheme="majorEastAsia" w:eastAsiaTheme="majorEastAsia" w:hAnsiTheme="majorEastAsia"/>
          <w:sz w:val="24"/>
        </w:rPr>
      </w:pPr>
    </w:p>
    <w:p w14:paraId="388449DA" w14:textId="77777777" w:rsidR="00212163" w:rsidRPr="001B6C74" w:rsidRDefault="00212163" w:rsidP="003A070C">
      <w:pPr>
        <w:ind w:rightChars="-68" w:right="-143"/>
        <w:jc w:val="left"/>
        <w:rPr>
          <w:rFonts w:asciiTheme="majorEastAsia" w:eastAsiaTheme="majorEastAsia" w:hAnsiTheme="majorEastAsia"/>
          <w:sz w:val="24"/>
        </w:rPr>
      </w:pPr>
    </w:p>
    <w:p w14:paraId="15545620" w14:textId="17A88F0B" w:rsidR="003A070C" w:rsidRPr="001B6C74" w:rsidRDefault="003A070C" w:rsidP="003A070C">
      <w:pPr>
        <w:ind w:rightChars="-68" w:right="-143"/>
        <w:jc w:val="left"/>
        <w:rPr>
          <w:rFonts w:asciiTheme="majorEastAsia" w:eastAsiaTheme="majorEastAsia" w:hAnsiTheme="majorEastAsia"/>
          <w:sz w:val="24"/>
        </w:rPr>
      </w:pPr>
      <w:r w:rsidRPr="001B6C74">
        <w:rPr>
          <w:rFonts w:asciiTheme="majorEastAsia" w:eastAsiaTheme="majorEastAsia" w:hAnsiTheme="majorEastAsia" w:hint="eastAsia"/>
          <w:sz w:val="24"/>
        </w:rPr>
        <w:t>【</w:t>
      </w:r>
      <w:r w:rsidR="00C85CB1" w:rsidRPr="001B6C74">
        <w:rPr>
          <w:rFonts w:asciiTheme="majorEastAsia" w:eastAsiaTheme="majorEastAsia" w:hAnsiTheme="majorEastAsia" w:hint="eastAsia"/>
          <w:sz w:val="24"/>
        </w:rPr>
        <w:t>Setouchi Vélo　トライアルライド</w:t>
      </w:r>
      <w:r w:rsidRPr="001B6C74">
        <w:rPr>
          <w:rFonts w:asciiTheme="majorEastAsia" w:eastAsiaTheme="majorEastAsia" w:hAnsiTheme="majorEastAsia" w:hint="eastAsia"/>
          <w:sz w:val="24"/>
        </w:rPr>
        <w:t>】</w:t>
      </w:r>
    </w:p>
    <w:p w14:paraId="5F78C3B1" w14:textId="6CE76F63" w:rsidR="003A070C" w:rsidRPr="001B6C74" w:rsidRDefault="003A070C" w:rsidP="003A070C">
      <w:pPr>
        <w:ind w:firstLineChars="200" w:firstLine="440"/>
        <w:jc w:val="left"/>
        <w:rPr>
          <w:rFonts w:asciiTheme="majorEastAsia" w:eastAsiaTheme="majorEastAsia" w:hAnsiTheme="majorEastAsia"/>
          <w:sz w:val="22"/>
        </w:rPr>
      </w:pPr>
      <w:r w:rsidRPr="001B6C74">
        <w:rPr>
          <w:rFonts w:asciiTheme="majorEastAsia" w:eastAsiaTheme="majorEastAsia" w:hAnsiTheme="majorEastAsia" w:hint="eastAsia"/>
          <w:sz w:val="22"/>
        </w:rPr>
        <w:t>日　　時</w:t>
      </w:r>
      <w:r w:rsidR="001B6C74">
        <w:rPr>
          <w:rFonts w:asciiTheme="majorEastAsia" w:eastAsiaTheme="majorEastAsia" w:hAnsiTheme="majorEastAsia" w:hint="eastAsia"/>
          <w:sz w:val="22"/>
        </w:rPr>
        <w:t xml:space="preserve">　　　</w:t>
      </w:r>
      <w:r w:rsidRPr="001B6C74">
        <w:rPr>
          <w:rFonts w:asciiTheme="majorEastAsia" w:eastAsiaTheme="majorEastAsia" w:hAnsiTheme="majorEastAsia"/>
          <w:sz w:val="22"/>
        </w:rPr>
        <w:t>2023年</w:t>
      </w:r>
      <w:r w:rsidR="007E5825">
        <w:rPr>
          <w:rFonts w:asciiTheme="majorEastAsia" w:eastAsiaTheme="majorEastAsia" w:hAnsiTheme="majorEastAsia"/>
          <w:sz w:val="22"/>
        </w:rPr>
        <w:t>8</w:t>
      </w:r>
      <w:r w:rsidRPr="001B6C74">
        <w:rPr>
          <w:rFonts w:asciiTheme="majorEastAsia" w:eastAsiaTheme="majorEastAsia" w:hAnsiTheme="majorEastAsia"/>
          <w:sz w:val="22"/>
        </w:rPr>
        <w:t>月</w:t>
      </w:r>
      <w:r w:rsidR="00D0283A">
        <w:rPr>
          <w:rFonts w:asciiTheme="majorEastAsia" w:eastAsiaTheme="majorEastAsia" w:hAnsiTheme="majorEastAsia" w:hint="eastAsia"/>
          <w:sz w:val="22"/>
        </w:rPr>
        <w:t>2</w:t>
      </w:r>
      <w:r w:rsidR="00D0283A">
        <w:rPr>
          <w:rFonts w:asciiTheme="majorEastAsia" w:eastAsiaTheme="majorEastAsia" w:hAnsiTheme="majorEastAsia"/>
          <w:sz w:val="22"/>
        </w:rPr>
        <w:t>3</w:t>
      </w:r>
      <w:r w:rsidRPr="001B6C74">
        <w:rPr>
          <w:rFonts w:asciiTheme="majorEastAsia" w:eastAsiaTheme="majorEastAsia" w:hAnsiTheme="majorEastAsia"/>
          <w:sz w:val="22"/>
        </w:rPr>
        <w:t>日（</w:t>
      </w:r>
      <w:r w:rsidR="00D0283A">
        <w:rPr>
          <w:rFonts w:asciiTheme="majorEastAsia" w:eastAsiaTheme="majorEastAsia" w:hAnsiTheme="majorEastAsia" w:hint="eastAsia"/>
          <w:sz w:val="22"/>
        </w:rPr>
        <w:t>水</w:t>
      </w:r>
      <w:r w:rsidRPr="001B6C74">
        <w:rPr>
          <w:rFonts w:asciiTheme="majorEastAsia" w:eastAsiaTheme="majorEastAsia" w:hAnsiTheme="majorEastAsia"/>
          <w:sz w:val="22"/>
        </w:rPr>
        <w:t xml:space="preserve">） </w:t>
      </w:r>
      <w:r w:rsidRPr="001B6C74">
        <w:rPr>
          <w:rFonts w:asciiTheme="majorEastAsia" w:eastAsiaTheme="majorEastAsia" w:hAnsiTheme="majorEastAsia" w:hint="eastAsia"/>
          <w:sz w:val="22"/>
        </w:rPr>
        <w:t>1</w:t>
      </w:r>
      <w:r w:rsidR="00C85CB1" w:rsidRPr="001B6C74">
        <w:rPr>
          <w:rFonts w:asciiTheme="majorEastAsia" w:eastAsiaTheme="majorEastAsia" w:hAnsiTheme="majorEastAsia"/>
          <w:sz w:val="22"/>
        </w:rPr>
        <w:t>2</w:t>
      </w:r>
      <w:r w:rsidRPr="001B6C74">
        <w:rPr>
          <w:rFonts w:asciiTheme="majorEastAsia" w:eastAsiaTheme="majorEastAsia" w:hAnsiTheme="majorEastAsia"/>
          <w:sz w:val="22"/>
        </w:rPr>
        <w:t>時30</w:t>
      </w:r>
      <w:r w:rsidRPr="001B6C74">
        <w:rPr>
          <w:rFonts w:asciiTheme="majorEastAsia" w:eastAsiaTheme="majorEastAsia" w:hAnsiTheme="majorEastAsia" w:hint="eastAsia"/>
          <w:sz w:val="22"/>
        </w:rPr>
        <w:t>分</w:t>
      </w:r>
      <w:r w:rsidRPr="001B6C74">
        <w:rPr>
          <w:rFonts w:asciiTheme="majorEastAsia" w:eastAsiaTheme="majorEastAsia" w:hAnsiTheme="majorEastAsia"/>
          <w:sz w:val="22"/>
        </w:rPr>
        <w:t>～1</w:t>
      </w:r>
      <w:r w:rsidR="00C85CB1" w:rsidRPr="001B6C74">
        <w:rPr>
          <w:rFonts w:asciiTheme="majorEastAsia" w:eastAsiaTheme="majorEastAsia" w:hAnsiTheme="majorEastAsia"/>
          <w:sz w:val="22"/>
        </w:rPr>
        <w:t>5</w:t>
      </w:r>
      <w:r w:rsidRPr="001B6C74">
        <w:rPr>
          <w:rFonts w:asciiTheme="majorEastAsia" w:eastAsiaTheme="majorEastAsia" w:hAnsiTheme="majorEastAsia"/>
          <w:sz w:val="22"/>
        </w:rPr>
        <w:t>時</w:t>
      </w:r>
      <w:r w:rsidR="003551DF">
        <w:rPr>
          <w:rFonts w:asciiTheme="majorEastAsia" w:eastAsiaTheme="majorEastAsia" w:hAnsiTheme="majorEastAsia"/>
          <w:sz w:val="22"/>
        </w:rPr>
        <w:t>00</w:t>
      </w:r>
      <w:r w:rsidRPr="001B6C74">
        <w:rPr>
          <w:rFonts w:asciiTheme="majorEastAsia" w:eastAsiaTheme="majorEastAsia" w:hAnsiTheme="majorEastAsia" w:hint="eastAsia"/>
          <w:sz w:val="22"/>
        </w:rPr>
        <w:t>分</w:t>
      </w:r>
    </w:p>
    <w:p w14:paraId="36F854BD" w14:textId="23BF3051" w:rsidR="003A070C" w:rsidRPr="00A356AF" w:rsidRDefault="003A070C" w:rsidP="003A070C">
      <w:pPr>
        <w:jc w:val="left"/>
        <w:rPr>
          <w:rFonts w:asciiTheme="majorEastAsia" w:eastAsiaTheme="majorEastAsia" w:hAnsiTheme="majorEastAsia"/>
          <w:sz w:val="22"/>
        </w:rPr>
      </w:pPr>
      <w:r w:rsidRPr="001B6C74">
        <w:rPr>
          <w:rFonts w:asciiTheme="majorEastAsia" w:eastAsiaTheme="majorEastAsia" w:hAnsiTheme="majorEastAsia" w:hint="eastAsia"/>
          <w:sz w:val="22"/>
        </w:rPr>
        <w:t xml:space="preserve">　　　　　　　 </w:t>
      </w:r>
      <w:r w:rsidR="001B6C74">
        <w:rPr>
          <w:rFonts w:asciiTheme="majorEastAsia" w:eastAsiaTheme="majorEastAsia" w:hAnsiTheme="majorEastAsia" w:hint="eastAsia"/>
          <w:sz w:val="22"/>
        </w:rPr>
        <w:t xml:space="preserve">　　</w:t>
      </w:r>
      <w:r w:rsidRPr="001B6C74">
        <w:rPr>
          <w:rFonts w:asciiTheme="majorEastAsia" w:eastAsiaTheme="majorEastAsia" w:hAnsiTheme="majorEastAsia" w:hint="eastAsia"/>
          <w:sz w:val="22"/>
        </w:rPr>
        <w:t>（</w:t>
      </w:r>
      <w:r w:rsidR="00F65CB8">
        <w:rPr>
          <w:rFonts w:asciiTheme="majorEastAsia" w:eastAsiaTheme="majorEastAsia" w:hAnsiTheme="majorEastAsia" w:hint="eastAsia"/>
          <w:sz w:val="22"/>
        </w:rPr>
        <w:t>12時～</w:t>
      </w:r>
      <w:r w:rsidRPr="001B6C74">
        <w:rPr>
          <w:rFonts w:asciiTheme="majorEastAsia" w:eastAsiaTheme="majorEastAsia" w:hAnsiTheme="majorEastAsia" w:hint="eastAsia"/>
          <w:sz w:val="22"/>
        </w:rPr>
        <w:t>1</w:t>
      </w:r>
      <w:r w:rsidR="00C85CB1" w:rsidRPr="001B6C74">
        <w:rPr>
          <w:rFonts w:asciiTheme="majorEastAsia" w:eastAsiaTheme="majorEastAsia" w:hAnsiTheme="majorEastAsia"/>
          <w:sz w:val="22"/>
        </w:rPr>
        <w:t>2</w:t>
      </w:r>
      <w:r w:rsidRPr="001B6C74">
        <w:rPr>
          <w:rFonts w:asciiTheme="majorEastAsia" w:eastAsiaTheme="majorEastAsia" w:hAnsiTheme="majorEastAsia" w:hint="eastAsia"/>
          <w:sz w:val="22"/>
        </w:rPr>
        <w:t>時</w:t>
      </w:r>
      <w:r w:rsidR="00C52EC5" w:rsidRPr="001B6C74">
        <w:rPr>
          <w:rFonts w:asciiTheme="majorEastAsia" w:eastAsiaTheme="majorEastAsia" w:hAnsiTheme="majorEastAsia"/>
          <w:sz w:val="22"/>
        </w:rPr>
        <w:t>2</w:t>
      </w:r>
      <w:r w:rsidR="00C85CB1" w:rsidRPr="001B6C74">
        <w:rPr>
          <w:rFonts w:asciiTheme="majorEastAsia" w:eastAsiaTheme="majorEastAsia" w:hAnsiTheme="majorEastAsia"/>
          <w:sz w:val="22"/>
        </w:rPr>
        <w:t>0</w:t>
      </w:r>
      <w:r w:rsidRPr="001B6C74">
        <w:rPr>
          <w:rFonts w:asciiTheme="majorEastAsia" w:eastAsiaTheme="majorEastAsia" w:hAnsiTheme="majorEastAsia" w:hint="eastAsia"/>
          <w:sz w:val="22"/>
        </w:rPr>
        <w:t>分</w:t>
      </w:r>
      <w:r w:rsidR="00F65CB8">
        <w:rPr>
          <w:rFonts w:asciiTheme="majorEastAsia" w:eastAsiaTheme="majorEastAsia" w:hAnsiTheme="majorEastAsia" w:hint="eastAsia"/>
          <w:sz w:val="22"/>
        </w:rPr>
        <w:t>の間</w:t>
      </w:r>
      <w:r w:rsidRPr="001B6C74">
        <w:rPr>
          <w:rFonts w:asciiTheme="majorEastAsia" w:eastAsiaTheme="majorEastAsia" w:hAnsiTheme="majorEastAsia" w:hint="eastAsia"/>
          <w:sz w:val="22"/>
        </w:rPr>
        <w:t>に</w:t>
      </w:r>
      <w:r w:rsidR="00F65CB8">
        <w:rPr>
          <w:rFonts w:asciiTheme="majorEastAsia" w:eastAsiaTheme="majorEastAsia" w:hAnsiTheme="majorEastAsia" w:hint="eastAsia"/>
          <w:sz w:val="22"/>
        </w:rPr>
        <w:t>、</w:t>
      </w:r>
      <w:r w:rsidR="00F65CB8" w:rsidRPr="00A356AF">
        <w:rPr>
          <w:rFonts w:asciiTheme="majorEastAsia" w:eastAsiaTheme="majorEastAsia" w:hAnsiTheme="majorEastAsia" w:hint="eastAsia"/>
          <w:sz w:val="22"/>
        </w:rPr>
        <w:t>受付［会議室入口］</w:t>
      </w:r>
      <w:r w:rsidRPr="00A356AF">
        <w:rPr>
          <w:rFonts w:asciiTheme="majorEastAsia" w:eastAsiaTheme="majorEastAsia" w:hAnsiTheme="majorEastAsia" w:hint="eastAsia"/>
          <w:sz w:val="22"/>
        </w:rPr>
        <w:t>へお越しください。）</w:t>
      </w:r>
    </w:p>
    <w:p w14:paraId="654BB44D" w14:textId="5D2F2452" w:rsidR="00366993" w:rsidRPr="00A356AF" w:rsidRDefault="004F2C42" w:rsidP="001B6C74">
      <w:pPr>
        <w:ind w:firstLineChars="150" w:firstLine="384"/>
        <w:jc w:val="left"/>
        <w:rPr>
          <w:rFonts w:asciiTheme="majorEastAsia" w:eastAsiaTheme="majorEastAsia" w:hAnsiTheme="majorEastAsia"/>
          <w:sz w:val="22"/>
        </w:rPr>
      </w:pPr>
      <w:r w:rsidRPr="00A356AF">
        <w:rPr>
          <w:rFonts w:asciiTheme="majorEastAsia" w:eastAsiaTheme="majorEastAsia" w:hAnsiTheme="majorEastAsia" w:hint="eastAsia"/>
          <w:spacing w:val="18"/>
          <w:kern w:val="0"/>
          <w:sz w:val="22"/>
          <w:fitText w:val="990" w:id="-1253428736"/>
        </w:rPr>
        <w:t>集合場</w:t>
      </w:r>
      <w:r w:rsidRPr="00A356AF">
        <w:rPr>
          <w:rFonts w:asciiTheme="majorEastAsia" w:eastAsiaTheme="majorEastAsia" w:hAnsiTheme="majorEastAsia" w:hint="eastAsia"/>
          <w:spacing w:val="1"/>
          <w:kern w:val="0"/>
          <w:sz w:val="22"/>
          <w:fitText w:val="990" w:id="-1253428736"/>
        </w:rPr>
        <w:t>所</w:t>
      </w:r>
      <w:r w:rsidR="001B6C74" w:rsidRPr="00A356AF">
        <w:rPr>
          <w:rFonts w:asciiTheme="majorEastAsia" w:eastAsiaTheme="majorEastAsia" w:hAnsiTheme="majorEastAsia" w:hint="eastAsia"/>
          <w:sz w:val="22"/>
        </w:rPr>
        <w:t xml:space="preserve">　　</w:t>
      </w:r>
      <w:r w:rsidR="00D0283A" w:rsidRPr="00A356AF">
        <w:rPr>
          <w:rFonts w:asciiTheme="majorEastAsia" w:eastAsiaTheme="majorEastAsia" w:hAnsiTheme="majorEastAsia" w:hint="eastAsia"/>
          <w:sz w:val="22"/>
        </w:rPr>
        <w:t>「亀の井ホテル高知</w:t>
      </w:r>
      <w:r w:rsidR="00366993" w:rsidRPr="00A356AF">
        <w:rPr>
          <w:rFonts w:asciiTheme="majorEastAsia" w:eastAsiaTheme="majorEastAsia" w:hAnsiTheme="majorEastAsia" w:hint="eastAsia"/>
          <w:sz w:val="22"/>
        </w:rPr>
        <w:t xml:space="preserve">」　</w:t>
      </w:r>
      <w:r w:rsidR="00F65CB8" w:rsidRPr="00A356AF">
        <w:rPr>
          <w:rFonts w:asciiTheme="majorEastAsia" w:eastAsiaTheme="majorEastAsia" w:hAnsiTheme="majorEastAsia" w:hint="eastAsia"/>
          <w:sz w:val="22"/>
        </w:rPr>
        <w:t>１Ｆ</w:t>
      </w:r>
      <w:r w:rsidR="00C52EC5" w:rsidRPr="00A356AF">
        <w:rPr>
          <w:rFonts w:asciiTheme="majorEastAsia" w:eastAsiaTheme="majorEastAsia" w:hAnsiTheme="majorEastAsia" w:hint="eastAsia"/>
          <w:sz w:val="22"/>
        </w:rPr>
        <w:t xml:space="preserve">　</w:t>
      </w:r>
      <w:r w:rsidR="00D0283A" w:rsidRPr="00A356AF">
        <w:rPr>
          <w:rFonts w:asciiTheme="majorEastAsia" w:eastAsiaTheme="majorEastAsia" w:hAnsiTheme="majorEastAsia" w:hint="eastAsia"/>
          <w:sz w:val="22"/>
        </w:rPr>
        <w:t>会議室</w:t>
      </w:r>
      <w:r w:rsidR="00F65CB8" w:rsidRPr="00A356AF">
        <w:rPr>
          <w:rFonts w:asciiTheme="majorEastAsia" w:eastAsiaTheme="majorEastAsia" w:hAnsiTheme="majorEastAsia" w:hint="eastAsia"/>
          <w:sz w:val="22"/>
        </w:rPr>
        <w:t>入口</w:t>
      </w:r>
    </w:p>
    <w:p w14:paraId="5B8EC93D" w14:textId="77777777" w:rsidR="00D0283A" w:rsidRDefault="00D0283A" w:rsidP="00776E7B">
      <w:pPr>
        <w:ind w:firstLineChars="900" w:firstLine="1980"/>
        <w:jc w:val="left"/>
        <w:rPr>
          <w:rFonts w:asciiTheme="majorEastAsia" w:eastAsiaTheme="majorEastAsia" w:hAnsiTheme="majorEastAsia"/>
          <w:sz w:val="22"/>
          <w:szCs w:val="36"/>
        </w:rPr>
      </w:pPr>
      <w:r w:rsidRPr="001B6C74">
        <w:rPr>
          <w:rFonts w:asciiTheme="majorEastAsia" w:eastAsiaTheme="majorEastAsia" w:hAnsiTheme="majorEastAsia" w:hint="eastAsia"/>
          <w:sz w:val="22"/>
          <w:szCs w:val="36"/>
        </w:rPr>
        <w:t>〒</w:t>
      </w:r>
      <w:r>
        <w:rPr>
          <w:rFonts w:asciiTheme="majorEastAsia" w:eastAsiaTheme="majorEastAsia" w:hAnsiTheme="majorEastAsia"/>
          <w:sz w:val="22"/>
          <w:szCs w:val="36"/>
        </w:rPr>
        <w:t>781</w:t>
      </w:r>
      <w:r>
        <w:rPr>
          <w:rFonts w:asciiTheme="majorEastAsia" w:eastAsiaTheme="majorEastAsia" w:hAnsiTheme="majorEastAsia" w:hint="eastAsia"/>
          <w:sz w:val="22"/>
          <w:szCs w:val="36"/>
        </w:rPr>
        <w:t>-</w:t>
      </w:r>
      <w:r>
        <w:rPr>
          <w:rFonts w:asciiTheme="majorEastAsia" w:eastAsiaTheme="majorEastAsia" w:hAnsiTheme="majorEastAsia"/>
          <w:sz w:val="22"/>
          <w:szCs w:val="36"/>
        </w:rPr>
        <w:t>2128</w:t>
      </w:r>
      <w:r w:rsidRPr="001B6C74">
        <w:rPr>
          <w:rFonts w:asciiTheme="majorEastAsia" w:eastAsiaTheme="majorEastAsia" w:hAnsiTheme="majorEastAsia" w:hint="eastAsia"/>
          <w:sz w:val="22"/>
          <w:szCs w:val="36"/>
        </w:rPr>
        <w:t xml:space="preserve">　</w:t>
      </w:r>
      <w:r w:rsidRPr="00A05A15">
        <w:rPr>
          <w:rFonts w:asciiTheme="majorEastAsia" w:eastAsiaTheme="majorEastAsia" w:hAnsiTheme="majorEastAsia" w:hint="eastAsia"/>
          <w:sz w:val="22"/>
          <w:szCs w:val="36"/>
        </w:rPr>
        <w:t>高知県吾川郡いの町波川1569</w:t>
      </w:r>
    </w:p>
    <w:p w14:paraId="3DEECEF4" w14:textId="0388FC81" w:rsidR="003A070C" w:rsidRPr="001B6C74" w:rsidRDefault="00F65CB8" w:rsidP="00D0283A">
      <w:pPr>
        <w:ind w:firstLineChars="900" w:firstLine="1980"/>
        <w:jc w:val="left"/>
        <w:rPr>
          <w:rFonts w:asciiTheme="majorEastAsia" w:eastAsiaTheme="majorEastAsia" w:hAnsiTheme="majorEastAsia"/>
          <w:sz w:val="22"/>
        </w:rPr>
      </w:pPr>
      <w:r w:rsidRPr="00A356AF">
        <w:rPr>
          <w:rFonts w:asciiTheme="majorEastAsia" w:eastAsiaTheme="majorEastAsia" w:hAnsiTheme="majorEastAsia" w:hint="eastAsia"/>
          <w:sz w:val="22"/>
        </w:rPr>
        <w:t>※</w:t>
      </w:r>
      <w:r w:rsidR="00EC0E8B" w:rsidRPr="001B6C74">
        <w:rPr>
          <w:rFonts w:asciiTheme="majorEastAsia" w:eastAsiaTheme="majorEastAsia" w:hAnsiTheme="majorEastAsia" w:hint="eastAsia"/>
          <w:sz w:val="22"/>
        </w:rPr>
        <w:t>集合後、</w:t>
      </w:r>
      <w:r w:rsidR="001B6C74">
        <w:rPr>
          <w:rFonts w:asciiTheme="majorEastAsia" w:eastAsiaTheme="majorEastAsia" w:hAnsiTheme="majorEastAsia" w:hint="eastAsia"/>
          <w:sz w:val="22"/>
        </w:rPr>
        <w:t>マイクロバス（事務局手配）にて撮影ポイントまで</w:t>
      </w:r>
      <w:r w:rsidR="00367CEF" w:rsidRPr="001B6C74">
        <w:rPr>
          <w:rFonts w:asciiTheme="majorEastAsia" w:eastAsiaTheme="majorEastAsia" w:hAnsiTheme="majorEastAsia" w:hint="eastAsia"/>
          <w:sz w:val="22"/>
        </w:rPr>
        <w:t>移動</w:t>
      </w:r>
    </w:p>
    <w:p w14:paraId="6CF44312" w14:textId="5DE6AD60" w:rsidR="003A070C" w:rsidRPr="001B6C74" w:rsidRDefault="003A070C" w:rsidP="006A4AA2">
      <w:pPr>
        <w:ind w:rightChars="-68" w:right="-143"/>
        <w:jc w:val="left"/>
        <w:rPr>
          <w:rFonts w:asciiTheme="majorEastAsia" w:eastAsiaTheme="majorEastAsia" w:hAnsiTheme="majorEastAsia"/>
          <w:sz w:val="24"/>
        </w:rPr>
      </w:pPr>
    </w:p>
    <w:p w14:paraId="50E4CD56" w14:textId="78472F6D" w:rsidR="006A4AA2" w:rsidRPr="001B6C74" w:rsidRDefault="006A4AA2" w:rsidP="006A4AA2">
      <w:pPr>
        <w:ind w:rightChars="-68" w:right="-143"/>
        <w:jc w:val="left"/>
        <w:rPr>
          <w:rFonts w:asciiTheme="majorEastAsia" w:eastAsiaTheme="majorEastAsia" w:hAnsiTheme="majorEastAsia"/>
          <w:sz w:val="24"/>
        </w:rPr>
      </w:pPr>
      <w:r w:rsidRPr="001B6C74">
        <w:rPr>
          <w:rFonts w:asciiTheme="majorEastAsia" w:eastAsiaTheme="majorEastAsia" w:hAnsiTheme="majorEastAsia" w:hint="eastAsia"/>
          <w:sz w:val="24"/>
        </w:rPr>
        <w:t>【</w:t>
      </w:r>
      <w:r w:rsidR="00C85CB1" w:rsidRPr="001B6C74">
        <w:rPr>
          <w:rFonts w:asciiTheme="majorEastAsia" w:eastAsiaTheme="majorEastAsia" w:hAnsiTheme="majorEastAsia" w:hint="eastAsia"/>
          <w:sz w:val="24"/>
        </w:rPr>
        <w:t xml:space="preserve">Setouchi Vélo　</w:t>
      </w:r>
      <w:r w:rsidR="007E5825">
        <w:rPr>
          <w:rFonts w:asciiTheme="majorEastAsia" w:eastAsiaTheme="majorEastAsia" w:hAnsiTheme="majorEastAsia" w:hint="eastAsia"/>
          <w:sz w:val="24"/>
        </w:rPr>
        <w:t>いの</w:t>
      </w:r>
      <w:r w:rsidR="00D0283A">
        <w:rPr>
          <w:rFonts w:asciiTheme="majorEastAsia" w:eastAsiaTheme="majorEastAsia" w:hAnsiTheme="majorEastAsia" w:hint="eastAsia"/>
          <w:sz w:val="24"/>
        </w:rPr>
        <w:t>町</w:t>
      </w:r>
      <w:r w:rsidR="00E90F1A" w:rsidRPr="001B6C74">
        <w:rPr>
          <w:rFonts w:asciiTheme="majorEastAsia" w:eastAsiaTheme="majorEastAsia" w:hAnsiTheme="majorEastAsia" w:hint="eastAsia"/>
          <w:sz w:val="24"/>
        </w:rPr>
        <w:t>ミーティング</w:t>
      </w:r>
      <w:r w:rsidRPr="001B6C74">
        <w:rPr>
          <w:rFonts w:asciiTheme="majorEastAsia" w:eastAsiaTheme="majorEastAsia" w:hAnsiTheme="majorEastAsia" w:hint="eastAsia"/>
          <w:sz w:val="24"/>
        </w:rPr>
        <w:t>】</w:t>
      </w:r>
    </w:p>
    <w:p w14:paraId="74A64D02" w14:textId="6185031A" w:rsidR="006A4AA2" w:rsidRPr="001B6C74" w:rsidRDefault="006A4AA2" w:rsidP="006A4AA2">
      <w:pPr>
        <w:ind w:firstLineChars="200" w:firstLine="440"/>
        <w:jc w:val="left"/>
        <w:rPr>
          <w:rFonts w:asciiTheme="majorEastAsia" w:eastAsiaTheme="majorEastAsia" w:hAnsiTheme="majorEastAsia"/>
          <w:sz w:val="22"/>
        </w:rPr>
      </w:pPr>
      <w:r w:rsidRPr="001B6C74">
        <w:rPr>
          <w:rFonts w:asciiTheme="majorEastAsia" w:eastAsiaTheme="majorEastAsia" w:hAnsiTheme="majorEastAsia" w:hint="eastAsia"/>
          <w:sz w:val="22"/>
        </w:rPr>
        <w:t>日　　時</w:t>
      </w:r>
      <w:r w:rsidR="001B6C74">
        <w:rPr>
          <w:rFonts w:asciiTheme="majorEastAsia" w:eastAsiaTheme="majorEastAsia" w:hAnsiTheme="majorEastAsia" w:hint="eastAsia"/>
          <w:sz w:val="22"/>
        </w:rPr>
        <w:t xml:space="preserve">　　　</w:t>
      </w:r>
      <w:r w:rsidRPr="001B6C74">
        <w:rPr>
          <w:rFonts w:asciiTheme="majorEastAsia" w:eastAsiaTheme="majorEastAsia" w:hAnsiTheme="majorEastAsia"/>
          <w:sz w:val="22"/>
        </w:rPr>
        <w:t>202</w:t>
      </w:r>
      <w:r w:rsidR="00E90F1A" w:rsidRPr="001B6C74">
        <w:rPr>
          <w:rFonts w:asciiTheme="majorEastAsia" w:eastAsiaTheme="majorEastAsia" w:hAnsiTheme="majorEastAsia"/>
          <w:sz w:val="22"/>
        </w:rPr>
        <w:t>3</w:t>
      </w:r>
      <w:r w:rsidRPr="001B6C74">
        <w:rPr>
          <w:rFonts w:asciiTheme="majorEastAsia" w:eastAsiaTheme="majorEastAsia" w:hAnsiTheme="majorEastAsia"/>
          <w:sz w:val="22"/>
        </w:rPr>
        <w:t>年</w:t>
      </w:r>
      <w:r w:rsidR="007E5825">
        <w:rPr>
          <w:rFonts w:asciiTheme="majorEastAsia" w:eastAsiaTheme="majorEastAsia" w:hAnsiTheme="majorEastAsia" w:hint="eastAsia"/>
          <w:sz w:val="22"/>
        </w:rPr>
        <w:t>8</w:t>
      </w:r>
      <w:r w:rsidRPr="001B6C74">
        <w:rPr>
          <w:rFonts w:asciiTheme="majorEastAsia" w:eastAsiaTheme="majorEastAsia" w:hAnsiTheme="majorEastAsia"/>
          <w:sz w:val="22"/>
        </w:rPr>
        <w:t>月</w:t>
      </w:r>
      <w:r w:rsidR="00D0283A">
        <w:rPr>
          <w:rFonts w:asciiTheme="majorEastAsia" w:eastAsiaTheme="majorEastAsia" w:hAnsiTheme="majorEastAsia" w:hint="eastAsia"/>
          <w:sz w:val="22"/>
        </w:rPr>
        <w:t>2</w:t>
      </w:r>
      <w:r w:rsidR="00D0283A">
        <w:rPr>
          <w:rFonts w:asciiTheme="majorEastAsia" w:eastAsiaTheme="majorEastAsia" w:hAnsiTheme="majorEastAsia"/>
          <w:sz w:val="22"/>
        </w:rPr>
        <w:t>3</w:t>
      </w:r>
      <w:r w:rsidRPr="001B6C74">
        <w:rPr>
          <w:rFonts w:asciiTheme="majorEastAsia" w:eastAsiaTheme="majorEastAsia" w:hAnsiTheme="majorEastAsia"/>
          <w:sz w:val="22"/>
        </w:rPr>
        <w:t>日（</w:t>
      </w:r>
      <w:r w:rsidR="00D0283A">
        <w:rPr>
          <w:rFonts w:asciiTheme="majorEastAsia" w:eastAsiaTheme="majorEastAsia" w:hAnsiTheme="majorEastAsia" w:hint="eastAsia"/>
          <w:sz w:val="22"/>
        </w:rPr>
        <w:t>水</w:t>
      </w:r>
      <w:r w:rsidRPr="001B6C74">
        <w:rPr>
          <w:rFonts w:asciiTheme="majorEastAsia" w:eastAsiaTheme="majorEastAsia" w:hAnsiTheme="majorEastAsia"/>
          <w:sz w:val="22"/>
        </w:rPr>
        <w:t xml:space="preserve">） </w:t>
      </w:r>
      <w:r w:rsidRPr="001B6C74">
        <w:rPr>
          <w:rFonts w:asciiTheme="majorEastAsia" w:eastAsiaTheme="majorEastAsia" w:hAnsiTheme="majorEastAsia" w:hint="eastAsia"/>
          <w:sz w:val="22"/>
        </w:rPr>
        <w:t>1</w:t>
      </w:r>
      <w:r w:rsidR="00E90F1A" w:rsidRPr="001B6C74">
        <w:rPr>
          <w:rFonts w:asciiTheme="majorEastAsia" w:eastAsiaTheme="majorEastAsia" w:hAnsiTheme="majorEastAsia" w:hint="eastAsia"/>
          <w:sz w:val="22"/>
        </w:rPr>
        <w:t>5</w:t>
      </w:r>
      <w:r w:rsidRPr="001B6C74">
        <w:rPr>
          <w:rFonts w:asciiTheme="majorEastAsia" w:eastAsiaTheme="majorEastAsia" w:hAnsiTheme="majorEastAsia"/>
          <w:sz w:val="22"/>
        </w:rPr>
        <w:t>時</w:t>
      </w:r>
      <w:r w:rsidR="003551DF">
        <w:rPr>
          <w:rFonts w:asciiTheme="majorEastAsia" w:eastAsiaTheme="majorEastAsia" w:hAnsiTheme="majorEastAsia"/>
          <w:sz w:val="22"/>
        </w:rPr>
        <w:t>30</w:t>
      </w:r>
      <w:r w:rsidR="00D07D93">
        <w:rPr>
          <w:rFonts w:asciiTheme="majorEastAsia" w:eastAsiaTheme="majorEastAsia" w:hAnsiTheme="majorEastAsia" w:hint="eastAsia"/>
          <w:sz w:val="22"/>
        </w:rPr>
        <w:t>分</w:t>
      </w:r>
      <w:r w:rsidRPr="001B6C74">
        <w:rPr>
          <w:rFonts w:asciiTheme="majorEastAsia" w:eastAsiaTheme="majorEastAsia" w:hAnsiTheme="majorEastAsia"/>
          <w:sz w:val="22"/>
        </w:rPr>
        <w:t>～1</w:t>
      </w:r>
      <w:r w:rsidR="00137E00">
        <w:rPr>
          <w:rFonts w:asciiTheme="majorEastAsia" w:eastAsiaTheme="majorEastAsia" w:hAnsiTheme="majorEastAsia"/>
          <w:sz w:val="22"/>
        </w:rPr>
        <w:t>7</w:t>
      </w:r>
      <w:r w:rsidRPr="001B6C74">
        <w:rPr>
          <w:rFonts w:asciiTheme="majorEastAsia" w:eastAsiaTheme="majorEastAsia" w:hAnsiTheme="majorEastAsia"/>
          <w:sz w:val="22"/>
        </w:rPr>
        <w:t>時</w:t>
      </w:r>
      <w:r w:rsidR="00137E00">
        <w:rPr>
          <w:rFonts w:asciiTheme="majorEastAsia" w:eastAsiaTheme="majorEastAsia" w:hAnsiTheme="majorEastAsia"/>
          <w:sz w:val="22"/>
        </w:rPr>
        <w:t>00</w:t>
      </w:r>
      <w:r w:rsidRPr="001B6C74">
        <w:rPr>
          <w:rFonts w:asciiTheme="majorEastAsia" w:eastAsiaTheme="majorEastAsia" w:hAnsiTheme="majorEastAsia" w:hint="eastAsia"/>
          <w:sz w:val="22"/>
        </w:rPr>
        <w:t>分</w:t>
      </w:r>
    </w:p>
    <w:p w14:paraId="2AE52DBB" w14:textId="1899780A" w:rsidR="006A4AA2" w:rsidRPr="00F65CB8" w:rsidRDefault="006A4AA2" w:rsidP="006A4AA2">
      <w:pPr>
        <w:jc w:val="left"/>
        <w:rPr>
          <w:rFonts w:asciiTheme="majorEastAsia" w:eastAsiaTheme="majorEastAsia" w:hAnsiTheme="majorEastAsia"/>
          <w:color w:val="FF0000"/>
          <w:sz w:val="22"/>
        </w:rPr>
      </w:pPr>
      <w:r w:rsidRPr="00F65CB8">
        <w:rPr>
          <w:rFonts w:asciiTheme="majorEastAsia" w:eastAsiaTheme="majorEastAsia" w:hAnsiTheme="majorEastAsia" w:hint="eastAsia"/>
          <w:color w:val="FF0000"/>
          <w:sz w:val="22"/>
        </w:rPr>
        <w:t xml:space="preserve">　　　　　　</w:t>
      </w:r>
      <w:r w:rsidR="00F65CB8" w:rsidRPr="00F65CB8">
        <w:rPr>
          <w:rFonts w:asciiTheme="majorEastAsia" w:eastAsiaTheme="majorEastAsia" w:hAnsiTheme="majorEastAsia" w:hint="eastAsia"/>
          <w:color w:val="FF0000"/>
          <w:sz w:val="22"/>
        </w:rPr>
        <w:t xml:space="preserve">　　</w:t>
      </w:r>
      <w:r w:rsidRPr="00F65CB8">
        <w:rPr>
          <w:rFonts w:asciiTheme="majorEastAsia" w:eastAsiaTheme="majorEastAsia" w:hAnsiTheme="majorEastAsia" w:hint="eastAsia"/>
          <w:color w:val="FF0000"/>
          <w:sz w:val="22"/>
        </w:rPr>
        <w:t xml:space="preserve">　</w:t>
      </w:r>
      <w:r w:rsidR="00F65CB8">
        <w:rPr>
          <w:rFonts w:asciiTheme="majorEastAsia" w:eastAsiaTheme="majorEastAsia" w:hAnsiTheme="majorEastAsia" w:hint="eastAsia"/>
          <w:color w:val="FF0000"/>
          <w:sz w:val="22"/>
        </w:rPr>
        <w:t xml:space="preserve"> </w:t>
      </w:r>
      <w:r w:rsidRPr="00A356AF">
        <w:rPr>
          <w:rFonts w:asciiTheme="majorEastAsia" w:eastAsiaTheme="majorEastAsia" w:hAnsiTheme="majorEastAsia" w:hint="eastAsia"/>
          <w:sz w:val="22"/>
        </w:rPr>
        <w:t>（</w:t>
      </w:r>
      <w:r w:rsidR="00DD6989" w:rsidRPr="00A356AF">
        <w:rPr>
          <w:rFonts w:asciiTheme="majorEastAsia" w:eastAsiaTheme="majorEastAsia" w:hAnsiTheme="majorEastAsia" w:hint="eastAsia"/>
          <w:sz w:val="22"/>
        </w:rPr>
        <w:t>1</w:t>
      </w:r>
      <w:r w:rsidR="003551DF" w:rsidRPr="00A356AF">
        <w:rPr>
          <w:rFonts w:asciiTheme="majorEastAsia" w:eastAsiaTheme="majorEastAsia" w:hAnsiTheme="majorEastAsia"/>
          <w:sz w:val="22"/>
        </w:rPr>
        <w:t>5</w:t>
      </w:r>
      <w:r w:rsidR="00B36B18" w:rsidRPr="00A356AF">
        <w:rPr>
          <w:rFonts w:asciiTheme="majorEastAsia" w:eastAsiaTheme="majorEastAsia" w:hAnsiTheme="majorEastAsia" w:hint="eastAsia"/>
          <w:sz w:val="22"/>
        </w:rPr>
        <w:t>時</w:t>
      </w:r>
      <w:r w:rsidR="00F65CB8" w:rsidRPr="00A356AF">
        <w:rPr>
          <w:rFonts w:asciiTheme="majorEastAsia" w:eastAsiaTheme="majorEastAsia" w:hAnsiTheme="majorEastAsia" w:hint="eastAsia"/>
          <w:sz w:val="22"/>
        </w:rPr>
        <w:t>～1</w:t>
      </w:r>
      <w:r w:rsidR="00F65CB8" w:rsidRPr="00A356AF">
        <w:rPr>
          <w:rFonts w:asciiTheme="majorEastAsia" w:eastAsiaTheme="majorEastAsia" w:hAnsiTheme="majorEastAsia"/>
          <w:sz w:val="22"/>
        </w:rPr>
        <w:t>5</w:t>
      </w:r>
      <w:r w:rsidR="00F65CB8" w:rsidRPr="00A356AF">
        <w:rPr>
          <w:rFonts w:asciiTheme="majorEastAsia" w:eastAsiaTheme="majorEastAsia" w:hAnsiTheme="majorEastAsia" w:hint="eastAsia"/>
          <w:sz w:val="22"/>
        </w:rPr>
        <w:t>時20</w:t>
      </w:r>
      <w:r w:rsidR="00DD6989" w:rsidRPr="00A356AF">
        <w:rPr>
          <w:rFonts w:asciiTheme="majorEastAsia" w:eastAsiaTheme="majorEastAsia" w:hAnsiTheme="majorEastAsia" w:hint="eastAsia"/>
          <w:sz w:val="22"/>
        </w:rPr>
        <w:t>分</w:t>
      </w:r>
      <w:r w:rsidR="00F65CB8" w:rsidRPr="00A356AF">
        <w:rPr>
          <w:rFonts w:asciiTheme="majorEastAsia" w:eastAsiaTheme="majorEastAsia" w:hAnsiTheme="majorEastAsia" w:hint="eastAsia"/>
          <w:sz w:val="22"/>
        </w:rPr>
        <w:t>の間に、受付［会議室入口］へお越しください</w:t>
      </w:r>
      <w:r w:rsidRPr="00A356AF">
        <w:rPr>
          <w:rFonts w:asciiTheme="majorEastAsia" w:eastAsiaTheme="majorEastAsia" w:hAnsiTheme="majorEastAsia" w:hint="eastAsia"/>
          <w:sz w:val="22"/>
        </w:rPr>
        <w:t>。）</w:t>
      </w:r>
    </w:p>
    <w:p w14:paraId="63F0B51B" w14:textId="7491421D" w:rsidR="00022498" w:rsidRPr="00D0283A" w:rsidRDefault="007F2387" w:rsidP="00F65CB8">
      <w:pPr>
        <w:ind w:firstLineChars="200" w:firstLine="440"/>
        <w:jc w:val="left"/>
        <w:rPr>
          <w:rFonts w:asciiTheme="majorEastAsia" w:eastAsiaTheme="majorEastAsia" w:hAnsiTheme="majorEastAsia"/>
          <w:sz w:val="22"/>
        </w:rPr>
      </w:pPr>
      <w:r w:rsidRPr="001B6C74">
        <w:rPr>
          <w:rFonts w:asciiTheme="majorEastAsia" w:eastAsiaTheme="majorEastAsia" w:hAnsiTheme="majorEastAsia" w:hint="eastAsia"/>
          <w:sz w:val="22"/>
        </w:rPr>
        <w:t>会　　場</w:t>
      </w:r>
      <w:r w:rsidR="004F2C42" w:rsidRPr="001B6C74">
        <w:rPr>
          <w:rFonts w:asciiTheme="majorEastAsia" w:eastAsiaTheme="majorEastAsia" w:hAnsiTheme="majorEastAsia" w:hint="eastAsia"/>
          <w:sz w:val="22"/>
        </w:rPr>
        <w:t xml:space="preserve">　　</w:t>
      </w:r>
      <w:r w:rsidR="00D0283A">
        <w:rPr>
          <w:rFonts w:asciiTheme="majorEastAsia" w:eastAsiaTheme="majorEastAsia" w:hAnsiTheme="majorEastAsia" w:hint="eastAsia"/>
          <w:sz w:val="22"/>
        </w:rPr>
        <w:t>「亀の井ホテル高知</w:t>
      </w:r>
      <w:r w:rsidR="00D0283A" w:rsidRPr="001B6C74">
        <w:rPr>
          <w:rFonts w:asciiTheme="majorEastAsia" w:eastAsiaTheme="majorEastAsia" w:hAnsiTheme="majorEastAsia" w:hint="eastAsia"/>
          <w:sz w:val="22"/>
        </w:rPr>
        <w:t xml:space="preserve">」　</w:t>
      </w:r>
      <w:r w:rsidR="00F65CB8">
        <w:rPr>
          <w:rFonts w:asciiTheme="majorEastAsia" w:eastAsiaTheme="majorEastAsia" w:hAnsiTheme="majorEastAsia" w:hint="eastAsia"/>
          <w:sz w:val="22"/>
        </w:rPr>
        <w:t>１Ｆ</w:t>
      </w:r>
      <w:r w:rsidR="00D0283A" w:rsidRPr="001B6C74">
        <w:rPr>
          <w:rFonts w:asciiTheme="majorEastAsia" w:eastAsiaTheme="majorEastAsia" w:hAnsiTheme="majorEastAsia" w:hint="eastAsia"/>
          <w:sz w:val="22"/>
        </w:rPr>
        <w:t xml:space="preserve">　</w:t>
      </w:r>
      <w:r w:rsidR="00D0283A">
        <w:rPr>
          <w:rFonts w:asciiTheme="majorEastAsia" w:eastAsiaTheme="majorEastAsia" w:hAnsiTheme="majorEastAsia" w:hint="eastAsia"/>
          <w:sz w:val="22"/>
        </w:rPr>
        <w:t>会議室</w:t>
      </w:r>
    </w:p>
    <w:p w14:paraId="0C2B87BE" w14:textId="77777777" w:rsidR="00D0283A" w:rsidRDefault="00D0283A" w:rsidP="00D0283A">
      <w:pPr>
        <w:ind w:firstLineChars="900" w:firstLine="1980"/>
        <w:jc w:val="left"/>
        <w:rPr>
          <w:rFonts w:asciiTheme="majorEastAsia" w:eastAsiaTheme="majorEastAsia" w:hAnsiTheme="majorEastAsia"/>
          <w:sz w:val="22"/>
          <w:szCs w:val="36"/>
        </w:rPr>
      </w:pPr>
      <w:r w:rsidRPr="001B6C74">
        <w:rPr>
          <w:rFonts w:asciiTheme="majorEastAsia" w:eastAsiaTheme="majorEastAsia" w:hAnsiTheme="majorEastAsia" w:hint="eastAsia"/>
          <w:sz w:val="22"/>
          <w:szCs w:val="36"/>
        </w:rPr>
        <w:t>〒</w:t>
      </w:r>
      <w:r>
        <w:rPr>
          <w:rFonts w:asciiTheme="majorEastAsia" w:eastAsiaTheme="majorEastAsia" w:hAnsiTheme="majorEastAsia"/>
          <w:sz w:val="22"/>
          <w:szCs w:val="36"/>
        </w:rPr>
        <w:t>781</w:t>
      </w:r>
      <w:r>
        <w:rPr>
          <w:rFonts w:asciiTheme="majorEastAsia" w:eastAsiaTheme="majorEastAsia" w:hAnsiTheme="majorEastAsia" w:hint="eastAsia"/>
          <w:sz w:val="22"/>
          <w:szCs w:val="36"/>
        </w:rPr>
        <w:t>-</w:t>
      </w:r>
      <w:r>
        <w:rPr>
          <w:rFonts w:asciiTheme="majorEastAsia" w:eastAsiaTheme="majorEastAsia" w:hAnsiTheme="majorEastAsia"/>
          <w:sz w:val="22"/>
          <w:szCs w:val="36"/>
        </w:rPr>
        <w:t>2128</w:t>
      </w:r>
      <w:r w:rsidRPr="001B6C74">
        <w:rPr>
          <w:rFonts w:asciiTheme="majorEastAsia" w:eastAsiaTheme="majorEastAsia" w:hAnsiTheme="majorEastAsia" w:hint="eastAsia"/>
          <w:sz w:val="22"/>
          <w:szCs w:val="36"/>
        </w:rPr>
        <w:t xml:space="preserve">　</w:t>
      </w:r>
      <w:r w:rsidRPr="00A05A15">
        <w:rPr>
          <w:rFonts w:asciiTheme="majorEastAsia" w:eastAsiaTheme="majorEastAsia" w:hAnsiTheme="majorEastAsia" w:hint="eastAsia"/>
          <w:sz w:val="22"/>
          <w:szCs w:val="36"/>
        </w:rPr>
        <w:t>高知県吾川郡いの町波川1569</w:t>
      </w:r>
    </w:p>
    <w:p w14:paraId="0B155947" w14:textId="65767F66" w:rsidR="006A4AA2" w:rsidRPr="00D0283A" w:rsidRDefault="006A4AA2" w:rsidP="004B4E68">
      <w:pPr>
        <w:jc w:val="left"/>
        <w:rPr>
          <w:rFonts w:asciiTheme="majorEastAsia" w:eastAsiaTheme="majorEastAsia" w:hAnsiTheme="majorEastAsia"/>
          <w:sz w:val="22"/>
        </w:rPr>
      </w:pPr>
    </w:p>
    <w:sectPr w:rsidR="006A4AA2" w:rsidRPr="00D0283A" w:rsidSect="004319CA">
      <w:pgSz w:w="11906" w:h="16838" w:code="9"/>
      <w:pgMar w:top="567" w:right="737" w:bottom="510" w:left="794" w:header="851" w:footer="992" w:gutter="0"/>
      <w:cols w:space="425"/>
      <w:docGrid w:type="lines" w:linePitch="3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BCC67" w14:textId="77777777" w:rsidR="001D7CA6" w:rsidRDefault="001D7CA6" w:rsidP="004643B0">
      <w:r>
        <w:separator/>
      </w:r>
    </w:p>
  </w:endnote>
  <w:endnote w:type="continuationSeparator" w:id="0">
    <w:p w14:paraId="32E04379" w14:textId="77777777" w:rsidR="001D7CA6" w:rsidRDefault="001D7CA6" w:rsidP="0046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8796C" w14:textId="77777777" w:rsidR="001D7CA6" w:rsidRDefault="001D7CA6" w:rsidP="004643B0">
      <w:r>
        <w:separator/>
      </w:r>
    </w:p>
  </w:footnote>
  <w:footnote w:type="continuationSeparator" w:id="0">
    <w:p w14:paraId="5F306F05" w14:textId="77777777" w:rsidR="001D7CA6" w:rsidRDefault="001D7CA6" w:rsidP="00464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02CF"/>
    <w:multiLevelType w:val="hybridMultilevel"/>
    <w:tmpl w:val="8FB6DEFE"/>
    <w:lvl w:ilvl="0" w:tplc="EBB2D074">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ABD6947"/>
    <w:multiLevelType w:val="hybridMultilevel"/>
    <w:tmpl w:val="72C09502"/>
    <w:lvl w:ilvl="0" w:tplc="9CDAD3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96A6F5D"/>
    <w:multiLevelType w:val="hybridMultilevel"/>
    <w:tmpl w:val="87B6B730"/>
    <w:lvl w:ilvl="0" w:tplc="200C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FB205D"/>
    <w:multiLevelType w:val="hybridMultilevel"/>
    <w:tmpl w:val="ADFE5D00"/>
    <w:lvl w:ilvl="0" w:tplc="5D8A0D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11619FB"/>
    <w:multiLevelType w:val="hybridMultilevel"/>
    <w:tmpl w:val="44CA5D16"/>
    <w:lvl w:ilvl="0" w:tplc="179634FE">
      <w:start w:val="5"/>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423115AE"/>
    <w:multiLevelType w:val="hybridMultilevel"/>
    <w:tmpl w:val="177E8DDC"/>
    <w:lvl w:ilvl="0" w:tplc="DE26F518">
      <w:start w:val="3"/>
      <w:numFmt w:val="bullet"/>
      <w:lvlText w:val="・"/>
      <w:lvlJc w:val="left"/>
      <w:pPr>
        <w:tabs>
          <w:tab w:val="num" w:pos="600"/>
        </w:tabs>
        <w:ind w:left="60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7"/>
  <w:displayHorizontalDrawingGridEvery w:val="0"/>
  <w:displayVerticalDrawingGridEvery w:val="2"/>
  <w:characterSpacingControl w:val="compressPunctuation"/>
  <w:hdrShapeDefaults>
    <o:shapedefaults v:ext="edit" spidmax="1024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97"/>
    <w:rsid w:val="00000663"/>
    <w:rsid w:val="000019F2"/>
    <w:rsid w:val="00010A10"/>
    <w:rsid w:val="00016EE5"/>
    <w:rsid w:val="00022498"/>
    <w:rsid w:val="00025259"/>
    <w:rsid w:val="00027F35"/>
    <w:rsid w:val="0003313F"/>
    <w:rsid w:val="000509C2"/>
    <w:rsid w:val="000563D1"/>
    <w:rsid w:val="00056533"/>
    <w:rsid w:val="00067366"/>
    <w:rsid w:val="0007014E"/>
    <w:rsid w:val="00082583"/>
    <w:rsid w:val="0008307F"/>
    <w:rsid w:val="00086AA6"/>
    <w:rsid w:val="000A3462"/>
    <w:rsid w:val="000A366E"/>
    <w:rsid w:val="000A6492"/>
    <w:rsid w:val="000A6E0B"/>
    <w:rsid w:val="000B044F"/>
    <w:rsid w:val="000B17C9"/>
    <w:rsid w:val="000B2055"/>
    <w:rsid w:val="000B413F"/>
    <w:rsid w:val="000B425B"/>
    <w:rsid w:val="000B4EC8"/>
    <w:rsid w:val="000B543E"/>
    <w:rsid w:val="000C2FC6"/>
    <w:rsid w:val="000C3A60"/>
    <w:rsid w:val="000D169B"/>
    <w:rsid w:val="000D237D"/>
    <w:rsid w:val="000D61E6"/>
    <w:rsid w:val="000E0E8D"/>
    <w:rsid w:val="000E52AF"/>
    <w:rsid w:val="000F313C"/>
    <w:rsid w:val="000F4FB6"/>
    <w:rsid w:val="000F7212"/>
    <w:rsid w:val="001047CD"/>
    <w:rsid w:val="0010499D"/>
    <w:rsid w:val="0010548F"/>
    <w:rsid w:val="00110847"/>
    <w:rsid w:val="00111BBD"/>
    <w:rsid w:val="00112CA6"/>
    <w:rsid w:val="00113460"/>
    <w:rsid w:val="001150DE"/>
    <w:rsid w:val="001217F4"/>
    <w:rsid w:val="00122BD7"/>
    <w:rsid w:val="00123A5E"/>
    <w:rsid w:val="0012461F"/>
    <w:rsid w:val="0013797A"/>
    <w:rsid w:val="00137E00"/>
    <w:rsid w:val="00152C24"/>
    <w:rsid w:val="00157EFD"/>
    <w:rsid w:val="001607AC"/>
    <w:rsid w:val="00163934"/>
    <w:rsid w:val="00172007"/>
    <w:rsid w:val="00174A0A"/>
    <w:rsid w:val="001750C3"/>
    <w:rsid w:val="001818CA"/>
    <w:rsid w:val="00181A7E"/>
    <w:rsid w:val="00183284"/>
    <w:rsid w:val="001A4E68"/>
    <w:rsid w:val="001B0745"/>
    <w:rsid w:val="001B1500"/>
    <w:rsid w:val="001B177D"/>
    <w:rsid w:val="001B1A04"/>
    <w:rsid w:val="001B4825"/>
    <w:rsid w:val="001B5BED"/>
    <w:rsid w:val="001B68E6"/>
    <w:rsid w:val="001B6C74"/>
    <w:rsid w:val="001C43C9"/>
    <w:rsid w:val="001C5BFA"/>
    <w:rsid w:val="001C69DE"/>
    <w:rsid w:val="001D1FF4"/>
    <w:rsid w:val="001D278E"/>
    <w:rsid w:val="001D2ABC"/>
    <w:rsid w:val="001D7CA6"/>
    <w:rsid w:val="001E6654"/>
    <w:rsid w:val="001E71A4"/>
    <w:rsid w:val="001F405A"/>
    <w:rsid w:val="002106F8"/>
    <w:rsid w:val="00212163"/>
    <w:rsid w:val="00213561"/>
    <w:rsid w:val="00214BBE"/>
    <w:rsid w:val="0021796D"/>
    <w:rsid w:val="00223CC8"/>
    <w:rsid w:val="0022539D"/>
    <w:rsid w:val="00226E4E"/>
    <w:rsid w:val="002339CC"/>
    <w:rsid w:val="00235A95"/>
    <w:rsid w:val="002406F7"/>
    <w:rsid w:val="002455C2"/>
    <w:rsid w:val="00245E79"/>
    <w:rsid w:val="00254938"/>
    <w:rsid w:val="00260249"/>
    <w:rsid w:val="00261036"/>
    <w:rsid w:val="00267400"/>
    <w:rsid w:val="00274865"/>
    <w:rsid w:val="00277747"/>
    <w:rsid w:val="002847AE"/>
    <w:rsid w:val="00287BEA"/>
    <w:rsid w:val="00291CE3"/>
    <w:rsid w:val="002A1F7D"/>
    <w:rsid w:val="002A2304"/>
    <w:rsid w:val="002A6F36"/>
    <w:rsid w:val="002B2E48"/>
    <w:rsid w:val="002B732A"/>
    <w:rsid w:val="002C3E95"/>
    <w:rsid w:val="002C44E6"/>
    <w:rsid w:val="002C4FFC"/>
    <w:rsid w:val="002C781B"/>
    <w:rsid w:val="002C784D"/>
    <w:rsid w:val="002D0E6C"/>
    <w:rsid w:val="002D3566"/>
    <w:rsid w:val="002E0697"/>
    <w:rsid w:val="002E2C27"/>
    <w:rsid w:val="002E6E85"/>
    <w:rsid w:val="002F1627"/>
    <w:rsid w:val="002F172C"/>
    <w:rsid w:val="00306331"/>
    <w:rsid w:val="00314ABB"/>
    <w:rsid w:val="00316FFA"/>
    <w:rsid w:val="00322328"/>
    <w:rsid w:val="0032268F"/>
    <w:rsid w:val="00324C92"/>
    <w:rsid w:val="003257F6"/>
    <w:rsid w:val="00330798"/>
    <w:rsid w:val="00332B74"/>
    <w:rsid w:val="003413D6"/>
    <w:rsid w:val="00345F53"/>
    <w:rsid w:val="003551DF"/>
    <w:rsid w:val="00364CFD"/>
    <w:rsid w:val="003663FB"/>
    <w:rsid w:val="00366897"/>
    <w:rsid w:val="00366993"/>
    <w:rsid w:val="00367CEF"/>
    <w:rsid w:val="00371B45"/>
    <w:rsid w:val="0039049C"/>
    <w:rsid w:val="00390D83"/>
    <w:rsid w:val="003A070C"/>
    <w:rsid w:val="003A0AAA"/>
    <w:rsid w:val="003A2318"/>
    <w:rsid w:val="003A4FE5"/>
    <w:rsid w:val="003A6737"/>
    <w:rsid w:val="003B0681"/>
    <w:rsid w:val="003B5EAD"/>
    <w:rsid w:val="003C09F2"/>
    <w:rsid w:val="003C0CED"/>
    <w:rsid w:val="003C6FF0"/>
    <w:rsid w:val="003D1080"/>
    <w:rsid w:val="003D4D2A"/>
    <w:rsid w:val="003D5046"/>
    <w:rsid w:val="003D6DFF"/>
    <w:rsid w:val="003D7CD7"/>
    <w:rsid w:val="003E7450"/>
    <w:rsid w:val="003F1039"/>
    <w:rsid w:val="003F505B"/>
    <w:rsid w:val="004019D0"/>
    <w:rsid w:val="0040226B"/>
    <w:rsid w:val="004044F4"/>
    <w:rsid w:val="0040681A"/>
    <w:rsid w:val="00410341"/>
    <w:rsid w:val="00420919"/>
    <w:rsid w:val="004213DE"/>
    <w:rsid w:val="00423102"/>
    <w:rsid w:val="00426C4B"/>
    <w:rsid w:val="004319CA"/>
    <w:rsid w:val="00434DA0"/>
    <w:rsid w:val="00440EBE"/>
    <w:rsid w:val="0044121D"/>
    <w:rsid w:val="00446C70"/>
    <w:rsid w:val="00451A28"/>
    <w:rsid w:val="00461B3A"/>
    <w:rsid w:val="00462D42"/>
    <w:rsid w:val="004643B0"/>
    <w:rsid w:val="00466511"/>
    <w:rsid w:val="00466AB8"/>
    <w:rsid w:val="00470AA0"/>
    <w:rsid w:val="00476D59"/>
    <w:rsid w:val="00477AB0"/>
    <w:rsid w:val="00485179"/>
    <w:rsid w:val="00485485"/>
    <w:rsid w:val="004A0EF9"/>
    <w:rsid w:val="004A13D0"/>
    <w:rsid w:val="004B11DD"/>
    <w:rsid w:val="004B19DE"/>
    <w:rsid w:val="004B4E68"/>
    <w:rsid w:val="004B4EB3"/>
    <w:rsid w:val="004C0F56"/>
    <w:rsid w:val="004C17F8"/>
    <w:rsid w:val="004C48F4"/>
    <w:rsid w:val="004D254C"/>
    <w:rsid w:val="004E40DA"/>
    <w:rsid w:val="004E56E9"/>
    <w:rsid w:val="004F2C42"/>
    <w:rsid w:val="004F7CCE"/>
    <w:rsid w:val="00523B38"/>
    <w:rsid w:val="00526C25"/>
    <w:rsid w:val="00531CF3"/>
    <w:rsid w:val="0053351B"/>
    <w:rsid w:val="005426C4"/>
    <w:rsid w:val="00542E54"/>
    <w:rsid w:val="00546B12"/>
    <w:rsid w:val="00550396"/>
    <w:rsid w:val="00551CF1"/>
    <w:rsid w:val="00555B83"/>
    <w:rsid w:val="00563BB5"/>
    <w:rsid w:val="00567847"/>
    <w:rsid w:val="005753A3"/>
    <w:rsid w:val="0059278F"/>
    <w:rsid w:val="00594D14"/>
    <w:rsid w:val="005950FB"/>
    <w:rsid w:val="00597B08"/>
    <w:rsid w:val="005A16B0"/>
    <w:rsid w:val="005A21D2"/>
    <w:rsid w:val="005A2356"/>
    <w:rsid w:val="005A3EA7"/>
    <w:rsid w:val="005B1146"/>
    <w:rsid w:val="005B2D52"/>
    <w:rsid w:val="005E0A51"/>
    <w:rsid w:val="005E25CF"/>
    <w:rsid w:val="005F037E"/>
    <w:rsid w:val="005F1A24"/>
    <w:rsid w:val="005F4665"/>
    <w:rsid w:val="006012E2"/>
    <w:rsid w:val="006036CA"/>
    <w:rsid w:val="00604FFD"/>
    <w:rsid w:val="00605C20"/>
    <w:rsid w:val="00613BAC"/>
    <w:rsid w:val="0061609A"/>
    <w:rsid w:val="00617863"/>
    <w:rsid w:val="006276AA"/>
    <w:rsid w:val="0062776A"/>
    <w:rsid w:val="0062797F"/>
    <w:rsid w:val="00633494"/>
    <w:rsid w:val="006351A7"/>
    <w:rsid w:val="00640EF3"/>
    <w:rsid w:val="00641B25"/>
    <w:rsid w:val="006445A2"/>
    <w:rsid w:val="00645255"/>
    <w:rsid w:val="00655920"/>
    <w:rsid w:val="00656ED8"/>
    <w:rsid w:val="00667CAC"/>
    <w:rsid w:val="00674DA2"/>
    <w:rsid w:val="0067503F"/>
    <w:rsid w:val="006764C3"/>
    <w:rsid w:val="00687674"/>
    <w:rsid w:val="0069287F"/>
    <w:rsid w:val="0069344D"/>
    <w:rsid w:val="00693628"/>
    <w:rsid w:val="006A3968"/>
    <w:rsid w:val="006A4AA2"/>
    <w:rsid w:val="006A4F3A"/>
    <w:rsid w:val="006B1D85"/>
    <w:rsid w:val="006B1F8F"/>
    <w:rsid w:val="006B2713"/>
    <w:rsid w:val="006B2BD3"/>
    <w:rsid w:val="006B5920"/>
    <w:rsid w:val="006B6EA5"/>
    <w:rsid w:val="006B7754"/>
    <w:rsid w:val="006C25C9"/>
    <w:rsid w:val="006C476E"/>
    <w:rsid w:val="006D3B40"/>
    <w:rsid w:val="006D4EE7"/>
    <w:rsid w:val="006D7D56"/>
    <w:rsid w:val="006E1D1B"/>
    <w:rsid w:val="006E7462"/>
    <w:rsid w:val="006F0574"/>
    <w:rsid w:val="007016A2"/>
    <w:rsid w:val="0070188B"/>
    <w:rsid w:val="00703036"/>
    <w:rsid w:val="00707B7E"/>
    <w:rsid w:val="007226AC"/>
    <w:rsid w:val="00726825"/>
    <w:rsid w:val="00731D3A"/>
    <w:rsid w:val="0074078A"/>
    <w:rsid w:val="007416B3"/>
    <w:rsid w:val="00741E8D"/>
    <w:rsid w:val="007429B5"/>
    <w:rsid w:val="00743F58"/>
    <w:rsid w:val="00744907"/>
    <w:rsid w:val="007478D3"/>
    <w:rsid w:val="00747B2A"/>
    <w:rsid w:val="00756834"/>
    <w:rsid w:val="007657B5"/>
    <w:rsid w:val="00767958"/>
    <w:rsid w:val="00774ACC"/>
    <w:rsid w:val="0077678F"/>
    <w:rsid w:val="00776E7B"/>
    <w:rsid w:val="00781D07"/>
    <w:rsid w:val="00785FBA"/>
    <w:rsid w:val="007869BE"/>
    <w:rsid w:val="007A05F5"/>
    <w:rsid w:val="007B1FDE"/>
    <w:rsid w:val="007B32F6"/>
    <w:rsid w:val="007C000B"/>
    <w:rsid w:val="007C11C6"/>
    <w:rsid w:val="007C140C"/>
    <w:rsid w:val="007D48A7"/>
    <w:rsid w:val="007D75BF"/>
    <w:rsid w:val="007E5682"/>
    <w:rsid w:val="007E5825"/>
    <w:rsid w:val="007E6FB2"/>
    <w:rsid w:val="007E741F"/>
    <w:rsid w:val="007F2387"/>
    <w:rsid w:val="007F3743"/>
    <w:rsid w:val="007F7410"/>
    <w:rsid w:val="00805781"/>
    <w:rsid w:val="00805A3B"/>
    <w:rsid w:val="00812D2D"/>
    <w:rsid w:val="0081691C"/>
    <w:rsid w:val="008201B8"/>
    <w:rsid w:val="008255C1"/>
    <w:rsid w:val="00831D3B"/>
    <w:rsid w:val="008365DC"/>
    <w:rsid w:val="00840D05"/>
    <w:rsid w:val="00850529"/>
    <w:rsid w:val="008518F5"/>
    <w:rsid w:val="00854394"/>
    <w:rsid w:val="008635D6"/>
    <w:rsid w:val="00865A01"/>
    <w:rsid w:val="00882218"/>
    <w:rsid w:val="00882C62"/>
    <w:rsid w:val="00886FBC"/>
    <w:rsid w:val="00897A0F"/>
    <w:rsid w:val="008B18BC"/>
    <w:rsid w:val="008B5130"/>
    <w:rsid w:val="008C1C7E"/>
    <w:rsid w:val="008C2F71"/>
    <w:rsid w:val="008C4F10"/>
    <w:rsid w:val="008C6760"/>
    <w:rsid w:val="008C6907"/>
    <w:rsid w:val="008D26E6"/>
    <w:rsid w:val="008D533F"/>
    <w:rsid w:val="008D541A"/>
    <w:rsid w:val="008D5A41"/>
    <w:rsid w:val="008D6793"/>
    <w:rsid w:val="008F306E"/>
    <w:rsid w:val="008F4A71"/>
    <w:rsid w:val="008F53B2"/>
    <w:rsid w:val="008F5624"/>
    <w:rsid w:val="00902C00"/>
    <w:rsid w:val="0090311D"/>
    <w:rsid w:val="00911856"/>
    <w:rsid w:val="00913605"/>
    <w:rsid w:val="00914081"/>
    <w:rsid w:val="0092127B"/>
    <w:rsid w:val="0092176C"/>
    <w:rsid w:val="009225D2"/>
    <w:rsid w:val="00924A33"/>
    <w:rsid w:val="00927DC3"/>
    <w:rsid w:val="00930024"/>
    <w:rsid w:val="009320B3"/>
    <w:rsid w:val="009343F9"/>
    <w:rsid w:val="0094536F"/>
    <w:rsid w:val="00950934"/>
    <w:rsid w:val="009520BE"/>
    <w:rsid w:val="00957E99"/>
    <w:rsid w:val="00961A5E"/>
    <w:rsid w:val="00964623"/>
    <w:rsid w:val="00967416"/>
    <w:rsid w:val="009777F2"/>
    <w:rsid w:val="00980DFD"/>
    <w:rsid w:val="009840DE"/>
    <w:rsid w:val="009846A2"/>
    <w:rsid w:val="00984E77"/>
    <w:rsid w:val="00990F66"/>
    <w:rsid w:val="00993CF8"/>
    <w:rsid w:val="00996435"/>
    <w:rsid w:val="009A4C6E"/>
    <w:rsid w:val="009B299E"/>
    <w:rsid w:val="009B325A"/>
    <w:rsid w:val="009B5934"/>
    <w:rsid w:val="009C2F2A"/>
    <w:rsid w:val="009D0595"/>
    <w:rsid w:val="009D17F2"/>
    <w:rsid w:val="009D35E8"/>
    <w:rsid w:val="009E2B1A"/>
    <w:rsid w:val="009E4981"/>
    <w:rsid w:val="009E4F44"/>
    <w:rsid w:val="009E71BC"/>
    <w:rsid w:val="009F1189"/>
    <w:rsid w:val="00A0133C"/>
    <w:rsid w:val="00A01F82"/>
    <w:rsid w:val="00A05A15"/>
    <w:rsid w:val="00A0684D"/>
    <w:rsid w:val="00A1490B"/>
    <w:rsid w:val="00A14FE0"/>
    <w:rsid w:val="00A16515"/>
    <w:rsid w:val="00A31E8D"/>
    <w:rsid w:val="00A35633"/>
    <w:rsid w:val="00A356AF"/>
    <w:rsid w:val="00A430C6"/>
    <w:rsid w:val="00A43118"/>
    <w:rsid w:val="00A46E70"/>
    <w:rsid w:val="00A522BF"/>
    <w:rsid w:val="00A53438"/>
    <w:rsid w:val="00A55651"/>
    <w:rsid w:val="00A56384"/>
    <w:rsid w:val="00A57040"/>
    <w:rsid w:val="00A57FC3"/>
    <w:rsid w:val="00A640C8"/>
    <w:rsid w:val="00A65EE0"/>
    <w:rsid w:val="00A66AC6"/>
    <w:rsid w:val="00A7126E"/>
    <w:rsid w:val="00A7566B"/>
    <w:rsid w:val="00A87AC7"/>
    <w:rsid w:val="00A959F2"/>
    <w:rsid w:val="00AA1530"/>
    <w:rsid w:val="00AA3906"/>
    <w:rsid w:val="00AA3B7E"/>
    <w:rsid w:val="00AC2F1E"/>
    <w:rsid w:val="00AC36B1"/>
    <w:rsid w:val="00AC5B70"/>
    <w:rsid w:val="00AD08D9"/>
    <w:rsid w:val="00AD227B"/>
    <w:rsid w:val="00AE7F00"/>
    <w:rsid w:val="00AF53EE"/>
    <w:rsid w:val="00AF6785"/>
    <w:rsid w:val="00B04230"/>
    <w:rsid w:val="00B04A20"/>
    <w:rsid w:val="00B15997"/>
    <w:rsid w:val="00B22F7B"/>
    <w:rsid w:val="00B238BB"/>
    <w:rsid w:val="00B31C06"/>
    <w:rsid w:val="00B33F8D"/>
    <w:rsid w:val="00B343D1"/>
    <w:rsid w:val="00B36B18"/>
    <w:rsid w:val="00B515B2"/>
    <w:rsid w:val="00B54F15"/>
    <w:rsid w:val="00B561C5"/>
    <w:rsid w:val="00B578CD"/>
    <w:rsid w:val="00B614E0"/>
    <w:rsid w:val="00B669CF"/>
    <w:rsid w:val="00B70AD6"/>
    <w:rsid w:val="00B70FE6"/>
    <w:rsid w:val="00B72D4E"/>
    <w:rsid w:val="00B737AB"/>
    <w:rsid w:val="00B742D5"/>
    <w:rsid w:val="00B74493"/>
    <w:rsid w:val="00B74FFF"/>
    <w:rsid w:val="00B7552E"/>
    <w:rsid w:val="00B86F4A"/>
    <w:rsid w:val="00B93BB7"/>
    <w:rsid w:val="00B95A67"/>
    <w:rsid w:val="00B97BE6"/>
    <w:rsid w:val="00BA6927"/>
    <w:rsid w:val="00BA7BD9"/>
    <w:rsid w:val="00BB1471"/>
    <w:rsid w:val="00BB7F20"/>
    <w:rsid w:val="00BC0C5B"/>
    <w:rsid w:val="00BC2FBD"/>
    <w:rsid w:val="00BC523B"/>
    <w:rsid w:val="00BD032D"/>
    <w:rsid w:val="00BD10C6"/>
    <w:rsid w:val="00BD4012"/>
    <w:rsid w:val="00BD79A1"/>
    <w:rsid w:val="00BE0FCA"/>
    <w:rsid w:val="00BE1D57"/>
    <w:rsid w:val="00BE3AFD"/>
    <w:rsid w:val="00BE7C31"/>
    <w:rsid w:val="00BF4C80"/>
    <w:rsid w:val="00BF68AC"/>
    <w:rsid w:val="00BF7885"/>
    <w:rsid w:val="00C02DBC"/>
    <w:rsid w:val="00C0381E"/>
    <w:rsid w:val="00C06932"/>
    <w:rsid w:val="00C07097"/>
    <w:rsid w:val="00C14D76"/>
    <w:rsid w:val="00C344FF"/>
    <w:rsid w:val="00C419CF"/>
    <w:rsid w:val="00C46428"/>
    <w:rsid w:val="00C52948"/>
    <w:rsid w:val="00C52EC5"/>
    <w:rsid w:val="00C57C6D"/>
    <w:rsid w:val="00C62AC9"/>
    <w:rsid w:val="00C652B1"/>
    <w:rsid w:val="00C65681"/>
    <w:rsid w:val="00C72C68"/>
    <w:rsid w:val="00C77097"/>
    <w:rsid w:val="00C80117"/>
    <w:rsid w:val="00C8085B"/>
    <w:rsid w:val="00C8095F"/>
    <w:rsid w:val="00C8469E"/>
    <w:rsid w:val="00C849A4"/>
    <w:rsid w:val="00C85CB1"/>
    <w:rsid w:val="00C85E46"/>
    <w:rsid w:val="00C86EC9"/>
    <w:rsid w:val="00C87EFD"/>
    <w:rsid w:val="00C91B34"/>
    <w:rsid w:val="00C952D6"/>
    <w:rsid w:val="00CA6293"/>
    <w:rsid w:val="00CA6E4F"/>
    <w:rsid w:val="00CB1CDA"/>
    <w:rsid w:val="00CC241F"/>
    <w:rsid w:val="00CC4778"/>
    <w:rsid w:val="00CD1E7D"/>
    <w:rsid w:val="00CD51FA"/>
    <w:rsid w:val="00CD68AF"/>
    <w:rsid w:val="00CD7B8C"/>
    <w:rsid w:val="00CE50A4"/>
    <w:rsid w:val="00CF004F"/>
    <w:rsid w:val="00CF2874"/>
    <w:rsid w:val="00CF42B1"/>
    <w:rsid w:val="00CF7D68"/>
    <w:rsid w:val="00D0283A"/>
    <w:rsid w:val="00D07D93"/>
    <w:rsid w:val="00D10A9E"/>
    <w:rsid w:val="00D10CBC"/>
    <w:rsid w:val="00D11FAC"/>
    <w:rsid w:val="00D12C55"/>
    <w:rsid w:val="00D12D1E"/>
    <w:rsid w:val="00D13B24"/>
    <w:rsid w:val="00D152A9"/>
    <w:rsid w:val="00D317F0"/>
    <w:rsid w:val="00D35D0A"/>
    <w:rsid w:val="00D36E03"/>
    <w:rsid w:val="00D51791"/>
    <w:rsid w:val="00D51D13"/>
    <w:rsid w:val="00D52A2C"/>
    <w:rsid w:val="00D55827"/>
    <w:rsid w:val="00D56060"/>
    <w:rsid w:val="00D6098D"/>
    <w:rsid w:val="00D6254E"/>
    <w:rsid w:val="00D63799"/>
    <w:rsid w:val="00D7139E"/>
    <w:rsid w:val="00D857E9"/>
    <w:rsid w:val="00D874D5"/>
    <w:rsid w:val="00D945FE"/>
    <w:rsid w:val="00D97570"/>
    <w:rsid w:val="00DA44A6"/>
    <w:rsid w:val="00DA7D91"/>
    <w:rsid w:val="00DB0051"/>
    <w:rsid w:val="00DB5FE3"/>
    <w:rsid w:val="00DC2AA4"/>
    <w:rsid w:val="00DC3AF8"/>
    <w:rsid w:val="00DC45C4"/>
    <w:rsid w:val="00DC7960"/>
    <w:rsid w:val="00DC7A3A"/>
    <w:rsid w:val="00DD5F16"/>
    <w:rsid w:val="00DD60EB"/>
    <w:rsid w:val="00DD6989"/>
    <w:rsid w:val="00DE28F5"/>
    <w:rsid w:val="00DE4690"/>
    <w:rsid w:val="00DF159A"/>
    <w:rsid w:val="00DF7B64"/>
    <w:rsid w:val="00DF7EAC"/>
    <w:rsid w:val="00E017A4"/>
    <w:rsid w:val="00E0317A"/>
    <w:rsid w:val="00E05A5D"/>
    <w:rsid w:val="00E076F3"/>
    <w:rsid w:val="00E16EE5"/>
    <w:rsid w:val="00E17735"/>
    <w:rsid w:val="00E25A86"/>
    <w:rsid w:val="00E3644D"/>
    <w:rsid w:val="00E41BB5"/>
    <w:rsid w:val="00E43D18"/>
    <w:rsid w:val="00E47237"/>
    <w:rsid w:val="00E5038B"/>
    <w:rsid w:val="00E51884"/>
    <w:rsid w:val="00E600B8"/>
    <w:rsid w:val="00E630D0"/>
    <w:rsid w:val="00E63A8D"/>
    <w:rsid w:val="00E64E50"/>
    <w:rsid w:val="00E70E79"/>
    <w:rsid w:val="00E725E3"/>
    <w:rsid w:val="00E732B7"/>
    <w:rsid w:val="00E7350D"/>
    <w:rsid w:val="00E86848"/>
    <w:rsid w:val="00E9046A"/>
    <w:rsid w:val="00E90F1A"/>
    <w:rsid w:val="00E91656"/>
    <w:rsid w:val="00EA53A2"/>
    <w:rsid w:val="00EB2816"/>
    <w:rsid w:val="00EB333E"/>
    <w:rsid w:val="00EB33EC"/>
    <w:rsid w:val="00EC0E8B"/>
    <w:rsid w:val="00EC2A13"/>
    <w:rsid w:val="00EC5281"/>
    <w:rsid w:val="00EC6DA1"/>
    <w:rsid w:val="00ED46C8"/>
    <w:rsid w:val="00EE2ECC"/>
    <w:rsid w:val="00EF03A4"/>
    <w:rsid w:val="00EF098B"/>
    <w:rsid w:val="00EF4656"/>
    <w:rsid w:val="00EF52AB"/>
    <w:rsid w:val="00F050CC"/>
    <w:rsid w:val="00F07E7E"/>
    <w:rsid w:val="00F148D9"/>
    <w:rsid w:val="00F2165C"/>
    <w:rsid w:val="00F230E6"/>
    <w:rsid w:val="00F2340A"/>
    <w:rsid w:val="00F241B7"/>
    <w:rsid w:val="00F24D1D"/>
    <w:rsid w:val="00F26D7B"/>
    <w:rsid w:val="00F3669C"/>
    <w:rsid w:val="00F42B39"/>
    <w:rsid w:val="00F47AE2"/>
    <w:rsid w:val="00F50F19"/>
    <w:rsid w:val="00F53D70"/>
    <w:rsid w:val="00F629E8"/>
    <w:rsid w:val="00F65CB8"/>
    <w:rsid w:val="00F743E9"/>
    <w:rsid w:val="00F7527A"/>
    <w:rsid w:val="00F75D87"/>
    <w:rsid w:val="00F81336"/>
    <w:rsid w:val="00F91243"/>
    <w:rsid w:val="00F921A4"/>
    <w:rsid w:val="00F95D9D"/>
    <w:rsid w:val="00F97CCA"/>
    <w:rsid w:val="00FA273F"/>
    <w:rsid w:val="00FA3517"/>
    <w:rsid w:val="00FA4682"/>
    <w:rsid w:val="00FB3AF7"/>
    <w:rsid w:val="00FB73A0"/>
    <w:rsid w:val="00FC4E34"/>
    <w:rsid w:val="00FD13B4"/>
    <w:rsid w:val="00FE46D5"/>
    <w:rsid w:val="00FF3D65"/>
    <w:rsid w:val="00FF5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v:textbox inset="5.85pt,.7pt,5.85pt,.7pt"/>
    </o:shapedefaults>
    <o:shapelayout v:ext="edit">
      <o:idmap v:ext="edit" data="1"/>
    </o:shapelayout>
  </w:shapeDefaults>
  <w:decimalSymbol w:val="."/>
  <w:listSeparator w:val=","/>
  <w14:docId w14:val="0B6A1021"/>
  <w15:docId w15:val="{C04C9B7C-482C-4073-A2ED-BC898318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E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B3AF7"/>
    <w:rPr>
      <w:rFonts w:ascii="Arial" w:eastAsia="ＭＳ ゴシック" w:hAnsi="Arial"/>
      <w:sz w:val="18"/>
      <w:szCs w:val="18"/>
    </w:rPr>
  </w:style>
  <w:style w:type="paragraph" w:styleId="a4">
    <w:name w:val="header"/>
    <w:basedOn w:val="a"/>
    <w:link w:val="a5"/>
    <w:rsid w:val="004643B0"/>
    <w:pPr>
      <w:tabs>
        <w:tab w:val="center" w:pos="4252"/>
        <w:tab w:val="right" w:pos="8504"/>
      </w:tabs>
      <w:snapToGrid w:val="0"/>
    </w:pPr>
  </w:style>
  <w:style w:type="character" w:customStyle="1" w:styleId="a5">
    <w:name w:val="ヘッダー (文字)"/>
    <w:link w:val="a4"/>
    <w:rsid w:val="004643B0"/>
    <w:rPr>
      <w:kern w:val="2"/>
      <w:sz w:val="21"/>
      <w:szCs w:val="24"/>
    </w:rPr>
  </w:style>
  <w:style w:type="paragraph" w:styleId="a6">
    <w:name w:val="footer"/>
    <w:basedOn w:val="a"/>
    <w:link w:val="a7"/>
    <w:rsid w:val="004643B0"/>
    <w:pPr>
      <w:tabs>
        <w:tab w:val="center" w:pos="4252"/>
        <w:tab w:val="right" w:pos="8504"/>
      </w:tabs>
      <w:snapToGrid w:val="0"/>
    </w:pPr>
  </w:style>
  <w:style w:type="character" w:customStyle="1" w:styleId="a7">
    <w:name w:val="フッター (文字)"/>
    <w:link w:val="a6"/>
    <w:rsid w:val="004643B0"/>
    <w:rPr>
      <w:kern w:val="2"/>
      <w:sz w:val="21"/>
      <w:szCs w:val="24"/>
    </w:rPr>
  </w:style>
  <w:style w:type="paragraph" w:styleId="a8">
    <w:name w:val="Date"/>
    <w:basedOn w:val="a"/>
    <w:next w:val="a"/>
    <w:rsid w:val="00AA1530"/>
    <w:rPr>
      <w:rFonts w:ascii="ＭＳ 明朝"/>
      <w:szCs w:val="21"/>
    </w:rPr>
  </w:style>
  <w:style w:type="character" w:styleId="a9">
    <w:name w:val="annotation reference"/>
    <w:rsid w:val="009D0595"/>
    <w:rPr>
      <w:sz w:val="18"/>
      <w:szCs w:val="18"/>
    </w:rPr>
  </w:style>
  <w:style w:type="paragraph" w:styleId="aa">
    <w:name w:val="annotation text"/>
    <w:basedOn w:val="a"/>
    <w:link w:val="ab"/>
    <w:rsid w:val="009D0595"/>
    <w:pPr>
      <w:jc w:val="left"/>
    </w:pPr>
  </w:style>
  <w:style w:type="character" w:customStyle="1" w:styleId="ab">
    <w:name w:val="コメント文字列 (文字)"/>
    <w:link w:val="aa"/>
    <w:rsid w:val="009D0595"/>
    <w:rPr>
      <w:kern w:val="2"/>
      <w:sz w:val="21"/>
      <w:szCs w:val="24"/>
    </w:rPr>
  </w:style>
  <w:style w:type="paragraph" w:styleId="ac">
    <w:name w:val="annotation subject"/>
    <w:basedOn w:val="aa"/>
    <w:next w:val="aa"/>
    <w:link w:val="ad"/>
    <w:rsid w:val="009D0595"/>
    <w:rPr>
      <w:b/>
      <w:bCs/>
    </w:rPr>
  </w:style>
  <w:style w:type="character" w:customStyle="1" w:styleId="ad">
    <w:name w:val="コメント内容 (文字)"/>
    <w:link w:val="ac"/>
    <w:rsid w:val="009D0595"/>
    <w:rPr>
      <w:b/>
      <w:bCs/>
      <w:kern w:val="2"/>
      <w:sz w:val="21"/>
      <w:szCs w:val="24"/>
    </w:rPr>
  </w:style>
  <w:style w:type="character" w:styleId="ae">
    <w:name w:val="Hyperlink"/>
    <w:basedOn w:val="a0"/>
    <w:rsid w:val="007429B5"/>
    <w:rPr>
      <w:color w:val="0000FF" w:themeColor="hyperlink"/>
      <w:u w:val="single"/>
    </w:rPr>
  </w:style>
  <w:style w:type="paragraph" w:styleId="Web">
    <w:name w:val="Normal (Web)"/>
    <w:basedOn w:val="a"/>
    <w:uiPriority w:val="99"/>
    <w:semiHidden/>
    <w:unhideWhenUsed/>
    <w:rsid w:val="00BF68A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
    <w:name w:val="Body Text Indent 2"/>
    <w:basedOn w:val="a"/>
    <w:link w:val="20"/>
    <w:semiHidden/>
    <w:rsid w:val="00A46E70"/>
    <w:pPr>
      <w:ind w:leftChars="800" w:left="2160" w:hangingChars="100" w:hanging="240"/>
    </w:pPr>
    <w:rPr>
      <w:rFonts w:eastAsia="ＭＳ ゴシック"/>
      <w:sz w:val="24"/>
    </w:rPr>
  </w:style>
  <w:style w:type="character" w:customStyle="1" w:styleId="20">
    <w:name w:val="本文インデント 2 (文字)"/>
    <w:basedOn w:val="a0"/>
    <w:link w:val="2"/>
    <w:semiHidden/>
    <w:rsid w:val="00A46E70"/>
    <w:rPr>
      <w:rFonts w:eastAsia="ＭＳ ゴシック"/>
      <w:kern w:val="2"/>
      <w:sz w:val="24"/>
      <w:szCs w:val="24"/>
    </w:rPr>
  </w:style>
  <w:style w:type="paragraph" w:styleId="af">
    <w:name w:val="List Paragraph"/>
    <w:basedOn w:val="a"/>
    <w:uiPriority w:val="34"/>
    <w:qFormat/>
    <w:rsid w:val="00C65681"/>
    <w:pPr>
      <w:ind w:leftChars="400" w:left="840"/>
    </w:pPr>
  </w:style>
  <w:style w:type="table" w:styleId="af0">
    <w:name w:val="Table Grid"/>
    <w:basedOn w:val="a1"/>
    <w:uiPriority w:val="39"/>
    <w:rsid w:val="006A4F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rsid w:val="00DC2AA4"/>
    <w:pPr>
      <w:jc w:val="center"/>
    </w:pPr>
  </w:style>
  <w:style w:type="character" w:customStyle="1" w:styleId="af2">
    <w:name w:val="記 (文字)"/>
    <w:basedOn w:val="a0"/>
    <w:link w:val="af1"/>
    <w:uiPriority w:val="99"/>
    <w:rsid w:val="00DC2AA4"/>
    <w:rPr>
      <w:kern w:val="2"/>
      <w:sz w:val="21"/>
      <w:szCs w:val="24"/>
    </w:rPr>
  </w:style>
  <w:style w:type="paragraph" w:styleId="af3">
    <w:name w:val="Revision"/>
    <w:hidden/>
    <w:uiPriority w:val="99"/>
    <w:semiHidden/>
    <w:rsid w:val="0022539D"/>
    <w:rPr>
      <w:kern w:val="2"/>
      <w:sz w:val="21"/>
      <w:szCs w:val="24"/>
    </w:rPr>
  </w:style>
  <w:style w:type="table" w:customStyle="1" w:styleId="1">
    <w:name w:val="表 (格子)1"/>
    <w:basedOn w:val="a1"/>
    <w:next w:val="af0"/>
    <w:uiPriority w:val="59"/>
    <w:rsid w:val="007E741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uiPriority w:val="59"/>
    <w:rsid w:val="00A1651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83738">
      <w:bodyDiv w:val="1"/>
      <w:marLeft w:val="0"/>
      <w:marRight w:val="0"/>
      <w:marTop w:val="0"/>
      <w:marBottom w:val="0"/>
      <w:divBdr>
        <w:top w:val="none" w:sz="0" w:space="0" w:color="auto"/>
        <w:left w:val="none" w:sz="0" w:space="0" w:color="auto"/>
        <w:bottom w:val="none" w:sz="0" w:space="0" w:color="auto"/>
        <w:right w:val="none" w:sz="0" w:space="0" w:color="auto"/>
      </w:divBdr>
    </w:div>
    <w:div w:id="676661068">
      <w:bodyDiv w:val="1"/>
      <w:marLeft w:val="0"/>
      <w:marRight w:val="0"/>
      <w:marTop w:val="0"/>
      <w:marBottom w:val="0"/>
      <w:divBdr>
        <w:top w:val="none" w:sz="0" w:space="0" w:color="auto"/>
        <w:left w:val="none" w:sz="0" w:space="0" w:color="auto"/>
        <w:bottom w:val="none" w:sz="0" w:space="0" w:color="auto"/>
        <w:right w:val="none" w:sz="0" w:space="0" w:color="auto"/>
      </w:divBdr>
    </w:div>
    <w:div w:id="720834236">
      <w:bodyDiv w:val="1"/>
      <w:marLeft w:val="0"/>
      <w:marRight w:val="0"/>
      <w:marTop w:val="0"/>
      <w:marBottom w:val="0"/>
      <w:divBdr>
        <w:top w:val="none" w:sz="0" w:space="0" w:color="auto"/>
        <w:left w:val="none" w:sz="0" w:space="0" w:color="auto"/>
        <w:bottom w:val="none" w:sz="0" w:space="0" w:color="auto"/>
        <w:right w:val="none" w:sz="0" w:space="0" w:color="auto"/>
      </w:divBdr>
    </w:div>
    <w:div w:id="16163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36E6B-0B36-48BA-8CF1-6E9A8DBC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42</Words>
  <Characters>1202</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本四高速</Company>
  <LinksUpToDate>false</LinksUpToDate>
  <CharactersWithSpaces>3338</CharactersWithSpaces>
  <SharedDoc>false</SharedDoc>
  <HLinks>
    <vt:vector size="6" baseType="variant">
      <vt:variant>
        <vt:i4>5701726</vt:i4>
      </vt:variant>
      <vt:variant>
        <vt:i4>0</vt:i4>
      </vt:variant>
      <vt:variant>
        <vt:i4>0</vt:i4>
      </vt:variant>
      <vt:variant>
        <vt:i4>5</vt:i4>
      </vt:variant>
      <vt:variant>
        <vt:lpwstr>http://www.jb-honshi.co.jp/shiman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oka</dc:creator>
  <cp:keywords/>
  <dc:description/>
  <cp:lastModifiedBy>角山 智哉</cp:lastModifiedBy>
  <cp:revision>4</cp:revision>
  <cp:lastPrinted>2023-05-09T02:27:00Z</cp:lastPrinted>
  <dcterms:created xsi:type="dcterms:W3CDTF">2023-08-01T05:11:00Z</dcterms:created>
  <dcterms:modified xsi:type="dcterms:W3CDTF">2023-08-01T05:41:00Z</dcterms:modified>
</cp:coreProperties>
</file>